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4F7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ОСЖЕЛДОР</w:t>
      </w:r>
    </w:p>
    <w:p w14:paraId="12AF8AFC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br/>
        <w:t>учреждение высшего образования</w:t>
      </w:r>
    </w:p>
    <w:p w14:paraId="73739799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Ростовский государственный университет путей сообщения»</w:t>
      </w:r>
    </w:p>
    <w:p w14:paraId="348BAF4F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(ФГБОУ ВО РГУПС)</w:t>
      </w:r>
    </w:p>
    <w:p w14:paraId="6DD144B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6D4BD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опустить к защите в ГЭК</w:t>
      </w:r>
    </w:p>
    <w:p w14:paraId="085C14A1" w14:textId="77777777" w:rsidR="00EF248C" w:rsidRPr="00CA54C7" w:rsidRDefault="00EF248C" w:rsidP="00EF248C">
      <w:pPr>
        <w:spacing w:after="0" w:line="240" w:lineRule="auto"/>
        <w:ind w:left="495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7EC3">
        <w:rPr>
          <w:rFonts w:ascii="Times New Roman" w:eastAsia="Times New Roman" w:hAnsi="Times New Roman"/>
          <w:sz w:val="28"/>
          <w:szCs w:val="28"/>
          <w:lang w:eastAsia="ru-RU"/>
        </w:rPr>
        <w:t>И.о.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зав. кафедрой «ВТ и АСУ»</w:t>
      </w:r>
    </w:p>
    <w:p w14:paraId="4F902048" w14:textId="77777777" w:rsidR="00EF248C" w:rsidRPr="00CA54C7" w:rsidRDefault="00EF248C" w:rsidP="00EF248C">
      <w:pPr>
        <w:spacing w:after="0" w:line="360" w:lineRule="auto"/>
        <w:ind w:left="5664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33420C" w14:textId="7777777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__</w:t>
      </w:r>
      <w:r w:rsidRPr="00CA54C7">
        <w:rPr>
          <w:rFonts w:ascii="Times New Roman" w:eastAsia="Times New Roman" w:hAnsi="Times New Roman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О.В. Игнатьева </w:t>
      </w:r>
    </w:p>
    <w:p w14:paraId="3479A2AC" w14:textId="65B94717" w:rsidR="00EF248C" w:rsidRPr="00CA54C7" w:rsidRDefault="00EF248C" w:rsidP="00EF248C">
      <w:pPr>
        <w:spacing w:after="0" w:line="360" w:lineRule="auto"/>
        <w:ind w:left="4248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«_____</w:t>
      </w:r>
      <w:r w:rsidR="00B97EC3" w:rsidRPr="00CA54C7">
        <w:rPr>
          <w:rFonts w:ascii="Times New Roman" w:eastAsia="Times New Roman" w:hAnsi="Times New Roman"/>
          <w:sz w:val="28"/>
          <w:szCs w:val="28"/>
          <w:lang w:eastAsia="ru-RU"/>
        </w:rPr>
        <w:t>_» 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___________2021 г.</w:t>
      </w:r>
    </w:p>
    <w:p w14:paraId="396271EF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948B4A" w14:textId="52986D13" w:rsidR="00EF248C" w:rsidRDefault="00B97EC3" w:rsidP="00EF24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7EC3">
        <w:rPr>
          <w:rFonts w:ascii="Times New Roman" w:eastAsia="Times New Roman" w:hAnsi="Times New Roman"/>
          <w:b/>
          <w:sz w:val="28"/>
          <w:szCs w:val="28"/>
          <w:lang w:eastAsia="ru-RU"/>
        </w:rPr>
        <w:t>Создание мобильного приложения для визуализации положения звёзд в реальном времени</w:t>
      </w:r>
    </w:p>
    <w:p w14:paraId="3C9D4CA4" w14:textId="77777777" w:rsidR="00B97EC3" w:rsidRPr="00CA54C7" w:rsidRDefault="00B97EC3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B06083" w14:textId="77777777" w:rsidR="00EF248C" w:rsidRPr="00CA54C7" w:rsidRDefault="00EF248C" w:rsidP="00EF248C">
      <w:pPr>
        <w:keepNext/>
        <w:spacing w:before="240" w:after="60" w:line="360" w:lineRule="auto"/>
        <w:ind w:left="993" w:hanging="284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bookmarkStart w:id="1" w:name="_Toc72262306"/>
      <w:bookmarkStart w:id="2" w:name="_Toc88769822"/>
      <w:r w:rsidRPr="00CA54C7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ОЯСНИТЕЛЬНАЯ ЗАПИСКА</w:t>
      </w:r>
      <w:bookmarkEnd w:id="1"/>
      <w:bookmarkEnd w:id="2"/>
    </w:p>
    <w:p w14:paraId="6E735821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 выпускной квалификационной (бакалаврской) работе</w:t>
      </w:r>
    </w:p>
    <w:p w14:paraId="546F957E" w14:textId="402A4A9E" w:rsidR="00534035" w:rsidRPr="00534035" w:rsidRDefault="00534035" w:rsidP="00534035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>АВБ 12.02.</w:t>
      </w:r>
      <w:r w:rsidR="00B97EC3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534035">
        <w:rPr>
          <w:rFonts w:ascii="Times New Roman" w:eastAsia="Times New Roman" w:hAnsi="Times New Roman"/>
          <w:sz w:val="28"/>
          <w:szCs w:val="28"/>
          <w:lang w:eastAsia="ru-RU"/>
        </w:rPr>
        <w:t xml:space="preserve"> ПЗ</w:t>
      </w:r>
    </w:p>
    <w:p w14:paraId="47B58C6A" w14:textId="77777777" w:rsidR="00534035" w:rsidRPr="00CA54C7" w:rsidRDefault="00534035" w:rsidP="00EF248C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lang w:eastAsia="ru-RU"/>
        </w:rPr>
      </w:pPr>
    </w:p>
    <w:p w14:paraId="21DF593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 «Информационные системы и технологии»,</w:t>
      </w:r>
    </w:p>
    <w:p w14:paraId="106DEB92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ь «Информационные системы и технологии на транспорте»</w:t>
      </w:r>
    </w:p>
    <w:p w14:paraId="63F3050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15825C" w14:textId="7E33FB3F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="00B97EC3">
        <w:rPr>
          <w:rFonts w:ascii="Times New Roman" w:eastAsia="Times New Roman" w:hAnsi="Times New Roman"/>
          <w:sz w:val="28"/>
          <w:szCs w:val="28"/>
          <w:lang w:eastAsia="ru-RU"/>
        </w:rPr>
        <w:tab/>
        <w:t>С.Ю. Поляков</w:t>
      </w:r>
      <w:r w:rsidRPr="00CA54C7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</w:p>
    <w:p w14:paraId="3D36FDE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B86CB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Руководитель работы</w:t>
      </w:r>
    </w:p>
    <w:p w14:paraId="1B2EF5AF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д.п.н., профессор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.И. Соколова </w:t>
      </w:r>
    </w:p>
    <w:p w14:paraId="7393E83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C401B7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ормоконтроль</w:t>
      </w:r>
    </w:p>
    <w:p w14:paraId="126B42FC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ст. преподаватель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____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  <w:t>Н.Р. Осипова</w:t>
      </w:r>
    </w:p>
    <w:p w14:paraId="37F57658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C9DBAB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учный консультант</w:t>
      </w:r>
    </w:p>
    <w:p w14:paraId="00FD16D3" w14:textId="77777777" w:rsidR="00EF248C" w:rsidRPr="00CA54C7" w:rsidRDefault="00EF248C" w:rsidP="00EF248C">
      <w:pPr>
        <w:spacing w:after="0" w:line="36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к.т.н., научный сотрудник    _________________      С. А.  Кулькин</w:t>
      </w: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08615F1E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AB9CC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06996B" w14:textId="77777777" w:rsidR="00EF248C" w:rsidRPr="00CA54C7" w:rsidRDefault="00EF248C" w:rsidP="00EF248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3878F3" w14:textId="77777777" w:rsidR="00EF248C" w:rsidRPr="00B97EC3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B97EC3">
        <w:rPr>
          <w:rFonts w:ascii="Times New Roman" w:eastAsia="Times New Roman" w:hAnsi="Times New Roman"/>
          <w:sz w:val="28"/>
          <w:szCs w:val="28"/>
          <w:lang w:eastAsia="ru-RU"/>
        </w:rPr>
        <w:t>2021</w:t>
      </w:r>
    </w:p>
    <w:p w14:paraId="1884C09F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  <w:sz w:val="28"/>
          <w:szCs w:val="28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37DE4C09" w14:textId="77777777" w:rsidR="00EF248C" w:rsidRPr="00CA54C7" w:rsidRDefault="00EF248C" w:rsidP="00EF248C">
      <w:pPr>
        <w:tabs>
          <w:tab w:val="left" w:pos="3500"/>
          <w:tab w:val="center" w:pos="4819"/>
        </w:tabs>
        <w:spacing w:after="0" w:line="320" w:lineRule="exact"/>
        <w:jc w:val="center"/>
        <w:rPr>
          <w:rFonts w:ascii="Times New Roman" w:eastAsia="Times New Roman" w:hAnsi="Times New Roman"/>
          <w:sz w:val="30"/>
          <w:lang w:eastAsia="ru-RU"/>
        </w:rPr>
      </w:pPr>
      <w:r w:rsidRPr="00CA54C7">
        <w:rPr>
          <w:rFonts w:ascii="Times New Roman" w:eastAsia="Times New Roman" w:hAnsi="Times New Roman"/>
          <w:sz w:val="30"/>
          <w:lang w:eastAsia="ru-RU"/>
        </w:rPr>
        <w:lastRenderedPageBreak/>
        <w:t>РОСЖЕЛДОР</w:t>
      </w:r>
    </w:p>
    <w:p w14:paraId="6617B88E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Федеральное г</w:t>
      </w:r>
      <w:r w:rsidRPr="00CA54C7">
        <w:rPr>
          <w:rFonts w:ascii="TimesDL" w:eastAsia="Times New Roman" w:hAnsi="TimesDL"/>
          <w:sz w:val="28"/>
          <w:lang w:eastAsia="ru-RU"/>
        </w:rPr>
        <w:t xml:space="preserve">осударственное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бюджетное </w:t>
      </w:r>
      <w:r w:rsidRPr="00CA54C7">
        <w:rPr>
          <w:rFonts w:ascii="TimesDL" w:eastAsia="Times New Roman" w:hAnsi="TimesDL"/>
          <w:sz w:val="28"/>
          <w:lang w:eastAsia="ru-RU"/>
        </w:rPr>
        <w:t>образовательное учреждение</w:t>
      </w:r>
    </w:p>
    <w:p w14:paraId="370FFDC6" w14:textId="77777777" w:rsidR="00EF248C" w:rsidRPr="00CA54C7" w:rsidRDefault="00EF248C" w:rsidP="00EF248C">
      <w:pPr>
        <w:spacing w:after="0" w:line="240" w:lineRule="auto"/>
        <w:jc w:val="center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высшего образования</w:t>
      </w:r>
    </w:p>
    <w:p w14:paraId="7B8754C4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«Ростовский государственный университет путей сообщения»</w:t>
      </w:r>
    </w:p>
    <w:p w14:paraId="11CBDA1E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(ФГБОУ ВО РГУПС)</w:t>
      </w:r>
    </w:p>
    <w:p w14:paraId="547B6E90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1E4D76F6" w14:textId="47782AF4" w:rsidR="00EF248C" w:rsidRPr="00CA54C7" w:rsidRDefault="00617AEF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688EE9" wp14:editId="6CBDC695">
                <wp:simplePos x="0" y="0"/>
                <wp:positionH relativeFrom="column">
                  <wp:posOffset>3558540</wp:posOffset>
                </wp:positionH>
                <wp:positionV relativeFrom="paragraph">
                  <wp:posOffset>187960</wp:posOffset>
                </wp:positionV>
                <wp:extent cx="2552700" cy="118618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18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3CE789" w14:textId="77777777" w:rsidR="00EF248C" w:rsidRPr="00CA54C7" w:rsidRDefault="00EF248C" w:rsidP="00EF24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68B742B" w14:textId="77777777" w:rsidR="00EF248C" w:rsidRPr="00CA54C7" w:rsidRDefault="00EF248C" w:rsidP="00EF248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97EC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.о</w:t>
                            </w:r>
                            <w:r w:rsidRPr="00786945">
                              <w:rPr>
                                <w:rFonts w:ascii="Times New Roman" w:hAnsi="Times New Roman"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в.кафедрой ______________  О.В.Игнатьева</w:t>
                            </w:r>
                          </w:p>
                          <w:p w14:paraId="5EF48A22" w14:textId="77777777" w:rsidR="00EF248C" w:rsidRPr="00CA54C7" w:rsidRDefault="00EF248C" w:rsidP="00EF248C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A54C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 2021 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688EE9" id="Rectangle 7" o:spid="_x0000_s1026" style="position:absolute;margin-left:280.2pt;margin-top:14.8pt;width:201pt;height:9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" filled="f" stroked="f">
                <v:textbox inset="1pt,1pt,1pt,1pt">
                  <w:txbxContent>
                    <w:p w14:paraId="773CE789" w14:textId="77777777" w:rsidR="00EF248C" w:rsidRPr="00CA54C7" w:rsidRDefault="00EF248C" w:rsidP="00EF248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</w:t>
                      </w:r>
                    </w:p>
                    <w:p w14:paraId="768B742B" w14:textId="77777777" w:rsidR="00EF248C" w:rsidRPr="00CA54C7" w:rsidRDefault="00EF248C" w:rsidP="00EF248C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97EC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.о</w:t>
                      </w:r>
                      <w:r w:rsidRPr="00786945">
                        <w:rPr>
                          <w:rFonts w:ascii="Times New Roman" w:hAnsi="Times New Roman"/>
                          <w:color w:val="FF0000"/>
                          <w:sz w:val="28"/>
                          <w:szCs w:val="28"/>
                        </w:rPr>
                        <w:t>.</w:t>
                      </w: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в.кафедрой ______________  О.В.Игнатьева</w:t>
                      </w:r>
                    </w:p>
                    <w:p w14:paraId="5EF48A22" w14:textId="77777777" w:rsidR="00EF248C" w:rsidRPr="00CA54C7" w:rsidRDefault="00EF248C" w:rsidP="00EF248C">
                      <w:pPr>
                        <w:spacing w:line="240" w:lineRule="auto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A54C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 2021 г.</w:t>
                      </w:r>
                    </w:p>
                  </w:txbxContent>
                </v:textbox>
              </v:rect>
            </w:pict>
          </mc:Fallback>
        </mc:AlternateContent>
      </w:r>
      <w:r w:rsidR="00EF248C" w:rsidRPr="00CA54C7">
        <w:rPr>
          <w:rFonts w:ascii="TimesET" w:eastAsia="Times New Roman" w:hAnsi="TimesET"/>
          <w:sz w:val="30"/>
          <w:lang w:eastAsia="ru-RU"/>
        </w:rPr>
        <w:t xml:space="preserve">Кафедра  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«</w:t>
      </w:r>
      <w:r w:rsidR="00EF248C" w:rsidRPr="00CA54C7">
        <w:rPr>
          <w:rFonts w:ascii="TimesET" w:eastAsia="Times New Roman" w:hAnsi="TimesET"/>
          <w:sz w:val="30"/>
          <w:lang w:eastAsia="ru-RU"/>
        </w:rPr>
        <w:t>ВТ и АСУ</w:t>
      </w:r>
      <w:r w:rsidR="00EF248C" w:rsidRPr="00CA54C7">
        <w:rPr>
          <w:rFonts w:ascii="Times New Roman" w:eastAsia="Times New Roman" w:hAnsi="Times New Roman"/>
          <w:sz w:val="30"/>
          <w:lang w:eastAsia="ru-RU"/>
        </w:rPr>
        <w:t>»</w:t>
      </w:r>
    </w:p>
    <w:p w14:paraId="1CD97D62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30"/>
          <w:lang w:eastAsia="ru-RU"/>
        </w:rPr>
      </w:pPr>
    </w:p>
    <w:p w14:paraId="5EABCD0D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7FE64B41" w14:textId="77777777" w:rsidR="00EF248C" w:rsidRPr="00CA54C7" w:rsidRDefault="00EF248C" w:rsidP="00EF248C">
      <w:pPr>
        <w:spacing w:after="0" w:line="240" w:lineRule="auto"/>
        <w:jc w:val="left"/>
        <w:rPr>
          <w:rFonts w:ascii="TimesDL" w:eastAsia="Times New Roman" w:hAnsi="TimesDL"/>
          <w:sz w:val="28"/>
          <w:lang w:eastAsia="ru-RU"/>
        </w:rPr>
      </w:pPr>
    </w:p>
    <w:p w14:paraId="40E1ED28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3653EAC7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4C62A690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</w:p>
    <w:p w14:paraId="7F9CCD15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40"/>
          <w:szCs w:val="40"/>
          <w:lang w:eastAsia="ru-RU"/>
        </w:rPr>
      </w:pPr>
      <w:r w:rsidRPr="00CA54C7">
        <w:rPr>
          <w:rFonts w:ascii="Times New Roman" w:eastAsia="Times New Roman" w:hAnsi="Times New Roman"/>
          <w:sz w:val="40"/>
          <w:szCs w:val="40"/>
          <w:lang w:eastAsia="ru-RU"/>
        </w:rPr>
        <w:t>ЗАДАНИЕ</w:t>
      </w:r>
    </w:p>
    <w:p w14:paraId="3D74989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>на выпускную квалификационную(бакалаврскую) работу</w:t>
      </w:r>
    </w:p>
    <w:p w14:paraId="3D0F8DC9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18BF2E31" w14:textId="26DED491" w:rsidR="00EF248C" w:rsidRPr="001C3B3D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туденту</w:t>
      </w:r>
      <w:r w:rsidR="001C3B3D" w:rsidRPr="00F66FC5">
        <w:rPr>
          <w:rFonts w:eastAsia="Times New Roman"/>
          <w:sz w:val="28"/>
          <w:lang w:eastAsia="ru-RU"/>
        </w:rPr>
        <w:t xml:space="preserve"> </w:t>
      </w:r>
      <w:r w:rsidR="001C3B3D" w:rsidRPr="00F66FC5">
        <w:rPr>
          <w:rFonts w:eastAsia="Times New Roman"/>
          <w:sz w:val="28"/>
          <w:u w:val="single"/>
          <w:lang w:eastAsia="ru-RU"/>
        </w:rPr>
        <w:t xml:space="preserve"> 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Полякову Станиславу Юрьевичу</w:t>
      </w:r>
      <w:r w:rsid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      </w:t>
      </w:r>
      <w:r w:rsidR="001C3B3D"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</w:p>
    <w:p w14:paraId="795BBCED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>(фамилия, имя, отчество)</w:t>
      </w:r>
    </w:p>
    <w:p w14:paraId="4F6BD9F7" w14:textId="78BA0DEA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A54C7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</w:t>
      </w:r>
      <w:r w:rsidR="00B97EC3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</w:t>
      </w:r>
      <w:r w:rsidRPr="00CA54C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-4-03</w:t>
      </w:r>
      <w:r w:rsidR="001C3B3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</w:t>
      </w:r>
    </w:p>
    <w:p w14:paraId="0A70A0A8" w14:textId="2C311456" w:rsidR="001C3B3D" w:rsidRDefault="00EF248C" w:rsidP="001C3B3D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 xml:space="preserve">Тема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ы</w:t>
      </w:r>
      <w:r w:rsidRPr="00CA54C7">
        <w:rPr>
          <w:rFonts w:ascii="TimesDL" w:eastAsia="Times New Roman" w:hAnsi="TimesDL"/>
          <w:b/>
          <w:sz w:val="28"/>
          <w:lang w:eastAsia="ru-RU"/>
        </w:rPr>
        <w:t>: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="001C3B3D" w:rsidRPr="00F66FC5">
        <w:rPr>
          <w:rFonts w:eastAsia="Times New Roman"/>
          <w:sz w:val="28"/>
          <w:u w:val="single"/>
          <w:lang w:eastAsia="ru-RU"/>
        </w:rPr>
        <w:t xml:space="preserve"> 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>Создание мобильного приложения для</w:t>
      </w:r>
      <w:r w:rsid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</w:t>
      </w:r>
      <w:r w:rsidR="001C3B3D"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  <w:r w:rsidR="001C3B3D" w:rsidRPr="001C3B3D">
        <w:rPr>
          <w:rFonts w:ascii="Times New Roman" w:eastAsia="Times New Roman" w:hAnsi="Times New Roman"/>
          <w:sz w:val="28"/>
          <w:u w:val="single"/>
          <w:lang w:eastAsia="ru-RU"/>
        </w:rPr>
        <w:t xml:space="preserve"> </w:t>
      </w:r>
    </w:p>
    <w:p w14:paraId="7795BAF5" w14:textId="4F7DD7F6" w:rsidR="00EF248C" w:rsidRPr="00CA54C7" w:rsidRDefault="001C3B3D" w:rsidP="001C3B3D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1C3B3D">
        <w:rPr>
          <w:rFonts w:ascii="Times New Roman" w:eastAsia="Times New Roman" w:hAnsi="Times New Roman"/>
          <w:sz w:val="28"/>
          <w:u w:val="single"/>
          <w:lang w:eastAsia="ru-RU"/>
        </w:rPr>
        <w:t>визуализации положения звезд в реальном времен</w:t>
      </w:r>
      <w:r>
        <w:rPr>
          <w:rFonts w:ascii="Times New Roman" w:eastAsia="Times New Roman" w:hAnsi="Times New Roman"/>
          <w:sz w:val="28"/>
          <w:u w:val="single"/>
          <w:lang w:eastAsia="ru-RU"/>
        </w:rPr>
        <w:t xml:space="preserve">и                                             </w:t>
      </w:r>
      <w:r w:rsidRPr="00F66FC5">
        <w:rPr>
          <w:rFonts w:ascii="Times New Roman" w:eastAsia="Times New Roman" w:hAnsi="Times New Roman"/>
          <w:color w:val="FFFFFF"/>
          <w:sz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u w:val="single"/>
          <w:lang w:eastAsia="ru-RU"/>
        </w:rPr>
        <w:t xml:space="preserve">                                                                         </w:t>
      </w:r>
    </w:p>
    <w:p w14:paraId="46324E3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2EFDF6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</w:t>
      </w:r>
    </w:p>
    <w:p w14:paraId="175A9EE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Утверждена приказом по университету  </w:t>
      </w:r>
      <w:r w:rsidRPr="00CA54C7">
        <w:rPr>
          <w:rFonts w:eastAsia="Times New Roman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№ 95/ос от 26.01.2021 г.</w:t>
      </w:r>
    </w:p>
    <w:p w14:paraId="0A8EE30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Срок сдачи студентом законченно</w:t>
      </w:r>
      <w:r w:rsidRPr="00CA54C7">
        <w:rPr>
          <w:rFonts w:ascii="Times New Roman" w:eastAsia="Times New Roman" w:hAnsi="Times New Roman"/>
          <w:sz w:val="28"/>
          <w:lang w:eastAsia="ru-RU"/>
        </w:rPr>
        <w:t>й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ascii="Times New Roman" w:eastAsia="Times New Roman" w:hAnsi="Times New Roman"/>
          <w:sz w:val="28"/>
          <w:lang w:eastAsia="ru-RU"/>
        </w:rPr>
        <w:t xml:space="preserve">работы </w:t>
      </w:r>
      <w:r w:rsidRPr="00CA54C7">
        <w:rPr>
          <w:rFonts w:ascii="TimesDL" w:eastAsia="Times New Roman" w:hAnsi="TimesDL"/>
          <w:sz w:val="28"/>
          <w:lang w:eastAsia="ru-RU"/>
        </w:rPr>
        <w:t xml:space="preserve"> </w:t>
      </w:r>
      <w:r w:rsidRPr="00CA54C7">
        <w:rPr>
          <w:rFonts w:eastAsia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9»  июня  2021 г.</w:t>
      </w:r>
    </w:p>
    <w:p w14:paraId="26A7641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b/>
          <w:sz w:val="28"/>
          <w:lang w:eastAsia="ru-RU"/>
        </w:rPr>
        <w:t xml:space="preserve">2. Исходные данные к </w:t>
      </w:r>
      <w:r w:rsidRPr="00CA54C7">
        <w:rPr>
          <w:rFonts w:ascii="Times New Roman" w:eastAsia="Times New Roman" w:hAnsi="Times New Roman"/>
          <w:b/>
          <w:sz w:val="28"/>
          <w:lang w:eastAsia="ru-RU"/>
        </w:rPr>
        <w:t>работе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</w:t>
      </w:r>
    </w:p>
    <w:p w14:paraId="7EB7D88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FB0E95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b/>
          <w:sz w:val="28"/>
          <w:lang w:eastAsia="ru-RU"/>
        </w:rPr>
      </w:pPr>
      <w:r w:rsidRPr="00CA54C7">
        <w:rPr>
          <w:rFonts w:ascii="TimesDL" w:eastAsia="Times New Roman" w:hAnsi="TimesDL"/>
          <w:b/>
          <w:sz w:val="28"/>
          <w:lang w:eastAsia="ru-RU"/>
        </w:rPr>
        <w:tab/>
        <w:t>3. Содержание расчетно-пояснительной записки (перечень вопросов, подлежащих разработке)</w:t>
      </w:r>
    </w:p>
    <w:p w14:paraId="536B4C0F" w14:textId="77777777" w:rsidR="00EF248C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____</w:t>
      </w:r>
    </w:p>
    <w:p w14:paraId="5651C4D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FA8EA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CA54C7">
        <w:rPr>
          <w:rFonts w:ascii="Times New Roman" w:eastAsia="Times New Roman" w:hAnsi="Times New Roman"/>
          <w:b/>
          <w:sz w:val="28"/>
          <w:lang w:eastAsia="ru-RU"/>
        </w:rPr>
        <w:lastRenderedPageBreak/>
        <w:tab/>
        <w:t>4. Перечень графического материала (с точным указанием названий слайдов презентации)</w:t>
      </w:r>
    </w:p>
    <w:p w14:paraId="3C3F8F3C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D66C038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9E912DE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D857F2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256ADC79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F98CC6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3E53E1D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3C8CC4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F4A7872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66FB971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5CDF1F25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6BAC29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75C7966F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4E3051B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4479C20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1A3D3DC3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u w:val="single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Дата выдачи задания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3A7715EA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</w:p>
    <w:p w14:paraId="05909511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Руководитель работы</w:t>
      </w:r>
      <w:r w:rsidRPr="00CA54C7">
        <w:rPr>
          <w:rFonts w:ascii="TimesDL" w:eastAsia="Times New Roman" w:hAnsi="TimesDL"/>
          <w:sz w:val="28"/>
          <w:lang w:eastAsia="ru-RU"/>
        </w:rPr>
        <w:t xml:space="preserve"> ________________________________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</w:t>
      </w:r>
    </w:p>
    <w:p w14:paraId="16B3659A" w14:textId="77777777" w:rsidR="00EF248C" w:rsidRPr="00CA54C7" w:rsidRDefault="00EF248C" w:rsidP="00EF248C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(подпись)</w:t>
      </w:r>
      <w:r w:rsidRPr="00CA54C7">
        <w:rPr>
          <w:rFonts w:ascii="Times New Roman" w:eastAsia="Times New Roman" w:hAnsi="Times New Roman"/>
          <w:lang w:eastAsia="ru-RU"/>
        </w:rPr>
        <w:tab/>
        <w:t xml:space="preserve">                                   (инициалы, фамилия)</w:t>
      </w:r>
    </w:p>
    <w:p w14:paraId="7B4D6FCD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ab/>
      </w:r>
      <w:r w:rsidRPr="00CA54C7">
        <w:rPr>
          <w:rFonts w:ascii="TimesDL" w:eastAsia="Times New Roman" w:hAnsi="TimesDL"/>
          <w:sz w:val="28"/>
          <w:lang w:eastAsia="ru-RU"/>
        </w:rPr>
        <w:tab/>
        <w:t xml:space="preserve">           </w:t>
      </w:r>
    </w:p>
    <w:p w14:paraId="64C707C7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color w:val="FF0000"/>
          <w:sz w:val="28"/>
          <w:lang w:eastAsia="ru-RU"/>
        </w:rPr>
      </w:pPr>
      <w:r w:rsidRPr="00CA54C7">
        <w:rPr>
          <w:rFonts w:ascii="TimesDL" w:eastAsia="Times New Roman" w:hAnsi="TimesDL"/>
          <w:sz w:val="28"/>
          <w:lang w:eastAsia="ru-RU"/>
        </w:rPr>
        <w:t xml:space="preserve">Задание принял к исполнению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«</w:t>
      </w:r>
      <w:r w:rsidRPr="00CA54C7">
        <w:rPr>
          <w:rFonts w:ascii="TimesDL" w:eastAsia="Times New Roman" w:hAnsi="TimesDL"/>
          <w:color w:val="FF0000"/>
          <w:sz w:val="28"/>
          <w:u w:val="single"/>
          <w:lang w:eastAsia="ru-RU"/>
        </w:rPr>
        <w:t xml:space="preserve"> 8 </w:t>
      </w:r>
      <w:r w:rsidRPr="00CA54C7">
        <w:rPr>
          <w:rFonts w:ascii="Times New Roman" w:eastAsia="Times New Roman" w:hAnsi="Times New Roman"/>
          <w:color w:val="FF0000"/>
          <w:sz w:val="28"/>
          <w:u w:val="single"/>
          <w:lang w:eastAsia="ru-RU"/>
        </w:rPr>
        <w:t>» февраля 2021 г.</w:t>
      </w:r>
    </w:p>
    <w:p w14:paraId="42824452" w14:textId="77777777" w:rsidR="00EF248C" w:rsidRPr="00CA54C7" w:rsidRDefault="00EF248C" w:rsidP="00EF248C">
      <w:pPr>
        <w:spacing w:after="0" w:line="240" w:lineRule="auto"/>
        <w:rPr>
          <w:rFonts w:ascii="TimesDL" w:eastAsia="Times New Roman" w:hAnsi="TimesDL"/>
          <w:sz w:val="28"/>
          <w:lang w:eastAsia="ru-RU"/>
        </w:rPr>
      </w:pPr>
    </w:p>
    <w:p w14:paraId="1A83CE44" w14:textId="77777777" w:rsidR="00EF248C" w:rsidRPr="00CA54C7" w:rsidRDefault="00EF248C" w:rsidP="00EF248C">
      <w:pPr>
        <w:spacing w:after="0" w:line="240" w:lineRule="auto"/>
        <w:rPr>
          <w:rFonts w:ascii="Times New Roman" w:eastAsia="Times New Roman" w:hAnsi="Times New Roman"/>
          <w:sz w:val="28"/>
          <w:lang w:eastAsia="ru-RU"/>
        </w:rPr>
      </w:pPr>
      <w:r w:rsidRPr="00CA54C7">
        <w:rPr>
          <w:rFonts w:ascii="Times New Roman" w:eastAsia="Times New Roman" w:hAnsi="Times New Roman"/>
          <w:sz w:val="28"/>
          <w:lang w:eastAsia="ru-RU"/>
        </w:rPr>
        <w:t>С</w:t>
      </w:r>
      <w:r w:rsidRPr="00CA54C7">
        <w:rPr>
          <w:rFonts w:ascii="TimesDL" w:eastAsia="Times New Roman" w:hAnsi="TimesDL"/>
          <w:sz w:val="28"/>
          <w:lang w:eastAsia="ru-RU"/>
        </w:rPr>
        <w:t>тудент</w:t>
      </w:r>
      <w:r w:rsidRPr="00CA54C7">
        <w:rPr>
          <w:rFonts w:ascii="Times New Roman" w:eastAsia="Times New Roman" w:hAnsi="Times New Roman"/>
          <w:sz w:val="28"/>
          <w:lang w:eastAsia="ru-RU"/>
        </w:rPr>
        <w:t>_____________________________________________________________</w:t>
      </w:r>
    </w:p>
    <w:p w14:paraId="4D8CBD53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lang w:eastAsia="ru-RU"/>
        </w:rPr>
      </w:pPr>
      <w:r w:rsidRPr="00CA54C7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(подпись)                                         (инициалы, фамилия)</w:t>
      </w:r>
    </w:p>
    <w:p w14:paraId="2B4802F4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</w:p>
    <w:p w14:paraId="04A61067" w14:textId="77777777" w:rsidR="00EF248C" w:rsidRPr="00CA54C7" w:rsidRDefault="00EF248C" w:rsidP="00EF248C">
      <w:pPr>
        <w:spacing w:after="0" w:line="240" w:lineRule="auto"/>
        <w:jc w:val="left"/>
        <w:rPr>
          <w:rFonts w:ascii="Times New Roman" w:eastAsia="Times New Roman" w:hAnsi="Times New Roman"/>
          <w:sz w:val="28"/>
          <w:lang w:eastAsia="ru-RU"/>
        </w:rPr>
      </w:pPr>
    </w:p>
    <w:p w14:paraId="71CFF703" w14:textId="77777777" w:rsidR="00EF248C" w:rsidRDefault="00EF248C" w:rsidP="00EF248C">
      <w:pPr>
        <w:rPr>
          <w:rFonts w:ascii="Times New Roman" w:eastAsia="Batang" w:hAnsi="Times New Roman"/>
          <w:color w:val="FF0000"/>
          <w:sz w:val="22"/>
          <w:szCs w:val="22"/>
        </w:rPr>
      </w:pPr>
    </w:p>
    <w:p w14:paraId="524425C0" w14:textId="77777777" w:rsidR="00EF248C" w:rsidRDefault="00EF248C" w:rsidP="00EF248C">
      <w:pPr>
        <w:spacing w:after="0"/>
        <w:rPr>
          <w:rFonts w:ascii="Times New Roman" w:eastAsia="Batang" w:hAnsi="Times New Roman"/>
          <w:color w:val="FF0000"/>
        </w:rPr>
        <w:sectPr w:rsidR="00EF248C">
          <w:pgSz w:w="11906" w:h="16838"/>
          <w:pgMar w:top="851" w:right="567" w:bottom="1134" w:left="1701" w:header="709" w:footer="709" w:gutter="0"/>
          <w:pgNumType w:start="2"/>
          <w:cols w:space="720"/>
        </w:sectPr>
      </w:pPr>
    </w:p>
    <w:p w14:paraId="1B6913BD" w14:textId="77777777" w:rsidR="00EF248C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color w:val="FF0000"/>
          <w:sz w:val="28"/>
          <w:szCs w:val="28"/>
        </w:rPr>
      </w:pPr>
      <w:r>
        <w:rPr>
          <w:rFonts w:ascii="Times New Roman" w:eastAsia="Batang" w:hAnsi="Times New Roman"/>
          <w:b/>
          <w:color w:val="FF0000"/>
          <w:sz w:val="28"/>
          <w:szCs w:val="28"/>
        </w:rPr>
        <w:t>Реферат</w:t>
      </w:r>
    </w:p>
    <w:p w14:paraId="2926FD19" w14:textId="77777777" w:rsidR="00EF248C" w:rsidRDefault="00EF248C" w:rsidP="00EF248C">
      <w:pPr>
        <w:rPr>
          <w:rFonts w:eastAsia="Batang"/>
          <w:color w:val="FF0000"/>
          <w:sz w:val="30"/>
          <w:szCs w:val="22"/>
        </w:rPr>
      </w:pPr>
    </w:p>
    <w:p w14:paraId="57C86DD7" w14:textId="6B887E55" w:rsidR="00EF248C" w:rsidRDefault="0071543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Выпускная квалификационная работа </w:t>
      </w:r>
      <w:r w:rsidR="00EF248C">
        <w:rPr>
          <w:rFonts w:ascii="Times New Roman" w:eastAsia="Batang" w:hAnsi="Times New Roman"/>
          <w:color w:val="FF0000"/>
          <w:sz w:val="28"/>
          <w:szCs w:val="28"/>
          <w:lang w:eastAsia="ru-RU"/>
        </w:rPr>
        <w:t xml:space="preserve">содержит 75 листов пояснительной записки, включающей 12 рисунков, 8 таблиц, 14 источника и 5 приложений. </w:t>
      </w:r>
    </w:p>
    <w:p w14:paraId="3F2AAF11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>Объектом исследования является программное обеспечение для автоматизации учета товаров.</w:t>
      </w:r>
    </w:p>
    <w:p w14:paraId="638AF079" w14:textId="77777777" w:rsidR="00EF248C" w:rsidRDefault="00EF248C" w:rsidP="00EF248C">
      <w:pPr>
        <w:spacing w:after="0" w:line="360" w:lineRule="auto"/>
        <w:ind w:firstLine="709"/>
        <w:rPr>
          <w:rFonts w:ascii="Times New Roman" w:eastAsia="Batang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Batang" w:hAnsi="Times New Roman"/>
          <w:color w:val="FF0000"/>
          <w:sz w:val="28"/>
          <w:szCs w:val="28"/>
          <w:lang w:eastAsia="ru-RU"/>
        </w:rPr>
        <w:t>Цель работы – разработка автоматизированной системы контроля учета товара на складе в виде приложения, повышение эффективности и безопасности деятельности.</w:t>
      </w:r>
    </w:p>
    <w:p w14:paraId="64382EDE" w14:textId="77777777" w:rsidR="00EF248C" w:rsidRDefault="00EF248C" w:rsidP="00EF248C">
      <w:pPr>
        <w:spacing w:after="0" w:line="360" w:lineRule="auto"/>
        <w:ind w:firstLine="708"/>
        <w:rPr>
          <w:rFonts w:ascii="Times New Roman" w:eastAsia="Calibri" w:hAnsi="Times New Roman"/>
          <w:color w:val="FF0000"/>
          <w:sz w:val="28"/>
          <w:szCs w:val="28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>В дипломной работе кратко описаны правила пользования приложением.</w:t>
      </w:r>
    </w:p>
    <w:p w14:paraId="5A6ADD7A" w14:textId="77777777" w:rsidR="00EF248C" w:rsidRDefault="00EF248C" w:rsidP="00EF248C">
      <w:pPr>
        <w:spacing w:after="0" w:line="360" w:lineRule="auto"/>
        <w:ind w:firstLine="708"/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/>
          <w:color w:val="FF0000"/>
          <w:sz w:val="28"/>
          <w:szCs w:val="28"/>
        </w:rPr>
        <w:t xml:space="preserve">Приведена структура программы в виде списка модулей и характеристики каждого. Расчеты метрик позволили определить оценки по стоимости и затратам на разработку программного продукта. На основе диаграмм прецедентов, последовательности, классов установлены отношения между </w:t>
      </w:r>
      <w:hyperlink r:id="rId8" w:tooltip="Актёр (UML)" w:history="1">
        <w:r w:rsidRPr="005247FC">
          <w:rPr>
            <w:rStyle w:val="a4"/>
            <w:rFonts w:ascii="Times New Roman" w:eastAsia="Calibri" w:hAnsi="Times New Roman"/>
            <w:color w:val="FF0000"/>
            <w:sz w:val="28"/>
            <w:szCs w:val="28"/>
            <w:u w:val="none"/>
          </w:rPr>
          <w:t>актёрами</w:t>
        </w:r>
      </w:hyperlink>
      <w:r w:rsidRPr="005247FC">
        <w:rPr>
          <w:rFonts w:ascii="Times New Roman" w:eastAsia="Calibri" w:hAnsi="Times New Roman"/>
          <w:color w:val="FF0000"/>
          <w:sz w:val="28"/>
          <w:szCs w:val="28"/>
        </w:rPr>
        <w:t xml:space="preserve"> и </w:t>
      </w:r>
      <w:hyperlink r:id="rId9" w:tooltip="Прецедент (UML)" w:history="1">
        <w:r w:rsidRPr="005247FC">
          <w:rPr>
            <w:rStyle w:val="a4"/>
            <w:rFonts w:ascii="Times New Roman" w:eastAsia="Calibri" w:hAnsi="Times New Roman"/>
            <w:color w:val="FF0000"/>
            <w:sz w:val="28"/>
            <w:szCs w:val="28"/>
            <w:u w:val="none"/>
          </w:rPr>
          <w:t>прецедентами</w:t>
        </w:r>
      </w:hyperlink>
      <w:r>
        <w:rPr>
          <w:rFonts w:ascii="Times New Roman" w:eastAsia="Calibri" w:hAnsi="Times New Roman"/>
          <w:color w:val="FF0000"/>
          <w:sz w:val="28"/>
          <w:szCs w:val="28"/>
        </w:rPr>
        <w:t xml:space="preserve">, спроектированы и созданы </w:t>
      </w:r>
      <w:r>
        <w:rPr>
          <w:rFonts w:ascii="Times New Roman" w:eastAsia="Calibri" w:hAnsi="Times New Roman"/>
          <w:color w:val="FF0000"/>
          <w:sz w:val="28"/>
          <w:szCs w:val="28"/>
          <w:shd w:val="clear" w:color="auto" w:fill="FFFFFF"/>
        </w:rPr>
        <w:t>классы, интерфейсы и отношения между ними.</w:t>
      </w:r>
    </w:p>
    <w:p w14:paraId="50BF8190" w14:textId="77777777" w:rsidR="00EF248C" w:rsidRDefault="00EF248C" w:rsidP="00EF248C">
      <w:pPr>
        <w:spacing w:after="0" w:line="360" w:lineRule="auto"/>
        <w:ind w:firstLine="708"/>
        <w:rPr>
          <w:rFonts w:ascii="Times New Roman" w:eastAsia="Batang" w:hAnsi="Times New Roman"/>
          <w:color w:val="FF0000"/>
          <w:sz w:val="28"/>
          <w:szCs w:val="28"/>
        </w:rPr>
      </w:pPr>
      <w:r>
        <w:rPr>
          <w:rFonts w:ascii="Times New Roman" w:eastAsia="Batang" w:hAnsi="Times New Roman"/>
          <w:color w:val="FF0000"/>
          <w:sz w:val="28"/>
          <w:szCs w:val="28"/>
        </w:rPr>
        <w:t>Рассмотрены современные среды разработки, их возможности и преимущества. Выбраны оптимальные для разрабатываемого программного средства инструменты.</w:t>
      </w:r>
    </w:p>
    <w:p w14:paraId="5DDA4EE5" w14:textId="77777777" w:rsidR="00EF248C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8"/>
          <w:szCs w:val="28"/>
        </w:rPr>
      </w:pPr>
      <w:r>
        <w:rPr>
          <w:rFonts w:ascii="Times New Roman" w:eastAsia="Batang" w:hAnsi="Times New Roman"/>
          <w:color w:val="FF0000"/>
          <w:sz w:val="28"/>
          <w:szCs w:val="28"/>
        </w:rPr>
        <w:t>Рассмотрены перспективы развития проекта, а также возможности внедрения в другие сферы деятельности.</w:t>
      </w:r>
    </w:p>
    <w:p w14:paraId="1B11A260" w14:textId="77777777" w:rsidR="00EF248C" w:rsidRDefault="00EF248C" w:rsidP="00EF248C">
      <w:pPr>
        <w:spacing w:line="360" w:lineRule="auto"/>
        <w:ind w:firstLine="708"/>
        <w:rPr>
          <w:rFonts w:ascii="Times New Roman" w:eastAsia="Batang" w:hAnsi="Times New Roman"/>
          <w:color w:val="FF0000"/>
          <w:sz w:val="22"/>
          <w:szCs w:val="22"/>
        </w:rPr>
      </w:pPr>
    </w:p>
    <w:p w14:paraId="0E8F0808" w14:textId="77777777" w:rsidR="00EF248C" w:rsidRDefault="00EF248C" w:rsidP="00EF248C">
      <w:pPr>
        <w:spacing w:after="0" w:line="360" w:lineRule="auto"/>
        <w:rPr>
          <w:rFonts w:ascii="Times New Roman" w:eastAsia="Batang" w:hAnsi="Times New Roman"/>
          <w:color w:val="FF0000"/>
        </w:rPr>
        <w:sectPr w:rsidR="00EF248C">
          <w:pgSz w:w="11906" w:h="16838"/>
          <w:pgMar w:top="851" w:right="567" w:bottom="1134" w:left="1701" w:header="709" w:footer="709" w:gutter="0"/>
          <w:cols w:space="720"/>
        </w:sectPr>
      </w:pPr>
    </w:p>
    <w:p w14:paraId="2033D581" w14:textId="77777777" w:rsidR="00EF248C" w:rsidRDefault="00EF248C" w:rsidP="00EF248C">
      <w:pPr>
        <w:spacing w:after="0" w:line="360" w:lineRule="auto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sz w:val="28"/>
          <w:szCs w:val="28"/>
        </w:rPr>
        <w:t>СОДЕРЖАНИЕ</w:t>
      </w:r>
    </w:p>
    <w:p w14:paraId="3087FBAC" w14:textId="2704D283" w:rsidR="003D7A5A" w:rsidRPr="008B22E4" w:rsidRDefault="00612B65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r w:rsidRPr="004A2C52">
        <w:rPr>
          <w:rFonts w:ascii="Times New Roman" w:hAnsi="Times New Roman"/>
          <w:sz w:val="28"/>
          <w:szCs w:val="28"/>
        </w:rPr>
        <w:fldChar w:fldCharType="begin"/>
      </w:r>
      <w:r w:rsidRPr="004A2C52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4A2C52">
        <w:rPr>
          <w:rFonts w:ascii="Times New Roman" w:hAnsi="Times New Roman"/>
          <w:sz w:val="28"/>
          <w:szCs w:val="28"/>
        </w:rPr>
        <w:fldChar w:fldCharType="separate"/>
      </w:r>
      <w:hyperlink w:anchor="_Toc88769822" w:history="1">
        <w:r w:rsidR="003D7A5A" w:rsidRPr="00F90D51">
          <w:rPr>
            <w:rStyle w:val="a4"/>
            <w:rFonts w:ascii="Times New Roman" w:eastAsia="Times New Roman" w:hAnsi="Times New Roman" w:cs="Arial"/>
            <w:b/>
            <w:bCs/>
            <w:noProof/>
            <w:kern w:val="32"/>
            <w:lang w:eastAsia="ru-RU"/>
          </w:rPr>
          <w:t>ПОЯСНИТЕЛЬНАЯ ЗАПИСКА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</w:t>
        </w:r>
        <w:r w:rsidR="003D7A5A">
          <w:rPr>
            <w:noProof/>
            <w:webHidden/>
          </w:rPr>
          <w:fldChar w:fldCharType="end"/>
        </w:r>
      </w:hyperlink>
    </w:p>
    <w:p w14:paraId="6BCEBD30" w14:textId="051F0B80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3" w:history="1">
        <w:r w:rsidR="003D7A5A" w:rsidRPr="00F90D51">
          <w:rPr>
            <w:rStyle w:val="a4"/>
            <w:rFonts w:ascii="Times New Roman" w:hAnsi="Times New Roman"/>
            <w:b/>
            <w:noProof/>
          </w:rPr>
          <w:t>Введе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6</w:t>
        </w:r>
        <w:r w:rsidR="003D7A5A">
          <w:rPr>
            <w:noProof/>
            <w:webHidden/>
          </w:rPr>
          <w:fldChar w:fldCharType="end"/>
        </w:r>
      </w:hyperlink>
    </w:p>
    <w:p w14:paraId="753CD41E" w14:textId="2C5463E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4" w:history="1">
        <w:r w:rsidR="003D7A5A" w:rsidRPr="00F90D51">
          <w:rPr>
            <w:rStyle w:val="a4"/>
            <w:rFonts w:ascii="Times New Roman" w:hAnsi="Times New Roman"/>
            <w:noProof/>
            <w:spacing w:val="-2"/>
            <w:shd w:val="clear" w:color="auto" w:fill="FFFFFF"/>
          </w:rPr>
          <w:t>По объему введение должно составлять 3–5 страниц. Но иногда оно бывает и</w:t>
        </w:r>
        <w:r w:rsidR="003D7A5A" w:rsidRPr="00F90D51">
          <w:rPr>
            <w:rStyle w:val="a4"/>
            <w:noProof/>
          </w:rPr>
          <w:t xml:space="preserve"> </w:t>
        </w:r>
        <w:r w:rsidR="003D7A5A" w:rsidRPr="00F90D51">
          <w:rPr>
            <w:rStyle w:val="a4"/>
            <w:rFonts w:ascii="Times New Roman" w:hAnsi="Times New Roman"/>
            <w:noProof/>
            <w:spacing w:val="-2"/>
            <w:shd w:val="clear" w:color="auto" w:fill="FFFFFF"/>
          </w:rPr>
          <w:t>1,5 – 2 страницы должно быть.</w:t>
        </w:r>
        <w:r w:rsidR="003D7A5A" w:rsidRPr="00F90D51">
          <w:rPr>
            <w:rStyle w:val="a4"/>
            <w:rFonts w:ascii="Times New Roman" w:hAnsi="Times New Roman"/>
            <w:noProof/>
          </w:rPr>
          <w:t xml:space="preserve"> СТРУКТУРА ВВЕДЕНИЯ: Актуальность – цели – задачи -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6</w:t>
        </w:r>
        <w:r w:rsidR="003D7A5A">
          <w:rPr>
            <w:noProof/>
            <w:webHidden/>
          </w:rPr>
          <w:fldChar w:fldCharType="end"/>
        </w:r>
      </w:hyperlink>
    </w:p>
    <w:p w14:paraId="39A28281" w14:textId="495B464E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5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1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2A754F3A" w14:textId="0CD59408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6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2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бобщени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Аналитический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ользовател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обзор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ноутбу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….. того же или такого же, что вы делаете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716D3F08" w14:textId="4E79A21B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7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остановка задачи \ Техническое задание на создание прибора\по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07180361" w14:textId="254A0A2E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8" w:history="1">
        <w:r w:rsidR="003D7A5A" w:rsidRPr="00F90D51">
          <w:rPr>
            <w:rStyle w:val="a4"/>
            <w:rFonts w:ascii="Times New Roman" w:hAnsi="Times New Roman"/>
            <w:b/>
            <w:bCs/>
            <w:noProof/>
          </w:rPr>
          <w:t>1.3.1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Общие</w:t>
        </w:r>
        <w:r w:rsidR="003D7A5A" w:rsidRPr="00F90D51">
          <w:rPr>
            <w:rStyle w:val="a4"/>
            <w:rFonts w:ascii="Times New Roman" w:hAnsi="Times New Roman"/>
            <w:b/>
            <w:bCs/>
            <w:noProof/>
          </w:rPr>
          <w:t xml:space="preserve"> сведения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8</w:t>
        </w:r>
        <w:r w:rsidR="003D7A5A">
          <w:rPr>
            <w:noProof/>
            <w:webHidden/>
          </w:rPr>
          <w:fldChar w:fldCharType="end"/>
        </w:r>
      </w:hyperlink>
    </w:p>
    <w:p w14:paraId="3F466240" w14:textId="7C349E03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29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2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Назначение систем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2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0A340C11" w14:textId="2B784DCF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0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Цели создания систем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09BFA15A" w14:textId="57404EEA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1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3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>Требования к систем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9</w:t>
        </w:r>
        <w:r w:rsidR="003D7A5A">
          <w:rPr>
            <w:noProof/>
            <w:webHidden/>
          </w:rPr>
          <w:fldChar w:fldCharType="end"/>
        </w:r>
      </w:hyperlink>
    </w:p>
    <w:p w14:paraId="179D9D84" w14:textId="705745D1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2" w:history="1">
        <w:r w:rsidR="003D7A5A" w:rsidRPr="00F90D51">
          <w:rPr>
            <w:rStyle w:val="a4"/>
            <w:rFonts w:ascii="Times New Roman" w:hAnsi="Times New Roman"/>
            <w:b/>
            <w:noProof/>
          </w:rPr>
          <w:t>1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 xml:space="preserve">пользователь 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 xml:space="preserve">Вывод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 xml:space="preserve">того 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 xml:space="preserve">по первому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  <w:shd w:val="clear" w:color="auto" w:fill="FFFFFF"/>
          </w:rPr>
          <w:t>несколько первому</w:t>
        </w:r>
        <w:r w:rsidR="003D7A5A" w:rsidRPr="00F90D51">
          <w:rPr>
            <w:rStyle w:val="a4"/>
            <w:rFonts w:ascii="Times New Roman" w:hAnsi="Times New Roman"/>
            <w:b/>
            <w:noProof/>
            <w:shd w:val="clear" w:color="auto" w:fill="FFFFFF"/>
          </w:rPr>
          <w:t>разделу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0</w:t>
        </w:r>
        <w:r w:rsidR="003D7A5A">
          <w:rPr>
            <w:noProof/>
            <w:webHidden/>
          </w:rPr>
          <w:fldChar w:fldCharType="end"/>
        </w:r>
      </w:hyperlink>
    </w:p>
    <w:p w14:paraId="14B07DB0" w14:textId="61ECB7AC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3" w:history="1">
        <w:r w:rsidR="003D7A5A" w:rsidRPr="00F90D51">
          <w:rPr>
            <w:rStyle w:val="a4"/>
            <w:b/>
            <w:noProof/>
          </w:rPr>
          <w:t xml:space="preserve">2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рямо </w:t>
        </w:r>
        <w:r w:rsidR="003D7A5A" w:rsidRPr="00F90D51">
          <w:rPr>
            <w:rStyle w:val="a4"/>
            <w:b/>
            <w:noProof/>
          </w:rPr>
          <w:t xml:space="preserve">Проектирование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наименование </w:t>
        </w:r>
        <w:r w:rsidR="003D7A5A" w:rsidRPr="00F90D51">
          <w:rPr>
            <w:rStyle w:val="a4"/>
            <w:b/>
            <w:noProof/>
          </w:rPr>
          <w:t>….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1</w:t>
        </w:r>
        <w:r w:rsidR="003D7A5A">
          <w:rPr>
            <w:noProof/>
            <w:webHidden/>
          </w:rPr>
          <w:fldChar w:fldCharType="end"/>
        </w:r>
      </w:hyperlink>
    </w:p>
    <w:p w14:paraId="51D28D45" w14:textId="057222DF" w:rsidR="003D7A5A" w:rsidRPr="008B22E4" w:rsidRDefault="00D22C68">
      <w:pPr>
        <w:pStyle w:val="24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4" w:history="1">
        <w:r w:rsidR="003D7A5A" w:rsidRPr="00F90D51">
          <w:rPr>
            <w:rStyle w:val="a4"/>
            <w:b/>
            <w:noProof/>
          </w:rPr>
          <w:t xml:space="preserve">2.1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около </w:t>
        </w:r>
        <w:r w:rsidR="003D7A5A" w:rsidRPr="00F90D51">
          <w:rPr>
            <w:rStyle w:val="a4"/>
            <w:b/>
            <w:noProof/>
          </w:rPr>
          <w:t xml:space="preserve">Анализ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оле </w:t>
        </w:r>
        <w:r w:rsidR="003D7A5A" w:rsidRPr="00F90D51">
          <w:rPr>
            <w:rStyle w:val="a4"/>
            <w:b/>
            <w:noProof/>
          </w:rPr>
          <w:t xml:space="preserve">требований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b/>
            <w:noProof/>
          </w:rPr>
          <w:t xml:space="preserve">на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последовательности </w:t>
        </w:r>
        <w:r w:rsidR="003D7A5A" w:rsidRPr="00F90D51">
          <w:rPr>
            <w:rStyle w:val="a4"/>
            <w:b/>
            <w:noProof/>
          </w:rPr>
          <w:t xml:space="preserve">основе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описание </w:t>
        </w:r>
        <w:r w:rsidR="003D7A5A" w:rsidRPr="00F90D51">
          <w:rPr>
            <w:rStyle w:val="a4"/>
            <w:b/>
            <w:noProof/>
          </w:rPr>
          <w:t xml:space="preserve">диаграммы </w:t>
        </w:r>
        <w:r w:rsidR="003D7A5A" w:rsidRPr="00F90D51">
          <w:rPr>
            <w:rStyle w:val="a4"/>
            <w:b/>
            <w:noProof/>
            <w:spacing w:val="-100"/>
            <w:w w:val="1"/>
          </w:rPr>
          <w:t xml:space="preserve">субъективных </w:t>
        </w:r>
        <w:r w:rsidR="003D7A5A" w:rsidRPr="00F90D51">
          <w:rPr>
            <w:rStyle w:val="a4"/>
            <w:b/>
            <w:noProof/>
          </w:rPr>
          <w:t>прецедентов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1</w:t>
        </w:r>
        <w:r w:rsidR="003D7A5A">
          <w:rPr>
            <w:noProof/>
            <w:webHidden/>
          </w:rPr>
          <w:fldChar w:fldCharType="end"/>
        </w:r>
      </w:hyperlink>
    </w:p>
    <w:p w14:paraId="15828316" w14:textId="5B762FD7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5" w:history="1">
        <w:r w:rsidR="003D7A5A" w:rsidRPr="00F90D51">
          <w:rPr>
            <w:rStyle w:val="a4"/>
            <w:rFonts w:ascii="Times New Roman" w:hAnsi="Times New Roman"/>
            <w:b/>
            <w:noProof/>
          </w:rPr>
          <w:t>2.3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ссылку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остроени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диаграммы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перационную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оследовательност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ивлечь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я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2</w:t>
        </w:r>
        <w:r w:rsidR="003D7A5A">
          <w:rPr>
            <w:noProof/>
            <w:webHidden/>
          </w:rPr>
          <w:fldChar w:fldCharType="end"/>
        </w:r>
      </w:hyperlink>
    </w:p>
    <w:p w14:paraId="4AEB8F80" w14:textId="2AA73D34" w:rsidR="003D7A5A" w:rsidRPr="008B22E4" w:rsidRDefault="00D22C68">
      <w:pPr>
        <w:pStyle w:val="24"/>
        <w:tabs>
          <w:tab w:val="left" w:pos="880"/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6" w:history="1">
        <w:r w:rsidR="003D7A5A" w:rsidRPr="00F90D51">
          <w:rPr>
            <w:rStyle w:val="a4"/>
            <w:rFonts w:ascii="Times New Roman" w:hAnsi="Times New Roman"/>
            <w:b/>
            <w:noProof/>
          </w:rPr>
          <w:t>2.4</w:t>
        </w:r>
        <w:r w:rsidR="003D7A5A" w:rsidRPr="008B22E4">
          <w:rPr>
            <w:rFonts w:eastAsia="Times New Roman"/>
            <w:noProof/>
            <w:sz w:val="22"/>
            <w:szCs w:val="22"/>
            <w:lang w:eastAsia="ru-RU"/>
          </w:rPr>
          <w:tab/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оцедуры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Анализ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редметной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исков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входяща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мобильных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азработк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целом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….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3</w:t>
        </w:r>
        <w:r w:rsidR="003D7A5A">
          <w:rPr>
            <w:noProof/>
            <w:webHidden/>
          </w:rPr>
          <w:fldChar w:fldCharType="end"/>
        </w:r>
      </w:hyperlink>
    </w:p>
    <w:p w14:paraId="49ECF74B" w14:textId="0A681C25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7" w:history="1"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 xml:space="preserve">Таблица 2.2 </w:t>
        </w:r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 xml:space="preserve">Внешние </w:t>
        </w:r>
        <w:r w:rsidR="003D7A5A" w:rsidRPr="00F90D51">
          <w:rPr>
            <w:rStyle w:val="a4"/>
            <w:rFonts w:ascii="Times New Roman" w:hAnsi="Times New Roman"/>
            <w:bCs/>
            <w:noProof/>
            <w:spacing w:val="-100"/>
            <w:w w:val="1"/>
            <w:kern w:val="36"/>
            <w:lang w:eastAsia="ru-RU"/>
          </w:rPr>
          <w:t xml:space="preserve">выбираются </w:t>
        </w:r>
        <w:r w:rsidR="003D7A5A" w:rsidRPr="00F90D51">
          <w:rPr>
            <w:rStyle w:val="a4"/>
            <w:rFonts w:ascii="Times New Roman" w:hAnsi="Times New Roman"/>
            <w:bCs/>
            <w:noProof/>
            <w:kern w:val="36"/>
            <w:lang w:eastAsia="ru-RU"/>
          </w:rPr>
          <w:t>запрос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3</w:t>
        </w:r>
        <w:r w:rsidR="003D7A5A">
          <w:rPr>
            <w:noProof/>
            <w:webHidden/>
          </w:rPr>
          <w:fldChar w:fldCharType="end"/>
        </w:r>
      </w:hyperlink>
    </w:p>
    <w:p w14:paraId="22D7D143" w14:textId="0D1F532A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8</w:t>
        </w:r>
        <w:r w:rsidR="003D7A5A">
          <w:rPr>
            <w:noProof/>
            <w:webHidden/>
          </w:rPr>
          <w:fldChar w:fldCharType="end"/>
        </w:r>
      </w:hyperlink>
    </w:p>
    <w:p w14:paraId="4C83C916" w14:textId="29345FCB" w:rsidR="003D7A5A" w:rsidRPr="008B22E4" w:rsidRDefault="00D22C68">
      <w:pPr>
        <w:pStyle w:val="24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39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выбором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ограммная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тариф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еализация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>….......  ыявапфывка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3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76C63159" w14:textId="50A19F82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0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.1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некоммерческой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Описание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тариф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среды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функциональность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подтверждения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программного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узлам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средства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2C6013CD" w14:textId="4946B065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1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7CE46BAC" w14:textId="5B935E0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2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19</w:t>
        </w:r>
        <w:r w:rsidR="003D7A5A">
          <w:rPr>
            <w:noProof/>
            <w:webHidden/>
          </w:rPr>
          <w:fldChar w:fldCharType="end"/>
        </w:r>
      </w:hyperlink>
    </w:p>
    <w:p w14:paraId="62039B45" w14:textId="721BAA7E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3" w:history="1"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3.2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файлы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Интерфейс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разработки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 xml:space="preserve">мобильного </w:t>
        </w:r>
        <w:r w:rsidR="003D7A5A" w:rsidRPr="00F90D51">
          <w:rPr>
            <w:rStyle w:val="a4"/>
            <w:rFonts w:ascii="Times New Roman" w:hAnsi="Times New Roman"/>
            <w:b/>
            <w:noProof/>
            <w:spacing w:val="-100"/>
            <w:w w:val="1"/>
          </w:rPr>
          <w:t xml:space="preserve">ответа </w:t>
        </w:r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я ...ЧЕГО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3F689496" w14:textId="47F5B1CC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4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2A191543" w14:textId="7C0A6F8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5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1F516BDB" w14:textId="5B46048B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6" w:history="1">
        <w:r w:rsidR="003D7A5A" w:rsidRPr="00F90D51">
          <w:rPr>
            <w:rStyle w:val="a4"/>
            <w:rFonts w:ascii="Times New Roman" w:hAnsi="Times New Roman"/>
            <w:noProof/>
          </w:rPr>
          <w:t>При нажатии на кнопку «.» ... (Рисунок 3.7)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11A37319" w14:textId="3A318738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7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468344F2" w14:textId="36D40349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0</w:t>
        </w:r>
        <w:r w:rsidR="003D7A5A">
          <w:rPr>
            <w:noProof/>
            <w:webHidden/>
          </w:rPr>
          <w:fldChar w:fldCharType="end"/>
        </w:r>
      </w:hyperlink>
    </w:p>
    <w:p w14:paraId="34F8E0F7" w14:textId="19912D5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49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4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ADB3088" w14:textId="57434343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0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55E1B236" w14:textId="5B07B48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1" w:history="1">
        <w:r w:rsidR="003D7A5A" w:rsidRPr="00F90D51">
          <w:rPr>
            <w:rStyle w:val="a4"/>
            <w:rFonts w:ascii="Times New Roman" w:hAnsi="Times New Roman"/>
            <w:noProof/>
          </w:rPr>
          <w:t>ОПИСАНИЕ ТОГО, ЧТО ВЫ СДЕЛАЛИ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E7EB588" w14:textId="28880238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2" w:history="1">
        <w:r w:rsidR="003D7A5A" w:rsidRPr="00F90D51">
          <w:rPr>
            <w:rStyle w:val="a4"/>
            <w:rFonts w:ascii="Times New Roman" w:hAnsi="Times New Roman"/>
            <w:b/>
            <w:noProof/>
          </w:rPr>
          <w:t>3.3 Руководство пользователя НАПИСАТЬ ВАШЕ НАЗВА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E06FC2B" w14:textId="34DF749B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3" w:history="1">
        <w:r w:rsidR="003D7A5A" w:rsidRPr="00F90D51">
          <w:rPr>
            <w:rStyle w:val="a4"/>
            <w:rFonts w:ascii="Times New Roman" w:hAnsi="Times New Roman"/>
            <w:noProof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1D04EEB1" w14:textId="4E3E66C1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4" w:history="1">
        <w:r w:rsidR="003D7A5A" w:rsidRPr="00F90D51">
          <w:rPr>
            <w:rStyle w:val="a4"/>
            <w:rFonts w:ascii="Times New Roman" w:hAnsi="Times New Roman"/>
            <w:noProof/>
          </w:rPr>
          <w:t>НАПИСАТЬ РУКОВОДСТВО ПОЛЬЗОВАТЕЛЯ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145B385" w14:textId="7BDA617D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5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4A04F080" w14:textId="0B3F5339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6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6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3A8B29A7" w14:textId="0649D74F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7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7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07C9CCA1" w14:textId="7537C98B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8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8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1</w:t>
        </w:r>
        <w:r w:rsidR="003D7A5A">
          <w:rPr>
            <w:noProof/>
            <w:webHidden/>
          </w:rPr>
          <w:fldChar w:fldCharType="end"/>
        </w:r>
      </w:hyperlink>
    </w:p>
    <w:p w14:paraId="63BBF19C" w14:textId="31EDC940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59" w:history="1">
        <w:r w:rsidR="003D7A5A" w:rsidRPr="00F90D51">
          <w:rPr>
            <w:rStyle w:val="a4"/>
            <w:rFonts w:ascii="Times New Roman" w:hAnsi="Times New Roman"/>
            <w:noProof/>
            <w:lang w:eastAsia="ko-KR"/>
          </w:rPr>
          <w:t>РИСУНОК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59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3C30E58F" w14:textId="72A2C703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0" w:history="1">
        <w:r w:rsidR="003D7A5A" w:rsidRPr="00F90D51">
          <w:rPr>
            <w:rStyle w:val="a4"/>
            <w:rFonts w:ascii="Times New Roman" w:hAnsi="Times New Roman"/>
            <w:b/>
            <w:noProof/>
          </w:rPr>
          <w:t>ТАКИМ ОБРАЗОМ, МЫ создали ...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0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3AE36A67" w14:textId="103BBBA5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1" w:history="1">
        <w:r w:rsidR="003D7A5A" w:rsidRPr="00F90D51">
          <w:rPr>
            <w:rStyle w:val="a4"/>
            <w:rFonts w:ascii="Times New Roman" w:hAnsi="Times New Roman"/>
            <w:b/>
            <w:noProof/>
          </w:rPr>
          <w:t>3.4 Вывод по третьему разделу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1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2</w:t>
        </w:r>
        <w:r w:rsidR="003D7A5A">
          <w:rPr>
            <w:noProof/>
            <w:webHidden/>
          </w:rPr>
          <w:fldChar w:fldCharType="end"/>
        </w:r>
      </w:hyperlink>
    </w:p>
    <w:p w14:paraId="4175C7E3" w14:textId="47DB393D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2" w:history="1">
        <w:r w:rsidR="003D7A5A" w:rsidRPr="00F90D51">
          <w:rPr>
            <w:rStyle w:val="a4"/>
            <w:rFonts w:ascii="Times New Roman" w:hAnsi="Times New Roman"/>
            <w:b/>
            <w:noProof/>
          </w:rPr>
          <w:t>Заключение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2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3</w:t>
        </w:r>
        <w:r w:rsidR="003D7A5A">
          <w:rPr>
            <w:noProof/>
            <w:webHidden/>
          </w:rPr>
          <w:fldChar w:fldCharType="end"/>
        </w:r>
      </w:hyperlink>
    </w:p>
    <w:p w14:paraId="5E821A77" w14:textId="2EFA9DA7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3" w:history="1">
        <w:r w:rsidR="003D7A5A" w:rsidRPr="00F90D51">
          <w:rPr>
            <w:rStyle w:val="a4"/>
            <w:rFonts w:ascii="Times New Roman" w:hAnsi="Times New Roman"/>
            <w:b/>
            <w:noProof/>
          </w:rPr>
          <w:t>Список используемой литературы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3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4</w:t>
        </w:r>
        <w:r w:rsidR="003D7A5A">
          <w:rPr>
            <w:noProof/>
            <w:webHidden/>
          </w:rPr>
          <w:fldChar w:fldCharType="end"/>
        </w:r>
      </w:hyperlink>
    </w:p>
    <w:p w14:paraId="403E409D" w14:textId="4AA50F39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4" w:history="1"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е А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4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5</w:t>
        </w:r>
        <w:r w:rsidR="003D7A5A">
          <w:rPr>
            <w:noProof/>
            <w:webHidden/>
          </w:rPr>
          <w:fldChar w:fldCharType="end"/>
        </w:r>
      </w:hyperlink>
    </w:p>
    <w:p w14:paraId="2F41AAC4" w14:textId="3C4DAFB2" w:rsidR="003D7A5A" w:rsidRPr="008B22E4" w:rsidRDefault="00D22C68">
      <w:pPr>
        <w:pStyle w:val="13"/>
        <w:tabs>
          <w:tab w:val="right" w:leader="dot" w:pos="9628"/>
        </w:tabs>
        <w:rPr>
          <w:rFonts w:eastAsia="Times New Roman"/>
          <w:noProof/>
          <w:sz w:val="22"/>
          <w:szCs w:val="22"/>
          <w:lang w:eastAsia="ru-RU"/>
        </w:rPr>
      </w:pPr>
      <w:hyperlink w:anchor="_Toc88769865" w:history="1">
        <w:r w:rsidR="003D7A5A" w:rsidRPr="00F90D51">
          <w:rPr>
            <w:rStyle w:val="a4"/>
            <w:rFonts w:ascii="Times New Roman" w:hAnsi="Times New Roman"/>
            <w:b/>
            <w:noProof/>
          </w:rPr>
          <w:t>Приложение В</w:t>
        </w:r>
        <w:r w:rsidR="003D7A5A">
          <w:rPr>
            <w:noProof/>
            <w:webHidden/>
          </w:rPr>
          <w:tab/>
        </w:r>
        <w:r w:rsidR="003D7A5A">
          <w:rPr>
            <w:noProof/>
            <w:webHidden/>
          </w:rPr>
          <w:fldChar w:fldCharType="begin"/>
        </w:r>
        <w:r w:rsidR="003D7A5A">
          <w:rPr>
            <w:noProof/>
            <w:webHidden/>
          </w:rPr>
          <w:instrText xml:space="preserve"> PAGEREF _Toc88769865 \h </w:instrText>
        </w:r>
        <w:r w:rsidR="003D7A5A">
          <w:rPr>
            <w:noProof/>
            <w:webHidden/>
          </w:rPr>
        </w:r>
        <w:r w:rsidR="003D7A5A">
          <w:rPr>
            <w:noProof/>
            <w:webHidden/>
          </w:rPr>
          <w:fldChar w:fldCharType="separate"/>
        </w:r>
        <w:r w:rsidR="003D7A5A">
          <w:rPr>
            <w:noProof/>
            <w:webHidden/>
          </w:rPr>
          <w:t>25</w:t>
        </w:r>
        <w:r w:rsidR="003D7A5A">
          <w:rPr>
            <w:noProof/>
            <w:webHidden/>
          </w:rPr>
          <w:fldChar w:fldCharType="end"/>
        </w:r>
      </w:hyperlink>
    </w:p>
    <w:p w14:paraId="3A5B1100" w14:textId="0540F1FB" w:rsidR="00612B65" w:rsidRDefault="00612B65" w:rsidP="00123635">
      <w:pPr>
        <w:rPr>
          <w:rFonts w:ascii="Times New Roman" w:hAnsi="Times New Roman"/>
          <w:sz w:val="28"/>
          <w:szCs w:val="28"/>
        </w:rPr>
      </w:pPr>
      <w:r w:rsidRPr="004A2C52">
        <w:rPr>
          <w:rFonts w:ascii="Times New Roman" w:hAnsi="Times New Roman"/>
          <w:sz w:val="28"/>
          <w:szCs w:val="28"/>
        </w:rPr>
        <w:fldChar w:fldCharType="end"/>
      </w:r>
      <w:bookmarkStart w:id="3" w:name="_Hlk101299968"/>
    </w:p>
    <w:p w14:paraId="3960337C" w14:textId="77777777" w:rsidR="0098148D" w:rsidRPr="00590BB2" w:rsidRDefault="0098148D" w:rsidP="0027153B">
      <w:pPr>
        <w:pStyle w:val="a5"/>
        <w:pageBreakBefore/>
        <w:spacing w:before="240" w:after="24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4" w:name="_Toc88769823"/>
      <w:bookmarkStart w:id="5" w:name="_Hlk100409228"/>
      <w:r w:rsidRPr="00590BB2">
        <w:rPr>
          <w:rFonts w:ascii="Times New Roman" w:hAnsi="Times New Roman"/>
          <w:b/>
          <w:sz w:val="28"/>
          <w:szCs w:val="28"/>
        </w:rPr>
        <w:t>Введение</w:t>
      </w:r>
      <w:bookmarkEnd w:id="4"/>
    </w:p>
    <w:p w14:paraId="3AFF47F4" w14:textId="2BC142B9" w:rsidR="00CC11F3" w:rsidRPr="00F66FC5" w:rsidRDefault="0071543C" w:rsidP="00CC11F3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bookmarkStart w:id="6" w:name="_Toc88769824"/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В современных реалиях абсолютно все сферы жизнедеятельности человека подвержены внедрению информационных технологий. Тенденция цифровизации </w:t>
      </w:r>
      <w:r w:rsidR="00CC11F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подтверждается многочисленными статистическими выборками, научными исследованиями, а также наблюдениями простых людей. Таким трансформациями подвержены абсолютно все сферы человеческой деятельности, от </w:t>
      </w:r>
      <w:r w:rsidR="00FB1AAF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жизн</w:t>
      </w:r>
      <w:r w:rsidR="00DA261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енн</w:t>
      </w:r>
      <w:r w:rsidR="00FB1AAF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</w:t>
      </w:r>
      <w:r w:rsidR="00DA261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="00FB1AAF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ажных</w:t>
      </w:r>
      <w:r w:rsidR="00DA261C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,</w:t>
      </w:r>
      <w:r w:rsidR="00CC11F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до сфер, связанных с развлечением и досугом.</w:t>
      </w:r>
    </w:p>
    <w:p w14:paraId="7BB1F20A" w14:textId="00A2F2F1" w:rsidR="00596C4C" w:rsidRPr="00F66FC5" w:rsidRDefault="00CC11F3" w:rsidP="00596C4C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К числу сфер, которые подвержены </w:t>
      </w:r>
      <w:r w:rsidR="00596C4C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бурному росту цифровизации процессов, относится и сфера астрономии, как любительской, так и профессиональной. Еще </w:t>
      </w:r>
      <w:r w:rsidR="00FB1AAF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в начале 30-х годов на смену оптическим телескопам стали приходить радиотелескопы, для обработки сигнала от которых</w:t>
      </w:r>
      <w:r w:rsidR="00293A41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были необходимы специальные алгоритмы. Сложность алгоритмов вынудило ученых уже в 60-х годах начать работу над созданием программ обработки сигналов и управления телескопами. С того времени профессиональная астрономия переживает бурную цифровизацию во всех </w:t>
      </w:r>
      <w:r w:rsidR="0017697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ее </w:t>
      </w:r>
      <w:r w:rsidR="00293A41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отраслях</w:t>
      </w:r>
      <w:r w:rsidR="00176973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. </w:t>
      </w:r>
    </w:p>
    <w:p w14:paraId="064EBACE" w14:textId="3AA23EB1" w:rsidR="00176973" w:rsidRPr="00F66FC5" w:rsidRDefault="00176973" w:rsidP="00596C4C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</w:pPr>
      <w:r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>Любительская астрономия никогда не была столь популярна, чтобы получать огромные потоки денежных средств, позволивших бы развиваться отрасли в ногу со своим старшим собратом в лице научной астрономии. Поэтому на рынке представлено не так много программных средств для упрощения жизни астрономов-любителей.</w:t>
      </w:r>
      <w:r w:rsidR="00B405BC" w:rsidRPr="00F66FC5">
        <w:rPr>
          <w:rFonts w:ascii="Times New Roman" w:hAnsi="Times New Roman"/>
          <w:color w:val="000000"/>
          <w:spacing w:val="-2"/>
          <w:sz w:val="28"/>
          <w:szCs w:val="28"/>
          <w:shd w:val="clear" w:color="auto" w:fill="FFFFFF"/>
        </w:rPr>
        <w:t xml:space="preserve"> А немногочисленные существующие приложения не лишены некоторых недостатков, которые усложняют возможности использования и отталкивают потенциальных пользователей.</w:t>
      </w:r>
    </w:p>
    <w:bookmarkEnd w:id="6"/>
    <w:p w14:paraId="5F128167" w14:textId="18CDB25C" w:rsidR="0098148D" w:rsidRPr="00590BB2" w:rsidRDefault="0098148D" w:rsidP="00E1106F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Целью выпускной квалификационной работы является </w:t>
      </w:r>
      <w:r w:rsidR="00B353EF">
        <w:rPr>
          <w:szCs w:val="28"/>
        </w:rPr>
        <w:t>создание мобильного приложения для визуализации положения звезд в реальном времени, которое позволит безошибочно находить местоположение небесных тел в любой момент времени, а также узнать название неизвестного светила на небе.</w:t>
      </w:r>
    </w:p>
    <w:p w14:paraId="0970F746" w14:textId="055F8D45" w:rsidR="004951FA" w:rsidRDefault="0098148D" w:rsidP="004951FA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 xml:space="preserve">Для достижения поставленной цели необходимо выполнить следующие </w:t>
      </w:r>
      <w:r w:rsidR="00B353EF">
        <w:rPr>
          <w:szCs w:val="28"/>
        </w:rPr>
        <w:t xml:space="preserve">взаимосвязанные </w:t>
      </w:r>
      <w:r w:rsidRPr="00590BB2">
        <w:rPr>
          <w:szCs w:val="28"/>
        </w:rPr>
        <w:t>задачи:</w:t>
      </w:r>
      <w:bookmarkStart w:id="7" w:name="_Hlk72275927"/>
    </w:p>
    <w:p w14:paraId="3DBB390D" w14:textId="50F7FBC9" w:rsidR="004951FA" w:rsidRDefault="004951FA" w:rsidP="009060BD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>Анализ предметной области. Изучить</w:t>
      </w:r>
      <w:r w:rsidR="00DC1E93">
        <w:rPr>
          <w:szCs w:val="28"/>
        </w:rPr>
        <w:t xml:space="preserve"> и проанализировать</w:t>
      </w:r>
      <w:r>
        <w:rPr>
          <w:szCs w:val="28"/>
        </w:rPr>
        <w:t xml:space="preserve"> существующие разработки</w:t>
      </w:r>
      <w:r w:rsidR="00DC1E93">
        <w:rPr>
          <w:szCs w:val="28"/>
        </w:rPr>
        <w:t xml:space="preserve"> в предметной области. Разработать техническое задание согласно требованиям</w:t>
      </w:r>
      <w:r w:rsidR="009060BD">
        <w:rPr>
          <w:szCs w:val="28"/>
        </w:rPr>
        <w:t>.</w:t>
      </w:r>
    </w:p>
    <w:p w14:paraId="4FAD9347" w14:textId="1C572C73" w:rsidR="009060BD" w:rsidRDefault="009060BD" w:rsidP="00940BA8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 w:rsidRPr="009060BD">
        <w:rPr>
          <w:szCs w:val="28"/>
        </w:rPr>
        <w:t>Спроектировать мобильное приложение на основе диаграмм прецедентов, классов, последовательности. Рассчитать время разработки приложения на основе функционально-ориентированных метрик</w:t>
      </w:r>
      <w:r>
        <w:rPr>
          <w:szCs w:val="28"/>
        </w:rPr>
        <w:t xml:space="preserve"> и модели издержек разработки.</w:t>
      </w:r>
    </w:p>
    <w:p w14:paraId="2B0A77CF" w14:textId="6E18F8BC" w:rsidR="009060BD" w:rsidRPr="009060BD" w:rsidRDefault="009060BD" w:rsidP="00940BA8">
      <w:pPr>
        <w:pStyle w:val="VKRMain"/>
        <w:widowControl w:val="0"/>
        <w:numPr>
          <w:ilvl w:val="0"/>
          <w:numId w:val="30"/>
        </w:numPr>
        <w:suppressAutoHyphens/>
        <w:ind w:left="0" w:firstLine="709"/>
        <w:rPr>
          <w:szCs w:val="28"/>
        </w:rPr>
      </w:pPr>
      <w:r>
        <w:rPr>
          <w:szCs w:val="28"/>
        </w:rPr>
        <w:t xml:space="preserve">Реализовать мобильное приложение на основе поставленного технического задания и проекта. Применить </w:t>
      </w:r>
      <w:r w:rsidR="00A138B3">
        <w:rPr>
          <w:szCs w:val="28"/>
        </w:rPr>
        <w:t xml:space="preserve">спроектированные </w:t>
      </w:r>
      <w:r w:rsidR="00A138B3">
        <w:rPr>
          <w:szCs w:val="28"/>
          <w:lang w:val="en-US"/>
        </w:rPr>
        <w:t>UML</w:t>
      </w:r>
      <w:r w:rsidR="00A138B3" w:rsidRPr="00A138B3">
        <w:rPr>
          <w:szCs w:val="28"/>
        </w:rPr>
        <w:t xml:space="preserve"> </w:t>
      </w:r>
      <w:r w:rsidR="00A138B3">
        <w:rPr>
          <w:szCs w:val="28"/>
        </w:rPr>
        <w:t>диаграммы и полученные при изучении предметной области теоретические знания при разработке приложения.</w:t>
      </w:r>
    </w:p>
    <w:p w14:paraId="56AC6FC4" w14:textId="0466B761" w:rsidR="00BF23C8" w:rsidRDefault="00A138B3" w:rsidP="002876C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ширный 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 xml:space="preserve">характер темы выпускной квалификационной работы </w:t>
      </w:r>
      <w:r w:rsidR="00E86CEA">
        <w:rPr>
          <w:rFonts w:ascii="Times New Roman" w:hAnsi="Times New Roman"/>
          <w:color w:val="000000"/>
          <w:sz w:val="28"/>
          <w:szCs w:val="28"/>
        </w:rPr>
        <w:t>инициировал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 xml:space="preserve"> необходимость </w:t>
      </w:r>
      <w:r w:rsidR="00E86CEA">
        <w:rPr>
          <w:rFonts w:ascii="Times New Roman" w:hAnsi="Times New Roman"/>
          <w:color w:val="000000"/>
          <w:sz w:val="28"/>
          <w:szCs w:val="28"/>
        </w:rPr>
        <w:t xml:space="preserve">изучение и практическое применение </w:t>
      </w:r>
      <w:r w:rsidR="00BF23C8" w:rsidRPr="00BF23C8">
        <w:rPr>
          <w:rFonts w:ascii="Times New Roman" w:hAnsi="Times New Roman"/>
          <w:color w:val="000000"/>
          <w:sz w:val="28"/>
          <w:szCs w:val="28"/>
        </w:rPr>
        <w:t>трудов</w:t>
      </w:r>
      <w:r w:rsidR="00E86CEA">
        <w:rPr>
          <w:rFonts w:ascii="Times New Roman" w:hAnsi="Times New Roman"/>
          <w:color w:val="000000"/>
          <w:sz w:val="28"/>
          <w:szCs w:val="28"/>
        </w:rPr>
        <w:t xml:space="preserve"> мировых ученных-астрономов (-астрофизиков) и разработчиков программного обеспечения</w:t>
      </w:r>
      <w:r w:rsidR="00DE21A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Петр Куликовский – заведующий </w:t>
      </w:r>
      <w:r w:rsidR="00CC3CFF" w:rsidRPr="00CC3CFF">
        <w:rPr>
          <w:rFonts w:ascii="Times New Roman" w:hAnsi="Times New Roman"/>
          <w:color w:val="000000"/>
          <w:sz w:val="28"/>
          <w:szCs w:val="28"/>
        </w:rPr>
        <w:t>кафедрой звездной астрономии и астрометрии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МГУ, </w:t>
      </w:r>
      <w:r w:rsidR="00DE21A5">
        <w:rPr>
          <w:rFonts w:ascii="Times New Roman" w:hAnsi="Times New Roman"/>
          <w:color w:val="000000"/>
          <w:sz w:val="28"/>
          <w:szCs w:val="28"/>
        </w:rPr>
        <w:t>Стивен Хокинг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CC3CFF" w:rsidRPr="00CC3CFF">
        <w:rPr>
          <w:rFonts w:ascii="Times New Roman" w:hAnsi="Times New Roman"/>
          <w:color w:val="000000"/>
          <w:sz w:val="28"/>
          <w:szCs w:val="28"/>
        </w:rPr>
        <w:t>директор по научной работе Центра теоретической космологии Кембриджского университета</w:t>
      </w:r>
      <w:r w:rsidR="00DE21A5">
        <w:rPr>
          <w:rFonts w:ascii="Times New Roman" w:hAnsi="Times New Roman"/>
          <w:color w:val="000000"/>
          <w:sz w:val="28"/>
          <w:szCs w:val="28"/>
        </w:rPr>
        <w:t>,</w:t>
      </w:r>
      <w:r w:rsidR="00CC3CF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3CFF" w:rsidRPr="00CC3CFF">
        <w:rPr>
          <w:rFonts w:ascii="Times New Roman" w:hAnsi="Times New Roman"/>
          <w:color w:val="000000"/>
          <w:sz w:val="28"/>
          <w:szCs w:val="28"/>
          <w:highlight w:val="yellow"/>
        </w:rPr>
        <w:t>______________</w:t>
      </w:r>
      <w:r w:rsidR="00CC3CFF">
        <w:rPr>
          <w:rFonts w:ascii="Times New Roman" w:hAnsi="Times New Roman"/>
          <w:color w:val="000000"/>
          <w:sz w:val="28"/>
          <w:szCs w:val="28"/>
        </w:rPr>
        <w:t>,</w:t>
      </w:r>
      <w:r w:rsidR="00DE21A5">
        <w:rPr>
          <w:rFonts w:ascii="Times New Roman" w:hAnsi="Times New Roman"/>
          <w:color w:val="000000"/>
          <w:sz w:val="28"/>
          <w:szCs w:val="28"/>
        </w:rPr>
        <w:t>Роберт Мартин – о</w:t>
      </w:r>
      <w:r w:rsidR="00DE21A5" w:rsidRPr="00DE21A5">
        <w:rPr>
          <w:rFonts w:ascii="Times New Roman" w:hAnsi="Times New Roman"/>
          <w:color w:val="000000"/>
          <w:sz w:val="28"/>
          <w:szCs w:val="28"/>
        </w:rPr>
        <w:t>снователь Object Mentor Inc.</w:t>
      </w:r>
    </w:p>
    <w:bookmarkEnd w:id="7"/>
    <w:p w14:paraId="44562FBA" w14:textId="77777777" w:rsidR="00187EE2" w:rsidRDefault="00C53CE7" w:rsidP="002876C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ервой главе </w:t>
      </w:r>
      <w:r w:rsidR="00E86CEA">
        <w:rPr>
          <w:rFonts w:ascii="Times New Roman" w:hAnsi="Times New Roman"/>
          <w:bCs/>
          <w:sz w:val="28"/>
          <w:szCs w:val="28"/>
        </w:rPr>
        <w:t>осуществлен анализ предметной области для разрабатываемого приложения, проведен анализ функционала существующих разработок</w:t>
      </w:r>
      <w:r w:rsidR="00187EE2">
        <w:rPr>
          <w:rFonts w:ascii="Times New Roman" w:hAnsi="Times New Roman"/>
          <w:bCs/>
          <w:sz w:val="28"/>
          <w:szCs w:val="28"/>
        </w:rPr>
        <w:t>, разработано техническое задание для дальнейшего проектирования и разработки мобильного приложения.</w:t>
      </w:r>
    </w:p>
    <w:p w14:paraId="0FC02A94" w14:textId="77777777" w:rsidR="00A00742" w:rsidRDefault="00BA7539" w:rsidP="00A00742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44751A">
        <w:rPr>
          <w:rFonts w:ascii="Times New Roman" w:hAnsi="Times New Roman"/>
          <w:bCs/>
          <w:sz w:val="28"/>
          <w:szCs w:val="28"/>
        </w:rPr>
        <w:t>Во второй главе при проектировании</w:t>
      </w:r>
      <w:r w:rsidR="00187EE2">
        <w:rPr>
          <w:rFonts w:ascii="Times New Roman" w:hAnsi="Times New Roman"/>
          <w:bCs/>
          <w:sz w:val="28"/>
          <w:szCs w:val="28"/>
        </w:rPr>
        <w:t xml:space="preserve"> мобильного приложения для визуализации положения звезд в реальном времени</w:t>
      </w:r>
      <w:r w:rsidRPr="0044751A">
        <w:rPr>
          <w:rFonts w:ascii="Times New Roman" w:hAnsi="Times New Roman"/>
          <w:bCs/>
          <w:sz w:val="28"/>
          <w:szCs w:val="28"/>
        </w:rPr>
        <w:t xml:space="preserve"> был выполнен анализ требований к </w:t>
      </w:r>
      <w:r w:rsidR="00187EE2">
        <w:rPr>
          <w:rFonts w:ascii="Times New Roman" w:hAnsi="Times New Roman"/>
          <w:bCs/>
          <w:sz w:val="28"/>
          <w:szCs w:val="28"/>
        </w:rPr>
        <w:t>разрабатываемой системе</w:t>
      </w:r>
      <w:r w:rsidRPr="0044751A">
        <w:rPr>
          <w:rFonts w:ascii="Times New Roman" w:hAnsi="Times New Roman"/>
          <w:bCs/>
          <w:sz w:val="28"/>
          <w:szCs w:val="28"/>
        </w:rPr>
        <w:t xml:space="preserve"> на основе</w:t>
      </w:r>
      <w:r w:rsidR="00187EE2">
        <w:rPr>
          <w:rFonts w:ascii="Times New Roman" w:hAnsi="Times New Roman"/>
          <w:bCs/>
          <w:sz w:val="28"/>
          <w:szCs w:val="28"/>
        </w:rPr>
        <w:t xml:space="preserve"> построения диаграмм </w:t>
      </w:r>
      <w:r w:rsidR="00187EE2">
        <w:rPr>
          <w:rFonts w:ascii="Times New Roman" w:hAnsi="Times New Roman"/>
          <w:bCs/>
          <w:sz w:val="28"/>
          <w:szCs w:val="28"/>
          <w:lang w:val="en-US"/>
        </w:rPr>
        <w:t>UML</w:t>
      </w:r>
      <w:r w:rsidR="00187EE2">
        <w:rPr>
          <w:rFonts w:ascii="Times New Roman" w:hAnsi="Times New Roman"/>
          <w:bCs/>
          <w:sz w:val="28"/>
          <w:szCs w:val="28"/>
        </w:rPr>
        <w:t>.</w:t>
      </w:r>
      <w:r w:rsidR="00187EE2" w:rsidRPr="00187EE2">
        <w:rPr>
          <w:rFonts w:ascii="Times New Roman" w:hAnsi="Times New Roman"/>
          <w:bCs/>
          <w:sz w:val="28"/>
          <w:szCs w:val="28"/>
        </w:rPr>
        <w:t xml:space="preserve"> </w:t>
      </w:r>
      <w:r w:rsidR="00187EE2">
        <w:rPr>
          <w:rFonts w:ascii="Times New Roman" w:hAnsi="Times New Roman"/>
          <w:bCs/>
          <w:sz w:val="28"/>
          <w:szCs w:val="28"/>
        </w:rPr>
        <w:t xml:space="preserve">На основе построения диаграмм прецедентов спроектированы основные функциональные возможности приложения, построение диаграммы классов </w:t>
      </w:r>
      <w:r w:rsidR="00A00742">
        <w:rPr>
          <w:rFonts w:ascii="Times New Roman" w:hAnsi="Times New Roman"/>
          <w:bCs/>
          <w:sz w:val="28"/>
          <w:szCs w:val="28"/>
        </w:rPr>
        <w:t>позволит сформировать основ программной реализации, расчет функционально-ориентированных метрик и модели издержек даст представление о примерных сроках разработки приложения.</w:t>
      </w:r>
    </w:p>
    <w:p w14:paraId="06DA417F" w14:textId="582DF698" w:rsidR="00A00742" w:rsidRPr="002876C0" w:rsidRDefault="00A00742" w:rsidP="00A00742">
      <w:pPr>
        <w:shd w:val="clear" w:color="auto" w:fill="FFFFFF"/>
        <w:spacing w:after="0" w:line="360" w:lineRule="auto"/>
        <w:ind w:firstLine="709"/>
        <w:rPr>
          <w:color w:val="FF0000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третьей главе описан процесс разработки программного кода</w:t>
      </w:r>
      <w:r w:rsidR="00DE21A5">
        <w:rPr>
          <w:rFonts w:ascii="Times New Roman" w:hAnsi="Times New Roman"/>
          <w:bCs/>
          <w:sz w:val="28"/>
          <w:szCs w:val="28"/>
        </w:rPr>
        <w:t>, дано описание взаимодействия частей приложения</w:t>
      </w:r>
      <w:r>
        <w:rPr>
          <w:rFonts w:ascii="Times New Roman" w:hAnsi="Times New Roman"/>
          <w:bCs/>
          <w:sz w:val="28"/>
          <w:szCs w:val="28"/>
        </w:rPr>
        <w:t>, а также содержится описание интерфейса готового приложения и его функционал</w:t>
      </w:r>
      <w:r w:rsidR="00DE21A5">
        <w:rPr>
          <w:rFonts w:ascii="Times New Roman" w:hAnsi="Times New Roman"/>
          <w:bCs/>
          <w:sz w:val="28"/>
          <w:szCs w:val="28"/>
        </w:rPr>
        <w:t>.</w:t>
      </w:r>
    </w:p>
    <w:p w14:paraId="370B108B" w14:textId="2EC58211" w:rsidR="00612B65" w:rsidRPr="00F66FC5" w:rsidRDefault="00E656D4" w:rsidP="00C56BCB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  <w:bookmarkStart w:id="8" w:name="_Toc38455356"/>
      <w:bookmarkStart w:id="9" w:name="_Toc38565785"/>
      <w:r w:rsidR="00C56BCB" w:rsidRPr="008720BB">
        <w:rPr>
          <w:rFonts w:ascii="Times New Roman" w:hAnsi="Times New Roman"/>
          <w:b/>
          <w:bCs/>
          <w:color w:val="000000"/>
          <w:sz w:val="28"/>
          <w:szCs w:val="28"/>
        </w:rPr>
        <w:t xml:space="preserve">1 </w:t>
      </w:r>
      <w:r w:rsidR="00612B65" w:rsidRPr="008720BB">
        <w:rPr>
          <w:rFonts w:ascii="Times New Roman" w:hAnsi="Times New Roman"/>
          <w:b/>
          <w:bCs/>
          <w:color w:val="000000"/>
          <w:sz w:val="28"/>
          <w:szCs w:val="28"/>
        </w:rPr>
        <w:t>Анализ</w:t>
      </w:r>
      <w:r w:rsidR="00612B65" w:rsidRPr="00F66FC5">
        <w:rPr>
          <w:rFonts w:ascii="Times New Roman" w:hAnsi="Times New Roman"/>
          <w:b/>
          <w:color w:val="000000"/>
          <w:sz w:val="28"/>
          <w:szCs w:val="28"/>
        </w:rPr>
        <w:t xml:space="preserve"> предметной области</w:t>
      </w:r>
      <w:bookmarkEnd w:id="8"/>
      <w:bookmarkEnd w:id="9"/>
      <w:r w:rsidR="000B5215" w:rsidRPr="00F66FC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56BCB" w:rsidRPr="00F66FC5">
        <w:rPr>
          <w:rFonts w:ascii="Times New Roman" w:hAnsi="Times New Roman"/>
          <w:b/>
          <w:color w:val="000000"/>
          <w:sz w:val="28"/>
          <w:szCs w:val="28"/>
        </w:rPr>
        <w:t>разрабатываемого приложения</w:t>
      </w:r>
    </w:p>
    <w:p w14:paraId="7092812C" w14:textId="15ACCE97" w:rsidR="008C5233" w:rsidRDefault="008C5233" w:rsidP="007A2407">
      <w:pPr>
        <w:numPr>
          <w:ilvl w:val="1"/>
          <w:numId w:val="7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 разработки мобильного приложения для отслеживания положения звезд в реальном времени</w:t>
      </w:r>
    </w:p>
    <w:p w14:paraId="615DFA47" w14:textId="77777777" w:rsidR="00B36331" w:rsidRPr="00F66FC5" w:rsidRDefault="00B36331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194A682C" w14:textId="4290EECC" w:rsidR="00B36331" w:rsidRPr="00F66FC5" w:rsidRDefault="000F5010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ак говорилось ранее, информационные технологии внедряются повсеместно, не стала исключением и астрономия. 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Еще в начале двухтысячных основная доля научных астрономических организаций и объединений перешла на автоматически управляемые телескопы, использующие новейшие программные средства, </w:t>
      </w:r>
      <w:r w:rsidR="00637037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которые </w:t>
      </w:r>
      <w:r w:rsidR="00115858">
        <w:rPr>
          <w:rFonts w:ascii="Times New Roman" w:hAnsi="Times New Roman"/>
          <w:bCs/>
          <w:color w:val="000000"/>
          <w:sz w:val="28"/>
          <w:szCs w:val="24"/>
          <w:lang w:eastAsia="ru-RU"/>
        </w:rPr>
        <w:t>разрабатывались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непосредственно для нужд отдельных ученных и аппаратных средств. </w:t>
      </w:r>
      <w:r w:rsidR="0082456B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К примеру,</w:t>
      </w:r>
      <w:r w:rsidR="00D64A6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в наше время будет сложно найти обсерваторию</w:t>
      </w:r>
      <w:r w:rsidR="0082456B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 полностью механическим телескопом или телескопом наблюдения, которого не записываются на электронный носитель. </w:t>
      </w:r>
    </w:p>
    <w:p w14:paraId="4B151A53" w14:textId="32474B8E" w:rsidR="00B36331" w:rsidRDefault="0082456B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Все возможные расчеты также проводятся с применением новейших программных, средств, разрабатываемых на основе передовых технологий в </w:t>
      </w:r>
      <w:r w:rsidRPr="00F66FC5">
        <w:rPr>
          <w:rFonts w:ascii="Times New Roman" w:hAnsi="Times New Roman"/>
          <w:bCs/>
          <w:color w:val="000000"/>
          <w:sz w:val="28"/>
          <w:szCs w:val="24"/>
          <w:lang w:val="en-US" w:eastAsia="ru-RU"/>
        </w:rPr>
        <w:t>IT</w:t>
      </w: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-сфере. Построение траекторий </w:t>
      </w:r>
      <w:r w:rsidR="00B3633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бсолютно всех известных </w:t>
      </w: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ебесных тел,</w:t>
      </w:r>
      <w:r w:rsidR="00B36331"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симуляция зарождения, жизни и будущего состояния вселенной возможны только благодаря активному внедрению информационных технологий в сферу астрономии и астрофизики. </w:t>
      </w:r>
      <w:r w:rsidR="007A2407">
        <w:rPr>
          <w:rFonts w:ascii="Times New Roman" w:hAnsi="Times New Roman"/>
          <w:bCs/>
          <w:color w:val="000000"/>
          <w:sz w:val="28"/>
          <w:szCs w:val="24"/>
          <w:lang w:eastAsia="ru-RU"/>
        </w:rPr>
        <w:t>И это направление развития информационных технологий до сих пор остается крайне перспективным, так как ученные каждый год находят новые способы изучения космического пространство. А любое исследование или изыскание</w:t>
      </w:r>
      <w:r w:rsidR="00FF31C3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ребует качественное программное обеспечение, которое облегчит и ускорит процесс.</w:t>
      </w:r>
    </w:p>
    <w:p w14:paraId="74853C50" w14:textId="126BB8ED" w:rsidR="00FF31C3" w:rsidRDefault="00FF31C3" w:rsidP="007A2407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Разрабатываемое приложение для визуализации положения звезд в реальном времени станет неким мостом между наукой и повседневностью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, оно 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позволит простому человеку, не занимающемуся научными изысканиями, притронуться к интересной и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завораживающей</w:t>
      </w: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еме исследования космического пространства</w:t>
      </w:r>
    </w:p>
    <w:p w14:paraId="7F718EF6" w14:textId="7D952889" w:rsidR="009E452B" w:rsidRDefault="00A27E31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 w:rsidRPr="00F66FC5">
        <w:rPr>
          <w:rFonts w:ascii="Times New Roman" w:hAnsi="Times New Roman"/>
          <w:bCs/>
          <w:color w:val="000000"/>
          <w:sz w:val="28"/>
          <w:szCs w:val="24"/>
          <w:lang w:eastAsia="ru-RU"/>
        </w:rPr>
        <w:t>В настоящее время набирает популярность так называемый «научпоп» — это своеобразная адаптация серьезной и непонятной большинству простых людей науки для широкой аудитории.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Многочисленные статистические исследования показывают непрерывный рост основной массы людей к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научно-популярной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еме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.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Т</w:t>
      </w:r>
      <w:r w:rsidR="009E452B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ак в Российской Федерации более половины людей </w:t>
      </w:r>
      <w:r w:rsidR="00AE2FCB">
        <w:rPr>
          <w:rFonts w:ascii="Times New Roman" w:hAnsi="Times New Roman"/>
          <w:bCs/>
          <w:color w:val="000000"/>
          <w:sz w:val="28"/>
          <w:szCs w:val="24"/>
          <w:lang w:eastAsia="ru-RU"/>
        </w:rPr>
        <w:t>(52 процента) увлекаются чтением научно-популярных книг и статей, а более 75 процентов россиян смотрят фильмы и передачи такой тематики.</w:t>
      </w:r>
      <w:r w:rsidR="00F3600A">
        <w:rPr>
          <w:rFonts w:ascii="Times New Roman" w:hAnsi="Times New Roman"/>
          <w:bCs/>
          <w:color w:val="000000"/>
          <w:sz w:val="28"/>
          <w:szCs w:val="24"/>
          <w:lang w:eastAsia="ru-RU"/>
        </w:rPr>
        <w:t xml:space="preserve"> Также в этом исследование уточнялись наиболее популярные научно-популярные направления, данные этого исследования отображены на рисунке 1.1. </w:t>
      </w:r>
    </w:p>
    <w:p w14:paraId="50D0F3CB" w14:textId="5E4112BE" w:rsidR="00F3600A" w:rsidRDefault="00F3600A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0178F059" w14:textId="7B380F5A" w:rsidR="00F3600A" w:rsidRDefault="00617AEF" w:rsidP="00536EF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noProof/>
          <w:color w:val="000000"/>
          <w:sz w:val="28"/>
          <w:szCs w:val="24"/>
          <w:lang w:eastAsia="ru-RU"/>
        </w:rPr>
        <w:drawing>
          <wp:inline distT="0" distB="0" distL="0" distR="0" wp14:anchorId="01166442" wp14:editId="16B00EE4">
            <wp:extent cx="6116320" cy="342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9389" w14:textId="79935815" w:rsidR="00536EF3" w:rsidRDefault="00536EF3" w:rsidP="00536EF3">
      <w:pPr>
        <w:spacing w:after="0" w:line="360" w:lineRule="auto"/>
        <w:contextualSpacing/>
        <w:jc w:val="center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4"/>
          <w:lang w:eastAsia="ru-RU"/>
        </w:rPr>
        <w:t>Рисунок 1.1 – Интерес к научно-популярным направлениям</w:t>
      </w:r>
    </w:p>
    <w:p w14:paraId="522FAAF7" w14:textId="77777777" w:rsidR="00F3600A" w:rsidRDefault="00F3600A" w:rsidP="009E452B">
      <w:pPr>
        <w:spacing w:after="0" w:line="360" w:lineRule="auto"/>
        <w:ind w:firstLine="640"/>
        <w:contextualSpacing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061E8912" w14:textId="6EFBEC3C" w:rsidR="00536EF3" w:rsidRPr="00637037" w:rsidRDefault="00536EF3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 данной диаграмме видно, что астрономия – вторая по популярности научно-популярное направление среди граждан России. То есть можно сделать вывод что астрономия интересна </w:t>
      </w:r>
      <w:r w:rsidR="00CE0FC9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дям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 они готовы изучать </w:t>
      </w:r>
      <w:r w:rsidR="00CE0FC9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и погружаться в нее, узнавать новое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</w:p>
    <w:p w14:paraId="51A2A29F" w14:textId="65770386" w:rsidR="00CE0FC9" w:rsidRDefault="00CE0FC9" w:rsidP="00637037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другом исследовании на эту тему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 проведенным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5094B" w:rsidRP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оссийска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й</w:t>
      </w:r>
      <w:r w:rsidR="00A5094B" w:rsidRP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научно-просветительск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й</w:t>
      </w:r>
      <w:r w:rsidR="00A5094B" w:rsidRP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рограмм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ой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r w:rsidR="00B02768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Всенау</w:t>
      </w:r>
      <w:r w:rsidR="00B02768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</w:t>
      </w:r>
      <w:r w:rsidR="00A50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»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ученные отметили повышение интереса к новым формам</w:t>
      </w:r>
      <w:r w:rsidR="000F6EF1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«научпопа»: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естивали науки, интерактивные научные музеи, онлайн- и офлайн-лектории, квизы, интеллектуальные игры, научные битвы. Интерактивное мобильное приложение дополненной реальности привнесёт новый опыт в вопрос изучения космоса </w:t>
      </w:r>
      <w:r w:rsidR="008720BB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вполне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бе может заинтересовать как </w:t>
      </w:r>
      <w:r w:rsidR="008720BB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вую,</w:t>
      </w:r>
      <w:r w:rsidR="000F6EF1" w:rsidRPr="0063703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старую аудиторию.</w:t>
      </w:r>
    </w:p>
    <w:p w14:paraId="5C0717B0" w14:textId="6667D387" w:rsidR="00104A88" w:rsidRPr="00637037" w:rsidRDefault="00104A88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ользование для реализации идеи именно мобильного приложения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олне логично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ынок приложений для мобильных устройств это быстрорастущая и постоянно развивающаяся отрасль. Одним из ключевых факторов, стимулирующих быстрый рост рынка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бильных приложений, явля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022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витие аппаратного обеспечения смартфонов и становление их основным средством коммуникации в мире. А наличие огромного количества </w:t>
      </w:r>
      <w:r w:rsidR="00DE4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лощадок для размещения как </w:t>
      </w:r>
      <w:r w:rsidR="00731B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латных,</w:t>
      </w:r>
      <w:r w:rsidR="00DE49D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к и бесплатных приложений только способствует популяризации мобильных приложений.</w:t>
      </w:r>
    </w:p>
    <w:p w14:paraId="1F7F20FB" w14:textId="2BA23A69" w:rsidR="00037D4E" w:rsidRPr="00637037" w:rsidRDefault="00037D4E" w:rsidP="0070228C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 как направление любительской астрономии с годами только растет, а рынок программного обеспечения для любителей этой науки еще не наполнен 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достаточно 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чественными продуктами в нужной мере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,</w:t>
      </w: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актуальность разработки приложения для этой сферы становится очевидна.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стущая аудитория рождает спрос на самые различные продукты, а интересный интерактивные механизм взаимодействия с реальностью может привлечь </w:t>
      </w:r>
      <w:r w:rsidR="00230DE0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людей,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изначально не находящихся в группе целевой аудитории.</w:t>
      </w:r>
    </w:p>
    <w:p w14:paraId="05CC2828" w14:textId="5F0086C2" w:rsidR="000F6EF1" w:rsidRPr="00637037" w:rsidRDefault="000F6EF1" w:rsidP="00637037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аким образом в данном подразделе </w:t>
      </w:r>
      <w:r w:rsidR="008720BB" w:rsidRPr="00637037">
        <w:rPr>
          <w:rFonts w:ascii="Times New Roman" w:hAnsi="Times New Roman"/>
          <w:bCs/>
          <w:color w:val="000000"/>
          <w:sz w:val="28"/>
          <w:szCs w:val="28"/>
          <w:lang w:eastAsia="ru-RU"/>
        </w:rPr>
        <w:t>была рассмотрена и статистически обоснована актуальность разработки программного продукта для отображения положения звезд в реальном времени.</w:t>
      </w:r>
    </w:p>
    <w:p w14:paraId="314DAF56" w14:textId="77777777" w:rsidR="00037D4E" w:rsidRPr="00F66FC5" w:rsidRDefault="00037D4E" w:rsidP="002B1C29">
      <w:pPr>
        <w:spacing w:line="360" w:lineRule="auto"/>
        <w:ind w:firstLine="640"/>
        <w:rPr>
          <w:rFonts w:ascii="Times New Roman" w:hAnsi="Times New Roman"/>
          <w:bCs/>
          <w:color w:val="000000"/>
          <w:sz w:val="28"/>
          <w:szCs w:val="24"/>
          <w:lang w:eastAsia="ru-RU"/>
        </w:rPr>
      </w:pPr>
    </w:p>
    <w:p w14:paraId="6F8BDC6E" w14:textId="2C9C1662" w:rsidR="005232A9" w:rsidRDefault="00612B65" w:rsidP="005232A9">
      <w:pPr>
        <w:pStyle w:val="a5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/>
          <w:sz w:val="28"/>
          <w:szCs w:val="28"/>
        </w:rPr>
      </w:pPr>
      <w:bookmarkStart w:id="10" w:name="_Toc38455358"/>
      <w:bookmarkStart w:id="11" w:name="_Toc38565787"/>
      <w:bookmarkStart w:id="12" w:name="_Toc88769826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бобщ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Аналитический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я </w:t>
      </w:r>
      <w:r w:rsidRPr="00590BB2">
        <w:rPr>
          <w:rFonts w:ascii="Times New Roman" w:hAnsi="Times New Roman"/>
          <w:b/>
          <w:sz w:val="28"/>
          <w:szCs w:val="28"/>
        </w:rPr>
        <w:t>обзор</w:t>
      </w:r>
      <w:r w:rsidR="005232A9">
        <w:rPr>
          <w:rFonts w:ascii="Times New Roman" w:hAnsi="Times New Roman"/>
          <w:b/>
          <w:sz w:val="28"/>
          <w:szCs w:val="28"/>
        </w:rPr>
        <w:t xml:space="preserve"> существующих</w:t>
      </w:r>
      <w:r w:rsidR="005232A9" w:rsidRPr="005232A9">
        <w:rPr>
          <w:rFonts w:ascii="Times New Roman" w:hAnsi="Times New Roman"/>
          <w:b/>
          <w:sz w:val="28"/>
          <w:szCs w:val="28"/>
        </w:rPr>
        <w:t xml:space="preserve"> </w:t>
      </w:r>
      <w:r w:rsidR="005232A9">
        <w:rPr>
          <w:rFonts w:ascii="Times New Roman" w:hAnsi="Times New Roman"/>
          <w:b/>
          <w:sz w:val="28"/>
          <w:szCs w:val="28"/>
        </w:rPr>
        <w:t>приложений для отслеживания положения звезд в реальном времени</w:t>
      </w:r>
      <w:r w:rsidRPr="00590BB2">
        <w:rPr>
          <w:rFonts w:ascii="Times New Roman" w:hAnsi="Times New Roman"/>
          <w:b/>
          <w:sz w:val="28"/>
          <w:szCs w:val="28"/>
        </w:rPr>
        <w:t xml:space="preserve"> </w:t>
      </w:r>
      <w:bookmarkEnd w:id="10"/>
      <w:bookmarkEnd w:id="11"/>
      <w:bookmarkEnd w:id="12"/>
      <w:r w:rsidR="005232A9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lang w:val="en-US"/>
        </w:rPr>
        <w:t>ghbgggg</w:t>
      </w:r>
      <w:r w:rsidR="005232A9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звз</w:t>
      </w:r>
    </w:p>
    <w:p w14:paraId="2D2FE880" w14:textId="77777777" w:rsidR="005232A9" w:rsidRDefault="005232A9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BBB2FA1" w14:textId="0A18B71B" w:rsidR="005232A9" w:rsidRDefault="005232A9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5B759F">
        <w:rPr>
          <w:rFonts w:ascii="Times New Roman" w:hAnsi="Times New Roman"/>
          <w:sz w:val="28"/>
          <w:szCs w:val="28"/>
        </w:rPr>
        <w:t xml:space="preserve">составления </w:t>
      </w:r>
      <w:r>
        <w:rPr>
          <w:rFonts w:ascii="Times New Roman" w:hAnsi="Times New Roman"/>
          <w:sz w:val="28"/>
          <w:szCs w:val="28"/>
        </w:rPr>
        <w:t>более полного представления</w:t>
      </w:r>
      <w:r w:rsidR="005B759F">
        <w:rPr>
          <w:rFonts w:ascii="Times New Roman" w:hAnsi="Times New Roman"/>
          <w:sz w:val="28"/>
          <w:szCs w:val="28"/>
        </w:rPr>
        <w:t xml:space="preserve"> о необходимом функционале и возможностях разрабатываемого программного средства необходимо изучить рынок аналогичных приложений или приложений, предоставляющих близкий к разрабатываемому приложению функционал.</w:t>
      </w:r>
    </w:p>
    <w:p w14:paraId="77864E14" w14:textId="11B73E66" w:rsidR="005B759F" w:rsidRDefault="00230DE0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аналогов будет </w:t>
      </w:r>
      <w:r w:rsidR="00637037">
        <w:rPr>
          <w:rFonts w:ascii="Times New Roman" w:hAnsi="Times New Roman"/>
          <w:sz w:val="28"/>
          <w:szCs w:val="28"/>
        </w:rPr>
        <w:t>осуществляться</w:t>
      </w:r>
      <w:r>
        <w:rPr>
          <w:rFonts w:ascii="Times New Roman" w:hAnsi="Times New Roman"/>
          <w:sz w:val="28"/>
          <w:szCs w:val="28"/>
        </w:rPr>
        <w:t xml:space="preserve"> в бесплатном магазин приложений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30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>
        <w:rPr>
          <w:rFonts w:ascii="Times New Roman" w:hAnsi="Times New Roman"/>
          <w:sz w:val="28"/>
          <w:szCs w:val="28"/>
        </w:rPr>
        <w:t>, доступ к которому имеют большинство владельцев аппаратных устройств, работающих на основе операционной системы Андроид</w:t>
      </w:r>
      <w:r w:rsidRPr="00230D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бор сервиса от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293B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словлен тем, что</w:t>
      </w:r>
      <w:r w:rsidR="00293B6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293B64">
        <w:rPr>
          <w:rFonts w:ascii="Times New Roman" w:hAnsi="Times New Roman"/>
          <w:sz w:val="28"/>
          <w:szCs w:val="28"/>
        </w:rPr>
        <w:t xml:space="preserve">согласно исследованиям, это самый большой магазин приложений в мире. Также это магазин с самым большим количеством загрузок приложений, </w:t>
      </w:r>
      <w:r w:rsidR="00293B64">
        <w:rPr>
          <w:rFonts w:ascii="Times New Roman" w:hAnsi="Times New Roman"/>
          <w:sz w:val="28"/>
          <w:szCs w:val="28"/>
          <w:lang w:val="en-US"/>
        </w:rPr>
        <w:t>Google</w:t>
      </w:r>
      <w:r w:rsidR="00293B64">
        <w:rPr>
          <w:rFonts w:ascii="Times New Roman" w:hAnsi="Times New Roman"/>
          <w:sz w:val="28"/>
          <w:szCs w:val="28"/>
        </w:rPr>
        <w:t xml:space="preserve"> </w:t>
      </w:r>
      <w:r w:rsidR="00293B64">
        <w:rPr>
          <w:rFonts w:ascii="Times New Roman" w:hAnsi="Times New Roman"/>
          <w:sz w:val="28"/>
          <w:szCs w:val="28"/>
          <w:lang w:val="en-US"/>
        </w:rPr>
        <w:t>Play</w:t>
      </w:r>
      <w:r w:rsidR="00293B64">
        <w:rPr>
          <w:rFonts w:ascii="Times New Roman" w:hAnsi="Times New Roman"/>
          <w:sz w:val="28"/>
          <w:szCs w:val="28"/>
        </w:rPr>
        <w:t xml:space="preserve"> опережает ближайшего </w:t>
      </w:r>
      <w:r w:rsidR="00A510EE">
        <w:rPr>
          <w:rFonts w:ascii="Times New Roman" w:hAnsi="Times New Roman"/>
          <w:sz w:val="28"/>
          <w:szCs w:val="28"/>
        </w:rPr>
        <w:t>преследователя в</w:t>
      </w:r>
      <w:r w:rsidR="00293B64">
        <w:rPr>
          <w:rFonts w:ascii="Times New Roman" w:hAnsi="Times New Roman"/>
          <w:sz w:val="28"/>
          <w:szCs w:val="28"/>
        </w:rPr>
        <w:t xml:space="preserve"> лице </w:t>
      </w:r>
      <w:r w:rsidR="00293B64">
        <w:rPr>
          <w:rFonts w:ascii="Times New Roman" w:hAnsi="Times New Roman"/>
          <w:sz w:val="28"/>
          <w:szCs w:val="28"/>
          <w:lang w:val="en-US"/>
        </w:rPr>
        <w:t>AppStore</w:t>
      </w:r>
      <w:r w:rsidR="00293B64">
        <w:rPr>
          <w:rFonts w:ascii="Times New Roman" w:hAnsi="Times New Roman"/>
          <w:sz w:val="28"/>
          <w:szCs w:val="28"/>
        </w:rPr>
        <w:t xml:space="preserve">, магазина мобильных приложений для операционной системы </w:t>
      </w:r>
      <w:r w:rsidR="00293B64">
        <w:rPr>
          <w:rFonts w:ascii="Times New Roman" w:hAnsi="Times New Roman"/>
          <w:sz w:val="28"/>
          <w:szCs w:val="28"/>
          <w:lang w:val="en-US"/>
        </w:rPr>
        <w:t>iOS</w:t>
      </w:r>
      <w:r w:rsidR="00293B64">
        <w:rPr>
          <w:rFonts w:ascii="Times New Roman" w:hAnsi="Times New Roman"/>
          <w:sz w:val="28"/>
          <w:szCs w:val="28"/>
        </w:rPr>
        <w:t>, на 152 процента</w:t>
      </w:r>
      <w:r w:rsidR="00A510EE">
        <w:rPr>
          <w:rFonts w:ascii="Times New Roman" w:hAnsi="Times New Roman"/>
          <w:sz w:val="28"/>
          <w:szCs w:val="28"/>
        </w:rPr>
        <w:t xml:space="preserve">. Немаловажно отметить, что согласно исследованию </w:t>
      </w:r>
      <w:r w:rsidR="00A510EE" w:rsidRPr="00A510EE">
        <w:rPr>
          <w:rFonts w:ascii="Times New Roman" w:hAnsi="Times New Roman"/>
          <w:sz w:val="28"/>
          <w:szCs w:val="28"/>
        </w:rPr>
        <w:t>Business of Apps</w:t>
      </w:r>
      <w:r w:rsidR="00E727EC">
        <w:rPr>
          <w:rFonts w:ascii="Times New Roman" w:hAnsi="Times New Roman"/>
          <w:sz w:val="28"/>
          <w:szCs w:val="28"/>
        </w:rPr>
        <w:t xml:space="preserve"> (ведущий медиа- и информационный бренд для индустрии приложений)</w:t>
      </w:r>
      <w:r w:rsidR="00A510EE">
        <w:rPr>
          <w:rFonts w:ascii="Times New Roman" w:hAnsi="Times New Roman"/>
          <w:sz w:val="28"/>
          <w:szCs w:val="28"/>
        </w:rPr>
        <w:t xml:space="preserve">, 59 процентов людей в мире используют смартфоны (в развитых странах процентное соотношение стремится к 100), а более трети всех смартфонов в мире работают на системе </w:t>
      </w:r>
      <w:r w:rsidR="00A510EE">
        <w:rPr>
          <w:rFonts w:ascii="Times New Roman" w:hAnsi="Times New Roman"/>
          <w:sz w:val="28"/>
          <w:szCs w:val="28"/>
          <w:lang w:val="en-US"/>
        </w:rPr>
        <w:t>Android</w:t>
      </w:r>
      <w:r w:rsidR="00AC143B">
        <w:rPr>
          <w:rFonts w:ascii="Times New Roman" w:hAnsi="Times New Roman"/>
          <w:sz w:val="28"/>
          <w:szCs w:val="28"/>
        </w:rPr>
        <w:t xml:space="preserve">. Из всего вышесказанного следует что среднестатистический человек, захотев скачать какое-либо мобильное приложение, скорее всего обратиться к сервису </w:t>
      </w:r>
      <w:r w:rsidR="00AC143B">
        <w:rPr>
          <w:rFonts w:ascii="Times New Roman" w:hAnsi="Times New Roman"/>
          <w:sz w:val="28"/>
          <w:szCs w:val="28"/>
          <w:lang w:val="en-US"/>
        </w:rPr>
        <w:t>Google</w:t>
      </w:r>
      <w:r w:rsidR="00AC143B" w:rsidRPr="00AC143B">
        <w:rPr>
          <w:rFonts w:ascii="Times New Roman" w:hAnsi="Times New Roman"/>
          <w:sz w:val="28"/>
          <w:szCs w:val="28"/>
        </w:rPr>
        <w:t xml:space="preserve"> </w:t>
      </w:r>
      <w:r w:rsidR="00AC143B">
        <w:rPr>
          <w:rFonts w:ascii="Times New Roman" w:hAnsi="Times New Roman"/>
          <w:sz w:val="28"/>
          <w:szCs w:val="28"/>
          <w:lang w:val="en-US"/>
        </w:rPr>
        <w:t>Play</w:t>
      </w:r>
      <w:r w:rsidR="00AC143B" w:rsidRPr="00AC143B">
        <w:rPr>
          <w:rFonts w:ascii="Times New Roman" w:hAnsi="Times New Roman"/>
          <w:sz w:val="28"/>
          <w:szCs w:val="28"/>
        </w:rPr>
        <w:t>.</w:t>
      </w:r>
    </w:p>
    <w:p w14:paraId="06563138" w14:textId="03476A64" w:rsidR="00731BC0" w:rsidRDefault="00731BC0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ый момент на площадке имеется не более десятка приложений, которые полностью либо частично можно считать аналогами разрабатываемого приложения. Можно найти как приложения </w:t>
      </w:r>
      <w:r w:rsidR="00A52E43">
        <w:rPr>
          <w:rFonts w:ascii="Times New Roman" w:hAnsi="Times New Roman"/>
          <w:sz w:val="28"/>
          <w:szCs w:val="28"/>
        </w:rPr>
        <w:t xml:space="preserve">от профессиональных студий разработки, качество продуктов которых на высоте, так и любительские разработки, качество которых желает оставлять лучшего, что отображено в оценках таких приложений. Будут рассмотрены </w:t>
      </w:r>
      <w:r w:rsidR="00B02768">
        <w:rPr>
          <w:rFonts w:ascii="Times New Roman" w:hAnsi="Times New Roman"/>
          <w:sz w:val="28"/>
          <w:szCs w:val="28"/>
        </w:rPr>
        <w:t>два</w:t>
      </w:r>
      <w:r w:rsidR="00A52E43">
        <w:rPr>
          <w:rFonts w:ascii="Times New Roman" w:hAnsi="Times New Roman"/>
          <w:sz w:val="28"/>
          <w:szCs w:val="28"/>
        </w:rPr>
        <w:t xml:space="preserve"> лучших по мнению </w:t>
      </w:r>
      <w:r w:rsidR="00A52E43">
        <w:rPr>
          <w:rFonts w:ascii="Times New Roman" w:hAnsi="Times New Roman"/>
          <w:sz w:val="28"/>
          <w:szCs w:val="28"/>
          <w:lang w:val="en-US"/>
        </w:rPr>
        <w:t>Google</w:t>
      </w:r>
      <w:r w:rsidR="00A52E43" w:rsidRPr="00152DE3">
        <w:rPr>
          <w:rFonts w:ascii="Times New Roman" w:hAnsi="Times New Roman"/>
          <w:sz w:val="28"/>
          <w:szCs w:val="28"/>
        </w:rPr>
        <w:t xml:space="preserve"> </w:t>
      </w:r>
      <w:r w:rsidR="00A52E43">
        <w:rPr>
          <w:rFonts w:ascii="Times New Roman" w:hAnsi="Times New Roman"/>
          <w:sz w:val="28"/>
          <w:szCs w:val="28"/>
          <w:lang w:val="en-US"/>
        </w:rPr>
        <w:t>Play</w:t>
      </w:r>
      <w:r w:rsidR="00A52E43">
        <w:rPr>
          <w:rFonts w:ascii="Times New Roman" w:hAnsi="Times New Roman"/>
          <w:sz w:val="28"/>
          <w:szCs w:val="28"/>
        </w:rPr>
        <w:t xml:space="preserve"> приложения</w:t>
      </w:r>
      <w:r w:rsidR="00152DE3">
        <w:rPr>
          <w:rFonts w:ascii="Times New Roman" w:hAnsi="Times New Roman"/>
          <w:sz w:val="28"/>
          <w:szCs w:val="28"/>
        </w:rPr>
        <w:t>, которые имеют более одного миллиона скачиваний и оценку выше 4 баллов из 5.</w:t>
      </w:r>
    </w:p>
    <w:p w14:paraId="5F5F5142" w14:textId="77777777" w:rsidR="00E926DB" w:rsidRDefault="00115858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е популярное приложение в магазине по данной тематике – это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1158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115858">
        <w:rPr>
          <w:rFonts w:ascii="Times New Roman" w:hAnsi="Times New Roman"/>
          <w:sz w:val="28"/>
          <w:szCs w:val="28"/>
        </w:rPr>
        <w:t xml:space="preserve"> 2 </w:t>
      </w:r>
      <w:r>
        <w:rPr>
          <w:rFonts w:ascii="Times New Roman" w:hAnsi="Times New Roman"/>
          <w:sz w:val="28"/>
          <w:szCs w:val="28"/>
          <w:lang w:val="en-US"/>
        </w:rPr>
        <w:t>Ads</w:t>
      </w:r>
      <w:r w:rsidRPr="00115858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 xml:space="preserve"> Карта Неба», имеющее оценку 4.7 балла и более 10 миллионов скачиваний по всему миру.</w:t>
      </w:r>
    </w:p>
    <w:p w14:paraId="40B06094" w14:textId="68054C37" w:rsidR="00115858" w:rsidRDefault="00E926D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ое приложение имеет крайне привлекательный и красочный интерфейс, который понравится и взрослым и сможет заинтересовать своей красочностью детскую аудиторию</w:t>
      </w:r>
      <w:r w:rsidR="006157FE">
        <w:rPr>
          <w:rFonts w:ascii="Times New Roman" w:hAnsi="Times New Roman"/>
          <w:sz w:val="28"/>
          <w:szCs w:val="28"/>
        </w:rPr>
        <w:t xml:space="preserve"> (рисунок 1.2)</w:t>
      </w:r>
      <w:r>
        <w:rPr>
          <w:rFonts w:ascii="Times New Roman" w:hAnsi="Times New Roman"/>
          <w:sz w:val="28"/>
          <w:szCs w:val="28"/>
        </w:rPr>
        <w:t>.</w:t>
      </w:r>
    </w:p>
    <w:p w14:paraId="2E49C3C8" w14:textId="77777777" w:rsidR="006C1C9B" w:rsidRDefault="006C1C9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BB8E178" w14:textId="0A0382C6" w:rsidR="006C1C9B" w:rsidRDefault="00617AEF" w:rsidP="006C1C9B">
      <w:pPr>
        <w:pStyle w:val="a5"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5FE29491" wp14:editId="205F7B22">
            <wp:extent cx="6099175" cy="441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CCBE" w14:textId="4C9EC45F" w:rsidR="006C1C9B" w:rsidRPr="006C1C9B" w:rsidRDefault="006C1C9B" w:rsidP="006157FE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 – Интерфейс приложения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6C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6C1C9B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</w:t>
      </w:r>
    </w:p>
    <w:p w14:paraId="31916B98" w14:textId="77777777" w:rsidR="006C1C9B" w:rsidRDefault="006C1C9B" w:rsidP="006157FE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7E3FB514" w14:textId="783EC842" w:rsidR="00BD478D" w:rsidRDefault="00FE5835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может работать в нескольких режимах</w:t>
      </w:r>
      <w:r w:rsidR="00BD0C4F">
        <w:rPr>
          <w:rFonts w:ascii="Times New Roman" w:hAnsi="Times New Roman"/>
          <w:sz w:val="28"/>
          <w:szCs w:val="28"/>
        </w:rPr>
        <w:t xml:space="preserve">, первый – это </w:t>
      </w:r>
      <w:r>
        <w:rPr>
          <w:rFonts w:ascii="Times New Roman" w:hAnsi="Times New Roman"/>
          <w:sz w:val="28"/>
          <w:szCs w:val="28"/>
        </w:rPr>
        <w:t>простой режим изучения</w:t>
      </w:r>
      <w:r w:rsidR="00BD0C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4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льзователю отображается небосвод со всеми объектами, которые человек может увидеть в определенном месте мира в определенное время</w:t>
      </w:r>
      <w:r w:rsidR="00BD0C4F">
        <w:rPr>
          <w:rFonts w:ascii="Times New Roman" w:hAnsi="Times New Roman"/>
          <w:sz w:val="28"/>
          <w:szCs w:val="28"/>
        </w:rPr>
        <w:t>, выбранными заранее</w:t>
      </w:r>
      <w:r>
        <w:rPr>
          <w:rFonts w:ascii="Times New Roman" w:hAnsi="Times New Roman"/>
          <w:sz w:val="28"/>
          <w:szCs w:val="28"/>
        </w:rPr>
        <w:t>.</w:t>
      </w:r>
      <w:r w:rsidR="00BD0C4F">
        <w:rPr>
          <w:rFonts w:ascii="Times New Roman" w:hAnsi="Times New Roman"/>
          <w:sz w:val="28"/>
          <w:szCs w:val="28"/>
        </w:rPr>
        <w:t xml:space="preserve"> На не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4F">
        <w:rPr>
          <w:rFonts w:ascii="Times New Roman" w:hAnsi="Times New Roman"/>
          <w:sz w:val="28"/>
          <w:szCs w:val="28"/>
        </w:rPr>
        <w:t xml:space="preserve">объекты можно нажать, в результате чего отобразиться краткая информация о выбранном небесном теле, </w:t>
      </w:r>
      <w:r w:rsidR="00BD478D">
        <w:rPr>
          <w:rFonts w:ascii="Times New Roman" w:hAnsi="Times New Roman"/>
          <w:sz w:val="28"/>
          <w:szCs w:val="28"/>
        </w:rPr>
        <w:t>также в случае, если</w:t>
      </w:r>
      <w:r w:rsidR="00BD0C4F">
        <w:rPr>
          <w:rFonts w:ascii="Times New Roman" w:hAnsi="Times New Roman"/>
          <w:sz w:val="28"/>
          <w:szCs w:val="28"/>
        </w:rPr>
        <w:t xml:space="preserve"> объектов довольно популярный</w:t>
      </w:r>
      <w:r w:rsidR="00BD478D">
        <w:rPr>
          <w:rFonts w:ascii="Times New Roman" w:hAnsi="Times New Roman"/>
          <w:sz w:val="28"/>
          <w:szCs w:val="28"/>
        </w:rPr>
        <w:t>,</w:t>
      </w:r>
      <w:r w:rsidR="00BD0C4F">
        <w:rPr>
          <w:rFonts w:ascii="Times New Roman" w:hAnsi="Times New Roman"/>
          <w:sz w:val="28"/>
          <w:szCs w:val="28"/>
        </w:rPr>
        <w:t xml:space="preserve"> может быть отображена его реальная 3д-модель.</w:t>
      </w:r>
      <w:r w:rsidR="00BD478D">
        <w:rPr>
          <w:rFonts w:ascii="Times New Roman" w:hAnsi="Times New Roman"/>
          <w:sz w:val="28"/>
          <w:szCs w:val="28"/>
        </w:rPr>
        <w:t xml:space="preserve"> Во втором режиме пользователю предлагается включить камеру и «дополнить реальность», он сможет, наведя камеру на реальную физическую звезду, узнать информацию о ней.</w:t>
      </w:r>
    </w:p>
    <w:p w14:paraId="3C9FA2C3" w14:textId="638CB9A1" w:rsidR="00FE5835" w:rsidRDefault="00BD478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дной из интересных функци</w:t>
      </w:r>
      <w:r w:rsidR="00836B9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ложения является поиск небесных тел на небе по их названию</w:t>
      </w:r>
      <w:r w:rsidR="00836B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6B9F">
        <w:rPr>
          <w:rFonts w:ascii="Times New Roman" w:hAnsi="Times New Roman"/>
          <w:sz w:val="28"/>
          <w:szCs w:val="28"/>
        </w:rPr>
        <w:t>Механизм работы,</w:t>
      </w:r>
      <w:r>
        <w:rPr>
          <w:rFonts w:ascii="Times New Roman" w:hAnsi="Times New Roman"/>
          <w:sz w:val="28"/>
          <w:szCs w:val="28"/>
        </w:rPr>
        <w:t xml:space="preserve"> следующий: пользователь вводит</w:t>
      </w:r>
      <w:r w:rsidR="00AC618D">
        <w:rPr>
          <w:rFonts w:ascii="Times New Roman" w:hAnsi="Times New Roman"/>
          <w:sz w:val="28"/>
          <w:szCs w:val="28"/>
        </w:rPr>
        <w:t xml:space="preserve"> </w:t>
      </w:r>
      <w:r w:rsidR="009E1045">
        <w:rPr>
          <w:rFonts w:ascii="Times New Roman" w:hAnsi="Times New Roman"/>
          <w:sz w:val="28"/>
          <w:szCs w:val="28"/>
        </w:rPr>
        <w:t>название объекта,</w:t>
      </w:r>
      <w:r w:rsidR="00AC618D">
        <w:rPr>
          <w:rFonts w:ascii="Times New Roman" w:hAnsi="Times New Roman"/>
          <w:sz w:val="28"/>
          <w:szCs w:val="28"/>
        </w:rPr>
        <w:t xml:space="preserve"> который он хочет увидеть, а приложение, в случае нахождения такого объекта в своей базе данных, укажет посредством стрелок на экране и встроенного гироскопа, куда нужно навести камеру смартфона чтобы увидеть искомое небесное тело</w:t>
      </w:r>
      <w:r w:rsidR="00836B9F">
        <w:rPr>
          <w:rFonts w:ascii="Times New Roman" w:hAnsi="Times New Roman"/>
          <w:sz w:val="28"/>
          <w:szCs w:val="28"/>
        </w:rPr>
        <w:t xml:space="preserve"> на реальном небе.</w:t>
      </w:r>
    </w:p>
    <w:p w14:paraId="58D21760" w14:textId="721A189F" w:rsidR="00836B9F" w:rsidRDefault="00836B9F" w:rsidP="00C71FFF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несомненных плюсов стоит отметить возможность широкой настройки приложения: можно настроить как будут отображаться созвездия, будут ли на телефон приходить уведомления, выбрать единицы измерения и множество других настроек. </w:t>
      </w:r>
      <w:r w:rsidR="003367A1">
        <w:rPr>
          <w:rFonts w:ascii="Times New Roman" w:hAnsi="Times New Roman"/>
          <w:sz w:val="28"/>
          <w:szCs w:val="28"/>
        </w:rPr>
        <w:t xml:space="preserve">Приложение предоставляет доступ к интересной функции оповещения об интересном событии на небе, то есть если на небе в ближайшее время произойдет нечто, заслуживающее внимания, например лунное или солнечное затемнение, пролет яркой кометы, то приложение заранее оповестит пользователя о событии, а также уточнит </w:t>
      </w:r>
      <w:r w:rsidR="005655AF">
        <w:rPr>
          <w:rFonts w:ascii="Times New Roman" w:hAnsi="Times New Roman"/>
          <w:sz w:val="28"/>
          <w:szCs w:val="28"/>
        </w:rPr>
        <w:t xml:space="preserve">наилучшее </w:t>
      </w:r>
      <w:r w:rsidR="003367A1">
        <w:rPr>
          <w:rFonts w:ascii="Times New Roman" w:hAnsi="Times New Roman"/>
          <w:sz w:val="28"/>
          <w:szCs w:val="28"/>
        </w:rPr>
        <w:t>время наблюдения</w:t>
      </w:r>
      <w:r w:rsidR="005655AF">
        <w:rPr>
          <w:rFonts w:ascii="Times New Roman" w:hAnsi="Times New Roman"/>
          <w:sz w:val="28"/>
          <w:szCs w:val="28"/>
        </w:rPr>
        <w:t>.</w:t>
      </w:r>
      <w:r w:rsidR="0033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е одним плюсом, который отмечают даже пользователи в отзывах на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3915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lay</w:t>
      </w:r>
      <w:r>
        <w:rPr>
          <w:rFonts w:ascii="Times New Roman" w:hAnsi="Times New Roman"/>
          <w:sz w:val="28"/>
          <w:szCs w:val="28"/>
        </w:rPr>
        <w:t xml:space="preserve">, является точность отображения небесных объектов на экране телефона относительно их реального положения на небе. Преимуществом данного приложения можно считать наличие большого числа </w:t>
      </w:r>
      <w:r w:rsidR="005D25DC">
        <w:rPr>
          <w:rFonts w:ascii="Times New Roman" w:hAnsi="Times New Roman"/>
          <w:sz w:val="28"/>
          <w:szCs w:val="28"/>
        </w:rPr>
        <w:t>функций, использование каждой из которых, разработчики постарались сделать максимально удобным и визуально привлекательным.</w:t>
      </w:r>
      <w:r w:rsidR="00A96712">
        <w:rPr>
          <w:rFonts w:ascii="Times New Roman" w:hAnsi="Times New Roman"/>
          <w:sz w:val="28"/>
          <w:szCs w:val="28"/>
        </w:rPr>
        <w:t xml:space="preserve"> Довольно приятной особенностью можно считать относительно небольшой вес уже установленного </w:t>
      </w:r>
      <w:r w:rsidR="003A214B">
        <w:rPr>
          <w:rFonts w:ascii="Times New Roman" w:hAnsi="Times New Roman"/>
          <w:sz w:val="28"/>
          <w:szCs w:val="28"/>
        </w:rPr>
        <w:t>приложения (всего 194 МБайта), что для такого обилия функциональных возможностей и визуальной составляющей, предоставляемых приложением – отличный результат. Также, благодаря этой особенности и нетребовательности к аппаратному обеспечению смартфона, приложение с легко</w:t>
      </w:r>
      <w:r w:rsidR="00C71FFF">
        <w:rPr>
          <w:rFonts w:ascii="Times New Roman" w:hAnsi="Times New Roman"/>
          <w:sz w:val="28"/>
          <w:szCs w:val="28"/>
        </w:rPr>
        <w:t>стью</w:t>
      </w:r>
      <w:r w:rsidR="003A214B">
        <w:rPr>
          <w:rFonts w:ascii="Times New Roman" w:hAnsi="Times New Roman"/>
          <w:sz w:val="28"/>
          <w:szCs w:val="28"/>
        </w:rPr>
        <w:t xml:space="preserve"> будет устанавливаться и запускаться на старых и не очень </w:t>
      </w:r>
      <w:r w:rsidR="00C71FFF">
        <w:rPr>
          <w:rFonts w:ascii="Times New Roman" w:hAnsi="Times New Roman"/>
          <w:sz w:val="28"/>
          <w:szCs w:val="28"/>
        </w:rPr>
        <w:t xml:space="preserve">мощных мобильных </w:t>
      </w:r>
      <w:r w:rsidR="003A214B">
        <w:rPr>
          <w:rFonts w:ascii="Times New Roman" w:hAnsi="Times New Roman"/>
          <w:sz w:val="28"/>
          <w:szCs w:val="28"/>
        </w:rPr>
        <w:t>телефона</w:t>
      </w:r>
      <w:r w:rsidR="00C71FFF">
        <w:rPr>
          <w:rFonts w:ascii="Times New Roman" w:hAnsi="Times New Roman"/>
          <w:sz w:val="28"/>
          <w:szCs w:val="28"/>
        </w:rPr>
        <w:t>х.</w:t>
      </w:r>
    </w:p>
    <w:p w14:paraId="0D23B484" w14:textId="365B0FD7" w:rsidR="00A1220A" w:rsidRDefault="005D25DC" w:rsidP="00A1220A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и самый неприятный недостаток приложения — это присутствие рекламы и недоступность некоторых функций приложения, а также некоторых небесных об</w:t>
      </w:r>
      <w:r w:rsidR="00A1220A">
        <w:rPr>
          <w:rFonts w:ascii="Times New Roman" w:hAnsi="Times New Roman"/>
          <w:sz w:val="28"/>
          <w:szCs w:val="28"/>
        </w:rPr>
        <w:t>ъектов</w:t>
      </w:r>
      <w:r w:rsidR="00B02768">
        <w:rPr>
          <w:rFonts w:ascii="Times New Roman" w:hAnsi="Times New Roman"/>
          <w:sz w:val="28"/>
          <w:szCs w:val="28"/>
        </w:rPr>
        <w:t xml:space="preserve"> (рисунок 1.3)</w:t>
      </w:r>
      <w:r>
        <w:rPr>
          <w:rFonts w:ascii="Times New Roman" w:hAnsi="Times New Roman"/>
          <w:sz w:val="28"/>
          <w:szCs w:val="28"/>
        </w:rPr>
        <w:t xml:space="preserve">. Для устранения этих недостатков </w:t>
      </w:r>
      <w:r w:rsidR="00A1220A">
        <w:rPr>
          <w:rFonts w:ascii="Times New Roman" w:hAnsi="Times New Roman"/>
          <w:sz w:val="28"/>
          <w:szCs w:val="28"/>
        </w:rPr>
        <w:t>разработчики предлагают приобрести платную версию продукта, в котором будет отсутствовать реклама и присутствовать все функции и объекты.</w:t>
      </w:r>
    </w:p>
    <w:p w14:paraId="5E7B6B05" w14:textId="3FC57655" w:rsidR="00B02768" w:rsidRDefault="00B02768" w:rsidP="00A1220A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15597AB7" w14:textId="548FB1B3" w:rsidR="00B02768" w:rsidRDefault="00617AEF" w:rsidP="00B02768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3D78601" wp14:editId="2140F8A6">
            <wp:extent cx="3390265" cy="3674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D7B2" w14:textId="6E85BC72" w:rsidR="00B02768" w:rsidRDefault="00B02768" w:rsidP="00B02768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 – Проблемы приложения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B027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B02768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</w:t>
      </w:r>
    </w:p>
    <w:p w14:paraId="1B9B4E5D" w14:textId="77777777" w:rsidR="00B02768" w:rsidRPr="00B02768" w:rsidRDefault="00B02768" w:rsidP="00B02768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A158C43" w14:textId="121C119C" w:rsidR="005321D9" w:rsidRPr="00CE3D20" w:rsidRDefault="005321D9" w:rsidP="00A1220A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онечном итоге можно сделать вывод, что приложение «</w:t>
      </w:r>
      <w:r>
        <w:rPr>
          <w:rFonts w:ascii="Times New Roman" w:hAnsi="Times New Roman"/>
          <w:sz w:val="28"/>
          <w:szCs w:val="28"/>
          <w:lang w:val="en-US"/>
        </w:rPr>
        <w:t>Star</w:t>
      </w:r>
      <w:r w:rsidRPr="005321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alk</w:t>
      </w:r>
      <w:r w:rsidRPr="005321D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» за исключением нескольких неприятных, но терпимых недостатков, является отличным приложением для знакомства с астрономией и</w:t>
      </w:r>
      <w:r w:rsidR="00565D3C">
        <w:rPr>
          <w:rFonts w:ascii="Times New Roman" w:hAnsi="Times New Roman"/>
          <w:sz w:val="28"/>
          <w:szCs w:val="28"/>
        </w:rPr>
        <w:t xml:space="preserve"> отдельными небесными телами. По качеству исполнения приложению можно предположить, что разрабатывалось оно командой профессиональных разработчиков, для которых данный программный продукт не первый, что и подтверждается цифрой в названии приложения. Разработчики постарались сделать процесс изучения космоса максимально интересным и красочным, а также профессионально реализовали основн</w:t>
      </w:r>
      <w:r w:rsidR="00CE3D20">
        <w:rPr>
          <w:rFonts w:ascii="Times New Roman" w:hAnsi="Times New Roman"/>
          <w:sz w:val="28"/>
          <w:szCs w:val="28"/>
        </w:rPr>
        <w:t>ой функционал приложения по отслеживанию положения звезд в реальном времени. Высокое качество программного продукта также подтверждается его высокой средней оценкой и</w:t>
      </w:r>
      <w:r w:rsidR="002B536C">
        <w:rPr>
          <w:rFonts w:ascii="Times New Roman" w:hAnsi="Times New Roman"/>
          <w:sz w:val="28"/>
          <w:szCs w:val="28"/>
        </w:rPr>
        <w:t xml:space="preserve"> положительными</w:t>
      </w:r>
      <w:r w:rsidR="00CE3D20">
        <w:rPr>
          <w:rFonts w:ascii="Times New Roman" w:hAnsi="Times New Roman"/>
          <w:sz w:val="28"/>
          <w:szCs w:val="28"/>
        </w:rPr>
        <w:t xml:space="preserve"> отзывами </w:t>
      </w:r>
      <w:r w:rsidR="002B536C">
        <w:rPr>
          <w:rFonts w:ascii="Times New Roman" w:hAnsi="Times New Roman"/>
          <w:sz w:val="28"/>
          <w:szCs w:val="28"/>
        </w:rPr>
        <w:t xml:space="preserve">пользователей </w:t>
      </w:r>
      <w:r w:rsidR="00CE3D20">
        <w:rPr>
          <w:rFonts w:ascii="Times New Roman" w:hAnsi="Times New Roman"/>
          <w:sz w:val="28"/>
          <w:szCs w:val="28"/>
        </w:rPr>
        <w:t xml:space="preserve">в магазине приложений </w:t>
      </w:r>
      <w:r w:rsidR="00CE3D20">
        <w:rPr>
          <w:rFonts w:ascii="Times New Roman" w:hAnsi="Times New Roman"/>
          <w:sz w:val="28"/>
          <w:szCs w:val="28"/>
          <w:lang w:val="en-US"/>
        </w:rPr>
        <w:t>Google</w:t>
      </w:r>
      <w:r w:rsidR="00CE3D20" w:rsidRPr="00CE3D20">
        <w:rPr>
          <w:rFonts w:ascii="Times New Roman" w:hAnsi="Times New Roman"/>
          <w:sz w:val="28"/>
          <w:szCs w:val="28"/>
        </w:rPr>
        <w:t xml:space="preserve"> </w:t>
      </w:r>
      <w:r w:rsidR="00CE3D20">
        <w:rPr>
          <w:rFonts w:ascii="Times New Roman" w:hAnsi="Times New Roman"/>
          <w:sz w:val="28"/>
          <w:szCs w:val="28"/>
          <w:lang w:val="en-US"/>
        </w:rPr>
        <w:t>Play</w:t>
      </w:r>
      <w:r w:rsidR="00CE3D20">
        <w:rPr>
          <w:rFonts w:ascii="Times New Roman" w:hAnsi="Times New Roman"/>
          <w:sz w:val="28"/>
          <w:szCs w:val="28"/>
        </w:rPr>
        <w:t xml:space="preserve">. </w:t>
      </w:r>
    </w:p>
    <w:p w14:paraId="66BC172D" w14:textId="6BCB8A67" w:rsidR="00836B9F" w:rsidRDefault="006C1C9B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ым по популярности приложением по теме астрономии в сервисе от компании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6C1C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приложение «</w:t>
      </w:r>
      <w:r w:rsidR="0062580B">
        <w:rPr>
          <w:rFonts w:ascii="Times New Roman" w:hAnsi="Times New Roman"/>
          <w:sz w:val="28"/>
          <w:szCs w:val="28"/>
          <w:lang w:val="en-US"/>
        </w:rPr>
        <w:t>Sky</w:t>
      </w:r>
      <w:r w:rsidR="0062580B">
        <w:rPr>
          <w:rFonts w:ascii="Times New Roman" w:hAnsi="Times New Roman"/>
          <w:sz w:val="28"/>
          <w:szCs w:val="28"/>
        </w:rPr>
        <w:t xml:space="preserve"> </w:t>
      </w:r>
      <w:r w:rsidR="0062580B"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</w:rPr>
        <w:t>»</w:t>
      </w:r>
      <w:r w:rsidR="0062580B">
        <w:rPr>
          <w:rFonts w:ascii="Times New Roman" w:hAnsi="Times New Roman"/>
          <w:sz w:val="28"/>
          <w:szCs w:val="28"/>
        </w:rPr>
        <w:t xml:space="preserve">. При установке приложения выявляется первое существенное преимущество продукта перед другими аналогами – это количество памяти, занимаемое приложением, всего </w:t>
      </w:r>
      <w:r w:rsidR="00DB752A">
        <w:rPr>
          <w:rFonts w:ascii="Times New Roman" w:hAnsi="Times New Roman"/>
          <w:sz w:val="28"/>
          <w:szCs w:val="28"/>
        </w:rPr>
        <w:t>9,7 Мегабайт.</w:t>
      </w:r>
    </w:p>
    <w:p w14:paraId="7A8973CC" w14:textId="1EE9F0FA" w:rsidR="00DB752A" w:rsidRDefault="00DB752A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фейс приложения минималистичный</w:t>
      </w:r>
      <w:r w:rsidR="00FE7A7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отображение звезд и галактик</w:t>
      </w:r>
      <w:r w:rsidR="00FE7A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очками, планет</w:t>
      </w:r>
      <w:r w:rsidR="00FE7A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png</w:t>
      </w:r>
      <w:r w:rsidR="00FE7A7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картинкой в минимальном разрешении, созвездия отображаются линиями</w:t>
      </w:r>
      <w:r w:rsidR="00E42BA3" w:rsidRPr="00E42BA3">
        <w:rPr>
          <w:rFonts w:ascii="Times New Roman" w:hAnsi="Times New Roman"/>
          <w:sz w:val="28"/>
          <w:szCs w:val="28"/>
        </w:rPr>
        <w:t xml:space="preserve"> (</w:t>
      </w:r>
      <w:r w:rsidR="00E42BA3">
        <w:rPr>
          <w:rFonts w:ascii="Times New Roman" w:hAnsi="Times New Roman"/>
          <w:sz w:val="28"/>
          <w:szCs w:val="28"/>
        </w:rPr>
        <w:t>рисунок 1.4</w:t>
      </w:r>
      <w:r w:rsidR="00E42BA3" w:rsidRPr="00E42B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тображения каждого типа небесных тел </w:t>
      </w:r>
      <w:r w:rsidR="00FE7A77">
        <w:rPr>
          <w:rFonts w:ascii="Times New Roman" w:hAnsi="Times New Roman"/>
          <w:sz w:val="28"/>
          <w:szCs w:val="28"/>
        </w:rPr>
        <w:t xml:space="preserve">при необходимости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="00FE7A77">
        <w:rPr>
          <w:rFonts w:ascii="Times New Roman" w:hAnsi="Times New Roman"/>
          <w:sz w:val="28"/>
          <w:szCs w:val="28"/>
        </w:rPr>
        <w:t>отключить, также есть контрастный режим отображения. Кастомизация приложения под пользователя практически отсутствует в виду малого количества настрое</w:t>
      </w:r>
      <w:r w:rsidR="00EE347D">
        <w:rPr>
          <w:rFonts w:ascii="Times New Roman" w:hAnsi="Times New Roman"/>
          <w:sz w:val="28"/>
          <w:szCs w:val="28"/>
        </w:rPr>
        <w:t>к</w:t>
      </w:r>
      <w:r w:rsidR="00FE7A77">
        <w:rPr>
          <w:rFonts w:ascii="Times New Roman" w:hAnsi="Times New Roman"/>
          <w:sz w:val="28"/>
          <w:szCs w:val="28"/>
        </w:rPr>
        <w:t>.</w:t>
      </w:r>
      <w:r w:rsidR="00EE347D">
        <w:rPr>
          <w:rFonts w:ascii="Times New Roman" w:hAnsi="Times New Roman"/>
          <w:sz w:val="28"/>
          <w:szCs w:val="28"/>
        </w:rPr>
        <w:t xml:space="preserve"> </w:t>
      </w:r>
    </w:p>
    <w:p w14:paraId="0FCE5E92" w14:textId="7B0EBFE8" w:rsidR="00E42BA3" w:rsidRDefault="00E42BA3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7FE5224F" w14:textId="636DCF2F" w:rsidR="00E42BA3" w:rsidRDefault="00617AEF" w:rsidP="00E42BA3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78A35E2" wp14:editId="5137C42D">
            <wp:extent cx="5296535" cy="383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76E4" w14:textId="59542761" w:rsidR="00E42BA3" w:rsidRDefault="00E42BA3" w:rsidP="00E42BA3">
      <w:pPr>
        <w:pStyle w:val="a5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4 – Интерфейс приложения «</w:t>
      </w:r>
      <w:r>
        <w:rPr>
          <w:rFonts w:ascii="Times New Roman" w:hAnsi="Times New Roman"/>
          <w:sz w:val="28"/>
          <w:szCs w:val="28"/>
          <w:lang w:val="en-US"/>
        </w:rPr>
        <w:t>Sky</w:t>
      </w:r>
      <w:r w:rsidRPr="001E04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</w:rPr>
        <w:t>»</w:t>
      </w:r>
    </w:p>
    <w:p w14:paraId="17764E99" w14:textId="77777777" w:rsidR="00E42BA3" w:rsidRDefault="00E42BA3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391A29DF" w14:textId="1231DF02" w:rsidR="00EE347D" w:rsidRDefault="00EE347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предусмотрены два режима работы, первый – статическое отображение звездного неба в текущий момент времени, пользователь может вручную перетаскивать небосвод и изучать звезды и планеты. Во втором режиме – в помощь пользователю подключается встроенный гироскоп, благодаря чему небосвод будет вращаться согласно положению телефона в пространстве, </w:t>
      </w:r>
      <w:r w:rsidR="008A326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тако</w:t>
      </w:r>
      <w:r w:rsidR="008A326D"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z w:val="28"/>
          <w:szCs w:val="28"/>
        </w:rPr>
        <w:t>режим</w:t>
      </w:r>
      <w:r w:rsidR="008A32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работ</w:t>
      </w:r>
      <w:r w:rsidR="008A326D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крайне удобно искать небесные тела на </w:t>
      </w:r>
      <w:r w:rsidR="008A326D">
        <w:rPr>
          <w:rFonts w:ascii="Times New Roman" w:hAnsi="Times New Roman"/>
          <w:sz w:val="28"/>
          <w:szCs w:val="28"/>
        </w:rPr>
        <w:t xml:space="preserve">реальном </w:t>
      </w:r>
      <w:r>
        <w:rPr>
          <w:rFonts w:ascii="Times New Roman" w:hAnsi="Times New Roman"/>
          <w:sz w:val="28"/>
          <w:szCs w:val="28"/>
        </w:rPr>
        <w:t>небосводе</w:t>
      </w:r>
      <w:r w:rsidR="008A326D">
        <w:rPr>
          <w:rFonts w:ascii="Times New Roman" w:hAnsi="Times New Roman"/>
          <w:sz w:val="28"/>
          <w:szCs w:val="28"/>
        </w:rPr>
        <w:t>.</w:t>
      </w:r>
    </w:p>
    <w:p w14:paraId="1E44FF3C" w14:textId="1D894A39" w:rsidR="008A326D" w:rsidRDefault="008A326D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минусов стоит отметить</w:t>
      </w:r>
      <w:r w:rsidR="001E750C">
        <w:rPr>
          <w:rFonts w:ascii="Times New Roman" w:hAnsi="Times New Roman"/>
          <w:sz w:val="28"/>
          <w:szCs w:val="28"/>
        </w:rPr>
        <w:t xml:space="preserve"> не работающую функцию поиска объектов, значок поиска отображается на интерфейсе, но при нажатии на него ничего не происходит и приложение продолжает работать в обычном режиме. К минусам можно отнести отсутствие режима дополненной реальности, который при существующем функционале приложения реализуется довольно просто.</w:t>
      </w:r>
    </w:p>
    <w:p w14:paraId="032D72D4" w14:textId="7BF8449C" w:rsidR="001E750C" w:rsidRDefault="001E750C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тоге, можно сделать вывод, приложение «</w:t>
      </w:r>
      <w:r>
        <w:rPr>
          <w:rFonts w:ascii="Times New Roman" w:hAnsi="Times New Roman"/>
          <w:sz w:val="28"/>
          <w:szCs w:val="28"/>
          <w:lang w:val="en-US"/>
        </w:rPr>
        <w:t>Sky</w:t>
      </w:r>
      <w:r w:rsidRPr="001E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p</w:t>
      </w:r>
      <w:r>
        <w:rPr>
          <w:rFonts w:ascii="Times New Roman" w:hAnsi="Times New Roman"/>
          <w:sz w:val="28"/>
          <w:szCs w:val="28"/>
        </w:rPr>
        <w:t>» скорее полупрофессиональный инструмент для поиска небесных тел, чем полноценное интерактивное приложение для изучения астрономии</w:t>
      </w:r>
      <w:r w:rsidR="00143AD7">
        <w:rPr>
          <w:rFonts w:ascii="Times New Roman" w:hAnsi="Times New Roman"/>
          <w:sz w:val="28"/>
          <w:szCs w:val="28"/>
        </w:rPr>
        <w:t>, которое подойдет не всем типам пользователям, но позволяет быстро и без лишних интерфейсных излишеств отследить небесное тело.</w:t>
      </w:r>
    </w:p>
    <w:p w14:paraId="7E6D1DF0" w14:textId="1C2A04DE" w:rsidR="00C91E2E" w:rsidRDefault="00C91E2E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 данном разделе</w:t>
      </w:r>
      <w:r w:rsidR="000A2A34">
        <w:rPr>
          <w:rFonts w:ascii="Times New Roman" w:hAnsi="Times New Roman"/>
          <w:sz w:val="28"/>
          <w:szCs w:val="28"/>
        </w:rPr>
        <w:t xml:space="preserve"> был изучен рынок приложений для отслеживания положения звезд. Б</w:t>
      </w:r>
      <w:r>
        <w:rPr>
          <w:rFonts w:ascii="Times New Roman" w:hAnsi="Times New Roman"/>
          <w:sz w:val="28"/>
          <w:szCs w:val="28"/>
        </w:rPr>
        <w:t>ыли рассмотрены аналоги разрабатываемого программного средства</w:t>
      </w:r>
      <w:r w:rsidR="000A2A34">
        <w:rPr>
          <w:rFonts w:ascii="Times New Roman" w:hAnsi="Times New Roman"/>
          <w:sz w:val="28"/>
          <w:szCs w:val="28"/>
        </w:rPr>
        <w:t>, выявлены их основные преимущества и недостатки.</w:t>
      </w:r>
    </w:p>
    <w:p w14:paraId="13097CFC" w14:textId="77777777" w:rsidR="001E0434" w:rsidRPr="00DB752A" w:rsidRDefault="001E0434" w:rsidP="008D09A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37ACD2B" w14:textId="795EF444" w:rsidR="001E0434" w:rsidRPr="0068452F" w:rsidRDefault="001E0434" w:rsidP="001E0434">
      <w:pPr>
        <w:pStyle w:val="a5"/>
        <w:numPr>
          <w:ilvl w:val="1"/>
          <w:numId w:val="7"/>
        </w:numPr>
        <w:spacing w:after="0" w:line="360" w:lineRule="auto"/>
        <w:ind w:left="0" w:firstLine="709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13" w:name="_Toc40539281"/>
      <w:bookmarkStart w:id="14" w:name="_Toc88769827"/>
      <w:bookmarkEnd w:id="5"/>
      <w:r w:rsidRPr="0068452F">
        <w:rPr>
          <w:rFonts w:ascii="Times New Roman" w:hAnsi="Times New Roman"/>
          <w:b/>
          <w:color w:val="000000"/>
          <w:sz w:val="28"/>
          <w:szCs w:val="28"/>
        </w:rPr>
        <w:t>Т</w:t>
      </w:r>
      <w:r w:rsidR="00612B65" w:rsidRPr="0068452F">
        <w:rPr>
          <w:rFonts w:ascii="Times New Roman" w:hAnsi="Times New Roman"/>
          <w:b/>
          <w:color w:val="000000"/>
          <w:sz w:val="28"/>
          <w:szCs w:val="28"/>
        </w:rPr>
        <w:t xml:space="preserve">ехническое задание на создание </w:t>
      </w:r>
      <w:bookmarkStart w:id="15" w:name="_Toc40539282"/>
      <w:bookmarkEnd w:id="13"/>
      <w:bookmarkEnd w:id="14"/>
      <w:r w:rsidRPr="0068452F">
        <w:rPr>
          <w:rFonts w:ascii="Times New Roman" w:hAnsi="Times New Roman"/>
          <w:b/>
          <w:color w:val="000000"/>
          <w:sz w:val="28"/>
          <w:szCs w:val="28"/>
        </w:rPr>
        <w:t>мобильного приложения для отображения положения звезд в реальном времени</w:t>
      </w:r>
      <w:bookmarkEnd w:id="15"/>
    </w:p>
    <w:p w14:paraId="699AFB26" w14:textId="77777777" w:rsidR="00004F18" w:rsidRDefault="00004F18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38479909" w14:textId="545830CB" w:rsidR="00612B65" w:rsidRDefault="001E0434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рассмотрения предметной области разрабатываемого приложения, а также изучени</w:t>
      </w:r>
      <w:r w:rsidR="00004F18">
        <w:rPr>
          <w:rFonts w:ascii="Times New Roman" w:hAnsi="Times New Roman"/>
          <w:color w:val="000000"/>
          <w:sz w:val="28"/>
          <w:szCs w:val="28"/>
        </w:rPr>
        <w:t>я аналогичных существующих программных средств можно составить техническое задание для разработки приложения для отслеживания положения звезд в реальном времени.</w:t>
      </w:r>
      <w:r w:rsidR="00612B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AEE697C" w14:textId="01878FEB" w:rsidR="00612B65" w:rsidRDefault="0080344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ой аудиторией будущего приложения будут являться астрономы-любители, а также люди, увлекающиеся астрономией и наблюдением звезд. Кроме того, благодаря интерактивному взаимодействию предполагается привлечение людей, изначально не имевших целью наблюдение небесных тел, в</w:t>
      </w:r>
      <w:r w:rsidR="000D62E9">
        <w:rPr>
          <w:rFonts w:ascii="Times New Roman" w:hAnsi="Times New Roman"/>
          <w:color w:val="000000"/>
          <w:sz w:val="28"/>
          <w:szCs w:val="28"/>
        </w:rPr>
        <w:t xml:space="preserve"> независимости от пола и возрастной группы.</w:t>
      </w:r>
      <w:r w:rsidR="00612B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8A8D48E" w14:textId="6CDF7F23" w:rsidR="00EE5A5B" w:rsidRDefault="00EE5A5B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бильное приложения создается с целью:</w:t>
      </w:r>
    </w:p>
    <w:p w14:paraId="62AFACA3" w14:textId="77777777" w:rsidR="00415205" w:rsidRDefault="00415205" w:rsidP="00415205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прощения поиска космических тел на ночном небосводе; </w:t>
      </w:r>
    </w:p>
    <w:p w14:paraId="087ED4F7" w14:textId="603C6827" w:rsidR="00415205" w:rsidRDefault="00415205" w:rsidP="00415205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вышения увлекательности изучения астрономических тел, видимых с Земли; </w:t>
      </w:r>
    </w:p>
    <w:p w14:paraId="551D5E18" w14:textId="77777777" w:rsidR="00415205" w:rsidRDefault="0041520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</w:p>
    <w:p w14:paraId="0EC98140" w14:textId="0E300703" w:rsidR="00612B65" w:rsidRDefault="00EE5A5B" w:rsidP="008D7060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влечения новых незаинтересованных людей к изучению астрономии</w:t>
      </w:r>
      <w:r w:rsidR="00415205">
        <w:rPr>
          <w:rFonts w:ascii="Times New Roman" w:hAnsi="Times New Roman"/>
          <w:color w:val="000000"/>
          <w:sz w:val="28"/>
          <w:szCs w:val="28"/>
        </w:rPr>
        <w:t>, в том числе и детей</w:t>
      </w:r>
      <w:r w:rsidR="00612B65">
        <w:rPr>
          <w:rFonts w:ascii="Times New Roman" w:hAnsi="Times New Roman"/>
          <w:color w:val="000000"/>
          <w:sz w:val="28"/>
          <w:szCs w:val="28"/>
        </w:rPr>
        <w:t>;</w:t>
      </w:r>
    </w:p>
    <w:p w14:paraId="19BDA1F1" w14:textId="6982B934" w:rsidR="00993B37" w:rsidRPr="00415205" w:rsidRDefault="00415205" w:rsidP="00415205">
      <w:pPr>
        <w:pStyle w:val="a5"/>
        <w:widowControl w:val="0"/>
        <w:numPr>
          <w:ilvl w:val="0"/>
          <w:numId w:val="23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ышения удобства опознавания небесных светил</w:t>
      </w:r>
      <w:r w:rsidR="00612B65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35533F1" w14:textId="4480D993" w:rsidR="00612B65" w:rsidRDefault="00CC7471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атываемая система все основные свои данные по небесным телам будет хранить в базе данных. </w:t>
      </w:r>
      <w:r w:rsidR="00A97942">
        <w:rPr>
          <w:rFonts w:ascii="Times New Roman" w:hAnsi="Times New Roman"/>
          <w:color w:val="000000"/>
          <w:sz w:val="28"/>
          <w:szCs w:val="28"/>
        </w:rPr>
        <w:t>Данные по о</w:t>
      </w:r>
      <w:r>
        <w:rPr>
          <w:rFonts w:ascii="Times New Roman" w:hAnsi="Times New Roman"/>
          <w:color w:val="000000"/>
          <w:sz w:val="28"/>
          <w:szCs w:val="28"/>
        </w:rPr>
        <w:t>сновны</w:t>
      </w:r>
      <w:r w:rsidR="00A97942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A97942">
        <w:rPr>
          <w:rFonts w:ascii="Times New Roman" w:hAnsi="Times New Roman"/>
          <w:color w:val="000000"/>
          <w:sz w:val="28"/>
          <w:szCs w:val="28"/>
        </w:rPr>
        <w:t xml:space="preserve">ам </w:t>
      </w:r>
      <w:r>
        <w:rPr>
          <w:rFonts w:ascii="Times New Roman" w:hAnsi="Times New Roman"/>
          <w:color w:val="000000"/>
          <w:sz w:val="28"/>
          <w:szCs w:val="28"/>
        </w:rPr>
        <w:t>с самой высокой звёздной величиной, то есть наиболее ярки</w:t>
      </w:r>
      <w:r w:rsidR="00A97942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 xml:space="preserve"> объект</w:t>
      </w:r>
      <w:r w:rsidR="00A97942">
        <w:rPr>
          <w:rFonts w:ascii="Times New Roman" w:hAnsi="Times New Roman"/>
          <w:color w:val="000000"/>
          <w:sz w:val="28"/>
          <w:szCs w:val="28"/>
        </w:rPr>
        <w:t>ам</w:t>
      </w:r>
      <w:r>
        <w:rPr>
          <w:rFonts w:ascii="Times New Roman" w:hAnsi="Times New Roman"/>
          <w:color w:val="000000"/>
          <w:sz w:val="28"/>
          <w:szCs w:val="28"/>
        </w:rPr>
        <w:t xml:space="preserve"> будут </w:t>
      </w:r>
      <w:r w:rsidR="00A97942">
        <w:rPr>
          <w:rFonts w:ascii="Times New Roman" w:hAnsi="Times New Roman"/>
          <w:color w:val="000000"/>
          <w:sz w:val="28"/>
          <w:szCs w:val="28"/>
        </w:rPr>
        <w:t>заранее выгружаться и обрабатываться при запуске приложения во избежание задержек приложения при постоянном обращении к базе данных и из-за большого объема обрабатываемых данных. При желании пользователь сможет уменьшить пороговую звездную величину отображаемых на экране смартфонов объектов, тем самым подгрузив дополнительные данные из базы.</w:t>
      </w:r>
    </w:p>
    <w:p w14:paraId="4C75B50E" w14:textId="261C79F2" w:rsidR="00612B65" w:rsidRDefault="00A97942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ложение в виду </w:t>
      </w:r>
      <w:r w:rsidR="00187426">
        <w:rPr>
          <w:rFonts w:ascii="Times New Roman" w:hAnsi="Times New Roman"/>
          <w:color w:val="000000"/>
          <w:sz w:val="28"/>
          <w:szCs w:val="28"/>
        </w:rPr>
        <w:t>относительно небольшого функционального обеспечения будет представлять собой монолитную систему. Из сетевого взаимодействия может быть выделено только обновление базы данных, хотя это можно будет сделать вручную посредством базового функционала приложения.</w:t>
      </w:r>
    </w:p>
    <w:p w14:paraId="59938C6D" w14:textId="77777777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стема должна поддерживать следующие режимы функционирования:</w:t>
      </w:r>
    </w:p>
    <w:p w14:paraId="0C7F1362" w14:textId="534D836B" w:rsidR="00612B65" w:rsidRDefault="00CE0C77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ой режим изучения</w:t>
      </w:r>
      <w:r w:rsidR="00612B6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14:paraId="434A4FB6" w14:textId="2847B091" w:rsidR="00CE0C77" w:rsidRDefault="00CE0C77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дополненной реальности;</w:t>
      </w:r>
    </w:p>
    <w:p w14:paraId="614D62F2" w14:textId="60D15054" w:rsidR="00CE0C77" w:rsidRDefault="00CE0C77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поиска объекта</w:t>
      </w:r>
    </w:p>
    <w:p w14:paraId="02174BA8" w14:textId="2835D0C0" w:rsidR="00612B65" w:rsidRDefault="00612B65" w:rsidP="008D7060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настройки</w:t>
      </w:r>
      <w:r w:rsidR="00CE0C77">
        <w:rPr>
          <w:rFonts w:ascii="Times New Roman" w:hAnsi="Times New Roman"/>
          <w:color w:val="000000"/>
          <w:sz w:val="28"/>
          <w:szCs w:val="28"/>
        </w:rPr>
        <w:t xml:space="preserve"> (калибровки)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57B44D53" w14:textId="689A83E5" w:rsidR="00CE0C77" w:rsidRDefault="00612B65" w:rsidP="00CE0C77">
      <w:pPr>
        <w:pStyle w:val="a5"/>
        <w:tabs>
          <w:tab w:val="left" w:pos="726"/>
        </w:tabs>
        <w:spacing w:line="360" w:lineRule="auto"/>
        <w:ind w:left="0" w:firstLine="7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сновном режиме </w:t>
      </w:r>
      <w:r w:rsidR="00CE0C77">
        <w:rPr>
          <w:rFonts w:ascii="Times New Roman" w:hAnsi="Times New Roman"/>
          <w:color w:val="000000"/>
          <w:sz w:val="28"/>
          <w:szCs w:val="28"/>
        </w:rPr>
        <w:t>изучения система предоставляет доступ к:</w:t>
      </w:r>
    </w:p>
    <w:p w14:paraId="03BEB2FE" w14:textId="6C0B8410" w:rsidR="00612B65" w:rsidRDefault="00CE0C77" w:rsidP="008D7060">
      <w:pPr>
        <w:pStyle w:val="a5"/>
        <w:widowControl w:val="0"/>
        <w:numPr>
          <w:ilvl w:val="0"/>
          <w:numId w:val="27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иртуальному небосводу </w:t>
      </w:r>
    </w:p>
    <w:p w14:paraId="7B510F04" w14:textId="77777777" w:rsidR="00CE0C77" w:rsidRDefault="00CE0C77" w:rsidP="008D7060">
      <w:pPr>
        <w:pStyle w:val="a5"/>
        <w:widowControl w:val="0"/>
        <w:numPr>
          <w:ilvl w:val="0"/>
          <w:numId w:val="27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иску объектов по названию</w:t>
      </w:r>
    </w:p>
    <w:p w14:paraId="45E575D7" w14:textId="2CCBCB41" w:rsidR="00612B65" w:rsidRDefault="00CE0C77" w:rsidP="008D7060">
      <w:pPr>
        <w:pStyle w:val="a5"/>
        <w:widowControl w:val="0"/>
        <w:numPr>
          <w:ilvl w:val="0"/>
          <w:numId w:val="27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ображению</w:t>
      </w:r>
      <w:r w:rsidR="00D425B4">
        <w:rPr>
          <w:rFonts w:ascii="Times New Roman" w:hAnsi="Times New Roman"/>
          <w:color w:val="000000"/>
          <w:sz w:val="28"/>
          <w:szCs w:val="28"/>
        </w:rPr>
        <w:t xml:space="preserve"> краткой информации об объектах</w:t>
      </w:r>
      <w:r w:rsidR="00612B6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21A37C2" w14:textId="7E3F562B" w:rsidR="00D425B4" w:rsidRDefault="00D425B4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дополненной реальности расширяет возможности основного режима изучения посредством наложения виртуального неба на реальную картинку с камеры смартфона. При этом функционал доступный в основном режиме сохраняется.</w:t>
      </w:r>
    </w:p>
    <w:p w14:paraId="5ED9985F" w14:textId="05696293" w:rsidR="00D425B4" w:rsidRDefault="00D425B4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жим настройки необходим для наиболее точного отображения небесных тел на виртуальном небосводе. Калибровка встроенных датчиков, отвечающих за позиционирования устройства в пространстве, производится посредством встроенных аппаратных и программных средств устройства.</w:t>
      </w:r>
    </w:p>
    <w:p w14:paraId="0EE6A275" w14:textId="571B9979" w:rsidR="00612B65" w:rsidRDefault="00612B6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4072B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D425B4">
        <w:rPr>
          <w:rFonts w:ascii="Times New Roman" w:hAnsi="Times New Roman"/>
          <w:color w:val="000000"/>
          <w:sz w:val="28"/>
          <w:szCs w:val="28"/>
        </w:rPr>
        <w:t>в данном разделе</w:t>
      </w:r>
      <w:r w:rsidR="007935C8">
        <w:rPr>
          <w:rFonts w:ascii="Times New Roman" w:hAnsi="Times New Roman"/>
          <w:color w:val="000000"/>
          <w:sz w:val="28"/>
          <w:szCs w:val="28"/>
        </w:rPr>
        <w:t>, согласно техническим требованиям предметной области и особенностям разработки мобильного программного обеспечения,</w:t>
      </w:r>
      <w:r w:rsidR="00D425B4">
        <w:rPr>
          <w:rFonts w:ascii="Times New Roman" w:hAnsi="Times New Roman"/>
          <w:color w:val="000000"/>
          <w:sz w:val="28"/>
          <w:szCs w:val="28"/>
        </w:rPr>
        <w:t xml:space="preserve"> был</w:t>
      </w:r>
      <w:r w:rsidR="007935C8">
        <w:rPr>
          <w:rFonts w:ascii="Times New Roman" w:hAnsi="Times New Roman"/>
          <w:color w:val="000000"/>
          <w:sz w:val="28"/>
          <w:szCs w:val="28"/>
        </w:rPr>
        <w:t>о разработано техническое задание для разработки мобильного приложения для отслеживания положения звезд в реальном времени.</w:t>
      </w:r>
    </w:p>
    <w:p w14:paraId="14BC5D16" w14:textId="77777777" w:rsidR="000B5215" w:rsidRPr="00C4072B" w:rsidRDefault="000B5215" w:rsidP="008D7060">
      <w:pPr>
        <w:pStyle w:val="a5"/>
        <w:tabs>
          <w:tab w:val="left" w:pos="726"/>
        </w:tabs>
        <w:spacing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72FFC9A6" w14:textId="656672D2" w:rsidR="00612B65" w:rsidRPr="00865229" w:rsidRDefault="00612B65" w:rsidP="008D09A5">
      <w:pPr>
        <w:pStyle w:val="a9"/>
        <w:pageBreakBefore/>
        <w:tabs>
          <w:tab w:val="clear" w:pos="709"/>
          <w:tab w:val="right" w:pos="9355"/>
        </w:tabs>
        <w:ind w:left="357" w:firstLine="352"/>
        <w:outlineLvl w:val="0"/>
        <w:rPr>
          <w:b/>
          <w:color w:val="000000"/>
          <w:kern w:val="0"/>
          <w:sz w:val="28"/>
          <w:szCs w:val="28"/>
        </w:rPr>
      </w:pPr>
      <w:bookmarkStart w:id="16" w:name="_Toc38455360"/>
      <w:bookmarkStart w:id="17" w:name="_Toc38565789"/>
      <w:bookmarkStart w:id="18" w:name="_Toc88769833"/>
      <w:r w:rsidRPr="00865229">
        <w:rPr>
          <w:b/>
          <w:color w:val="000000"/>
          <w:kern w:val="0"/>
          <w:sz w:val="28"/>
          <w:szCs w:val="28"/>
        </w:rPr>
        <w:t xml:space="preserve">2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рямо </w:t>
      </w:r>
      <w:r w:rsidRPr="00865229">
        <w:rPr>
          <w:b/>
          <w:color w:val="000000"/>
          <w:kern w:val="0"/>
          <w:sz w:val="28"/>
          <w:szCs w:val="28"/>
        </w:rPr>
        <w:t xml:space="preserve">Проектирование </w:t>
      </w:r>
      <w:r w:rsidR="00411C45">
        <w:rPr>
          <w:b/>
          <w:color w:val="000000"/>
          <w:kern w:val="0"/>
          <w:sz w:val="28"/>
          <w:szCs w:val="28"/>
        </w:rPr>
        <w:t xml:space="preserve">мобильного приложения для визуализации положения звезд в реальном времени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аименование </w:t>
      </w:r>
      <w:bookmarkEnd w:id="16"/>
      <w:bookmarkEnd w:id="17"/>
      <w:bookmarkEnd w:id="18"/>
      <w:r w:rsidR="00411C45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собвизвзызвызвызвы</w:t>
      </w:r>
    </w:p>
    <w:p w14:paraId="45E06B74" w14:textId="496C0F0C" w:rsidR="00612B65" w:rsidRPr="00865229" w:rsidRDefault="00612B65" w:rsidP="00DC3C59">
      <w:pPr>
        <w:pStyle w:val="a9"/>
        <w:tabs>
          <w:tab w:val="clear" w:pos="709"/>
          <w:tab w:val="right" w:pos="9355"/>
        </w:tabs>
        <w:ind w:left="360" w:firstLine="349"/>
        <w:outlineLvl w:val="1"/>
        <w:rPr>
          <w:color w:val="000000"/>
          <w:kern w:val="0"/>
          <w:sz w:val="28"/>
          <w:szCs w:val="28"/>
        </w:rPr>
      </w:pPr>
      <w:bookmarkStart w:id="19" w:name="_Toc38455361"/>
      <w:bookmarkStart w:id="20" w:name="_Toc38565790"/>
      <w:bookmarkStart w:id="21" w:name="_Toc88769834"/>
      <w:r w:rsidRPr="00865229">
        <w:rPr>
          <w:b/>
          <w:color w:val="000000"/>
          <w:kern w:val="0"/>
          <w:sz w:val="28"/>
          <w:szCs w:val="28"/>
        </w:rPr>
        <w:t xml:space="preserve">2.1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коло </w:t>
      </w:r>
      <w:r w:rsidRPr="00865229">
        <w:rPr>
          <w:b/>
          <w:color w:val="000000"/>
          <w:kern w:val="0"/>
          <w:sz w:val="28"/>
          <w:szCs w:val="28"/>
        </w:rPr>
        <w:t xml:space="preserve">Анализ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е </w:t>
      </w:r>
      <w:r w:rsidRPr="00865229">
        <w:rPr>
          <w:b/>
          <w:color w:val="000000"/>
          <w:kern w:val="0"/>
          <w:sz w:val="28"/>
          <w:szCs w:val="28"/>
        </w:rPr>
        <w:t xml:space="preserve">требований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азработки </w:t>
      </w:r>
      <w:r w:rsidRPr="00865229">
        <w:rPr>
          <w:b/>
          <w:color w:val="000000"/>
          <w:kern w:val="0"/>
          <w:sz w:val="28"/>
          <w:szCs w:val="28"/>
        </w:rPr>
        <w:t xml:space="preserve">на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следовательности </w:t>
      </w:r>
      <w:r w:rsidRPr="00865229">
        <w:rPr>
          <w:b/>
          <w:color w:val="000000"/>
          <w:kern w:val="0"/>
          <w:sz w:val="28"/>
          <w:szCs w:val="28"/>
        </w:rPr>
        <w:t xml:space="preserve">основе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описание </w:t>
      </w:r>
      <w:r w:rsidRPr="00865229">
        <w:rPr>
          <w:b/>
          <w:color w:val="000000"/>
          <w:kern w:val="0"/>
          <w:sz w:val="28"/>
          <w:szCs w:val="28"/>
        </w:rPr>
        <w:t>диаграммы</w:t>
      </w:r>
      <w:r w:rsidR="00DC3C59">
        <w:rPr>
          <w:b/>
          <w:color w:val="000000"/>
          <w:kern w:val="0"/>
          <w:sz w:val="28"/>
          <w:szCs w:val="28"/>
        </w:rPr>
        <w:t xml:space="preserve"> прецедентов</w:t>
      </w:r>
      <w:r w:rsidR="00A0487B">
        <w:rPr>
          <w:b/>
          <w:color w:val="000000"/>
          <w:kern w:val="0"/>
          <w:sz w:val="28"/>
          <w:szCs w:val="28"/>
        </w:rPr>
        <w:t xml:space="preserve"> и сценарии использования</w:t>
      </w:r>
      <w:r w:rsidR="00DC3C59">
        <w:rPr>
          <w:b/>
          <w:color w:val="000000"/>
          <w:kern w:val="0"/>
          <w:sz w:val="28"/>
          <w:szCs w:val="28"/>
        </w:rPr>
        <w:t xml:space="preserve"> мобильного приложения для отслеживания положения звезд </w:t>
      </w:r>
      <w:r w:rsidRPr="0086522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субъективных </w:t>
      </w:r>
      <w:bookmarkEnd w:id="19"/>
      <w:bookmarkEnd w:id="20"/>
      <w:bookmarkEnd w:id="21"/>
      <w:r w:rsidR="00DC3C59">
        <w:rPr>
          <w:b/>
          <w:color w:val="F2F2F2"/>
          <w:spacing w:val="-100"/>
          <w:w w:val="1"/>
          <w:kern w:val="0"/>
          <w:sz w:val="28"/>
          <w:szCs w:val="28"/>
          <w:u w:val="words" w:color="000000"/>
        </w:rPr>
        <w:t>препре ц</w:t>
      </w: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ля </w:t>
      </w:r>
    </w:p>
    <w:p w14:paraId="47B86EE6" w14:textId="77777777" w:rsidR="00BC28C2" w:rsidRDefault="00BC28C2" w:rsidP="00BC28C2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211938ED" w14:textId="09602001" w:rsidR="00C674F1" w:rsidRPr="00BC28C2" w:rsidRDefault="00BC28C2" w:rsidP="00BC28C2">
      <w:pPr>
        <w:pStyle w:val="a9"/>
        <w:tabs>
          <w:tab w:val="clear" w:pos="709"/>
          <w:tab w:val="right" w:pos="9355"/>
        </w:tabs>
        <w:rPr>
          <w:color w:val="F2F2F2"/>
          <w:spacing w:val="-100"/>
          <w:w w:val="1"/>
          <w:kern w:val="0"/>
          <w:sz w:val="28"/>
          <w:szCs w:val="28"/>
          <w:u w:val="words" w:color="000000"/>
        </w:rPr>
      </w:pPr>
      <w:r>
        <w:rPr>
          <w:color w:val="000000"/>
          <w:kern w:val="0"/>
          <w:sz w:val="28"/>
          <w:szCs w:val="28"/>
        </w:rPr>
        <w:t>Д</w:t>
      </w:r>
      <w:r w:rsidR="00C674F1">
        <w:rPr>
          <w:color w:val="000000"/>
          <w:kern w:val="0"/>
          <w:sz w:val="28"/>
          <w:szCs w:val="28"/>
        </w:rPr>
        <w:t xml:space="preserve">ля более детального проектирования разрабатываемой системы необходимо обратиться к </w:t>
      </w:r>
      <w:r w:rsidR="00C674F1">
        <w:rPr>
          <w:color w:val="000000"/>
          <w:kern w:val="0"/>
          <w:sz w:val="28"/>
          <w:szCs w:val="28"/>
          <w:lang w:val="en-US"/>
        </w:rPr>
        <w:t>UML</w:t>
      </w:r>
      <w:r w:rsidR="009E1045">
        <w:rPr>
          <w:color w:val="000000"/>
          <w:kern w:val="0"/>
          <w:sz w:val="28"/>
          <w:szCs w:val="28"/>
        </w:rPr>
        <w:t>–</w:t>
      </w:r>
      <w:r w:rsidR="00C674F1">
        <w:rPr>
          <w:color w:val="000000"/>
          <w:kern w:val="0"/>
          <w:sz w:val="28"/>
          <w:szCs w:val="28"/>
        </w:rPr>
        <w:t>языку проектирования, благодаря которому в минимальные сроки будет возможным спланировать все нюансы будущей информационной системы.</w:t>
      </w:r>
    </w:p>
    <w:p w14:paraId="2DEB9E6F" w14:textId="0FB27188" w:rsidR="00C674F1" w:rsidRDefault="00C674F1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 xml:space="preserve">Одной из основных диаграмм в языке </w:t>
      </w:r>
      <w:r>
        <w:rPr>
          <w:color w:val="000000"/>
          <w:kern w:val="0"/>
          <w:sz w:val="28"/>
          <w:szCs w:val="28"/>
          <w:lang w:val="en-US"/>
        </w:rPr>
        <w:t>UML</w:t>
      </w:r>
      <w:r>
        <w:rPr>
          <w:color w:val="000000"/>
          <w:kern w:val="0"/>
          <w:sz w:val="28"/>
          <w:szCs w:val="28"/>
        </w:rPr>
        <w:t xml:space="preserve"> является диаграмм прецедентов. Эта диаграмма отображает </w:t>
      </w:r>
      <w:r w:rsidR="00CF3B54">
        <w:rPr>
          <w:color w:val="000000"/>
          <w:kern w:val="0"/>
          <w:sz w:val="28"/>
          <w:szCs w:val="28"/>
        </w:rPr>
        <w:t>отношения между различными пользователями системами(актерами) и функционалом, процессами прецедентами).</w:t>
      </w:r>
    </w:p>
    <w:p w14:paraId="4BBA263A" w14:textId="5C30139B" w:rsidR="00CF3B54" w:rsidRDefault="00CF3B54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В большинстве случаев построение диаграммы прецедентов преследует следующие цели:</w:t>
      </w:r>
    </w:p>
    <w:p w14:paraId="60D73C5C" w14:textId="00134555" w:rsidR="00CF3B54" w:rsidRDefault="00CF3B54" w:rsidP="00CF3B54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ормирование общих требований к функциональным процессам системы; </w:t>
      </w:r>
    </w:p>
    <w:p w14:paraId="3C338704" w14:textId="1EBEB8AA" w:rsidR="00CF3B54" w:rsidRDefault="00CF3B54" w:rsidP="00CF3B54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работка базовой концептуальной модели</w:t>
      </w:r>
      <w:r w:rsidR="009C6FA0">
        <w:rPr>
          <w:rFonts w:ascii="Times New Roman" w:hAnsi="Times New Roman"/>
          <w:color w:val="000000"/>
          <w:sz w:val="28"/>
          <w:szCs w:val="28"/>
        </w:rPr>
        <w:t xml:space="preserve"> информационной системы для ее последующей детализаци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72897ED1" w14:textId="3349686F" w:rsidR="00CF3B54" w:rsidRDefault="009C6FA0" w:rsidP="00CF3B54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ормирование исходной документации для налаживания взаимодействия между разработчиками системы и заказчиками, а также пользователями.</w:t>
      </w:r>
    </w:p>
    <w:p w14:paraId="20E3F7EE" w14:textId="0473C52A" w:rsidR="00612B65" w:rsidRDefault="00ED3DBC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Для отображения основных функциональных возможностей системы, благодаря которым пользователей может получить необходимый результат была разработана диаграмма прецедентов,</w:t>
      </w:r>
      <w:r w:rsidR="00612B65" w:rsidRPr="00865229">
        <w:rPr>
          <w:color w:val="000000"/>
          <w:kern w:val="0"/>
          <w:sz w:val="28"/>
          <w:szCs w:val="28"/>
        </w:rPr>
        <w:t xml:space="preserve">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studio </w:t>
      </w:r>
      <w:r w:rsidR="00612B65" w:rsidRPr="00865229">
        <w:rPr>
          <w:color w:val="000000"/>
          <w:kern w:val="0"/>
          <w:sz w:val="28"/>
          <w:szCs w:val="28"/>
        </w:rPr>
        <w:t xml:space="preserve">изображенная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ресурсы </w:t>
      </w:r>
      <w:r w:rsidR="00612B65" w:rsidRPr="00865229">
        <w:rPr>
          <w:color w:val="000000"/>
          <w:kern w:val="0"/>
          <w:sz w:val="28"/>
          <w:szCs w:val="28"/>
        </w:rPr>
        <w:t xml:space="preserve">на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история </w:t>
      </w:r>
      <w:r w:rsidR="00612B65" w:rsidRPr="00865229">
        <w:rPr>
          <w:color w:val="000000"/>
          <w:kern w:val="0"/>
          <w:sz w:val="28"/>
          <w:szCs w:val="28"/>
        </w:rPr>
        <w:t>рисунке 2.</w:t>
      </w:r>
      <w:r>
        <w:rPr>
          <w:color w:val="000000"/>
          <w:kern w:val="0"/>
          <w:sz w:val="28"/>
          <w:szCs w:val="28"/>
        </w:rPr>
        <w:t>1 и</w:t>
      </w:r>
      <w:r w:rsidR="00612B65" w:rsidRPr="00865229">
        <w:rPr>
          <w:color w:val="000000"/>
          <w:kern w:val="0"/>
          <w:sz w:val="28"/>
          <w:szCs w:val="28"/>
        </w:rPr>
        <w:t xml:space="preserve">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фиксирует </w:t>
      </w:r>
      <w:r w:rsidR="00612B65" w:rsidRPr="00865229">
        <w:rPr>
          <w:color w:val="000000"/>
          <w:kern w:val="0"/>
          <w:sz w:val="28"/>
          <w:szCs w:val="28"/>
        </w:rPr>
        <w:t>демонстриру</w:t>
      </w:r>
      <w:r>
        <w:rPr>
          <w:color w:val="000000"/>
          <w:kern w:val="0"/>
          <w:sz w:val="28"/>
          <w:szCs w:val="28"/>
        </w:rPr>
        <w:t>ющая</w:t>
      </w:r>
      <w:r w:rsidR="00612B65" w:rsidRPr="00865229">
        <w:rPr>
          <w:color w:val="000000"/>
          <w:kern w:val="0"/>
          <w:sz w:val="28"/>
          <w:szCs w:val="28"/>
        </w:rPr>
        <w:t xml:space="preserve">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любом </w:t>
      </w:r>
      <w:r w:rsidR="00612B65" w:rsidRPr="00865229">
        <w:rPr>
          <w:color w:val="000000"/>
          <w:kern w:val="0"/>
          <w:sz w:val="28"/>
          <w:szCs w:val="28"/>
        </w:rPr>
        <w:t xml:space="preserve">основные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конструктивных </w:t>
      </w:r>
      <w:r w:rsidR="00612B65" w:rsidRPr="00865229">
        <w:rPr>
          <w:color w:val="000000"/>
          <w:kern w:val="0"/>
          <w:sz w:val="28"/>
          <w:szCs w:val="28"/>
        </w:rPr>
        <w:t>прецеденты</w:t>
      </w:r>
      <w:r>
        <w:rPr>
          <w:color w:val="000000"/>
          <w:kern w:val="0"/>
          <w:sz w:val="28"/>
          <w:szCs w:val="28"/>
        </w:rPr>
        <w:t xml:space="preserve"> и их взаимосвязи между собой и пользователями системы </w:t>
      </w:r>
      <w:r w:rsidR="00B26252">
        <w:rPr>
          <w:color w:val="000000"/>
          <w:kern w:val="0"/>
          <w:sz w:val="28"/>
          <w:szCs w:val="28"/>
        </w:rPr>
        <w:t xml:space="preserve">в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понять </w:t>
      </w:r>
      <w:r w:rsidR="00612B65" w:rsidRPr="00865229">
        <w:rPr>
          <w:color w:val="000000"/>
          <w:kern w:val="0"/>
          <w:sz w:val="28"/>
          <w:szCs w:val="28"/>
        </w:rPr>
        <w:t xml:space="preserve">рамках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таблица </w:t>
      </w:r>
      <w:r w:rsidR="00612B65" w:rsidRPr="00865229">
        <w:rPr>
          <w:color w:val="000000"/>
          <w:kern w:val="0"/>
          <w:sz w:val="28"/>
          <w:szCs w:val="28"/>
        </w:rPr>
        <w:t xml:space="preserve">данной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выполняет </w:t>
      </w:r>
      <w:r w:rsidR="00612B65" w:rsidRPr="00865229">
        <w:rPr>
          <w:color w:val="000000"/>
          <w:kern w:val="0"/>
          <w:sz w:val="28"/>
          <w:szCs w:val="28"/>
        </w:rPr>
        <w:t>программы.</w:t>
      </w:r>
    </w:p>
    <w:p w14:paraId="157D0B35" w14:textId="7923B7BB" w:rsidR="00313FBB" w:rsidRDefault="00313FBB" w:rsidP="008D09A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6A4C8C13" w14:textId="0B150B89" w:rsidR="00313FBB" w:rsidRPr="00865229" w:rsidRDefault="00617AEF" w:rsidP="00313FBB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kern w:val="0"/>
          <w:sz w:val="28"/>
          <w:szCs w:val="28"/>
        </w:rPr>
      </w:pPr>
      <w:r>
        <w:rPr>
          <w:noProof/>
          <w:color w:val="000000"/>
          <w:kern w:val="0"/>
          <w:sz w:val="28"/>
          <w:szCs w:val="28"/>
        </w:rPr>
        <w:drawing>
          <wp:inline distT="0" distB="0" distL="0" distR="0" wp14:anchorId="6654FFB8" wp14:editId="30175B44">
            <wp:extent cx="6116320" cy="4752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F7B4" w14:textId="68B9EB6B" w:rsidR="00612B65" w:rsidRDefault="00612B65" w:rsidP="00313FB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ыполнить </w:t>
      </w:r>
      <w:r w:rsidRPr="00865229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</w:t>
      </w:r>
      <w:r w:rsidR="00C674F1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865229">
        <w:rPr>
          <w:rFonts w:ascii="Times New Roman" w:hAnsi="Times New Roman"/>
          <w:sz w:val="28"/>
          <w:szCs w:val="28"/>
        </w:rPr>
        <w:t xml:space="preserve"> –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ностей </w:t>
      </w:r>
      <w:r w:rsidRPr="00865229">
        <w:rPr>
          <w:rFonts w:ascii="Times New Roman" w:hAnsi="Times New Roman"/>
          <w:sz w:val="28"/>
          <w:szCs w:val="28"/>
        </w:rPr>
        <w:t xml:space="preserve">Диаграмма </w:t>
      </w:r>
      <w:r w:rsidRPr="00865229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матически </w:t>
      </w:r>
      <w:r w:rsidRPr="00865229">
        <w:rPr>
          <w:rFonts w:ascii="Times New Roman" w:hAnsi="Times New Roman"/>
          <w:sz w:val="28"/>
          <w:szCs w:val="28"/>
        </w:rPr>
        <w:t>прецедентов</w:t>
      </w:r>
    </w:p>
    <w:p w14:paraId="3F895AA9" w14:textId="1367E9BA" w:rsidR="00313FBB" w:rsidRDefault="00313FBB" w:rsidP="00313FB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47E405E" w14:textId="1B6A58E5" w:rsidR="00313FBB" w:rsidRDefault="00313FBB" w:rsidP="00313FB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проектированию данной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>-диаграммы было сформировано представление о структуре будущей информационной системы</w:t>
      </w:r>
      <w:r w:rsidR="00F57D6D">
        <w:rPr>
          <w:rFonts w:ascii="Times New Roman" w:hAnsi="Times New Roman"/>
          <w:sz w:val="28"/>
          <w:szCs w:val="28"/>
        </w:rPr>
        <w:t xml:space="preserve">, а также отображены основные связи между основными функциональными прецедентами системы. Информация, полученная при построении </w:t>
      </w:r>
      <w:r w:rsidR="00A8251D">
        <w:rPr>
          <w:rFonts w:ascii="Times New Roman" w:hAnsi="Times New Roman"/>
          <w:sz w:val="28"/>
          <w:szCs w:val="28"/>
        </w:rPr>
        <w:t>данной диаграммы,</w:t>
      </w:r>
      <w:r w:rsidR="00F57D6D">
        <w:rPr>
          <w:rFonts w:ascii="Times New Roman" w:hAnsi="Times New Roman"/>
          <w:sz w:val="28"/>
          <w:szCs w:val="28"/>
        </w:rPr>
        <w:t xml:space="preserve"> упростит и ускорит процесс дальнейшей разработки проекта приложения.</w:t>
      </w:r>
    </w:p>
    <w:p w14:paraId="615C757A" w14:textId="470FA919" w:rsidR="00F57D6D" w:rsidRPr="00E727EC" w:rsidRDefault="009E1045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существующей диаграммы прецедентов разрабатыва</w:t>
      </w:r>
      <w:r w:rsidR="00A212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</w:t>
      </w:r>
      <w:r w:rsidR="00A21272">
        <w:rPr>
          <w:rFonts w:ascii="Times New Roman" w:hAnsi="Times New Roman"/>
          <w:sz w:val="28"/>
          <w:szCs w:val="28"/>
        </w:rPr>
        <w:t xml:space="preserve"> сценарии</w:t>
      </w:r>
      <w:r>
        <w:rPr>
          <w:rFonts w:ascii="Times New Roman" w:hAnsi="Times New Roman"/>
          <w:sz w:val="28"/>
          <w:szCs w:val="28"/>
        </w:rPr>
        <w:t xml:space="preserve"> вариант</w:t>
      </w:r>
      <w:r w:rsidR="00A21272">
        <w:rPr>
          <w:rFonts w:ascii="Times New Roman" w:hAnsi="Times New Roman"/>
          <w:sz w:val="28"/>
          <w:szCs w:val="28"/>
        </w:rPr>
        <w:t>ов использования, то есть детальное описание каждого возможного прецедента. Данная процедура помогает предоставить удобное и понятное техническое задание разработчику</w:t>
      </w:r>
      <w:bookmarkEnd w:id="3"/>
      <w:r w:rsidR="00A21272">
        <w:rPr>
          <w:rFonts w:ascii="Times New Roman" w:hAnsi="Times New Roman"/>
          <w:sz w:val="28"/>
          <w:szCs w:val="28"/>
        </w:rPr>
        <w:t>, который, зачастую, не должен вникать в бизнес-логику информационной системы.</w:t>
      </w:r>
    </w:p>
    <w:p w14:paraId="3ED711ED" w14:textId="7CB012A4" w:rsidR="00D94037" w:rsidRDefault="00F045A7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ценарий «Поиск небесных объектов по имени»</w:t>
      </w:r>
      <w:r w:rsidR="001153C0">
        <w:rPr>
          <w:rFonts w:ascii="Times New Roman" w:hAnsi="Times New Roman"/>
          <w:sz w:val="28"/>
          <w:szCs w:val="28"/>
        </w:rPr>
        <w:t>.</w:t>
      </w:r>
    </w:p>
    <w:p w14:paraId="729C5E6E" w14:textId="3175A922" w:rsidR="00F045A7" w:rsidRDefault="00F045A7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еры: пользователь</w:t>
      </w:r>
      <w:r w:rsidR="001153C0">
        <w:rPr>
          <w:rFonts w:ascii="Times New Roman" w:hAnsi="Times New Roman"/>
          <w:sz w:val="28"/>
          <w:szCs w:val="28"/>
        </w:rPr>
        <w:t>, приложение</w:t>
      </w:r>
      <w:r w:rsidR="007C07B8">
        <w:rPr>
          <w:rFonts w:ascii="Times New Roman" w:hAnsi="Times New Roman"/>
          <w:sz w:val="28"/>
          <w:szCs w:val="28"/>
        </w:rPr>
        <w:t xml:space="preserve"> (система)</w:t>
      </w:r>
      <w:r w:rsidR="001153C0">
        <w:rPr>
          <w:rFonts w:ascii="Times New Roman" w:hAnsi="Times New Roman"/>
          <w:sz w:val="28"/>
          <w:szCs w:val="28"/>
        </w:rPr>
        <w:t>.</w:t>
      </w:r>
    </w:p>
    <w:p w14:paraId="6C13A987" w14:textId="09C81AF0" w:rsidR="00F045A7" w:rsidRDefault="00F045A7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поиск небесных объектов на небе</w:t>
      </w:r>
      <w:r w:rsidR="001153C0">
        <w:rPr>
          <w:rFonts w:ascii="Times New Roman" w:hAnsi="Times New Roman"/>
          <w:sz w:val="28"/>
          <w:szCs w:val="28"/>
        </w:rPr>
        <w:t>.</w:t>
      </w:r>
    </w:p>
    <w:p w14:paraId="4E352482" w14:textId="5CBE1851" w:rsidR="00F045A7" w:rsidRDefault="00F045A7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ое описание: пользователь входит в приложение, вводит название искомого объекта, приложение отображает на виртуальном </w:t>
      </w:r>
      <w:r w:rsidR="001153C0">
        <w:rPr>
          <w:rFonts w:ascii="Times New Roman" w:hAnsi="Times New Roman"/>
          <w:sz w:val="28"/>
          <w:szCs w:val="28"/>
        </w:rPr>
        <w:t>небосводе направление, в котором находиться объект на настоящем небе.</w:t>
      </w:r>
    </w:p>
    <w:p w14:paraId="37D37745" w14:textId="6311C704" w:rsidR="001153C0" w:rsidRDefault="001153C0" w:rsidP="001153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– «Типичный ход событий»:</w:t>
      </w:r>
    </w:p>
    <w:p w14:paraId="3C0CDF43" w14:textId="577D5E30" w:rsidR="001153C0" w:rsidRDefault="001153C0" w:rsidP="001153C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ходит в приложение.</w:t>
      </w:r>
    </w:p>
    <w:p w14:paraId="7F933D09" w14:textId="731D5B03" w:rsidR="001153C0" w:rsidRDefault="001153C0" w:rsidP="001153C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предлагает автоматически определить местоположение пользователя.</w:t>
      </w:r>
    </w:p>
    <w:p w14:paraId="48396E5C" w14:textId="4196F63E" w:rsidR="001153C0" w:rsidRDefault="001153C0" w:rsidP="001153C0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кнопку согласия.</w:t>
      </w:r>
    </w:p>
    <w:p w14:paraId="57718582" w14:textId="7308F3A5" w:rsidR="001153C0" w:rsidRDefault="001153C0" w:rsidP="001153C0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1: </w:t>
      </w:r>
      <w:r w:rsidR="00B67272">
        <w:rPr>
          <w:rFonts w:ascii="Times New Roman" w:hAnsi="Times New Roman"/>
          <w:sz w:val="28"/>
          <w:szCs w:val="28"/>
        </w:rPr>
        <w:t>Пользователь отклоняет автоматическое определение местоположения.</w:t>
      </w:r>
    </w:p>
    <w:p w14:paraId="4ABCC69A" w14:textId="6AA5420A" w:rsidR="00B67272" w:rsidRDefault="001153C0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определяет местоположение, посредством встроенных средств смартфона.</w:t>
      </w:r>
    </w:p>
    <w:p w14:paraId="60E3721E" w14:textId="4A59BAB2" w:rsidR="00B67272" w:rsidRDefault="00B67272" w:rsidP="00B67272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2</w:t>
      </w:r>
      <w:r w:rsidR="001F0280">
        <w:rPr>
          <w:rFonts w:ascii="Times New Roman" w:hAnsi="Times New Roman"/>
          <w:sz w:val="28"/>
          <w:szCs w:val="28"/>
        </w:rPr>
        <w:t>: У</w:t>
      </w:r>
      <w:r>
        <w:rPr>
          <w:rFonts w:ascii="Times New Roman" w:hAnsi="Times New Roman"/>
          <w:sz w:val="28"/>
          <w:szCs w:val="28"/>
        </w:rPr>
        <w:t xml:space="preserve"> приложения отсутствуют права доступа к местоположению устройства.</w:t>
      </w:r>
    </w:p>
    <w:p w14:paraId="49AEF3D9" w14:textId="22B52E52" w:rsidR="00B67272" w:rsidRDefault="00B67272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отображает виртуальный небосвод.</w:t>
      </w:r>
    </w:p>
    <w:p w14:paraId="1BBED236" w14:textId="13C2159F" w:rsidR="00B67272" w:rsidRDefault="00B67272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на кнопку поиска.</w:t>
      </w:r>
    </w:p>
    <w:p w14:paraId="17C42CBC" w14:textId="190B89D7" w:rsidR="00B67272" w:rsidRDefault="00B67272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отображает окно поиска.</w:t>
      </w:r>
    </w:p>
    <w:p w14:paraId="01426BD0" w14:textId="42F6149F" w:rsidR="007C07B8" w:rsidRDefault="00B67272" w:rsidP="00A76A3D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7C07B8">
        <w:rPr>
          <w:rFonts w:ascii="Times New Roman" w:hAnsi="Times New Roman"/>
          <w:sz w:val="28"/>
          <w:szCs w:val="28"/>
        </w:rPr>
        <w:t>Пользователь вводит название объекта нажимает на кнопку поиска.</w:t>
      </w:r>
    </w:p>
    <w:p w14:paraId="7581F99D" w14:textId="366DF604" w:rsidR="007C07B8" w:rsidRPr="007C07B8" w:rsidRDefault="007C07B8" w:rsidP="007C07B8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</w:t>
      </w:r>
      <w:r w:rsidR="003107C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 Пользователь ничего не ввел в поиске.</w:t>
      </w:r>
    </w:p>
    <w:p w14:paraId="5E57014E" w14:textId="60BB22E1" w:rsidR="00B67272" w:rsidRDefault="00C2373D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ищет в базе данных название, введенное пользователем</w:t>
      </w:r>
    </w:p>
    <w:p w14:paraId="65140C35" w14:textId="3034901A" w:rsidR="00C2373D" w:rsidRDefault="00C2373D" w:rsidP="00B67272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ложение отображает виртуальный небосвод и поверх него </w:t>
      </w:r>
      <w:r w:rsidR="005410FB">
        <w:rPr>
          <w:rFonts w:ascii="Times New Roman" w:hAnsi="Times New Roman"/>
          <w:sz w:val="28"/>
          <w:szCs w:val="28"/>
        </w:rPr>
        <w:t>стрелки,</w:t>
      </w:r>
      <w:r>
        <w:rPr>
          <w:rFonts w:ascii="Times New Roman" w:hAnsi="Times New Roman"/>
          <w:sz w:val="28"/>
          <w:szCs w:val="28"/>
        </w:rPr>
        <w:t xml:space="preserve"> указывающие на искомый объект.</w:t>
      </w:r>
    </w:p>
    <w:p w14:paraId="395CF3F8" w14:textId="193D267F" w:rsidR="00C2373D" w:rsidRDefault="00C2373D" w:rsidP="00C2373D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</w:t>
      </w:r>
      <w:r w:rsidR="007C07B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 В базе данных отсутствует информация по искомому объекту.</w:t>
      </w:r>
    </w:p>
    <w:p w14:paraId="4EF2D894" w14:textId="7A9FA30B" w:rsidR="005410FB" w:rsidRDefault="005410FB" w:rsidP="005410FB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тель по стрелкам находит на виртуальном небосводе объект.</w:t>
      </w:r>
    </w:p>
    <w:p w14:paraId="46E86709" w14:textId="71535F0B" w:rsidR="005410FB" w:rsidRDefault="005410FB" w:rsidP="005410FB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ьзователь находит на реальном небе искомый объект.</w:t>
      </w:r>
    </w:p>
    <w:p w14:paraId="2672206F" w14:textId="35D13354" w:rsidR="005410FB" w:rsidRDefault="005410FB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</w:t>
      </w:r>
      <w:r w:rsidR="007C07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: Пользователь не смог найти небе объект</w:t>
      </w:r>
      <w:r w:rsidR="003B498F">
        <w:rPr>
          <w:rFonts w:ascii="Times New Roman" w:hAnsi="Times New Roman"/>
          <w:sz w:val="28"/>
          <w:szCs w:val="28"/>
        </w:rPr>
        <w:t xml:space="preserve"> из-за маленькой светимости объекта</w:t>
      </w:r>
      <w:r>
        <w:rPr>
          <w:rFonts w:ascii="Times New Roman" w:hAnsi="Times New Roman"/>
          <w:sz w:val="28"/>
          <w:szCs w:val="28"/>
        </w:rPr>
        <w:t>.</w:t>
      </w:r>
    </w:p>
    <w:p w14:paraId="212F682B" w14:textId="55394780" w:rsidR="005410FB" w:rsidRDefault="005410FB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– «Исключения»:</w:t>
      </w:r>
    </w:p>
    <w:p w14:paraId="234B97C7" w14:textId="2E9FBAC5" w:rsidR="005410FB" w:rsidRDefault="005410FB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1:</w:t>
      </w:r>
    </w:p>
    <w:p w14:paraId="40CCE2B8" w14:textId="14DA9513" w:rsidR="007C07B8" w:rsidRDefault="007C07B8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риложение отображает окно ручной настройки местоположения пользователя.</w:t>
      </w:r>
    </w:p>
    <w:p w14:paraId="2095C429" w14:textId="0899298F" w:rsidR="007C07B8" w:rsidRDefault="007C07B8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льзователь вручную вводит координаты.</w:t>
      </w:r>
    </w:p>
    <w:p w14:paraId="76DC091F" w14:textId="77688EA3" w:rsidR="007C07B8" w:rsidRDefault="007C07B8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иложение определяет местоположение по координатам.</w:t>
      </w:r>
    </w:p>
    <w:p w14:paraId="240F8A24" w14:textId="68E9B991" w:rsidR="007C07B8" w:rsidRPr="00E727EC" w:rsidRDefault="007C07B8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еход к пункту 5 основного сценария.</w:t>
      </w:r>
    </w:p>
    <w:p w14:paraId="6980EE4D" w14:textId="6F5C2563" w:rsidR="00E95877" w:rsidRDefault="00E95877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</w:t>
      </w:r>
      <w:r w:rsidR="001F0280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ие</w:t>
      </w:r>
      <w:r w:rsidR="001F0280">
        <w:rPr>
          <w:rFonts w:ascii="Times New Roman" w:hAnsi="Times New Roman"/>
          <w:sz w:val="28"/>
          <w:szCs w:val="28"/>
        </w:rPr>
        <w:t xml:space="preserve"> 2: </w:t>
      </w:r>
    </w:p>
    <w:p w14:paraId="603E947C" w14:textId="1996A75F" w:rsidR="001F0280" w:rsidRDefault="001F0280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риложение отображает системное модальное окно с разрешением на использование приложением прав определения местоположения.</w:t>
      </w:r>
    </w:p>
    <w:p w14:paraId="439FB237" w14:textId="1B1D9B46" w:rsidR="001F0280" w:rsidRDefault="001F0280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льзователь нажимает на кнопку согласия предоставления прав.</w:t>
      </w:r>
    </w:p>
    <w:p w14:paraId="16BF6E6A" w14:textId="2FD67ED2" w:rsidR="001F0280" w:rsidRDefault="001F0280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ереход к пункту 4 основного сценария.</w:t>
      </w:r>
    </w:p>
    <w:p w14:paraId="3D13484B" w14:textId="069B9458" w:rsidR="001F0280" w:rsidRPr="00E95877" w:rsidRDefault="001F0280" w:rsidP="005410FB">
      <w:pPr>
        <w:spacing w:after="0"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3:  </w:t>
      </w:r>
    </w:p>
    <w:p w14:paraId="03FCBB6E" w14:textId="312BCAD3" w:rsidR="001153C0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ереход к пункту 7 основного сценария.</w:t>
      </w:r>
    </w:p>
    <w:p w14:paraId="7810C0B7" w14:textId="099C6555" w:rsidR="003107C1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е 4:</w:t>
      </w:r>
    </w:p>
    <w:p w14:paraId="4FE81CA2" w14:textId="37A79F06" w:rsidR="003107C1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Приложение отображает сообщение о том</w:t>
      </w:r>
      <w:r w:rsidR="00A0487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такой объект не был найден.</w:t>
      </w:r>
    </w:p>
    <w:p w14:paraId="5ADDF1C1" w14:textId="14A3F7D9" w:rsidR="003107C1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ользователь нажимает на кнопку «ОК».</w:t>
      </w:r>
    </w:p>
    <w:p w14:paraId="38563B31" w14:textId="4344D78E" w:rsidR="003107C1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Переход к пункту 7 основного сценария.</w:t>
      </w:r>
    </w:p>
    <w:p w14:paraId="430E3CBA" w14:textId="35AAF8EE" w:rsidR="003107C1" w:rsidRDefault="003107C1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5: </w:t>
      </w:r>
    </w:p>
    <w:p w14:paraId="7B1C8D03" w14:textId="07D8CDDF" w:rsidR="003B498F" w:rsidRDefault="003B498F" w:rsidP="003B498F">
      <w:pPr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 к пункту 6 основного сценария.</w:t>
      </w:r>
    </w:p>
    <w:p w14:paraId="235E958B" w14:textId="49C33637" w:rsidR="009445F5" w:rsidRDefault="009445F5" w:rsidP="00486C5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ценарий использования отображает </w:t>
      </w:r>
      <w:r w:rsidR="00486C5A">
        <w:rPr>
          <w:rFonts w:ascii="Times New Roman" w:hAnsi="Times New Roman"/>
          <w:sz w:val="28"/>
          <w:szCs w:val="28"/>
        </w:rPr>
        <w:t xml:space="preserve">и детализирует </w:t>
      </w:r>
      <w:r>
        <w:rPr>
          <w:rFonts w:ascii="Times New Roman" w:hAnsi="Times New Roman"/>
          <w:sz w:val="28"/>
          <w:szCs w:val="28"/>
        </w:rPr>
        <w:t xml:space="preserve">один из основных </w:t>
      </w:r>
      <w:r w:rsidR="00486C5A">
        <w:rPr>
          <w:rFonts w:ascii="Times New Roman" w:hAnsi="Times New Roman"/>
          <w:sz w:val="28"/>
          <w:szCs w:val="28"/>
        </w:rPr>
        <w:t>функциональных прецедентов будущего приложения, с описанием возможных ошибок при работе с приложением и вариантами их решения.</w:t>
      </w:r>
    </w:p>
    <w:p w14:paraId="491FAB0C" w14:textId="4BB377F5" w:rsidR="001153C0" w:rsidRPr="00F045A7" w:rsidRDefault="003B498F" w:rsidP="003B49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 в данном разделе была разработана диаграмма прецедентов и на ее основе составлен детальный сценарий использования приложения</w:t>
      </w:r>
      <w:r w:rsidR="00A0487B">
        <w:rPr>
          <w:rFonts w:ascii="Times New Roman" w:hAnsi="Times New Roman"/>
          <w:sz w:val="28"/>
          <w:szCs w:val="28"/>
        </w:rPr>
        <w:t>, в том числе были разработаны альтернативные сценарии работы приложения при возникновении ошибок в основном сценарии.</w:t>
      </w:r>
    </w:p>
    <w:p w14:paraId="08F4F78F" w14:textId="3DE18D78" w:rsidR="00A21272" w:rsidRDefault="00A21272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12CC5DD" w14:textId="77777777" w:rsidR="00E727EC" w:rsidRPr="00313FBB" w:rsidRDefault="00E727EC" w:rsidP="00A2127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3A68EFB" w14:textId="5DF588DB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Pr="00590BB2">
        <w:rPr>
          <w:rFonts w:ascii="Times New Roman" w:hAnsi="Times New Roman"/>
          <w:b/>
          <w:sz w:val="28"/>
          <w:szCs w:val="28"/>
        </w:rPr>
        <w:t>Построение модели предметной области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D25EBD" w:rsidRPr="00267E43">
        <w:rPr>
          <w:rFonts w:ascii="Times New Roman" w:hAnsi="Times New Roman"/>
          <w:b/>
          <w:color w:val="000000"/>
          <w:sz w:val="28"/>
          <w:szCs w:val="28"/>
        </w:rPr>
        <w:t xml:space="preserve">мобильного приложения для </w:t>
      </w:r>
      <w:r w:rsidR="00A2041E" w:rsidRPr="00267E43">
        <w:rPr>
          <w:rFonts w:ascii="Times New Roman" w:hAnsi="Times New Roman"/>
          <w:b/>
          <w:color w:val="000000"/>
          <w:sz w:val="28"/>
          <w:szCs w:val="28"/>
        </w:rPr>
        <w:t>визуализации положения звезд в реальном времени.</w:t>
      </w:r>
    </w:p>
    <w:p w14:paraId="1164B5AE" w14:textId="77777777" w:rsidR="00FE02E0" w:rsidRDefault="00612B65" w:rsidP="00ED351C">
      <w:pPr>
        <w:pStyle w:val="a9"/>
        <w:tabs>
          <w:tab w:val="clear" w:pos="709"/>
          <w:tab w:val="right" w:pos="9355"/>
        </w:tabs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</w:pPr>
      <w:r w:rsidRPr="00865229">
        <w:rPr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приложений </w:t>
      </w:r>
    </w:p>
    <w:p w14:paraId="17C7FDD1" w14:textId="2CA00175" w:rsidR="00612B65" w:rsidRDefault="00E727EC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построения модели предметной области отлично подходит еще </w:t>
      </w:r>
      <w:r w:rsidR="00ED351C">
        <w:rPr>
          <w:color w:val="000000"/>
          <w:sz w:val="28"/>
          <w:szCs w:val="28"/>
          <w:shd w:val="clear" w:color="auto" w:fill="FFFFFF"/>
        </w:rPr>
        <w:t xml:space="preserve">одна структурная </w:t>
      </w:r>
      <w:r>
        <w:rPr>
          <w:color w:val="000000"/>
          <w:sz w:val="28"/>
          <w:szCs w:val="28"/>
          <w:shd w:val="clear" w:color="auto" w:fill="FFFFFF"/>
        </w:rPr>
        <w:t xml:space="preserve">диаграмма </w:t>
      </w:r>
      <w:r w:rsidR="00ED351C"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ED351C">
        <w:rPr>
          <w:color w:val="000000"/>
          <w:sz w:val="28"/>
          <w:szCs w:val="28"/>
          <w:shd w:val="clear" w:color="auto" w:fill="FFFFFF"/>
        </w:rPr>
        <w:t xml:space="preserve">–языка проектирования – диаграмма классов. Данная диаграмма отображает общую иерархию будущих классов разрабатываемого приложения, их взаимосвязи. Кроме всего прочего на диаграмме классов обычно отображают поля объектов, а также методы, стоит </w:t>
      </w:r>
      <w:r w:rsidR="006D5B47">
        <w:rPr>
          <w:color w:val="000000"/>
          <w:sz w:val="28"/>
          <w:szCs w:val="28"/>
          <w:shd w:val="clear" w:color="auto" w:fill="FFFFFF"/>
        </w:rPr>
        <w:t>отметить,</w:t>
      </w:r>
      <w:r w:rsidR="00ED351C">
        <w:rPr>
          <w:color w:val="000000"/>
          <w:sz w:val="28"/>
          <w:szCs w:val="28"/>
          <w:shd w:val="clear" w:color="auto" w:fill="FFFFFF"/>
        </w:rPr>
        <w:t xml:space="preserve"> что поля и методы классов указывают с модификаторами доступ</w:t>
      </w:r>
      <w:r w:rsidR="006D5B47">
        <w:rPr>
          <w:color w:val="000000"/>
          <w:sz w:val="28"/>
          <w:szCs w:val="28"/>
          <w:shd w:val="clear" w:color="auto" w:fill="FFFFFF"/>
        </w:rPr>
        <w:t>а, которые служат для отображения видимости элементов классов и интерфейсов.</w:t>
      </w:r>
    </w:p>
    <w:p w14:paraId="5579FE43" w14:textId="1978A63A" w:rsidR="006D5B47" w:rsidRDefault="006D5B47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заимосвязи на диаграмме классов отображаются линиями, существует шесть типов связи:</w:t>
      </w:r>
    </w:p>
    <w:p w14:paraId="448DAE6D" w14:textId="2B674255" w:rsidR="006D5B47" w:rsidRP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Ассоциация –</w:t>
      </w:r>
      <w:r w:rsidR="000929EC">
        <w:rPr>
          <w:rFonts w:ascii="Times New Roman" w:hAnsi="Times New Roman"/>
          <w:color w:val="000000"/>
          <w:sz w:val="28"/>
          <w:szCs w:val="28"/>
        </w:rPr>
        <w:t xml:space="preserve"> тип отношения, отображающий связь классов между собой по какому-либо признаку</w:t>
      </w:r>
    </w:p>
    <w:p w14:paraId="642B2EA6" w14:textId="7CB52191" w:rsidR="00BC28C2" w:rsidRP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Наследование</w:t>
      </w:r>
      <w:r w:rsidR="000929EC">
        <w:rPr>
          <w:rFonts w:ascii="Times New Roman" w:hAnsi="Times New Roman"/>
          <w:color w:val="000000"/>
          <w:sz w:val="28"/>
          <w:szCs w:val="28"/>
        </w:rPr>
        <w:t xml:space="preserve"> (обобщение)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0929EC">
        <w:rPr>
          <w:rFonts w:ascii="Times New Roman" w:hAnsi="Times New Roman"/>
          <w:color w:val="000000"/>
          <w:sz w:val="28"/>
          <w:szCs w:val="28"/>
        </w:rPr>
        <w:t>отношение, при котором структура одного класса является составной частью(обобщением) другого.</w:t>
      </w:r>
    </w:p>
    <w:p w14:paraId="31152E7A" w14:textId="39FA65FB" w:rsidR="00BC28C2" w:rsidRP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мплементация – </w:t>
      </w:r>
      <w:r w:rsidR="000929EC">
        <w:rPr>
          <w:rFonts w:ascii="Times New Roman" w:hAnsi="Times New Roman"/>
          <w:color w:val="000000"/>
          <w:sz w:val="28"/>
          <w:szCs w:val="28"/>
        </w:rPr>
        <w:t>отношение, при котором один класс реализует поведение второго класса или интерфейса.</w:t>
      </w:r>
    </w:p>
    <w:p w14:paraId="65A2BEE5" w14:textId="30FE4AF4" w:rsidR="00BC28C2" w:rsidRP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Зависимость – отношение, при котором изменение в основном классе влияет на работу во втором, обратный механизм при этом не работает.</w:t>
      </w:r>
    </w:p>
    <w:p w14:paraId="69F8AA31" w14:textId="10BC04C6" w:rsidR="00BC28C2" w:rsidRP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грегация – </w:t>
      </w:r>
      <w:r w:rsidR="00157427">
        <w:rPr>
          <w:rFonts w:ascii="Times New Roman" w:hAnsi="Times New Roman"/>
          <w:color w:val="000000"/>
          <w:sz w:val="28"/>
          <w:szCs w:val="28"/>
        </w:rPr>
        <w:t xml:space="preserve">тип отношения, отображающий взаимосвязь между целым и его частями. </w:t>
      </w:r>
    </w:p>
    <w:p w14:paraId="09BDB005" w14:textId="60CA02E1" w:rsidR="00BC28C2" w:rsidRDefault="00BC28C2" w:rsidP="00BC28C2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мпозиция – </w:t>
      </w:r>
      <w:r w:rsidR="00157427">
        <w:rPr>
          <w:rFonts w:ascii="Times New Roman" w:hAnsi="Times New Roman"/>
          <w:color w:val="000000"/>
          <w:sz w:val="28"/>
          <w:szCs w:val="28"/>
        </w:rPr>
        <w:t xml:space="preserve">более строгий вариант агрегации, при котором существование целого напрямую зависит от существования его частей. </w:t>
      </w:r>
    </w:p>
    <w:p w14:paraId="468094D2" w14:textId="296EF040" w:rsidR="006D5B47" w:rsidRDefault="006D5B47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 рисунке 2.2 отображено визуальное представление связей между классами</w:t>
      </w:r>
      <w:r w:rsidR="00140064" w:rsidRPr="00140064">
        <w:rPr>
          <w:color w:val="000000"/>
          <w:sz w:val="28"/>
          <w:szCs w:val="28"/>
          <w:shd w:val="clear" w:color="auto" w:fill="FFFFFF"/>
        </w:rPr>
        <w:t xml:space="preserve"> </w:t>
      </w:r>
      <w:r w:rsidR="00140064">
        <w:rPr>
          <w:color w:val="000000"/>
          <w:sz w:val="28"/>
          <w:szCs w:val="28"/>
          <w:shd w:val="clear" w:color="auto" w:fill="FFFFFF"/>
        </w:rPr>
        <w:t xml:space="preserve">в </w:t>
      </w:r>
      <w:r w:rsidR="00140064"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140064">
        <w:rPr>
          <w:color w:val="000000"/>
          <w:sz w:val="28"/>
          <w:szCs w:val="28"/>
          <w:shd w:val="clear" w:color="auto" w:fill="FFFFFF"/>
        </w:rPr>
        <w:t>-диаграммах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272D7456" w14:textId="77777777" w:rsidR="00140064" w:rsidRDefault="00140064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0897742A" w14:textId="19014570" w:rsidR="0098134D" w:rsidRDefault="00617AEF" w:rsidP="00140064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3B17B43" wp14:editId="4238D2F1">
            <wp:extent cx="3347085" cy="2225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DA95" w14:textId="4D743D88" w:rsidR="00140064" w:rsidRPr="00140064" w:rsidRDefault="00140064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2.2 – Графическое отображение взаимосвязей между классами</w:t>
      </w:r>
    </w:p>
    <w:p w14:paraId="5E87F583" w14:textId="03C67344" w:rsidR="0098134D" w:rsidRDefault="0098134D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6F409885" w14:textId="7BA6B396" w:rsidR="0038140E" w:rsidRDefault="0038140E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аграмма классов является ключевым элементом при</w:t>
      </w:r>
      <w:r w:rsidR="002D6CC4">
        <w:rPr>
          <w:color w:val="000000"/>
          <w:sz w:val="28"/>
          <w:szCs w:val="28"/>
          <w:shd w:val="clear" w:color="auto" w:fill="FFFFFF"/>
        </w:rPr>
        <w:t xml:space="preserve"> моделировании</w:t>
      </w:r>
      <w:r>
        <w:rPr>
          <w:color w:val="000000"/>
          <w:sz w:val="28"/>
          <w:szCs w:val="28"/>
          <w:shd w:val="clear" w:color="auto" w:fill="FFFFFF"/>
        </w:rPr>
        <w:t xml:space="preserve"> информационной системы</w:t>
      </w:r>
      <w:r w:rsidR="002D6CC4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2D6CC4">
        <w:rPr>
          <w:color w:val="000000"/>
          <w:sz w:val="28"/>
          <w:szCs w:val="28"/>
          <w:shd w:val="clear" w:color="auto" w:fill="FFFFFF"/>
        </w:rPr>
        <w:t xml:space="preserve">проектирование которой происходит </w:t>
      </w:r>
      <w:r>
        <w:rPr>
          <w:color w:val="000000"/>
          <w:sz w:val="28"/>
          <w:szCs w:val="28"/>
          <w:shd w:val="clear" w:color="auto" w:fill="FFFFFF"/>
        </w:rPr>
        <w:t>посредством использования объектно-ориентированной схемы моделирования</w:t>
      </w:r>
      <w:r w:rsidR="002D6CC4">
        <w:rPr>
          <w:color w:val="000000"/>
          <w:sz w:val="28"/>
          <w:szCs w:val="28"/>
          <w:shd w:val="clear" w:color="auto" w:fill="FFFFFF"/>
        </w:rPr>
        <w:t xml:space="preserve">. Эта диаграмма </w:t>
      </w:r>
      <w:r>
        <w:rPr>
          <w:color w:val="000000"/>
          <w:sz w:val="28"/>
          <w:szCs w:val="28"/>
          <w:shd w:val="clear" w:color="auto" w:fill="FFFFFF"/>
        </w:rPr>
        <w:t xml:space="preserve">позволяет получить примерное представление об программной составляющей проектируемой системы </w:t>
      </w:r>
      <w:r w:rsidR="002D6CC4">
        <w:rPr>
          <w:color w:val="000000"/>
          <w:sz w:val="28"/>
          <w:szCs w:val="28"/>
          <w:shd w:val="clear" w:color="auto" w:fill="FFFFFF"/>
        </w:rPr>
        <w:t>уже на первых этапах разработки</w:t>
      </w:r>
      <w:r>
        <w:rPr>
          <w:color w:val="000000"/>
          <w:sz w:val="28"/>
          <w:szCs w:val="28"/>
          <w:shd w:val="clear" w:color="auto" w:fill="FFFFFF"/>
        </w:rPr>
        <w:t xml:space="preserve">. Однако, стоит отметить, </w:t>
      </w:r>
      <w:r w:rsidR="00574C7E">
        <w:rPr>
          <w:color w:val="000000"/>
          <w:sz w:val="28"/>
          <w:szCs w:val="28"/>
          <w:shd w:val="clear" w:color="auto" w:fill="FFFFFF"/>
        </w:rPr>
        <w:t>что при</w:t>
      </w:r>
      <w:r>
        <w:rPr>
          <w:color w:val="000000"/>
          <w:sz w:val="28"/>
          <w:szCs w:val="28"/>
          <w:shd w:val="clear" w:color="auto" w:fill="FFFFFF"/>
        </w:rPr>
        <w:t xml:space="preserve"> непосредственной </w:t>
      </w:r>
      <w:r w:rsidR="00574C7E">
        <w:rPr>
          <w:color w:val="000000"/>
          <w:sz w:val="28"/>
          <w:szCs w:val="28"/>
          <w:shd w:val="clear" w:color="auto" w:fill="FFFFFF"/>
        </w:rPr>
        <w:t>разработк</w:t>
      </w:r>
      <w:r w:rsidR="00A907D5">
        <w:rPr>
          <w:color w:val="000000"/>
          <w:sz w:val="28"/>
          <w:szCs w:val="28"/>
          <w:shd w:val="clear" w:color="auto" w:fill="FFFFFF"/>
        </w:rPr>
        <w:t>е</w:t>
      </w:r>
      <w:r>
        <w:rPr>
          <w:color w:val="000000"/>
          <w:sz w:val="28"/>
          <w:szCs w:val="28"/>
          <w:shd w:val="clear" w:color="auto" w:fill="FFFFFF"/>
        </w:rPr>
        <w:t xml:space="preserve"> программного </w:t>
      </w:r>
      <w:r w:rsidR="00A907D5">
        <w:rPr>
          <w:color w:val="000000"/>
          <w:sz w:val="28"/>
          <w:szCs w:val="28"/>
          <w:shd w:val="clear" w:color="auto" w:fill="FFFFFF"/>
        </w:rPr>
        <w:t>обеспечения</w:t>
      </w:r>
      <w:r>
        <w:rPr>
          <w:color w:val="000000"/>
          <w:sz w:val="28"/>
          <w:szCs w:val="28"/>
          <w:shd w:val="clear" w:color="auto" w:fill="FFFFFF"/>
        </w:rPr>
        <w:t xml:space="preserve">, программист зачастую дорабатывает </w:t>
      </w:r>
      <w:r w:rsidR="00574C7E">
        <w:rPr>
          <w:color w:val="000000"/>
          <w:sz w:val="28"/>
          <w:szCs w:val="28"/>
          <w:shd w:val="clear" w:color="auto" w:fill="FFFFFF"/>
        </w:rPr>
        <w:t>и перерабатывает диаграмму классов к виду, максимально удобному для конкретной реализации в используемом скопе языков программирования.</w:t>
      </w:r>
    </w:p>
    <w:p w14:paraId="49407AE4" w14:textId="7D805023" w:rsidR="00574C7E" w:rsidRDefault="00574C7E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иаграмма классов для мобильного приложения для визуализации положения звезд в реальном времени представлена на рисунке 2.3.</w:t>
      </w:r>
    </w:p>
    <w:p w14:paraId="3E8F55A9" w14:textId="1483915D" w:rsidR="00745ABD" w:rsidRDefault="00745ABD" w:rsidP="00ED351C">
      <w:pPr>
        <w:pStyle w:val="a9"/>
        <w:tabs>
          <w:tab w:val="clear" w:pos="709"/>
          <w:tab w:val="right" w:pos="9355"/>
        </w:tabs>
        <w:rPr>
          <w:color w:val="000000"/>
          <w:sz w:val="28"/>
          <w:szCs w:val="28"/>
          <w:shd w:val="clear" w:color="auto" w:fill="FFFFFF"/>
        </w:rPr>
      </w:pPr>
    </w:p>
    <w:p w14:paraId="166C5DC0" w14:textId="0108D79A" w:rsidR="00A907D5" w:rsidRPr="00195A1F" w:rsidRDefault="00550963" w:rsidP="00195A1F">
      <w:pPr>
        <w:pStyle w:val="a9"/>
        <w:tabs>
          <w:tab w:val="clear" w:pos="709"/>
          <w:tab w:val="right" w:pos="9355"/>
        </w:tabs>
        <w:ind w:firstLine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B43EC9C" wp14:editId="735A72B8">
            <wp:extent cx="6040663" cy="641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2490" cy="64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526E" w14:textId="37184FAA" w:rsidR="00612B65" w:rsidRDefault="00612B65" w:rsidP="00FE02E0">
      <w:pPr>
        <w:pStyle w:val="a9"/>
        <w:tabs>
          <w:tab w:val="clear" w:pos="709"/>
        </w:tabs>
        <w:ind w:left="709" w:firstLine="0"/>
        <w:jc w:val="center"/>
        <w:rPr>
          <w:sz w:val="28"/>
          <w:szCs w:val="28"/>
        </w:rPr>
      </w:pPr>
      <w:r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элементоразделу </w:t>
      </w:r>
      <w:r w:rsidRPr="00865229">
        <w:rPr>
          <w:color w:val="000000"/>
          <w:kern w:val="0"/>
          <w:sz w:val="28"/>
          <w:szCs w:val="28"/>
        </w:rPr>
        <w:t xml:space="preserve">Рисунок 2.3 </w:t>
      </w:r>
      <w:r w:rsidRPr="00865229">
        <w:rPr>
          <w:sz w:val="28"/>
          <w:szCs w:val="28"/>
        </w:rPr>
        <w:t>–</w:t>
      </w:r>
      <w:r w:rsidR="00A907D5" w:rsidRPr="00A907D5">
        <w:rPr>
          <w:sz w:val="28"/>
          <w:szCs w:val="28"/>
        </w:rPr>
        <w:t xml:space="preserve"> </w:t>
      </w:r>
      <w:r w:rsidR="00A907D5">
        <w:rPr>
          <w:sz w:val="28"/>
          <w:szCs w:val="28"/>
        </w:rPr>
        <w:t>Диаграмма классов разрабатываемого приложения</w:t>
      </w:r>
    </w:p>
    <w:p w14:paraId="45C2FA9D" w14:textId="3D3149F8" w:rsidR="00195A1F" w:rsidRPr="00A907D5" w:rsidRDefault="00195A1F" w:rsidP="00FE02E0">
      <w:pPr>
        <w:pStyle w:val="a9"/>
        <w:tabs>
          <w:tab w:val="clear" w:pos="709"/>
        </w:tabs>
        <w:ind w:left="709" w:firstLine="0"/>
        <w:jc w:val="center"/>
        <w:rPr>
          <w:color w:val="000000"/>
          <w:kern w:val="0"/>
          <w:sz w:val="28"/>
          <w:szCs w:val="28"/>
        </w:rPr>
      </w:pPr>
    </w:p>
    <w:p w14:paraId="1EAA317C" w14:textId="2198F5C1" w:rsidR="00612B65" w:rsidRDefault="00195A1F" w:rsidP="0012363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  <w:r>
        <w:rPr>
          <w:color w:val="000000"/>
          <w:kern w:val="0"/>
          <w:sz w:val="28"/>
          <w:szCs w:val="28"/>
        </w:rPr>
        <w:t>Диаграмма классов составляется до начала работы над программным кодом приложения, поэтому необходимо ее делать максимально абстрактной, но</w:t>
      </w:r>
      <w:r w:rsidR="00C47EE0">
        <w:rPr>
          <w:color w:val="000000"/>
          <w:kern w:val="0"/>
          <w:sz w:val="28"/>
          <w:szCs w:val="28"/>
        </w:rPr>
        <w:t>,</w:t>
      </w:r>
      <w:r>
        <w:rPr>
          <w:color w:val="000000"/>
          <w:kern w:val="0"/>
          <w:sz w:val="28"/>
          <w:szCs w:val="28"/>
        </w:rPr>
        <w:t xml:space="preserve"> при этом</w:t>
      </w:r>
      <w:r w:rsidR="00C47EE0">
        <w:rPr>
          <w:color w:val="000000"/>
          <w:kern w:val="0"/>
          <w:sz w:val="28"/>
          <w:szCs w:val="28"/>
        </w:rPr>
        <w:t>,</w:t>
      </w:r>
      <w:r>
        <w:rPr>
          <w:color w:val="000000"/>
          <w:kern w:val="0"/>
          <w:sz w:val="28"/>
          <w:szCs w:val="28"/>
        </w:rPr>
        <w:t xml:space="preserve"> </w:t>
      </w:r>
      <w:r w:rsidR="00C47EE0">
        <w:rPr>
          <w:color w:val="000000"/>
          <w:kern w:val="0"/>
          <w:sz w:val="28"/>
          <w:szCs w:val="28"/>
        </w:rPr>
        <w:t>необходимо</w:t>
      </w:r>
      <w:r>
        <w:rPr>
          <w:color w:val="000000"/>
          <w:kern w:val="0"/>
          <w:sz w:val="28"/>
          <w:szCs w:val="28"/>
        </w:rPr>
        <w:t xml:space="preserve"> максимально точно выразить функционал классов и их взаимосвязи между собой. Для упрощения понимания данной диаграммы также составляется специальная таблица, описывающая поведение конкретных классов в проектируемой системе. </w:t>
      </w:r>
      <w:r w:rsidR="00612B65" w:rsidRPr="00865229">
        <w:rPr>
          <w:color w:val="000000"/>
          <w:kern w:val="0"/>
          <w:sz w:val="28"/>
          <w:szCs w:val="28"/>
        </w:rPr>
        <w:t xml:space="preserve">Описание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анализа </w:t>
      </w:r>
      <w:r w:rsidR="00612B65" w:rsidRPr="00865229">
        <w:rPr>
          <w:color w:val="000000"/>
          <w:kern w:val="0"/>
          <w:sz w:val="28"/>
          <w:szCs w:val="28"/>
        </w:rPr>
        <w:t xml:space="preserve">классов </w:t>
      </w:r>
      <w:r w:rsidR="00612B65" w:rsidRPr="00865229">
        <w:rPr>
          <w:color w:val="F2F2F2"/>
          <w:spacing w:val="-100"/>
          <w:w w:val="1"/>
          <w:kern w:val="0"/>
          <w:sz w:val="28"/>
          <w:szCs w:val="28"/>
          <w:u w:val="words" w:color="000000"/>
        </w:rPr>
        <w:t xml:space="preserve">низкий </w:t>
      </w:r>
      <w:r w:rsidR="00612B65" w:rsidRPr="00865229">
        <w:rPr>
          <w:color w:val="000000"/>
          <w:kern w:val="0"/>
          <w:sz w:val="28"/>
          <w:szCs w:val="28"/>
        </w:rPr>
        <w:t>приведено</w:t>
      </w:r>
      <w:r>
        <w:rPr>
          <w:color w:val="000000"/>
          <w:kern w:val="0"/>
          <w:sz w:val="28"/>
          <w:szCs w:val="28"/>
        </w:rPr>
        <w:t xml:space="preserve"> в та</w:t>
      </w:r>
      <w:r w:rsidR="00612B65" w:rsidRPr="00865229">
        <w:rPr>
          <w:color w:val="000000"/>
          <w:kern w:val="0"/>
          <w:sz w:val="28"/>
          <w:szCs w:val="28"/>
        </w:rPr>
        <w:t>блице 2.1</w:t>
      </w:r>
      <w:r w:rsidR="004F0D33">
        <w:rPr>
          <w:color w:val="000000"/>
          <w:kern w:val="0"/>
          <w:sz w:val="28"/>
          <w:szCs w:val="28"/>
        </w:rPr>
        <w:t>.</w:t>
      </w:r>
    </w:p>
    <w:p w14:paraId="0CC500D5" w14:textId="13B03C6C" w:rsidR="004F0D33" w:rsidRPr="00865229" w:rsidRDefault="004F0D33" w:rsidP="00123635">
      <w:pPr>
        <w:pStyle w:val="a9"/>
        <w:tabs>
          <w:tab w:val="clear" w:pos="709"/>
          <w:tab w:val="right" w:pos="9355"/>
        </w:tabs>
        <w:rPr>
          <w:color w:val="000000"/>
          <w:kern w:val="0"/>
          <w:sz w:val="28"/>
          <w:szCs w:val="28"/>
        </w:rPr>
      </w:pPr>
    </w:p>
    <w:p w14:paraId="02392EB4" w14:textId="163628D6" w:rsidR="00612B65" w:rsidRPr="00590BB2" w:rsidRDefault="00612B65" w:rsidP="00123635">
      <w:pPr>
        <w:pStyle w:val="11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екунд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аблица 2.1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структура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lang w:eastAsia="ru-RU"/>
        </w:rPr>
        <w:t xml:space="preserve">затрат </w:t>
      </w:r>
      <w:r w:rsidRPr="00590BB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1"/>
        <w:gridCol w:w="6694"/>
      </w:tblGrid>
      <w:tr w:rsidR="00612B65" w:rsidRPr="00F7278B" w14:paraId="53B6B259" w14:textId="77777777" w:rsidTr="007A0BB4">
        <w:tc>
          <w:tcPr>
            <w:tcW w:w="2651" w:type="dxa"/>
            <w:vAlign w:val="center"/>
          </w:tcPr>
          <w:p w14:paraId="66C15BE5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этому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6694" w:type="dxa"/>
            <w:vAlign w:val="center"/>
          </w:tcPr>
          <w:p w14:paraId="22EF5C5A" w14:textId="77777777" w:rsidR="00612B65" w:rsidRPr="00503537" w:rsidRDefault="00612B65" w:rsidP="008D09A5">
            <w:pPr>
              <w:pStyle w:val="a9"/>
              <w:tabs>
                <w:tab w:val="clear" w:pos="709"/>
                <w:tab w:val="right" w:pos="9355"/>
              </w:tabs>
              <w:ind w:firstLine="0"/>
              <w:jc w:val="center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 w:rsidRPr="00503537">
              <w:rPr>
                <w:color w:val="F2F2F2"/>
                <w:spacing w:val="-100"/>
                <w:w w:val="1"/>
                <w:kern w:val="0"/>
                <w:sz w:val="28"/>
                <w:szCs w:val="28"/>
                <w:u w:val="words" w:color="000000"/>
                <w:lang w:eastAsia="en-US"/>
              </w:rPr>
              <w:t xml:space="preserve">рисунок </w:t>
            </w:r>
            <w:r w:rsidRPr="00503537">
              <w:rPr>
                <w:color w:val="000000"/>
                <w:kern w:val="0"/>
                <w:sz w:val="28"/>
                <w:szCs w:val="28"/>
                <w:lang w:eastAsia="en-US"/>
              </w:rPr>
              <w:t>Описание</w:t>
            </w:r>
          </w:p>
        </w:tc>
      </w:tr>
      <w:tr w:rsidR="00612B65" w:rsidRPr="00F7278B" w14:paraId="3B41647B" w14:textId="77777777" w:rsidTr="007A0BB4">
        <w:trPr>
          <w:trHeight w:val="408"/>
        </w:trPr>
        <w:tc>
          <w:tcPr>
            <w:tcW w:w="2651" w:type="dxa"/>
            <w:vAlign w:val="center"/>
          </w:tcPr>
          <w:p w14:paraId="22E4EF61" w14:textId="4FF0958A" w:rsidR="00612B65" w:rsidRPr="00D106BC" w:rsidRDefault="00D106BC" w:rsidP="00D106BC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Info</w:t>
            </w:r>
          </w:p>
        </w:tc>
        <w:tc>
          <w:tcPr>
            <w:tcW w:w="6694" w:type="dxa"/>
            <w:vAlign w:val="center"/>
          </w:tcPr>
          <w:p w14:paraId="43C0170F" w14:textId="05EA278E" w:rsidR="00612B65" w:rsidRPr="00D106BC" w:rsidRDefault="00D106BC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модель, необходимый для отображения информации о небесных телах, содержит в себе текстовую информацию, изображения объекта, а также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URL</w:t>
            </w:r>
            <w:r w:rsidRPr="00D106BC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ссылки на внешние источники.</w:t>
            </w:r>
          </w:p>
        </w:tc>
      </w:tr>
      <w:tr w:rsidR="00612B65" w:rsidRPr="00F7278B" w14:paraId="3A663643" w14:textId="77777777" w:rsidTr="007A0BB4">
        <w:trPr>
          <w:trHeight w:val="511"/>
        </w:trPr>
        <w:tc>
          <w:tcPr>
            <w:tcW w:w="2651" w:type="dxa"/>
            <w:vAlign w:val="center"/>
          </w:tcPr>
          <w:p w14:paraId="56B887D7" w14:textId="6D08CF1C" w:rsidR="00612B65" w:rsidRPr="00D106BC" w:rsidRDefault="00D106BC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Globe</w:t>
            </w:r>
          </w:p>
        </w:tc>
        <w:tc>
          <w:tcPr>
            <w:tcW w:w="6694" w:type="dxa"/>
            <w:vAlign w:val="center"/>
          </w:tcPr>
          <w:p w14:paraId="0040360D" w14:textId="080983BC" w:rsidR="00612B65" w:rsidRPr="00503537" w:rsidRDefault="00D106BC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Интерфейс, от которого наследуются все физические небесные объекты, служит для отображения на виртуальном небе</w:t>
            </w:r>
            <w:r w:rsidR="00980399">
              <w:rPr>
                <w:color w:val="000000"/>
                <w:kern w:val="0"/>
                <w:sz w:val="28"/>
                <w:szCs w:val="28"/>
                <w:lang w:eastAsia="en-US"/>
              </w:rPr>
              <w:t>. Содержит в себе информацию об объекте, координаты, отображаемое имя и звездную величину (светимость тела).</w:t>
            </w:r>
            <w:r w:rsidR="00F73399"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Методы позволяют отключить или включить отображение объекта на небе, а также получить подробную информацию о теле, если она есть.</w:t>
            </w:r>
          </w:p>
        </w:tc>
      </w:tr>
      <w:tr w:rsidR="00612B65" w:rsidRPr="00F7278B" w14:paraId="16330A21" w14:textId="77777777" w:rsidTr="007A0BB4">
        <w:tc>
          <w:tcPr>
            <w:tcW w:w="2651" w:type="dxa"/>
            <w:vAlign w:val="center"/>
          </w:tcPr>
          <w:p w14:paraId="7E3C8240" w14:textId="55B91937" w:rsidR="00612B65" w:rsidRPr="00980399" w:rsidRDefault="00980399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Planet</w:t>
            </w:r>
          </w:p>
        </w:tc>
        <w:tc>
          <w:tcPr>
            <w:tcW w:w="6694" w:type="dxa"/>
            <w:vAlign w:val="center"/>
          </w:tcPr>
          <w:p w14:paraId="725DDEA3" w14:textId="54DC709D" w:rsidR="00612B65" w:rsidRPr="00980399" w:rsidRDefault="00980399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</w:t>
            </w:r>
            <w:r w:rsidRPr="00980399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следник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Globe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служит для отображения видимых планет на небе, содержит ссылку на свои спутники (если таковые имеются).</w:t>
            </w:r>
          </w:p>
        </w:tc>
      </w:tr>
      <w:tr w:rsidR="00612B65" w:rsidRPr="00F7278B" w14:paraId="06D8C571" w14:textId="77777777" w:rsidTr="007A0BB4">
        <w:trPr>
          <w:trHeight w:val="426"/>
        </w:trPr>
        <w:tc>
          <w:tcPr>
            <w:tcW w:w="2651" w:type="dxa"/>
            <w:vAlign w:val="center"/>
          </w:tcPr>
          <w:p w14:paraId="3F1851A8" w14:textId="6CC44D97" w:rsidR="00612B65" w:rsidRPr="00980399" w:rsidRDefault="00980399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atellite</w:t>
            </w:r>
          </w:p>
        </w:tc>
        <w:tc>
          <w:tcPr>
            <w:tcW w:w="6694" w:type="dxa"/>
            <w:vAlign w:val="center"/>
          </w:tcPr>
          <w:p w14:paraId="23016051" w14:textId="1CC84DDE" w:rsidR="00612B65" w:rsidRPr="00980399" w:rsidRDefault="00980399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</w:t>
            </w:r>
            <w:r w:rsidRPr="00980399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следник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Globe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, служит для отображения видимых спутников на небе, содержит ссылку на планету вокруг которой вращается.</w:t>
            </w:r>
          </w:p>
        </w:tc>
      </w:tr>
      <w:tr w:rsidR="00612B65" w:rsidRPr="00F7278B" w14:paraId="5B870D72" w14:textId="77777777" w:rsidTr="007A0BB4">
        <w:tc>
          <w:tcPr>
            <w:tcW w:w="2651" w:type="dxa"/>
            <w:vAlign w:val="center"/>
          </w:tcPr>
          <w:p w14:paraId="451B3480" w14:textId="566C45D4" w:rsidR="00612B65" w:rsidRPr="00980399" w:rsidRDefault="00980399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tar</w:t>
            </w:r>
          </w:p>
        </w:tc>
        <w:tc>
          <w:tcPr>
            <w:tcW w:w="6694" w:type="dxa"/>
            <w:vAlign w:val="center"/>
          </w:tcPr>
          <w:p w14:paraId="3FB9F209" w14:textId="3E186858" w:rsidR="00612B65" w:rsidRPr="00980399" w:rsidRDefault="00980399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</w:t>
            </w:r>
            <w:r w:rsidRPr="00980399">
              <w:rPr>
                <w:color w:val="000000"/>
                <w:kern w:val="0"/>
                <w:sz w:val="28"/>
                <w:szCs w:val="28"/>
                <w:lang w:eastAsia="en-US"/>
              </w:rPr>
              <w:t>-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наследник </w:t>
            </w: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Globe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, служит для отображения видимых звезд на небосводе, возможно получить посредством метода ссылку </w:t>
            </w:r>
            <w:r w:rsidR="00F73399">
              <w:rPr>
                <w:color w:val="000000"/>
                <w:kern w:val="0"/>
                <w:sz w:val="28"/>
                <w:szCs w:val="28"/>
                <w:lang w:eastAsia="en-US"/>
              </w:rPr>
              <w:t>на созвездие,</w:t>
            </w: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 в состав которого входит звезда (если входит).</w:t>
            </w:r>
          </w:p>
        </w:tc>
      </w:tr>
      <w:tr w:rsidR="00612B65" w:rsidRPr="00F7278B" w14:paraId="4B5532C5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671BC7DF" w14:textId="2D80A1BA" w:rsidR="00612B65" w:rsidRPr="00980399" w:rsidRDefault="00980399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Constellation</w:t>
            </w:r>
          </w:p>
        </w:tc>
        <w:tc>
          <w:tcPr>
            <w:tcW w:w="6694" w:type="dxa"/>
            <w:vAlign w:val="center"/>
          </w:tcPr>
          <w:p w14:paraId="2FCFA0B6" w14:textId="324FD7D0" w:rsidR="00612B65" w:rsidRPr="00503537" w:rsidRDefault="00F73399" w:rsidP="00550963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>Класс служит для отображения на небе созвездий, содержит: усредненные координаты для поиска, ссылки на звезды, составляющие созвездие</w:t>
            </w:r>
            <w:r w:rsidR="00550963">
              <w:rPr>
                <w:color w:val="000000"/>
                <w:kern w:val="0"/>
                <w:sz w:val="28"/>
                <w:szCs w:val="28"/>
                <w:lang w:eastAsia="en-US"/>
              </w:rPr>
              <w:t>. При необходимости есть возможность получения подробной информации, а также включения и выключения отображения на небе</w:t>
            </w:r>
          </w:p>
        </w:tc>
      </w:tr>
      <w:tr w:rsidR="00612B65" w:rsidRPr="00F7278B" w14:paraId="5746BFB3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1E898271" w14:textId="7DDFA198" w:rsidR="00612B65" w:rsidRPr="00550963" w:rsidRDefault="00550963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Sky</w:t>
            </w:r>
          </w:p>
        </w:tc>
        <w:tc>
          <w:tcPr>
            <w:tcW w:w="6694" w:type="dxa"/>
            <w:vAlign w:val="center"/>
          </w:tcPr>
          <w:p w14:paraId="1C5DD87C" w14:textId="313EB683" w:rsidR="00612B65" w:rsidRPr="00550963" w:rsidRDefault="00550963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Главный класс взаимодействия пользователя с приложением. Содержит ссылки на отображаемые </w:t>
            </w:r>
            <w:r w:rsidR="006B1012">
              <w:rPr>
                <w:color w:val="000000"/>
                <w:kern w:val="0"/>
                <w:sz w:val="28"/>
                <w:szCs w:val="28"/>
                <w:lang w:eastAsia="en-US"/>
              </w:rPr>
              <w:t>объекты и созвездия. Предоставляет возможность настройки максимальной светимости отображаемых объектов, для подстройки виртуального неба под физическое. Предоставляет механизм поиска и отображения объектов.</w:t>
            </w:r>
          </w:p>
        </w:tc>
      </w:tr>
      <w:tr w:rsidR="00550963" w:rsidRPr="00F7278B" w14:paraId="20B6E719" w14:textId="77777777" w:rsidTr="007A0BB4">
        <w:trPr>
          <w:trHeight w:val="384"/>
        </w:trPr>
        <w:tc>
          <w:tcPr>
            <w:tcW w:w="2651" w:type="dxa"/>
            <w:vAlign w:val="center"/>
          </w:tcPr>
          <w:p w14:paraId="31579963" w14:textId="69FDB5A9" w:rsidR="00550963" w:rsidRDefault="00550963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val="en-US" w:eastAsia="en-US"/>
              </w:rPr>
              <w:t>User</w:t>
            </w:r>
          </w:p>
        </w:tc>
        <w:tc>
          <w:tcPr>
            <w:tcW w:w="6694" w:type="dxa"/>
            <w:vAlign w:val="center"/>
          </w:tcPr>
          <w:p w14:paraId="08A4434F" w14:textId="2771B5B4" w:rsidR="00550963" w:rsidRPr="00503537" w:rsidRDefault="006B1012" w:rsidP="00980399">
            <w:pPr>
              <w:pStyle w:val="a9"/>
              <w:tabs>
                <w:tab w:val="clear" w:pos="709"/>
                <w:tab w:val="right" w:pos="9355"/>
              </w:tabs>
              <w:ind w:firstLine="0"/>
              <w:jc w:val="left"/>
              <w:rPr>
                <w:color w:val="000000"/>
                <w:kern w:val="0"/>
                <w:sz w:val="28"/>
                <w:szCs w:val="28"/>
                <w:lang w:eastAsia="en-US"/>
              </w:rPr>
            </w:pPr>
            <w:r>
              <w:rPr>
                <w:color w:val="000000"/>
                <w:kern w:val="0"/>
                <w:sz w:val="28"/>
                <w:szCs w:val="28"/>
                <w:lang w:eastAsia="en-US"/>
              </w:rPr>
              <w:t xml:space="preserve">Класс-профиль, необходим для сохранения базовых настроек приложения, а также для настройки </w:t>
            </w:r>
            <w:r w:rsidR="00121CB0">
              <w:rPr>
                <w:color w:val="000000"/>
                <w:kern w:val="0"/>
                <w:sz w:val="28"/>
                <w:szCs w:val="28"/>
                <w:lang w:eastAsia="en-US"/>
              </w:rPr>
              <w:t>пространственно-временного положения виртуального небосвода. Предоставляет механизм настройки вышеперечисленных параметров.</w:t>
            </w:r>
          </w:p>
        </w:tc>
      </w:tr>
    </w:tbl>
    <w:p w14:paraId="503507C6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C44CC43" w14:textId="09300EBB" w:rsidR="00F30EF2" w:rsidRPr="00752311" w:rsidRDefault="00F30EF2" w:rsidP="00C47EE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</w:t>
      </w:r>
      <w:r w:rsidR="00C47EE0">
        <w:rPr>
          <w:rFonts w:ascii="Times New Roman" w:hAnsi="Times New Roman"/>
          <w:sz w:val="28"/>
          <w:szCs w:val="28"/>
        </w:rPr>
        <w:t xml:space="preserve"> в данном разделе была построена модель предметной области будущего приложения посредством разработки диаграммы классов, кроме того, для упрощения восприятия данной диаграммы было дано краткое описание </w:t>
      </w:r>
      <w:r w:rsidR="006B1012">
        <w:rPr>
          <w:rFonts w:ascii="Times New Roman" w:hAnsi="Times New Roman"/>
          <w:sz w:val="28"/>
          <w:szCs w:val="28"/>
        </w:rPr>
        <w:t xml:space="preserve">наполнения и поведения </w:t>
      </w:r>
      <w:r w:rsidR="00C47EE0">
        <w:rPr>
          <w:rFonts w:ascii="Times New Roman" w:hAnsi="Times New Roman"/>
          <w:sz w:val="28"/>
          <w:szCs w:val="28"/>
        </w:rPr>
        <w:t>для каждого из классов.</w:t>
      </w:r>
    </w:p>
    <w:p w14:paraId="73642509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3EDB916" w14:textId="5579E93B" w:rsidR="00612B65" w:rsidRPr="00590BB2" w:rsidRDefault="00612B65" w:rsidP="00123635">
      <w:pPr>
        <w:pStyle w:val="a5"/>
        <w:numPr>
          <w:ilvl w:val="1"/>
          <w:numId w:val="9"/>
        </w:numPr>
        <w:spacing w:after="0" w:line="360" w:lineRule="auto"/>
        <w:ind w:firstLine="69"/>
        <w:outlineLvl w:val="1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t xml:space="preserve"> </w:t>
      </w:r>
      <w:bookmarkStart w:id="22" w:name="_Toc38455363"/>
      <w:bookmarkStart w:id="23" w:name="_Toc38565792"/>
      <w:bookmarkStart w:id="24" w:name="_Toc88769835"/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b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операционную </w:t>
      </w:r>
      <w:r w:rsidRPr="00590BB2">
        <w:rPr>
          <w:rFonts w:ascii="Times New Roman" w:hAnsi="Times New Roman"/>
          <w:b/>
          <w:sz w:val="28"/>
          <w:szCs w:val="28"/>
        </w:rPr>
        <w:t xml:space="preserve">последовательност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 w:rsidRPr="00590BB2">
        <w:rPr>
          <w:rFonts w:ascii="Times New Roman" w:hAnsi="Times New Roman"/>
          <w:b/>
          <w:sz w:val="28"/>
          <w:szCs w:val="28"/>
        </w:rPr>
        <w:t>приложения</w:t>
      </w:r>
      <w:bookmarkEnd w:id="22"/>
      <w:bookmarkEnd w:id="23"/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24"/>
    </w:p>
    <w:p w14:paraId="31E273B5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правлением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сегда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ей </w:t>
      </w:r>
      <w:r>
        <w:rPr>
          <w:rFonts w:ascii="Times New Roman" w:hAnsi="Times New Roman"/>
          <w:sz w:val="28"/>
          <w:szCs w:val="28"/>
        </w:rPr>
        <w:t>…</w:t>
      </w:r>
    </w:p>
    <w:p w14:paraId="577DC41D" w14:textId="77777777" w:rsidR="00612B65" w:rsidRPr="00344140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0ED972D1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ремя </w:t>
      </w:r>
      <w:r w:rsidRPr="00590BB2">
        <w:rPr>
          <w:rFonts w:ascii="Times New Roman" w:hAnsi="Times New Roman"/>
          <w:sz w:val="28"/>
          <w:szCs w:val="28"/>
        </w:rPr>
        <w:t>Рисунок 2.5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милия </w:t>
      </w:r>
      <w:r w:rsidRPr="00590BB2">
        <w:rPr>
          <w:rFonts w:ascii="Times New Roman" w:hAnsi="Times New Roman"/>
          <w:sz w:val="28"/>
          <w:szCs w:val="28"/>
        </w:rPr>
        <w:t xml:space="preserve">Элемент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ностью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е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47166D14" w14:textId="77777777" w:rsidR="00612B65" w:rsidRPr="00590BB2" w:rsidRDefault="00612B65" w:rsidP="00DF564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роектирована macos </w:t>
      </w:r>
      <w:r w:rsidRPr="00590BB2">
        <w:rPr>
          <w:rFonts w:ascii="Times New Roman" w:hAnsi="Times New Roman"/>
          <w:sz w:val="28"/>
          <w:szCs w:val="28"/>
          <w:lang w:val="en-US"/>
        </w:rPr>
        <w:t>UML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590BB2">
        <w:rPr>
          <w:rFonts w:ascii="Times New Roman" w:hAnsi="Times New Roman"/>
          <w:sz w:val="28"/>
          <w:szCs w:val="28"/>
        </w:rPr>
        <w:t>диаграмм</w:t>
      </w:r>
      <w:r>
        <w:rPr>
          <w:rFonts w:ascii="Times New Roman" w:hAnsi="Times New Roman"/>
          <w:sz w:val="28"/>
          <w:szCs w:val="28"/>
        </w:rPr>
        <w:t>а</w:t>
      </w:r>
      <w:r w:rsidRPr="00590BB2">
        <w:rPr>
          <w:rFonts w:ascii="Times New Roman" w:hAnsi="Times New Roman"/>
          <w:sz w:val="28"/>
          <w:szCs w:val="28"/>
        </w:rPr>
        <w:t xml:space="preserve"> –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rFonts w:ascii="Times New Roman" w:hAnsi="Times New Roman"/>
          <w:sz w:val="28"/>
          <w:szCs w:val="28"/>
        </w:rPr>
        <w:t xml:space="preserve">диа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того </w:t>
      </w:r>
      <w:r w:rsidRPr="00590BB2">
        <w:rPr>
          <w:rFonts w:ascii="Times New Roman" w:hAnsi="Times New Roman"/>
          <w:sz w:val="28"/>
          <w:szCs w:val="28"/>
        </w:rPr>
        <w:t>последовательностей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бирает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. </w:t>
      </w:r>
    </w:p>
    <w:p w14:paraId="42637819" w14:textId="77777777" w:rsidR="00612B65" w:rsidRPr="00344140" w:rsidRDefault="00612B65" w:rsidP="00DF564E">
      <w:pPr>
        <w:spacing w:after="0" w:line="36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44140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</w:p>
    <w:p w14:paraId="7D033D22" w14:textId="77777777" w:rsidR="00612B65" w:rsidRPr="00590BB2" w:rsidRDefault="00612B65" w:rsidP="0012363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bdr w:val="none" w:sz="0" w:space="0" w:color="auto" w:frame="1"/>
        </w:rPr>
        <w:t xml:space="preserve">вписывается </w:t>
      </w:r>
      <w:r w:rsidRPr="00590BB2">
        <w:rPr>
          <w:rFonts w:ascii="Times New Roman" w:hAnsi="Times New Roman"/>
          <w:sz w:val="28"/>
          <w:szCs w:val="28"/>
          <w:bdr w:val="none" w:sz="0" w:space="0" w:color="auto" w:frame="1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упает </w:t>
      </w:r>
      <w:r w:rsidRPr="00590BB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Диаграмм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громоздкой </w:t>
      </w:r>
      <w:r w:rsidRPr="00590BB2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...  </w:t>
      </w:r>
      <w:r w:rsidRPr="00344140">
        <w:rPr>
          <w:rFonts w:ascii="Times New Roman" w:hAnsi="Times New Roman"/>
          <w:color w:val="FF0000"/>
          <w:sz w:val="28"/>
          <w:szCs w:val="28"/>
        </w:rPr>
        <w:t>ЧЕГО</w:t>
      </w:r>
    </w:p>
    <w:p w14:paraId="004D2A55" w14:textId="77777777" w:rsidR="00612B65" w:rsidRDefault="00612B65" w:rsidP="00DF564E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рхитектуре </w:t>
      </w:r>
      <w:r w:rsidRPr="00590BB2">
        <w:rPr>
          <w:rFonts w:ascii="Times New Roman" w:hAnsi="Times New Roman"/>
          <w:sz w:val="28"/>
          <w:szCs w:val="28"/>
        </w:rPr>
        <w:t xml:space="preserve">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ерверной </w:t>
      </w:r>
      <w:r w:rsidRPr="00590BB2">
        <w:rPr>
          <w:rFonts w:ascii="Times New Roman" w:hAnsi="Times New Roman"/>
          <w:sz w:val="28"/>
          <w:szCs w:val="28"/>
        </w:rPr>
        <w:t>диаграмме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мпания </w:t>
      </w:r>
      <w:r>
        <w:rPr>
          <w:rFonts w:ascii="Times New Roman" w:hAnsi="Times New Roman"/>
          <w:sz w:val="28"/>
          <w:szCs w:val="28"/>
        </w:rPr>
        <w:t>рисунок 2.6</w:t>
      </w:r>
      <w:r w:rsidRPr="00590BB2">
        <w:rPr>
          <w:rFonts w:ascii="Times New Roman" w:hAnsi="Times New Roman"/>
          <w:sz w:val="28"/>
          <w:szCs w:val="28"/>
        </w:rPr>
        <w:t xml:space="preserve">)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ведомления </w:t>
      </w:r>
      <w:r w:rsidRPr="00590BB2">
        <w:rPr>
          <w:rFonts w:ascii="Times New Roman" w:hAnsi="Times New Roman"/>
          <w:sz w:val="28"/>
          <w:szCs w:val="28"/>
        </w:rPr>
        <w:t xml:space="preserve">показа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нятным </w:t>
      </w:r>
      <w:r w:rsidRPr="00590BB2">
        <w:rPr>
          <w:rFonts w:ascii="Times New Roman" w:hAnsi="Times New Roman"/>
          <w:sz w:val="28"/>
          <w:szCs w:val="28"/>
        </w:rPr>
        <w:t xml:space="preserve">последовательно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действ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олько </w:t>
      </w:r>
      <w:r w:rsidRPr="00590BB2">
        <w:rPr>
          <w:rFonts w:ascii="Times New Roman" w:hAnsi="Times New Roman"/>
          <w:sz w:val="28"/>
          <w:szCs w:val="28"/>
        </w:rPr>
        <w:t xml:space="preserve">пр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звание </w:t>
      </w:r>
      <w:r>
        <w:rPr>
          <w:rFonts w:ascii="Times New Roman" w:hAnsi="Times New Roman"/>
          <w:sz w:val="28"/>
          <w:szCs w:val="28"/>
        </w:rPr>
        <w:t>…</w:t>
      </w:r>
    </w:p>
    <w:p w14:paraId="70572053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2B5D9E6D" w14:textId="7777777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41938122" w14:textId="70196C45" w:rsidR="00612B65" w:rsidRPr="00590BB2" w:rsidRDefault="00612B65" w:rsidP="00DF564E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 w:rsidRPr="00590BB2">
        <w:rPr>
          <w:rFonts w:ascii="Times New Roman" w:hAnsi="Times New Roman"/>
          <w:b/>
          <w:sz w:val="28"/>
          <w:szCs w:val="28"/>
        </w:rPr>
        <w:t>2.4</w:t>
      </w:r>
      <w:r w:rsidRPr="00590BB2">
        <w:rPr>
          <w:rFonts w:ascii="Times New Roman" w:hAnsi="Times New Roman"/>
          <w:b/>
          <w:sz w:val="28"/>
          <w:szCs w:val="28"/>
        </w:rPr>
        <w:tab/>
      </w:r>
      <w:bookmarkStart w:id="25" w:name="_Toc38455364"/>
      <w:bookmarkStart w:id="26" w:name="_Toc38565793"/>
      <w:bookmarkStart w:id="27" w:name="_Toc88769836"/>
      <w:r w:rsidR="0065373B">
        <w:rPr>
          <w:rFonts w:ascii="Times New Roman" w:hAnsi="Times New Roman"/>
          <w:b/>
          <w:sz w:val="28"/>
          <w:szCs w:val="28"/>
        </w:rPr>
        <w:t xml:space="preserve">Расчет функциональных и размерно-ориентированных метрик для разрабатываемого </w:t>
      </w:r>
      <w:r w:rsidR="00E50997">
        <w:rPr>
          <w:rFonts w:ascii="Times New Roman" w:hAnsi="Times New Roman"/>
          <w:b/>
          <w:sz w:val="28"/>
          <w:szCs w:val="28"/>
        </w:rPr>
        <w:t>приложения.</w:t>
      </w:r>
      <w:r w:rsidR="00E50997"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 Целом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 </w:t>
      </w:r>
      <w:bookmarkEnd w:id="25"/>
      <w:bookmarkEnd w:id="26"/>
      <w:bookmarkEnd w:id="27"/>
      <w:r w:rsidR="007B64F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м</w:t>
      </w:r>
    </w:p>
    <w:p w14:paraId="485F6512" w14:textId="77777777" w:rsidR="00FE02E0" w:rsidRDefault="00FE02E0" w:rsidP="003849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F91408" w14:textId="5F9A9552" w:rsidR="003849DE" w:rsidRDefault="003849DE" w:rsidP="003849DE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количественной оценки разрабатываемого приложения используют </w:t>
      </w:r>
      <w:r>
        <w:rPr>
          <w:rFonts w:ascii="Times New Roman" w:hAnsi="Times New Roman"/>
          <w:sz w:val="28"/>
          <w:szCs w:val="28"/>
          <w:lang w:val="en-US"/>
        </w:rPr>
        <w:t>LOC</w:t>
      </w:r>
      <w:r w:rsidRPr="00B8150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у</w:t>
      </w:r>
      <w:r w:rsidRPr="00745A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основноеandroid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LOC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оценка используется для измерения объема программного обеспечения путем подсчета количества строк исходного кода. К преимуществам данной метрики по сравнению с другими качественными и функциональными оценками проектируемых систем относится простота расчета данной характеристики. К недостаткам такого способа оценки программного продукта относятся:</w:t>
      </w:r>
    </w:p>
    <w:p w14:paraId="50825C82" w14:textId="77777777" w:rsidR="003849DE" w:rsidRPr="00CF61D1" w:rsidRDefault="003849DE" w:rsidP="003849DE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оч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OC</w:t>
      </w:r>
      <w:r w:rsidRPr="00CF61D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оценка по проекту может быть дана только после окончания разработки.</w:t>
      </w:r>
    </w:p>
    <w:p w14:paraId="3423CCC1" w14:textId="77777777" w:rsidR="003849DE" w:rsidRPr="003F7310" w:rsidRDefault="003849DE" w:rsidP="003849DE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Зависимость оценки от группы используемых языков программирования.</w:t>
      </w:r>
    </w:p>
    <w:p w14:paraId="5C72E6AC" w14:textId="77777777" w:rsidR="003849DE" w:rsidRPr="00CF61D1" w:rsidRDefault="003849DE" w:rsidP="003849DE">
      <w:pPr>
        <w:pStyle w:val="a5"/>
        <w:widowControl w:val="0"/>
        <w:numPr>
          <w:ilvl w:val="0"/>
          <w:numId w:val="25"/>
        </w:numPr>
        <w:tabs>
          <w:tab w:val="left" w:pos="726"/>
        </w:tabs>
        <w:autoSpaceDE w:val="0"/>
        <w:autoSpaceDN w:val="0"/>
        <w:adjustRightInd w:val="0"/>
        <w:spacing w:after="0" w:line="360" w:lineRule="auto"/>
        <w:ind w:left="0" w:firstLine="726"/>
        <w:contextualSpacing w:val="0"/>
        <w:rPr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Оценка не учитывает качественную составляющую программного кода</w:t>
      </w:r>
    </w:p>
    <w:p w14:paraId="0C18C3C1" w14:textId="11713E3D" w:rsidR="0065373B" w:rsidRPr="00E50997" w:rsidRDefault="003849DE" w:rsidP="003849D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849DE">
        <w:rPr>
          <w:rFonts w:ascii="Times New Roman" w:hAnsi="Times New Roman"/>
          <w:sz w:val="28"/>
          <w:szCs w:val="28"/>
        </w:rPr>
        <w:t>Функционально-ориентированные метрики косвенно измеряют программный продукт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9DE">
        <w:rPr>
          <w:rFonts w:ascii="Times New Roman" w:hAnsi="Times New Roman"/>
          <w:sz w:val="28"/>
          <w:szCs w:val="28"/>
        </w:rPr>
        <w:t>процесс его разработки. Вместо подсчета LOC-оценки при этом рассматривается не размер, 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49DE">
        <w:rPr>
          <w:rFonts w:ascii="Times New Roman" w:hAnsi="Times New Roman"/>
          <w:sz w:val="28"/>
          <w:szCs w:val="28"/>
        </w:rPr>
        <w:t>функциональность или полезность продукта</w:t>
      </w:r>
      <w:r w:rsidR="008276A1">
        <w:rPr>
          <w:rFonts w:ascii="Times New Roman" w:hAnsi="Times New Roman"/>
          <w:sz w:val="28"/>
          <w:szCs w:val="28"/>
        </w:rPr>
        <w:t xml:space="preserve">. </w:t>
      </w:r>
      <w:r w:rsidR="00E86B55">
        <w:rPr>
          <w:rFonts w:ascii="Times New Roman" w:hAnsi="Times New Roman"/>
          <w:sz w:val="28"/>
          <w:szCs w:val="28"/>
        </w:rPr>
        <w:t xml:space="preserve">К достоинствам </w:t>
      </w:r>
      <w:r w:rsidR="00E50997">
        <w:rPr>
          <w:rFonts w:ascii="Times New Roman" w:hAnsi="Times New Roman"/>
          <w:sz w:val="28"/>
          <w:szCs w:val="28"/>
        </w:rPr>
        <w:t xml:space="preserve">функциональных метрик относятся: независимость от языка программирования, возможность расчета на любой стадии разработки, легкость пересчета в размерно-ориентированную оценку. Основной же недостаток </w:t>
      </w:r>
      <w:r w:rsidR="00E50997">
        <w:rPr>
          <w:rFonts w:ascii="Times New Roman" w:hAnsi="Times New Roman"/>
          <w:sz w:val="28"/>
          <w:szCs w:val="28"/>
          <w:lang w:val="en-US"/>
        </w:rPr>
        <w:t>FP</w:t>
      </w:r>
      <w:r w:rsidR="00E50997">
        <w:rPr>
          <w:rFonts w:ascii="Times New Roman" w:hAnsi="Times New Roman"/>
          <w:sz w:val="28"/>
          <w:szCs w:val="28"/>
        </w:rPr>
        <w:t>-оценки в ее субъективности, так как используются косвенные измерения.</w:t>
      </w:r>
    </w:p>
    <w:p w14:paraId="1999BCEF" w14:textId="3E496C6A" w:rsidR="00E86B55" w:rsidRDefault="008276A1" w:rsidP="00E86B5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чете </w:t>
      </w:r>
      <w:r>
        <w:rPr>
          <w:rFonts w:ascii="Times New Roman" w:hAnsi="Times New Roman"/>
          <w:sz w:val="28"/>
          <w:szCs w:val="28"/>
          <w:lang w:val="en-US"/>
        </w:rPr>
        <w:t>FP</w:t>
      </w:r>
      <w:r w:rsidRPr="008276A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и используют пять информационных характеристик</w:t>
      </w:r>
      <w:r w:rsidR="00E50997">
        <w:rPr>
          <w:rFonts w:ascii="Times New Roman" w:hAnsi="Times New Roman"/>
          <w:sz w:val="28"/>
          <w:szCs w:val="28"/>
        </w:rPr>
        <w:t>:</w:t>
      </w:r>
    </w:p>
    <w:p w14:paraId="4832193B" w14:textId="77777777" w:rsidR="00E86B55" w:rsidRPr="000B13F8" w:rsidRDefault="00E86B55" w:rsidP="00E86B55">
      <w:pPr>
        <w:pStyle w:val="a5"/>
        <w:spacing w:line="360" w:lineRule="auto"/>
        <w:ind w:left="0" w:firstLine="708"/>
        <w:rPr>
          <w:rFonts w:ascii="Times New Roman" w:hAnsi="Times New Roman"/>
          <w:sz w:val="28"/>
        </w:rPr>
      </w:pPr>
      <w:r w:rsidRPr="000B13F8">
        <w:rPr>
          <w:rFonts w:ascii="Times New Roman" w:hAnsi="Times New Roman"/>
          <w:sz w:val="28"/>
        </w:rPr>
        <w:t>1. Количество внешних вводов. Подсчитываются все вводы пользователя, по которым поступают разные прикладные данные. Вводы должны быть отделены от запросов, которые подсчитываются отдельно.</w:t>
      </w:r>
    </w:p>
    <w:p w14:paraId="44FECB85" w14:textId="77777777" w:rsidR="00E86B55" w:rsidRPr="000B13F8" w:rsidRDefault="00E86B55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13F8">
        <w:rPr>
          <w:rFonts w:ascii="Times New Roman" w:hAnsi="Times New Roman"/>
          <w:sz w:val="28"/>
        </w:rPr>
        <w:t>2. Количество внешних выводов. Подсчитываются все выводы, по которым к пользователю поступают результаты, вычисленные программным приложением. В этом контексте выводы означают отчеты, экраны, распечатки, сообщения об ошибках. Индивидуальные единицы данных внутри отчета отдельно не подсчитываются.</w:t>
      </w:r>
    </w:p>
    <w:p w14:paraId="7DD2740C" w14:textId="77777777" w:rsidR="00E86B55" w:rsidRDefault="00E86B55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13F8">
        <w:rPr>
          <w:rFonts w:ascii="Times New Roman" w:hAnsi="Times New Roman"/>
          <w:sz w:val="28"/>
        </w:rPr>
        <w:t>3. Количество внешних запросов. Под запросом понимается диалоговый ввод, который приводит к немедленному программному ответу в форме диалогового вывода. При этом диалоговый ввод в приложении не сохраняется, а диалоговый вывод не требует выполнения вычислений. Подсчитываются все запросы - каждый учитывается отдельно.</w:t>
      </w:r>
    </w:p>
    <w:p w14:paraId="0DBADC2F" w14:textId="77777777" w:rsidR="00E86B55" w:rsidRPr="000B13F8" w:rsidRDefault="00E86B55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13F8">
        <w:rPr>
          <w:rFonts w:ascii="Times New Roman" w:hAnsi="Times New Roman"/>
          <w:sz w:val="28"/>
        </w:rPr>
        <w:t>4. Количество внутренних логических файлов. Подсчитываются все логические файлы</w:t>
      </w:r>
      <w:r>
        <w:rPr>
          <w:rFonts w:ascii="Times New Roman" w:hAnsi="Times New Roman"/>
          <w:sz w:val="28"/>
        </w:rPr>
        <w:t>.</w:t>
      </w:r>
    </w:p>
    <w:p w14:paraId="549DB93C" w14:textId="77777777" w:rsidR="00E86B55" w:rsidRDefault="00E86B55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0B13F8">
        <w:rPr>
          <w:rFonts w:ascii="Times New Roman" w:hAnsi="Times New Roman"/>
          <w:sz w:val="28"/>
        </w:rPr>
        <w:t>5. Количество внешних интерфейсных файлов. Подсчитываются все логические файлы из других приложений, на которые ссылается приложение.</w:t>
      </w:r>
    </w:p>
    <w:p w14:paraId="41D81B8C" w14:textId="5F03A070" w:rsidR="00E86B55" w:rsidRDefault="00E86B55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C928EC">
        <w:rPr>
          <w:rFonts w:ascii="Times New Roman" w:hAnsi="Times New Roman"/>
          <w:sz w:val="28"/>
        </w:rPr>
        <w:t>Каждой из выявленных характеристик ставится в соответствие сложность. Для этого характеристике назначается низкий, средний или высокий ранг, а затем формируется числовая оценка ранга.</w:t>
      </w:r>
      <w:r w:rsidR="00E50997">
        <w:rPr>
          <w:rFonts w:ascii="Times New Roman" w:hAnsi="Times New Roman"/>
          <w:sz w:val="28"/>
        </w:rPr>
        <w:t xml:space="preserve"> Определение рангов сложности для информационных характеристик приведено в таблице 2.1.</w:t>
      </w:r>
    </w:p>
    <w:p w14:paraId="292EC5E6" w14:textId="026AE0E6" w:rsidR="00E50997" w:rsidRDefault="00E50997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</w:p>
    <w:p w14:paraId="594290F3" w14:textId="74D5F682" w:rsidR="00E50997" w:rsidRDefault="00E50997" w:rsidP="00E86B55">
      <w:pPr>
        <w:pStyle w:val="a5"/>
        <w:spacing w:line="360" w:lineRule="auto"/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.1 – Ранги сложности для информационн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2085"/>
        <w:gridCol w:w="1560"/>
        <w:gridCol w:w="1275"/>
        <w:gridCol w:w="1134"/>
        <w:gridCol w:w="1276"/>
        <w:gridCol w:w="1099"/>
      </w:tblGrid>
      <w:tr w:rsidR="00207834" w:rsidRPr="00245004" w14:paraId="5248AABC" w14:textId="77777777" w:rsidTr="00245004">
        <w:tc>
          <w:tcPr>
            <w:tcW w:w="9854" w:type="dxa"/>
            <w:gridSpan w:val="7"/>
            <w:shd w:val="clear" w:color="auto" w:fill="auto"/>
          </w:tcPr>
          <w:p w14:paraId="47097E8C" w14:textId="41268818" w:rsidR="00207834" w:rsidRPr="00245004" w:rsidRDefault="00207834" w:rsidP="0024500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45004">
              <w:rPr>
                <w:rFonts w:ascii="Times New Roman" w:hAnsi="Times New Roman"/>
                <w:b/>
                <w:bCs/>
                <w:sz w:val="28"/>
              </w:rPr>
              <w:t>Внешние вводы</w:t>
            </w:r>
          </w:p>
        </w:tc>
      </w:tr>
      <w:tr w:rsidR="00245004" w:rsidRPr="00245004" w14:paraId="3533D8F7" w14:textId="77777777" w:rsidTr="00245004">
        <w:tc>
          <w:tcPr>
            <w:tcW w:w="1425" w:type="dxa"/>
            <w:shd w:val="clear" w:color="auto" w:fill="auto"/>
          </w:tcPr>
          <w:p w14:paraId="48CAD207" w14:textId="53F49107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звание ввода</w:t>
            </w:r>
          </w:p>
        </w:tc>
        <w:tc>
          <w:tcPr>
            <w:tcW w:w="2085" w:type="dxa"/>
            <w:shd w:val="clear" w:color="auto" w:fill="auto"/>
          </w:tcPr>
          <w:p w14:paraId="27E82751" w14:textId="66918E4A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вода и элементы данных</w:t>
            </w:r>
          </w:p>
        </w:tc>
        <w:tc>
          <w:tcPr>
            <w:tcW w:w="1560" w:type="dxa"/>
            <w:shd w:val="clear" w:color="auto" w:fill="auto"/>
          </w:tcPr>
          <w:p w14:paraId="103920ED" w14:textId="2119E169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элементов данных</w:t>
            </w:r>
          </w:p>
        </w:tc>
        <w:tc>
          <w:tcPr>
            <w:tcW w:w="1275" w:type="dxa"/>
            <w:shd w:val="clear" w:color="auto" w:fill="auto"/>
          </w:tcPr>
          <w:p w14:paraId="7AB0D70C" w14:textId="34D1B938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Ссылки на файлы</w:t>
            </w:r>
          </w:p>
        </w:tc>
        <w:tc>
          <w:tcPr>
            <w:tcW w:w="1134" w:type="dxa"/>
            <w:shd w:val="clear" w:color="auto" w:fill="auto"/>
          </w:tcPr>
          <w:p w14:paraId="6D36D4FA" w14:textId="3EA2A7A6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Ранг</w:t>
            </w:r>
          </w:p>
        </w:tc>
        <w:tc>
          <w:tcPr>
            <w:tcW w:w="1276" w:type="dxa"/>
            <w:shd w:val="clear" w:color="auto" w:fill="auto"/>
          </w:tcPr>
          <w:p w14:paraId="6B957121" w14:textId="0742AC17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вводов</w:t>
            </w:r>
          </w:p>
        </w:tc>
        <w:tc>
          <w:tcPr>
            <w:tcW w:w="1099" w:type="dxa"/>
            <w:shd w:val="clear" w:color="auto" w:fill="auto"/>
          </w:tcPr>
          <w:p w14:paraId="5F21F7FF" w14:textId="03BB00AF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бщая сложность</w:t>
            </w:r>
          </w:p>
        </w:tc>
      </w:tr>
      <w:tr w:rsidR="00245004" w:rsidRPr="00245004" w14:paraId="3C083FC3" w14:textId="77777777" w:rsidTr="00245004">
        <w:tc>
          <w:tcPr>
            <w:tcW w:w="1425" w:type="dxa"/>
            <w:shd w:val="clear" w:color="auto" w:fill="auto"/>
          </w:tcPr>
          <w:p w14:paraId="211741B7" w14:textId="3C195CF7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иск объекта</w:t>
            </w:r>
          </w:p>
        </w:tc>
        <w:tc>
          <w:tcPr>
            <w:tcW w:w="2085" w:type="dxa"/>
            <w:shd w:val="clear" w:color="auto" w:fill="auto"/>
          </w:tcPr>
          <w:p w14:paraId="1440D5FC" w14:textId="13156F70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е ввода, кнопка «Поиск»</w:t>
            </w:r>
          </w:p>
        </w:tc>
        <w:tc>
          <w:tcPr>
            <w:tcW w:w="1560" w:type="dxa"/>
            <w:shd w:val="clear" w:color="auto" w:fill="auto"/>
          </w:tcPr>
          <w:p w14:paraId="165DE97C" w14:textId="1ACAD872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2BD2F1B8" w14:textId="7A78F111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568FF81C" w14:textId="3716273D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3</w:t>
            </w:r>
          </w:p>
        </w:tc>
        <w:tc>
          <w:tcPr>
            <w:tcW w:w="1276" w:type="dxa"/>
            <w:shd w:val="clear" w:color="auto" w:fill="auto"/>
          </w:tcPr>
          <w:p w14:paraId="6C2E22F6" w14:textId="75C7CAC0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41001A93" w14:textId="0CBA17EC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45004" w:rsidRPr="00245004" w14:paraId="69B80AFB" w14:textId="77777777" w:rsidTr="00245004">
        <w:tc>
          <w:tcPr>
            <w:tcW w:w="1425" w:type="dxa"/>
            <w:shd w:val="clear" w:color="auto" w:fill="auto"/>
          </w:tcPr>
          <w:p w14:paraId="2382E4D2" w14:textId="7BCF476E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Выбор местоположения</w:t>
            </w:r>
          </w:p>
        </w:tc>
        <w:tc>
          <w:tcPr>
            <w:tcW w:w="2085" w:type="dxa"/>
            <w:shd w:val="clear" w:color="auto" w:fill="auto"/>
          </w:tcPr>
          <w:p w14:paraId="6F9122FB" w14:textId="6B53152C" w:rsidR="00534449" w:rsidRPr="00245004" w:rsidRDefault="0053444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нопка «Определить автоматически»,</w:t>
            </w:r>
            <w:r w:rsidR="00995EA8" w:rsidRPr="00245004">
              <w:rPr>
                <w:rFonts w:ascii="Times New Roman" w:hAnsi="Times New Roman"/>
                <w:sz w:val="28"/>
              </w:rPr>
              <w:t xml:space="preserve"> «Выбрать на карте», </w:t>
            </w:r>
            <w:r w:rsidRPr="00245004">
              <w:rPr>
                <w:rFonts w:ascii="Times New Roman" w:hAnsi="Times New Roman"/>
                <w:sz w:val="28"/>
              </w:rPr>
              <w:t>поля ввода</w:t>
            </w:r>
          </w:p>
        </w:tc>
        <w:tc>
          <w:tcPr>
            <w:tcW w:w="1560" w:type="dxa"/>
            <w:shd w:val="clear" w:color="auto" w:fill="auto"/>
          </w:tcPr>
          <w:p w14:paraId="2DF7D718" w14:textId="5DF218F9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18037A61" w14:textId="2D2C9D6C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587A99BA" w14:textId="56EBC70C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3</w:t>
            </w:r>
          </w:p>
        </w:tc>
        <w:tc>
          <w:tcPr>
            <w:tcW w:w="1276" w:type="dxa"/>
            <w:shd w:val="clear" w:color="auto" w:fill="auto"/>
          </w:tcPr>
          <w:p w14:paraId="72686123" w14:textId="47C30211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2963837D" w14:textId="2E400DAC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45004" w:rsidRPr="00245004" w14:paraId="31560A71" w14:textId="77777777" w:rsidTr="00245004">
        <w:tc>
          <w:tcPr>
            <w:tcW w:w="1425" w:type="dxa"/>
            <w:shd w:val="clear" w:color="auto" w:fill="auto"/>
          </w:tcPr>
          <w:p w14:paraId="548A1E57" w14:textId="0C5A12BF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Выбор времени</w:t>
            </w:r>
          </w:p>
        </w:tc>
        <w:tc>
          <w:tcPr>
            <w:tcW w:w="2085" w:type="dxa"/>
            <w:shd w:val="clear" w:color="auto" w:fill="auto"/>
          </w:tcPr>
          <w:p w14:paraId="51BAE3AB" w14:textId="1E9BDB80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нопка «Определить автоматически», поля ввода</w:t>
            </w:r>
          </w:p>
        </w:tc>
        <w:tc>
          <w:tcPr>
            <w:tcW w:w="1560" w:type="dxa"/>
            <w:shd w:val="clear" w:color="auto" w:fill="auto"/>
          </w:tcPr>
          <w:p w14:paraId="09BCFED3" w14:textId="5C406EBA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288A71D" w14:textId="6ECF5A66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3F7FE1CC" w14:textId="45648595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3</w:t>
            </w:r>
          </w:p>
        </w:tc>
        <w:tc>
          <w:tcPr>
            <w:tcW w:w="1276" w:type="dxa"/>
            <w:shd w:val="clear" w:color="auto" w:fill="auto"/>
          </w:tcPr>
          <w:p w14:paraId="280615EB" w14:textId="1F332902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0C83A4CD" w14:textId="3C6583D7" w:rsidR="00534449" w:rsidRPr="00245004" w:rsidRDefault="00995EA8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07834" w:rsidRPr="00245004" w14:paraId="40614FD1" w14:textId="77777777" w:rsidTr="00245004">
        <w:tc>
          <w:tcPr>
            <w:tcW w:w="9854" w:type="dxa"/>
            <w:gridSpan w:val="7"/>
            <w:shd w:val="clear" w:color="auto" w:fill="auto"/>
          </w:tcPr>
          <w:p w14:paraId="610CBAA6" w14:textId="66D4F3EB" w:rsidR="00207834" w:rsidRPr="00245004" w:rsidRDefault="00207834" w:rsidP="00245004">
            <w:pPr>
              <w:pStyle w:val="a5"/>
              <w:tabs>
                <w:tab w:val="left" w:pos="383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b/>
                <w:bCs/>
                <w:sz w:val="28"/>
              </w:rPr>
              <w:t>Внешние вводы</w:t>
            </w:r>
          </w:p>
        </w:tc>
      </w:tr>
      <w:tr w:rsidR="00245004" w:rsidRPr="00245004" w14:paraId="31EC619A" w14:textId="77777777" w:rsidTr="00245004">
        <w:tc>
          <w:tcPr>
            <w:tcW w:w="1425" w:type="dxa"/>
            <w:shd w:val="clear" w:color="auto" w:fill="auto"/>
          </w:tcPr>
          <w:p w14:paraId="703FD2C6" w14:textId="08A69E86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звание вывода</w:t>
            </w:r>
          </w:p>
        </w:tc>
        <w:tc>
          <w:tcPr>
            <w:tcW w:w="2085" w:type="dxa"/>
            <w:shd w:val="clear" w:color="auto" w:fill="auto"/>
          </w:tcPr>
          <w:p w14:paraId="5B85EB91" w14:textId="043A59AA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ывода и элементы данных</w:t>
            </w:r>
          </w:p>
        </w:tc>
        <w:tc>
          <w:tcPr>
            <w:tcW w:w="1560" w:type="dxa"/>
            <w:shd w:val="clear" w:color="auto" w:fill="auto"/>
          </w:tcPr>
          <w:p w14:paraId="3BAAFA69" w14:textId="6CAEA5EB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элементов данных</w:t>
            </w:r>
          </w:p>
        </w:tc>
        <w:tc>
          <w:tcPr>
            <w:tcW w:w="1275" w:type="dxa"/>
            <w:shd w:val="clear" w:color="auto" w:fill="auto"/>
          </w:tcPr>
          <w:p w14:paraId="295554BB" w14:textId="0193BA3E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Ссылки на файлы</w:t>
            </w:r>
          </w:p>
        </w:tc>
        <w:tc>
          <w:tcPr>
            <w:tcW w:w="1134" w:type="dxa"/>
            <w:shd w:val="clear" w:color="auto" w:fill="auto"/>
          </w:tcPr>
          <w:p w14:paraId="49A04175" w14:textId="491B9806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Ранг</w:t>
            </w:r>
          </w:p>
        </w:tc>
        <w:tc>
          <w:tcPr>
            <w:tcW w:w="1276" w:type="dxa"/>
            <w:shd w:val="clear" w:color="auto" w:fill="auto"/>
          </w:tcPr>
          <w:p w14:paraId="23FBEFD6" w14:textId="25CC6C45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выводов</w:t>
            </w:r>
          </w:p>
        </w:tc>
        <w:tc>
          <w:tcPr>
            <w:tcW w:w="1099" w:type="dxa"/>
            <w:shd w:val="clear" w:color="auto" w:fill="auto"/>
          </w:tcPr>
          <w:p w14:paraId="132C9F6A" w14:textId="0E413141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бщая сложность</w:t>
            </w:r>
          </w:p>
        </w:tc>
      </w:tr>
      <w:tr w:rsidR="00245004" w:rsidRPr="00245004" w14:paraId="241A95A9" w14:textId="77777777" w:rsidTr="00245004">
        <w:tc>
          <w:tcPr>
            <w:tcW w:w="1425" w:type="dxa"/>
            <w:shd w:val="clear" w:color="auto" w:fill="auto"/>
          </w:tcPr>
          <w:p w14:paraId="54691E58" w14:textId="57F03A57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росмотр объекта</w:t>
            </w:r>
          </w:p>
        </w:tc>
        <w:tc>
          <w:tcPr>
            <w:tcW w:w="2085" w:type="dxa"/>
            <w:shd w:val="clear" w:color="auto" w:fill="auto"/>
          </w:tcPr>
          <w:p w14:paraId="5FBE0828" w14:textId="684A4CC2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ывода, кнопка «Закрыть», кнопка «Узнать подробнее»</w:t>
            </w:r>
          </w:p>
        </w:tc>
        <w:tc>
          <w:tcPr>
            <w:tcW w:w="1560" w:type="dxa"/>
            <w:shd w:val="clear" w:color="auto" w:fill="auto"/>
          </w:tcPr>
          <w:p w14:paraId="184BDFD8" w14:textId="203690F3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1D717DE" w14:textId="018E3CBF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23BB748B" w14:textId="33B147DE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4</w:t>
            </w:r>
          </w:p>
        </w:tc>
        <w:tc>
          <w:tcPr>
            <w:tcW w:w="1276" w:type="dxa"/>
            <w:shd w:val="clear" w:color="auto" w:fill="auto"/>
          </w:tcPr>
          <w:p w14:paraId="6972CA9E" w14:textId="331ED003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73D3EC3B" w14:textId="401EDE0E" w:rsidR="00207834" w:rsidRPr="00245004" w:rsidRDefault="0020783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4</w:t>
            </w:r>
          </w:p>
        </w:tc>
      </w:tr>
      <w:tr w:rsidR="00245004" w:rsidRPr="00245004" w14:paraId="0BCF5CF4" w14:textId="77777777" w:rsidTr="00245004">
        <w:tc>
          <w:tcPr>
            <w:tcW w:w="1425" w:type="dxa"/>
            <w:shd w:val="clear" w:color="auto" w:fill="auto"/>
          </w:tcPr>
          <w:p w14:paraId="5A0BFD12" w14:textId="5F9C1390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росмотр звездного неба</w:t>
            </w:r>
          </w:p>
        </w:tc>
        <w:tc>
          <w:tcPr>
            <w:tcW w:w="2085" w:type="dxa"/>
            <w:shd w:val="clear" w:color="auto" w:fill="auto"/>
          </w:tcPr>
          <w:p w14:paraId="18F88005" w14:textId="51361F28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ывода, кнопки «Поиск объекта»</w:t>
            </w:r>
          </w:p>
        </w:tc>
        <w:tc>
          <w:tcPr>
            <w:tcW w:w="1560" w:type="dxa"/>
            <w:shd w:val="clear" w:color="auto" w:fill="auto"/>
          </w:tcPr>
          <w:p w14:paraId="1054098D" w14:textId="0358D5F4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02FF0F83" w14:textId="187DC327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0E02CB4A" w14:textId="2A20C458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4</w:t>
            </w:r>
          </w:p>
        </w:tc>
        <w:tc>
          <w:tcPr>
            <w:tcW w:w="1276" w:type="dxa"/>
            <w:shd w:val="clear" w:color="auto" w:fill="auto"/>
          </w:tcPr>
          <w:p w14:paraId="1C3DA04B" w14:textId="01A758E7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14:paraId="033B0F87" w14:textId="5156A084" w:rsidR="00207834" w:rsidRPr="00245004" w:rsidRDefault="00C852D4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2</w:t>
            </w:r>
          </w:p>
        </w:tc>
      </w:tr>
      <w:tr w:rsidR="00085407" w:rsidRPr="00245004" w14:paraId="44A75076" w14:textId="77777777" w:rsidTr="00245004">
        <w:tc>
          <w:tcPr>
            <w:tcW w:w="9854" w:type="dxa"/>
            <w:gridSpan w:val="7"/>
            <w:shd w:val="clear" w:color="auto" w:fill="auto"/>
          </w:tcPr>
          <w:p w14:paraId="0E4D4045" w14:textId="589F60E5" w:rsidR="00085407" w:rsidRPr="00245004" w:rsidRDefault="00085407" w:rsidP="0024500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245004">
              <w:rPr>
                <w:rFonts w:ascii="Times New Roman" w:hAnsi="Times New Roman"/>
                <w:b/>
                <w:bCs/>
                <w:sz w:val="28"/>
              </w:rPr>
              <w:t>Внешние запросы</w:t>
            </w:r>
          </w:p>
        </w:tc>
      </w:tr>
      <w:tr w:rsidR="00245004" w:rsidRPr="00245004" w14:paraId="29FE7A8B" w14:textId="77777777" w:rsidTr="00245004">
        <w:tc>
          <w:tcPr>
            <w:tcW w:w="1425" w:type="dxa"/>
            <w:shd w:val="clear" w:color="auto" w:fill="auto"/>
          </w:tcPr>
          <w:p w14:paraId="4C0AC9C9" w14:textId="092CFB54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звание запроса</w:t>
            </w:r>
          </w:p>
        </w:tc>
        <w:tc>
          <w:tcPr>
            <w:tcW w:w="2085" w:type="dxa"/>
            <w:shd w:val="clear" w:color="auto" w:fill="auto"/>
          </w:tcPr>
          <w:p w14:paraId="54EC1409" w14:textId="2A227384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вода и элементы данных</w:t>
            </w:r>
          </w:p>
        </w:tc>
        <w:tc>
          <w:tcPr>
            <w:tcW w:w="1560" w:type="dxa"/>
            <w:shd w:val="clear" w:color="auto" w:fill="auto"/>
          </w:tcPr>
          <w:p w14:paraId="7FC98C4F" w14:textId="1FED75FF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элементов данных</w:t>
            </w:r>
          </w:p>
        </w:tc>
        <w:tc>
          <w:tcPr>
            <w:tcW w:w="1275" w:type="dxa"/>
            <w:shd w:val="clear" w:color="auto" w:fill="auto"/>
          </w:tcPr>
          <w:p w14:paraId="7218BA3E" w14:textId="73D47CB8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Ссылки на файлы</w:t>
            </w:r>
          </w:p>
        </w:tc>
        <w:tc>
          <w:tcPr>
            <w:tcW w:w="1134" w:type="dxa"/>
            <w:shd w:val="clear" w:color="auto" w:fill="auto"/>
          </w:tcPr>
          <w:p w14:paraId="39ADCCFE" w14:textId="39C18AD1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Ранг</w:t>
            </w:r>
          </w:p>
        </w:tc>
        <w:tc>
          <w:tcPr>
            <w:tcW w:w="1276" w:type="dxa"/>
            <w:shd w:val="clear" w:color="auto" w:fill="auto"/>
          </w:tcPr>
          <w:p w14:paraId="5B9DF879" w14:textId="2FF0A359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 xml:space="preserve">Кол-во </w:t>
            </w:r>
            <w:r w:rsidR="00C0376D" w:rsidRPr="00245004">
              <w:rPr>
                <w:rFonts w:ascii="Times New Roman" w:hAnsi="Times New Roman"/>
                <w:sz w:val="28"/>
              </w:rPr>
              <w:t>запросов</w:t>
            </w:r>
          </w:p>
        </w:tc>
        <w:tc>
          <w:tcPr>
            <w:tcW w:w="1099" w:type="dxa"/>
            <w:shd w:val="clear" w:color="auto" w:fill="auto"/>
          </w:tcPr>
          <w:p w14:paraId="56522FBE" w14:textId="38F97AB0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бщая сложность</w:t>
            </w:r>
          </w:p>
        </w:tc>
      </w:tr>
      <w:tr w:rsidR="00245004" w:rsidRPr="00245004" w14:paraId="6EC6FCCF" w14:textId="77777777" w:rsidTr="00245004">
        <w:tc>
          <w:tcPr>
            <w:tcW w:w="1425" w:type="dxa"/>
            <w:shd w:val="clear" w:color="auto" w:fill="auto"/>
          </w:tcPr>
          <w:p w14:paraId="0623D7E0" w14:textId="7A343839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Узнать подробнее об объекте</w:t>
            </w:r>
          </w:p>
        </w:tc>
        <w:tc>
          <w:tcPr>
            <w:tcW w:w="2085" w:type="dxa"/>
            <w:shd w:val="clear" w:color="auto" w:fill="auto"/>
          </w:tcPr>
          <w:p w14:paraId="281D5C1B" w14:textId="5649ED39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ывода</w:t>
            </w:r>
            <w:r w:rsidR="00C0376D" w:rsidRPr="00245004">
              <w:rPr>
                <w:rFonts w:ascii="Times New Roman" w:hAnsi="Times New Roman"/>
                <w:sz w:val="28"/>
              </w:rPr>
              <w:t>, кнопка «Отмена»</w:t>
            </w:r>
          </w:p>
        </w:tc>
        <w:tc>
          <w:tcPr>
            <w:tcW w:w="1560" w:type="dxa"/>
            <w:shd w:val="clear" w:color="auto" w:fill="auto"/>
          </w:tcPr>
          <w:p w14:paraId="09634656" w14:textId="6D1E76A6" w:rsidR="007B2219" w:rsidRPr="00245004" w:rsidRDefault="00C0376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14:paraId="408E1281" w14:textId="1B4DC290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2568C0B9" w14:textId="3AE1A2EA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3</w:t>
            </w:r>
          </w:p>
        </w:tc>
        <w:tc>
          <w:tcPr>
            <w:tcW w:w="1276" w:type="dxa"/>
            <w:shd w:val="clear" w:color="auto" w:fill="auto"/>
          </w:tcPr>
          <w:p w14:paraId="3EB6353A" w14:textId="6C88FA04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6F24B880" w14:textId="3474527C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245004" w:rsidRPr="00245004" w14:paraId="5DAFCB8A" w14:textId="77777777" w:rsidTr="00245004">
        <w:tc>
          <w:tcPr>
            <w:tcW w:w="1425" w:type="dxa"/>
            <w:shd w:val="clear" w:color="auto" w:fill="auto"/>
          </w:tcPr>
          <w:p w14:paraId="62DD8A35" w14:textId="0DCF8665" w:rsidR="007B2219" w:rsidRPr="00245004" w:rsidRDefault="00C0376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Установить местоположение автоматически</w:t>
            </w:r>
          </w:p>
        </w:tc>
        <w:tc>
          <w:tcPr>
            <w:tcW w:w="2085" w:type="dxa"/>
            <w:shd w:val="clear" w:color="auto" w:fill="auto"/>
          </w:tcPr>
          <w:p w14:paraId="680BFA94" w14:textId="7B1CC41F" w:rsidR="007B2219" w:rsidRPr="00245004" w:rsidRDefault="00C0376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ывода, кнопка «Дать согласие», кнопка «Отклонить»</w:t>
            </w:r>
          </w:p>
        </w:tc>
        <w:tc>
          <w:tcPr>
            <w:tcW w:w="1560" w:type="dxa"/>
            <w:shd w:val="clear" w:color="auto" w:fill="auto"/>
          </w:tcPr>
          <w:p w14:paraId="2E98EC1D" w14:textId="199CC490" w:rsidR="007B2219" w:rsidRPr="00245004" w:rsidRDefault="00C0376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BA6E10A" w14:textId="285D9FC7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0C140192" w14:textId="464D07EB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3</w:t>
            </w:r>
          </w:p>
        </w:tc>
        <w:tc>
          <w:tcPr>
            <w:tcW w:w="1276" w:type="dxa"/>
            <w:shd w:val="clear" w:color="auto" w:fill="auto"/>
          </w:tcPr>
          <w:p w14:paraId="768CF5B5" w14:textId="5DEC686F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18BB1F63" w14:textId="516F4343" w:rsidR="007B2219" w:rsidRPr="00245004" w:rsidRDefault="007B2219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</w:tr>
      <w:tr w:rsidR="0099774D" w:rsidRPr="00245004" w14:paraId="2C31E2AC" w14:textId="77777777" w:rsidTr="00245004">
        <w:tc>
          <w:tcPr>
            <w:tcW w:w="9854" w:type="dxa"/>
            <w:gridSpan w:val="7"/>
            <w:shd w:val="clear" w:color="auto" w:fill="auto"/>
          </w:tcPr>
          <w:p w14:paraId="79B191C3" w14:textId="4226B329" w:rsidR="0099774D" w:rsidRPr="00245004" w:rsidRDefault="0099774D" w:rsidP="0024500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b/>
                <w:bCs/>
                <w:sz w:val="28"/>
              </w:rPr>
              <w:t>Внутренние логические файлы</w:t>
            </w:r>
          </w:p>
        </w:tc>
      </w:tr>
      <w:tr w:rsidR="00245004" w:rsidRPr="00245004" w14:paraId="5E6A182D" w14:textId="77777777" w:rsidTr="00245004">
        <w:tc>
          <w:tcPr>
            <w:tcW w:w="1425" w:type="dxa"/>
            <w:shd w:val="clear" w:color="auto" w:fill="auto"/>
          </w:tcPr>
          <w:p w14:paraId="10D1ABA4" w14:textId="12AE6FFE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звание файла</w:t>
            </w:r>
          </w:p>
        </w:tc>
        <w:tc>
          <w:tcPr>
            <w:tcW w:w="2085" w:type="dxa"/>
            <w:shd w:val="clear" w:color="auto" w:fill="auto"/>
          </w:tcPr>
          <w:p w14:paraId="56B26D2C" w14:textId="0D5EF970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вода и элементы данных</w:t>
            </w:r>
          </w:p>
        </w:tc>
        <w:tc>
          <w:tcPr>
            <w:tcW w:w="1560" w:type="dxa"/>
            <w:shd w:val="clear" w:color="auto" w:fill="auto"/>
          </w:tcPr>
          <w:p w14:paraId="16130C7A" w14:textId="0F93E9E6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элементов данных</w:t>
            </w:r>
          </w:p>
        </w:tc>
        <w:tc>
          <w:tcPr>
            <w:tcW w:w="1275" w:type="dxa"/>
            <w:shd w:val="clear" w:color="auto" w:fill="auto"/>
          </w:tcPr>
          <w:p w14:paraId="73D24F7A" w14:textId="3880E1FA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Ссылки на файлы</w:t>
            </w:r>
          </w:p>
        </w:tc>
        <w:tc>
          <w:tcPr>
            <w:tcW w:w="1134" w:type="dxa"/>
            <w:shd w:val="clear" w:color="auto" w:fill="auto"/>
          </w:tcPr>
          <w:p w14:paraId="663FED22" w14:textId="436A059B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Ранг</w:t>
            </w:r>
          </w:p>
        </w:tc>
        <w:tc>
          <w:tcPr>
            <w:tcW w:w="1276" w:type="dxa"/>
            <w:shd w:val="clear" w:color="auto" w:fill="auto"/>
          </w:tcPr>
          <w:p w14:paraId="3D792E42" w14:textId="0E92C5A2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файлов</w:t>
            </w:r>
          </w:p>
        </w:tc>
        <w:tc>
          <w:tcPr>
            <w:tcW w:w="1099" w:type="dxa"/>
            <w:shd w:val="clear" w:color="auto" w:fill="auto"/>
          </w:tcPr>
          <w:p w14:paraId="6CF06BF2" w14:textId="3FB32462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бщая сложность</w:t>
            </w:r>
          </w:p>
        </w:tc>
      </w:tr>
      <w:tr w:rsidR="00245004" w:rsidRPr="00245004" w14:paraId="4EBE33BD" w14:textId="77777777" w:rsidTr="00245004">
        <w:tc>
          <w:tcPr>
            <w:tcW w:w="1425" w:type="dxa"/>
            <w:shd w:val="clear" w:color="auto" w:fill="auto"/>
          </w:tcPr>
          <w:p w14:paraId="272E5A87" w14:textId="1D6A0A5C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сновное окно просмотра</w:t>
            </w:r>
          </w:p>
        </w:tc>
        <w:tc>
          <w:tcPr>
            <w:tcW w:w="2085" w:type="dxa"/>
            <w:shd w:val="clear" w:color="auto" w:fill="auto"/>
          </w:tcPr>
          <w:p w14:paraId="3853C143" w14:textId="5DB70AAE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002A077A" w14:textId="58B2FD94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14:paraId="676D8884" w14:textId="7FC6899F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3</w:t>
            </w:r>
          </w:p>
        </w:tc>
        <w:tc>
          <w:tcPr>
            <w:tcW w:w="1134" w:type="dxa"/>
            <w:shd w:val="clear" w:color="auto" w:fill="auto"/>
          </w:tcPr>
          <w:p w14:paraId="701B2ECE" w14:textId="4A145169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7</w:t>
            </w:r>
          </w:p>
        </w:tc>
        <w:tc>
          <w:tcPr>
            <w:tcW w:w="1276" w:type="dxa"/>
            <w:shd w:val="clear" w:color="auto" w:fill="auto"/>
          </w:tcPr>
          <w:p w14:paraId="5DDF90EA" w14:textId="0883FC9E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64C7596A" w14:textId="4A7EFA36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245004" w:rsidRPr="00245004" w14:paraId="3DFE347E" w14:textId="77777777" w:rsidTr="00245004">
        <w:tc>
          <w:tcPr>
            <w:tcW w:w="1425" w:type="dxa"/>
            <w:shd w:val="clear" w:color="auto" w:fill="auto"/>
          </w:tcPr>
          <w:p w14:paraId="71D3B9A4" w14:textId="66D6F137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иск</w:t>
            </w:r>
          </w:p>
        </w:tc>
        <w:tc>
          <w:tcPr>
            <w:tcW w:w="2085" w:type="dxa"/>
            <w:shd w:val="clear" w:color="auto" w:fill="auto"/>
          </w:tcPr>
          <w:p w14:paraId="6285BC91" w14:textId="551D2DDA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3F9FE769" w14:textId="0451C808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47D6DB9" w14:textId="377EA57C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0AE75676" w14:textId="0AB53D1F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7</w:t>
            </w:r>
          </w:p>
        </w:tc>
        <w:tc>
          <w:tcPr>
            <w:tcW w:w="1276" w:type="dxa"/>
            <w:shd w:val="clear" w:color="auto" w:fill="auto"/>
          </w:tcPr>
          <w:p w14:paraId="67EC90E8" w14:textId="65F686FB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797FFC47" w14:textId="3DA53848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245004" w:rsidRPr="00245004" w14:paraId="63290E7A" w14:textId="77777777" w:rsidTr="00245004">
        <w:tc>
          <w:tcPr>
            <w:tcW w:w="1425" w:type="dxa"/>
            <w:shd w:val="clear" w:color="auto" w:fill="auto"/>
          </w:tcPr>
          <w:p w14:paraId="5C30939F" w14:textId="18984262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кно просмотра объекта</w:t>
            </w:r>
          </w:p>
        </w:tc>
        <w:tc>
          <w:tcPr>
            <w:tcW w:w="2085" w:type="dxa"/>
            <w:shd w:val="clear" w:color="auto" w:fill="auto"/>
          </w:tcPr>
          <w:p w14:paraId="4E9C3066" w14:textId="37CA9C4F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58F999A3" w14:textId="2437682B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7A87E138" w14:textId="11E4CC0A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49D82DD6" w14:textId="05DCA734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7</w:t>
            </w:r>
          </w:p>
        </w:tc>
        <w:tc>
          <w:tcPr>
            <w:tcW w:w="1276" w:type="dxa"/>
            <w:shd w:val="clear" w:color="auto" w:fill="auto"/>
          </w:tcPr>
          <w:p w14:paraId="05633467" w14:textId="7D0731FB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49DDF5BC" w14:textId="18155DF3" w:rsidR="0099774D" w:rsidRPr="00245004" w:rsidRDefault="0099774D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245004" w:rsidRPr="00245004" w14:paraId="6A01DC24" w14:textId="77777777" w:rsidTr="00245004">
        <w:tc>
          <w:tcPr>
            <w:tcW w:w="1425" w:type="dxa"/>
            <w:shd w:val="clear" w:color="auto" w:fill="auto"/>
          </w:tcPr>
          <w:p w14:paraId="7498C19F" w14:textId="686E76DB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стройки</w:t>
            </w:r>
          </w:p>
        </w:tc>
        <w:tc>
          <w:tcPr>
            <w:tcW w:w="2085" w:type="dxa"/>
            <w:shd w:val="clear" w:color="auto" w:fill="auto"/>
          </w:tcPr>
          <w:p w14:paraId="2348DF5C" w14:textId="78725321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3DAD83CB" w14:textId="26F5E115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4A5E580" w14:textId="605BE4EE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1</w:t>
            </w:r>
          </w:p>
        </w:tc>
        <w:tc>
          <w:tcPr>
            <w:tcW w:w="1134" w:type="dxa"/>
            <w:shd w:val="clear" w:color="auto" w:fill="auto"/>
          </w:tcPr>
          <w:p w14:paraId="2B6248C7" w14:textId="2E898436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7</w:t>
            </w:r>
          </w:p>
        </w:tc>
        <w:tc>
          <w:tcPr>
            <w:tcW w:w="1276" w:type="dxa"/>
            <w:shd w:val="clear" w:color="auto" w:fill="auto"/>
          </w:tcPr>
          <w:p w14:paraId="748EB5A2" w14:textId="6CA1CCCD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21DB02A9" w14:textId="4EF8EC0C" w:rsidR="0099774D" w:rsidRPr="00245004" w:rsidRDefault="00EA0EBB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7</w:t>
            </w:r>
          </w:p>
        </w:tc>
      </w:tr>
      <w:tr w:rsidR="00426912" w:rsidRPr="00245004" w14:paraId="4681D6F3" w14:textId="77777777" w:rsidTr="00245004">
        <w:tc>
          <w:tcPr>
            <w:tcW w:w="9854" w:type="dxa"/>
            <w:gridSpan w:val="7"/>
            <w:shd w:val="clear" w:color="auto" w:fill="auto"/>
          </w:tcPr>
          <w:p w14:paraId="7763B0C8" w14:textId="030EE077" w:rsidR="00426912" w:rsidRPr="00245004" w:rsidRDefault="00426912" w:rsidP="0024500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b/>
                <w:bCs/>
                <w:sz w:val="28"/>
              </w:rPr>
              <w:t>Внешние интерфейсные файлы</w:t>
            </w:r>
          </w:p>
        </w:tc>
      </w:tr>
      <w:tr w:rsidR="00245004" w:rsidRPr="00245004" w14:paraId="3B0F1CAD" w14:textId="77777777" w:rsidTr="00245004">
        <w:tc>
          <w:tcPr>
            <w:tcW w:w="1425" w:type="dxa"/>
            <w:shd w:val="clear" w:color="auto" w:fill="auto"/>
          </w:tcPr>
          <w:p w14:paraId="7E201080" w14:textId="5CE0D8D8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азвание файла</w:t>
            </w:r>
          </w:p>
        </w:tc>
        <w:tc>
          <w:tcPr>
            <w:tcW w:w="2085" w:type="dxa"/>
            <w:shd w:val="clear" w:color="auto" w:fill="auto"/>
          </w:tcPr>
          <w:p w14:paraId="2F25F1BE" w14:textId="38EBB2DB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Поля ввода и элементы данных</w:t>
            </w:r>
          </w:p>
        </w:tc>
        <w:tc>
          <w:tcPr>
            <w:tcW w:w="1560" w:type="dxa"/>
            <w:shd w:val="clear" w:color="auto" w:fill="auto"/>
          </w:tcPr>
          <w:p w14:paraId="5DB7C796" w14:textId="453953F9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элементов данных</w:t>
            </w:r>
          </w:p>
        </w:tc>
        <w:tc>
          <w:tcPr>
            <w:tcW w:w="1275" w:type="dxa"/>
            <w:shd w:val="clear" w:color="auto" w:fill="auto"/>
          </w:tcPr>
          <w:p w14:paraId="6E709CDB" w14:textId="43575E2F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Ссылки на файлы</w:t>
            </w:r>
          </w:p>
        </w:tc>
        <w:tc>
          <w:tcPr>
            <w:tcW w:w="1134" w:type="dxa"/>
            <w:shd w:val="clear" w:color="auto" w:fill="auto"/>
          </w:tcPr>
          <w:p w14:paraId="713E75D1" w14:textId="09C50C0A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Ранг</w:t>
            </w:r>
          </w:p>
        </w:tc>
        <w:tc>
          <w:tcPr>
            <w:tcW w:w="1276" w:type="dxa"/>
            <w:shd w:val="clear" w:color="auto" w:fill="auto"/>
          </w:tcPr>
          <w:p w14:paraId="043AC14D" w14:textId="676BA2BD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Кол-во файлов</w:t>
            </w:r>
          </w:p>
        </w:tc>
        <w:tc>
          <w:tcPr>
            <w:tcW w:w="1099" w:type="dxa"/>
            <w:shd w:val="clear" w:color="auto" w:fill="auto"/>
          </w:tcPr>
          <w:p w14:paraId="5D164983" w14:textId="274F14F6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бщая сложность</w:t>
            </w:r>
          </w:p>
        </w:tc>
      </w:tr>
      <w:tr w:rsidR="00245004" w:rsidRPr="00245004" w14:paraId="13E34363" w14:textId="77777777" w:rsidTr="00245004">
        <w:tc>
          <w:tcPr>
            <w:tcW w:w="1425" w:type="dxa"/>
            <w:shd w:val="clear" w:color="auto" w:fill="auto"/>
          </w:tcPr>
          <w:p w14:paraId="4DCBFCE0" w14:textId="61E6601A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Отображение небесных тел</w:t>
            </w:r>
          </w:p>
        </w:tc>
        <w:tc>
          <w:tcPr>
            <w:tcW w:w="2085" w:type="dxa"/>
            <w:shd w:val="clear" w:color="auto" w:fill="auto"/>
          </w:tcPr>
          <w:p w14:paraId="25B10A06" w14:textId="01876B55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560" w:type="dxa"/>
            <w:shd w:val="clear" w:color="auto" w:fill="auto"/>
          </w:tcPr>
          <w:p w14:paraId="13DA4A32" w14:textId="1A060590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385D149D" w14:textId="40C202DF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0-2</w:t>
            </w:r>
          </w:p>
        </w:tc>
        <w:tc>
          <w:tcPr>
            <w:tcW w:w="1134" w:type="dxa"/>
            <w:shd w:val="clear" w:color="auto" w:fill="auto"/>
          </w:tcPr>
          <w:p w14:paraId="65ECAA91" w14:textId="51C9C3D6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Низкий = 7</w:t>
            </w:r>
          </w:p>
        </w:tc>
        <w:tc>
          <w:tcPr>
            <w:tcW w:w="1276" w:type="dxa"/>
            <w:shd w:val="clear" w:color="auto" w:fill="auto"/>
          </w:tcPr>
          <w:p w14:paraId="43586D38" w14:textId="446AD8AF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099" w:type="dxa"/>
            <w:shd w:val="clear" w:color="auto" w:fill="auto"/>
          </w:tcPr>
          <w:p w14:paraId="3262D071" w14:textId="520799A6" w:rsidR="00426912" w:rsidRPr="00245004" w:rsidRDefault="00426912" w:rsidP="00245004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/>
                <w:sz w:val="28"/>
              </w:rPr>
            </w:pPr>
            <w:r w:rsidRPr="00245004">
              <w:rPr>
                <w:rFonts w:ascii="Times New Roman" w:hAnsi="Times New Roman"/>
                <w:sz w:val="28"/>
              </w:rPr>
              <w:t>7</w:t>
            </w:r>
          </w:p>
        </w:tc>
      </w:tr>
    </w:tbl>
    <w:p w14:paraId="40AC99E3" w14:textId="77777777" w:rsidR="00617AEF" w:rsidRDefault="00617AEF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65E98911" w14:textId="7CD63498" w:rsidR="00612B65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ступают </w:t>
      </w:r>
      <w:r w:rsidRPr="00590BB2">
        <w:rPr>
          <w:rFonts w:ascii="Times New Roman" w:hAnsi="Times New Roman"/>
          <w:sz w:val="28"/>
          <w:szCs w:val="28"/>
        </w:rPr>
        <w:t>таблице 2.</w:t>
      </w:r>
      <w:r w:rsidR="00FD0B69">
        <w:rPr>
          <w:rFonts w:ascii="Times New Roman" w:hAnsi="Times New Roman"/>
          <w:sz w:val="28"/>
          <w:szCs w:val="28"/>
        </w:rPr>
        <w:t>1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sz w:val="28"/>
          <w:szCs w:val="28"/>
        </w:rPr>
        <w:t xml:space="preserve">кажд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дели </w:t>
      </w:r>
      <w:r w:rsidRPr="00590BB2">
        <w:rPr>
          <w:rFonts w:ascii="Times New Roman" w:hAnsi="Times New Roman"/>
          <w:sz w:val="28"/>
          <w:szCs w:val="28"/>
        </w:rPr>
        <w:t xml:space="preserve">из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азой </w:t>
      </w:r>
      <w:r w:rsidRPr="00590BB2">
        <w:rPr>
          <w:rFonts w:ascii="Times New Roman" w:hAnsi="Times New Roman"/>
          <w:sz w:val="28"/>
          <w:szCs w:val="28"/>
        </w:rPr>
        <w:t xml:space="preserve">выявле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я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ставится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торая </w:t>
      </w:r>
      <w:r w:rsidRPr="00590BB2">
        <w:rPr>
          <w:rFonts w:ascii="Times New Roman" w:hAnsi="Times New Roman"/>
          <w:sz w:val="28"/>
          <w:szCs w:val="28"/>
        </w:rPr>
        <w:t xml:space="preserve">соответств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ерсия </w:t>
      </w:r>
      <w:r w:rsidRPr="00590BB2">
        <w:rPr>
          <w:rFonts w:ascii="Times New Roman" w:hAnsi="Times New Roman"/>
          <w:sz w:val="28"/>
          <w:szCs w:val="28"/>
        </w:rPr>
        <w:t xml:space="preserve">сложность.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я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цесс </w:t>
      </w:r>
      <w:r w:rsidRPr="00590BB2">
        <w:rPr>
          <w:rFonts w:ascii="Times New Roman" w:hAnsi="Times New Roman"/>
          <w:sz w:val="28"/>
          <w:szCs w:val="28"/>
        </w:rPr>
        <w:t xml:space="preserve">эт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е </w:t>
      </w:r>
      <w:r w:rsidRPr="00590BB2">
        <w:rPr>
          <w:rFonts w:ascii="Times New Roman" w:hAnsi="Times New Roman"/>
          <w:sz w:val="28"/>
          <w:szCs w:val="28"/>
        </w:rPr>
        <w:t xml:space="preserve">характеристик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уществующих </w:t>
      </w:r>
      <w:r w:rsidRPr="00590BB2">
        <w:rPr>
          <w:rFonts w:ascii="Times New Roman" w:hAnsi="Times New Roman"/>
          <w:sz w:val="28"/>
          <w:szCs w:val="28"/>
        </w:rPr>
        <w:t xml:space="preserve">назнача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sz w:val="28"/>
          <w:szCs w:val="28"/>
        </w:rPr>
        <w:t xml:space="preserve">низкий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argouml </w:t>
      </w:r>
      <w:r w:rsidRPr="00590BB2">
        <w:rPr>
          <w:rFonts w:ascii="Times New Roman" w:hAnsi="Times New Roman"/>
          <w:sz w:val="28"/>
          <w:szCs w:val="28"/>
        </w:rPr>
        <w:t xml:space="preserve">средн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ном </w:t>
      </w:r>
      <w:r w:rsidRPr="00590BB2">
        <w:rPr>
          <w:rFonts w:ascii="Times New Roman" w:hAnsi="Times New Roman"/>
          <w:sz w:val="28"/>
          <w:szCs w:val="28"/>
        </w:rPr>
        <w:t xml:space="preserve">ил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мером </w:t>
      </w:r>
      <w:r w:rsidRPr="00590BB2">
        <w:rPr>
          <w:rFonts w:ascii="Times New Roman" w:hAnsi="Times New Roman"/>
          <w:sz w:val="28"/>
          <w:szCs w:val="28"/>
        </w:rPr>
        <w:t xml:space="preserve">высоки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ребований </w:t>
      </w:r>
      <w:r w:rsidRPr="00590BB2">
        <w:rPr>
          <w:rFonts w:ascii="Times New Roman" w:hAnsi="Times New Roman"/>
          <w:sz w:val="28"/>
          <w:szCs w:val="28"/>
        </w:rPr>
        <w:t xml:space="preserve">ранг, 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орма </w:t>
      </w:r>
      <w:r w:rsidRPr="00590BB2">
        <w:rPr>
          <w:rFonts w:ascii="Times New Roman" w:hAnsi="Times New Roman"/>
          <w:sz w:val="28"/>
          <w:szCs w:val="28"/>
        </w:rPr>
        <w:t xml:space="preserve">затем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формиру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590BB2">
        <w:rPr>
          <w:rFonts w:ascii="Times New Roman" w:hAnsi="Times New Roman"/>
          <w:sz w:val="28"/>
          <w:szCs w:val="28"/>
        </w:rPr>
        <w:t xml:space="preserve">числова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еняют </w:t>
      </w:r>
      <w:r w:rsidRPr="00590BB2">
        <w:rPr>
          <w:rFonts w:ascii="Times New Roman" w:hAnsi="Times New Roman"/>
          <w:sz w:val="28"/>
          <w:szCs w:val="28"/>
        </w:rPr>
        <w:t xml:space="preserve">оценк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rFonts w:ascii="Times New Roman" w:hAnsi="Times New Roman"/>
          <w:sz w:val="28"/>
          <w:szCs w:val="28"/>
        </w:rPr>
        <w:t>ранга.</w:t>
      </w:r>
    </w:p>
    <w:p w14:paraId="7BA08B1B" w14:textId="30FF38CF" w:rsidR="00612B65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000000"/>
          <w:sz w:val="28"/>
          <w:szCs w:val="28"/>
        </w:rPr>
        <w:t xml:space="preserve">Исход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дан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иаграмма </w:t>
      </w:r>
      <w:r w:rsidRPr="00590BB2">
        <w:rPr>
          <w:rFonts w:ascii="Times New Roman" w:hAnsi="Times New Roman"/>
          <w:color w:val="000000"/>
          <w:sz w:val="28"/>
          <w:szCs w:val="28"/>
        </w:rPr>
        <w:t>дл</w:t>
      </w:r>
      <w:r w:rsidR="00FD0B69">
        <w:rPr>
          <w:rFonts w:ascii="Times New Roman" w:hAnsi="Times New Roman"/>
          <w:color w:val="000000"/>
          <w:sz w:val="28"/>
          <w:szCs w:val="28"/>
        </w:rPr>
        <w:t xml:space="preserve">я удобства </w:t>
      </w:r>
      <w:r w:rsidRPr="00590BB2">
        <w:rPr>
          <w:rFonts w:ascii="Times New Roman" w:hAnsi="Times New Roman"/>
          <w:color w:val="000000"/>
          <w:sz w:val="28"/>
          <w:szCs w:val="28"/>
        </w:rPr>
        <w:t>расче</w:t>
      </w:r>
      <w:r w:rsidR="00FD0B69">
        <w:rPr>
          <w:rFonts w:ascii="Times New Roman" w:hAnsi="Times New Roman"/>
          <w:color w:val="000000"/>
          <w:sz w:val="28"/>
          <w:szCs w:val="28"/>
        </w:rPr>
        <w:t>тов функциональн</w:t>
      </w:r>
      <w:r w:rsidR="005946A1">
        <w:rPr>
          <w:rFonts w:ascii="Times New Roman" w:hAnsi="Times New Roman"/>
          <w:color w:val="000000"/>
          <w:sz w:val="28"/>
          <w:szCs w:val="28"/>
        </w:rPr>
        <w:t>ой</w:t>
      </w:r>
      <w:r w:rsidR="00FD0B69">
        <w:rPr>
          <w:rFonts w:ascii="Times New Roman" w:hAnsi="Times New Roman"/>
          <w:color w:val="000000"/>
          <w:sz w:val="28"/>
          <w:szCs w:val="28"/>
        </w:rPr>
        <w:t xml:space="preserve"> оценки </w:t>
      </w:r>
      <w:r w:rsidRPr="00590BB2">
        <w:rPr>
          <w:rFonts w:ascii="Times New Roman" w:hAnsi="Times New Roman"/>
          <w:color w:val="000000"/>
          <w:sz w:val="28"/>
          <w:szCs w:val="28"/>
        </w:rPr>
        <w:t>свод</w:t>
      </w:r>
      <w:r w:rsidR="00FD0B69">
        <w:rPr>
          <w:rFonts w:ascii="Times New Roman" w:hAnsi="Times New Roman"/>
          <w:color w:val="000000"/>
          <w:sz w:val="28"/>
          <w:szCs w:val="28"/>
        </w:rPr>
        <w:t>ятся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AE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у 2.</w:t>
      </w:r>
      <w:r w:rsidR="00FD0B69">
        <w:rPr>
          <w:rFonts w:ascii="Times New Roman" w:hAnsi="Times New Roman"/>
          <w:color w:val="000000"/>
          <w:sz w:val="28"/>
          <w:szCs w:val="28"/>
        </w:rPr>
        <w:t>2</w:t>
      </w:r>
      <w:r w:rsidRPr="00590BB2">
        <w:rPr>
          <w:rFonts w:ascii="Times New Roman" w:hAnsi="Times New Roman"/>
          <w:color w:val="000000"/>
          <w:sz w:val="28"/>
          <w:szCs w:val="28"/>
        </w:rPr>
        <w:t>.</w:t>
      </w:r>
    </w:p>
    <w:p w14:paraId="5BE8068C" w14:textId="6F5016B4" w:rsidR="00FD0B69" w:rsidRDefault="00FD0B69" w:rsidP="00FD0B69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</w:p>
    <w:p w14:paraId="6E83DC2B" w14:textId="4E39DB71" w:rsidR="00FD0B69" w:rsidRDefault="00FD0B69" w:rsidP="00FD0B69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2.2 – Данные для расчета функциональной оценки системы </w:t>
      </w:r>
    </w:p>
    <w:tbl>
      <w:tblPr>
        <w:tblpPr w:leftFromText="180" w:rightFromText="180" w:vertAnchor="text" w:horzAnchor="margin" w:tblpY="16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3"/>
        <w:gridCol w:w="1550"/>
        <w:gridCol w:w="1649"/>
        <w:gridCol w:w="1894"/>
        <w:gridCol w:w="1305"/>
      </w:tblGrid>
      <w:tr w:rsidR="00612B65" w:rsidRPr="00F7278B" w14:paraId="0C715524" w14:textId="77777777" w:rsidTr="007A0BB4">
        <w:trPr>
          <w:trHeight w:val="303"/>
        </w:trPr>
        <w:tc>
          <w:tcPr>
            <w:tcW w:w="2953" w:type="dxa"/>
          </w:tcPr>
          <w:p w14:paraId="59059786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я характеристики</w:t>
            </w:r>
          </w:p>
        </w:tc>
        <w:tc>
          <w:tcPr>
            <w:tcW w:w="6398" w:type="dxa"/>
            <w:gridSpan w:val="4"/>
          </w:tcPr>
          <w:p w14:paraId="4692E53E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анг, сложность, количество</w:t>
            </w:r>
          </w:p>
        </w:tc>
      </w:tr>
      <w:tr w:rsidR="00612B65" w:rsidRPr="00F7278B" w14:paraId="7131B828" w14:textId="77777777" w:rsidTr="007A0BB4">
        <w:trPr>
          <w:trHeight w:val="233"/>
        </w:trPr>
        <w:tc>
          <w:tcPr>
            <w:tcW w:w="2953" w:type="dxa"/>
          </w:tcPr>
          <w:p w14:paraId="72DC02D8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0" w:type="dxa"/>
          </w:tcPr>
          <w:p w14:paraId="7D65FE38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зкий</w:t>
            </w:r>
          </w:p>
        </w:tc>
        <w:tc>
          <w:tcPr>
            <w:tcW w:w="1649" w:type="dxa"/>
          </w:tcPr>
          <w:p w14:paraId="4CD69DF5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</w:t>
            </w:r>
          </w:p>
        </w:tc>
        <w:tc>
          <w:tcPr>
            <w:tcW w:w="1894" w:type="dxa"/>
          </w:tcPr>
          <w:p w14:paraId="6076A455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ысокий</w:t>
            </w:r>
          </w:p>
        </w:tc>
        <w:tc>
          <w:tcPr>
            <w:tcW w:w="1305" w:type="dxa"/>
          </w:tcPr>
          <w:p w14:paraId="428B3309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D0B6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того</w:t>
            </w:r>
          </w:p>
        </w:tc>
      </w:tr>
      <w:tr w:rsidR="00612B65" w:rsidRPr="00F7278B" w14:paraId="215570F7" w14:textId="77777777" w:rsidTr="007A0BB4">
        <w:trPr>
          <w:trHeight w:val="293"/>
        </w:trPr>
        <w:tc>
          <w:tcPr>
            <w:tcW w:w="2953" w:type="dxa"/>
          </w:tcPr>
          <w:p w14:paraId="1B72D935" w14:textId="77777777" w:rsidR="00612B65" w:rsidRPr="00FD0B69" w:rsidRDefault="00612B65" w:rsidP="00FD0B6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>Внешние вводы</w:t>
            </w:r>
          </w:p>
        </w:tc>
        <w:tc>
          <w:tcPr>
            <w:tcW w:w="1550" w:type="dxa"/>
          </w:tcPr>
          <w:p w14:paraId="200397B4" w14:textId="0C6A22C9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х3 = 9</w:t>
            </w:r>
          </w:p>
        </w:tc>
        <w:tc>
          <w:tcPr>
            <w:tcW w:w="1649" w:type="dxa"/>
          </w:tcPr>
          <w:p w14:paraId="44DF98E0" w14:textId="02B8EC4D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4 = 0</w:t>
            </w:r>
          </w:p>
        </w:tc>
        <w:tc>
          <w:tcPr>
            <w:tcW w:w="1894" w:type="dxa"/>
          </w:tcPr>
          <w:p w14:paraId="50F8A3F6" w14:textId="6A5C4A48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6 = 0</w:t>
            </w:r>
          </w:p>
        </w:tc>
        <w:tc>
          <w:tcPr>
            <w:tcW w:w="1305" w:type="dxa"/>
          </w:tcPr>
          <w:p w14:paraId="6DB7055B" w14:textId="719A97AD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12B65" w:rsidRPr="00F7278B" w14:paraId="47460EE6" w14:textId="77777777" w:rsidTr="007A0BB4">
        <w:trPr>
          <w:trHeight w:val="233"/>
        </w:trPr>
        <w:tc>
          <w:tcPr>
            <w:tcW w:w="2953" w:type="dxa"/>
          </w:tcPr>
          <w:p w14:paraId="65DB85C6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>Внешние выводы</w:t>
            </w:r>
          </w:p>
        </w:tc>
        <w:tc>
          <w:tcPr>
            <w:tcW w:w="1550" w:type="dxa"/>
          </w:tcPr>
          <w:p w14:paraId="31A7F929" w14:textId="4EB00657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х4 = 16</w:t>
            </w:r>
          </w:p>
        </w:tc>
        <w:tc>
          <w:tcPr>
            <w:tcW w:w="1649" w:type="dxa"/>
          </w:tcPr>
          <w:p w14:paraId="140E79E1" w14:textId="5EFC8ADD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5 = 0</w:t>
            </w:r>
          </w:p>
        </w:tc>
        <w:tc>
          <w:tcPr>
            <w:tcW w:w="1894" w:type="dxa"/>
          </w:tcPr>
          <w:p w14:paraId="0A667A5E" w14:textId="0815691F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7 = 0</w:t>
            </w:r>
          </w:p>
        </w:tc>
        <w:tc>
          <w:tcPr>
            <w:tcW w:w="1305" w:type="dxa"/>
          </w:tcPr>
          <w:p w14:paraId="18712285" w14:textId="04A64D22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12B65" w:rsidRPr="00F7278B" w14:paraId="2C5FF688" w14:textId="77777777" w:rsidTr="007A0BB4">
        <w:trPr>
          <w:trHeight w:val="233"/>
        </w:trPr>
        <w:tc>
          <w:tcPr>
            <w:tcW w:w="2953" w:type="dxa"/>
          </w:tcPr>
          <w:p w14:paraId="65B66B70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>Внешние запросы</w:t>
            </w:r>
          </w:p>
        </w:tc>
        <w:tc>
          <w:tcPr>
            <w:tcW w:w="1550" w:type="dxa"/>
          </w:tcPr>
          <w:p w14:paraId="22449862" w14:textId="7B9CFB84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х3 = 6</w:t>
            </w:r>
          </w:p>
        </w:tc>
        <w:tc>
          <w:tcPr>
            <w:tcW w:w="1649" w:type="dxa"/>
          </w:tcPr>
          <w:p w14:paraId="3C96A245" w14:textId="36030328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4 = 0</w:t>
            </w:r>
          </w:p>
        </w:tc>
        <w:tc>
          <w:tcPr>
            <w:tcW w:w="1894" w:type="dxa"/>
          </w:tcPr>
          <w:p w14:paraId="79DC1385" w14:textId="61CF9ACE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6 = 0</w:t>
            </w:r>
          </w:p>
        </w:tc>
        <w:tc>
          <w:tcPr>
            <w:tcW w:w="1305" w:type="dxa"/>
          </w:tcPr>
          <w:p w14:paraId="0AE5C916" w14:textId="2C9CE9E7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612B65" w:rsidRPr="00F7278B" w14:paraId="0D65AB71" w14:textId="77777777" w:rsidTr="007A0BB4">
        <w:trPr>
          <w:trHeight w:val="490"/>
        </w:trPr>
        <w:tc>
          <w:tcPr>
            <w:tcW w:w="2953" w:type="dxa"/>
          </w:tcPr>
          <w:p w14:paraId="78819951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1550" w:type="dxa"/>
          </w:tcPr>
          <w:p w14:paraId="1EE3B76E" w14:textId="5E08282B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х7 = 28</w:t>
            </w:r>
          </w:p>
        </w:tc>
        <w:tc>
          <w:tcPr>
            <w:tcW w:w="1649" w:type="dxa"/>
          </w:tcPr>
          <w:p w14:paraId="2100CC4E" w14:textId="25DBC53A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х10 = 0</w:t>
            </w:r>
          </w:p>
        </w:tc>
        <w:tc>
          <w:tcPr>
            <w:tcW w:w="1894" w:type="dxa"/>
          </w:tcPr>
          <w:p w14:paraId="36AAA1E8" w14:textId="36945E23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15 = 0</w:t>
            </w:r>
          </w:p>
        </w:tc>
        <w:tc>
          <w:tcPr>
            <w:tcW w:w="1305" w:type="dxa"/>
          </w:tcPr>
          <w:p w14:paraId="4B120564" w14:textId="0E51FADB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</w:tr>
      <w:tr w:rsidR="00A94F8E" w:rsidRPr="00F7278B" w14:paraId="0CABFDD5" w14:textId="77777777" w:rsidTr="007A0BB4">
        <w:trPr>
          <w:trHeight w:val="490"/>
        </w:trPr>
        <w:tc>
          <w:tcPr>
            <w:tcW w:w="2953" w:type="dxa"/>
          </w:tcPr>
          <w:p w14:paraId="1D4469F8" w14:textId="46D2D7C1" w:rsidR="00A94F8E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нешние интерфейсные файлы</w:t>
            </w:r>
          </w:p>
        </w:tc>
        <w:tc>
          <w:tcPr>
            <w:tcW w:w="1550" w:type="dxa"/>
          </w:tcPr>
          <w:p w14:paraId="64A20C15" w14:textId="631C899E" w:rsidR="00A94F8E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х5 = 5</w:t>
            </w:r>
          </w:p>
        </w:tc>
        <w:tc>
          <w:tcPr>
            <w:tcW w:w="1649" w:type="dxa"/>
          </w:tcPr>
          <w:p w14:paraId="37B67C4A" w14:textId="7B9FB273" w:rsidR="00A94F8E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х7 = 0</w:t>
            </w:r>
          </w:p>
        </w:tc>
        <w:tc>
          <w:tcPr>
            <w:tcW w:w="1894" w:type="dxa"/>
          </w:tcPr>
          <w:p w14:paraId="6ECAE39E" w14:textId="4733EA23" w:rsidR="00A94F8E" w:rsidRDefault="00A94F8E" w:rsidP="00A94F8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х10 = 0</w:t>
            </w:r>
          </w:p>
        </w:tc>
        <w:tc>
          <w:tcPr>
            <w:tcW w:w="1305" w:type="dxa"/>
          </w:tcPr>
          <w:p w14:paraId="788B2233" w14:textId="34710DCF" w:rsidR="00A94F8E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612B65" w:rsidRPr="00F7278B" w14:paraId="0C31F300" w14:textId="77777777" w:rsidTr="007A0BB4">
        <w:trPr>
          <w:trHeight w:val="576"/>
        </w:trPr>
        <w:tc>
          <w:tcPr>
            <w:tcW w:w="8046" w:type="dxa"/>
            <w:gridSpan w:val="4"/>
          </w:tcPr>
          <w:p w14:paraId="106EC6ED" w14:textId="77777777" w:rsidR="00612B65" w:rsidRPr="00FD0B69" w:rsidRDefault="00612B65" w:rsidP="00FD0B69">
            <w:pPr>
              <w:shd w:val="clear" w:color="auto" w:fill="FFFFFF"/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ее количество </w:t>
            </w:r>
            <w:r w:rsidRPr="00FD0B6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</w:t>
            </w:r>
            <w:r w:rsidRPr="00FD0B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D0B6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=</w:t>
            </w:r>
          </w:p>
        </w:tc>
        <w:tc>
          <w:tcPr>
            <w:tcW w:w="1305" w:type="dxa"/>
          </w:tcPr>
          <w:p w14:paraId="04D22068" w14:textId="4F5878A3" w:rsidR="00612B65" w:rsidRPr="00FD0B69" w:rsidRDefault="00A94F8E" w:rsidP="00FD0B69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</w:tbl>
    <w:p w14:paraId="734409D5" w14:textId="77777777" w:rsidR="00612B65" w:rsidRDefault="00612B65" w:rsidP="00123635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43A317C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ых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ажды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ов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эффициен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гулировк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ом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ожно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том </w:t>
      </w:r>
      <w:r w:rsidRPr="00590BB2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590BB2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i</w:t>
      </w:r>
      <w:r w:rsidRPr="00590BB2">
        <w:rPr>
          <w:rFonts w:ascii="Times New Roman" w:hAnsi="Times New Roman"/>
          <w:b/>
          <w:color w:val="000000"/>
          <w:sz w:val="28"/>
          <w:szCs w:val="28"/>
          <w:vertAlign w:val="subscript"/>
        </w:rPr>
        <w:t xml:space="preserve">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  <w:vertAlign w:val="subscript"/>
        </w:rPr>
        <w:t xml:space="preserve">наскольк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мож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нформацио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ринима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нны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беспече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: </w:t>
      </w:r>
    </w:p>
    <w:p w14:paraId="1789145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0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границ </w:t>
      </w:r>
      <w:r w:rsidRPr="00590BB2">
        <w:rPr>
          <w:color w:val="000000"/>
          <w:sz w:val="28"/>
          <w:szCs w:val="28"/>
        </w:rPr>
        <w:t xml:space="preserve">нет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studio </w:t>
      </w:r>
      <w:r w:rsidRPr="00590BB2">
        <w:rPr>
          <w:color w:val="000000"/>
          <w:sz w:val="28"/>
          <w:szCs w:val="28"/>
        </w:rPr>
        <w:t>влияния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описание </w:t>
      </w:r>
      <w:r w:rsidRPr="00590BB2">
        <w:rPr>
          <w:color w:val="000000"/>
          <w:sz w:val="28"/>
          <w:szCs w:val="28"/>
        </w:rPr>
        <w:t xml:space="preserve">не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 w:rsidRPr="00590BB2">
        <w:rPr>
          <w:color w:val="000000"/>
          <w:sz w:val="28"/>
          <w:szCs w:val="28"/>
        </w:rPr>
        <w:t>важно);</w:t>
      </w:r>
    </w:p>
    <w:p w14:paraId="00DD896D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1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операции </w:t>
      </w:r>
      <w:r w:rsidRPr="00590BB2">
        <w:rPr>
          <w:color w:val="000000"/>
          <w:sz w:val="28"/>
          <w:szCs w:val="28"/>
        </w:rPr>
        <w:t>случайное (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преимуществ </w:t>
      </w:r>
      <w:r w:rsidRPr="00590BB2">
        <w:rPr>
          <w:color w:val="000000"/>
          <w:sz w:val="28"/>
          <w:szCs w:val="28"/>
        </w:rPr>
        <w:t>слабое);</w:t>
      </w:r>
    </w:p>
    <w:p w14:paraId="4DEDC2D5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2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название </w:t>
      </w:r>
      <w:r w:rsidRPr="00590BB2">
        <w:rPr>
          <w:color w:val="000000"/>
          <w:sz w:val="28"/>
          <w:szCs w:val="28"/>
        </w:rPr>
        <w:t>небольшое;</w:t>
      </w:r>
    </w:p>
    <w:p w14:paraId="355853FA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3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мобильного </w:t>
      </w:r>
      <w:r w:rsidRPr="00590BB2">
        <w:rPr>
          <w:color w:val="000000"/>
          <w:sz w:val="28"/>
          <w:szCs w:val="28"/>
        </w:rPr>
        <w:t>среднее;</w:t>
      </w:r>
    </w:p>
    <w:p w14:paraId="189A60A9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4 </w:t>
      </w:r>
      <w:r w:rsidRPr="00590BB2">
        <w:rPr>
          <w:color w:val="000000"/>
          <w:sz w:val="28"/>
          <w:szCs w:val="28"/>
          <w:lang w:val="en-US"/>
        </w:rPr>
        <w:t xml:space="preserve">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  <w:lang w:val="en-US"/>
        </w:rPr>
        <w:t xml:space="preserve">например </w:t>
      </w:r>
      <w:r w:rsidRPr="00590BB2">
        <w:rPr>
          <w:color w:val="000000"/>
          <w:sz w:val="28"/>
          <w:szCs w:val="28"/>
        </w:rPr>
        <w:t>важное;</w:t>
      </w:r>
    </w:p>
    <w:p w14:paraId="757AE7C4" w14:textId="77777777" w:rsidR="00612B65" w:rsidRPr="00590BB2" w:rsidRDefault="00612B65" w:rsidP="00123635">
      <w:pPr>
        <w:pStyle w:val="12"/>
        <w:numPr>
          <w:ilvl w:val="0"/>
          <w:numId w:val="5"/>
        </w:numPr>
        <w:spacing w:line="360" w:lineRule="auto"/>
        <w:ind w:left="709" w:firstLine="0"/>
        <w:rPr>
          <w:color w:val="000000"/>
          <w:sz w:val="28"/>
          <w:szCs w:val="28"/>
        </w:rPr>
      </w:pPr>
      <w:r w:rsidRPr="00590BB2">
        <w:rPr>
          <w:color w:val="000000"/>
          <w:sz w:val="28"/>
          <w:szCs w:val="28"/>
        </w:rPr>
        <w:t xml:space="preserve">5 – </w:t>
      </w:r>
      <w:r w:rsidRPr="00590BB2">
        <w:rPr>
          <w:color w:val="F2F2F2"/>
          <w:spacing w:val="-100"/>
          <w:w w:val="1"/>
          <w:sz w:val="28"/>
          <w:szCs w:val="28"/>
          <w:u w:val="words" w:color="000000"/>
        </w:rPr>
        <w:t xml:space="preserve">данная </w:t>
      </w:r>
      <w:r w:rsidRPr="00590BB2">
        <w:rPr>
          <w:color w:val="000000"/>
          <w:sz w:val="28"/>
          <w:szCs w:val="28"/>
        </w:rPr>
        <w:t>основное.</w:t>
      </w:r>
    </w:p>
    <w:p w14:paraId="071A4923" w14:textId="7280F1B3" w:rsidR="00612B65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фа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Знач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бираю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фигураци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эмпирически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удобн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результат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ств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ответ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люч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на 1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опросов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ж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держит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характеризую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юбую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системны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параметр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ействи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будуще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590BB2">
        <w:rPr>
          <w:rFonts w:ascii="Times New Roman" w:hAnsi="Times New Roman"/>
          <w:color w:val="000000"/>
          <w:sz w:val="28"/>
          <w:szCs w:val="28"/>
        </w:rPr>
        <w:t>ПО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ечного </w:t>
      </w:r>
      <w:r w:rsidRPr="00590BB2">
        <w:rPr>
          <w:rFonts w:ascii="Times New Roman" w:hAnsi="Times New Roman"/>
          <w:color w:val="000000"/>
          <w:sz w:val="28"/>
          <w:szCs w:val="28"/>
        </w:rPr>
        <w:t>таблица 2.</w:t>
      </w:r>
      <w:r w:rsidR="005946A1">
        <w:rPr>
          <w:rFonts w:ascii="Times New Roman" w:hAnsi="Times New Roman"/>
          <w:color w:val="000000"/>
          <w:sz w:val="28"/>
          <w:szCs w:val="28"/>
        </w:rPr>
        <w:t>3</w:t>
      </w:r>
      <w:r w:rsidRPr="00590BB2">
        <w:rPr>
          <w:rFonts w:ascii="Times New Roman" w:hAnsi="Times New Roman"/>
          <w:color w:val="000000"/>
          <w:sz w:val="28"/>
          <w:szCs w:val="28"/>
        </w:rPr>
        <w:t>).</w:t>
      </w:r>
    </w:p>
    <w:p w14:paraId="18CF1377" w14:textId="5B2A794C" w:rsidR="005946A1" w:rsidRDefault="005946A1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077C33E0" w14:textId="51BA36FA" w:rsidR="005946A1" w:rsidRPr="00590BB2" w:rsidRDefault="005946A1" w:rsidP="005946A1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.3 – Системные параметры проект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2347"/>
        <w:gridCol w:w="3890"/>
        <w:gridCol w:w="1854"/>
      </w:tblGrid>
      <w:tr w:rsidR="00612B65" w:rsidRPr="00F7278B" w14:paraId="787E749C" w14:textId="77777777" w:rsidTr="00BD4B18">
        <w:tc>
          <w:tcPr>
            <w:tcW w:w="1526" w:type="dxa"/>
          </w:tcPr>
          <w:p w14:paraId="16746BCE" w14:textId="77777777" w:rsidR="00612B65" w:rsidRPr="00F7278B" w:rsidRDefault="00612B65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347" w:type="dxa"/>
          </w:tcPr>
          <w:p w14:paraId="4ED51BA4" w14:textId="77777777" w:rsidR="005946A1" w:rsidRDefault="00612B65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нообразны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Системный </w:t>
            </w: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данных </w:t>
            </w:r>
          </w:p>
          <w:p w14:paraId="0B587822" w14:textId="5E6E76EC" w:rsidR="00612B65" w:rsidRPr="00F7278B" w:rsidRDefault="00612B65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890" w:type="dxa"/>
          </w:tcPr>
          <w:p w14:paraId="5C056FF7" w14:textId="77777777" w:rsidR="00612B65" w:rsidRPr="00F7278B" w:rsidRDefault="00612B65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классов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1854" w:type="dxa"/>
          </w:tcPr>
          <w:p w14:paraId="57A538BC" w14:textId="3D56AC3D" w:rsidR="00612B65" w:rsidRPr="00F7278B" w:rsidRDefault="00612B65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логин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Коэф</w:t>
            </w:r>
            <w:r w:rsidR="00BD4B18">
              <w:rPr>
                <w:rFonts w:ascii="Times New Roman" w:hAnsi="Times New Roman"/>
                <w:sz w:val="28"/>
                <w:szCs w:val="28"/>
              </w:rPr>
              <w:t>фициент</w:t>
            </w:r>
          </w:p>
        </w:tc>
      </w:tr>
      <w:tr w:rsidR="005946A1" w:rsidRPr="00F7278B" w14:paraId="74B3D7BF" w14:textId="77777777" w:rsidTr="00BD4B18">
        <w:tc>
          <w:tcPr>
            <w:tcW w:w="1526" w:type="dxa"/>
          </w:tcPr>
          <w:p w14:paraId="264C8F97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47" w:type="dxa"/>
            <w:vAlign w:val="center"/>
          </w:tcPr>
          <w:p w14:paraId="622D64B4" w14:textId="54CBF320" w:rsidR="005946A1" w:rsidRPr="00F7278B" w:rsidRDefault="005946A1" w:rsidP="005946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Передача данных</w:t>
            </w:r>
          </w:p>
        </w:tc>
        <w:tc>
          <w:tcPr>
            <w:tcW w:w="3890" w:type="dxa"/>
            <w:vAlign w:val="center"/>
          </w:tcPr>
          <w:p w14:paraId="027D26DC" w14:textId="2F3B0126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Сколько средств связи требуется для передачи или обмена информацией или с приложением или системой?</w:t>
            </w:r>
          </w:p>
        </w:tc>
        <w:tc>
          <w:tcPr>
            <w:tcW w:w="1854" w:type="dxa"/>
          </w:tcPr>
          <w:p w14:paraId="164874C1" w14:textId="50BB82E0" w:rsidR="005946A1" w:rsidRPr="003B65BF" w:rsidRDefault="00BD4B18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ее =</w:t>
            </w:r>
            <w:r w:rsidR="00510D2C" w:rsidRPr="003B65BF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</w:tr>
      <w:tr w:rsidR="005946A1" w:rsidRPr="00F7278B" w14:paraId="4001E00F" w14:textId="77777777" w:rsidTr="00BD4B18">
        <w:tc>
          <w:tcPr>
            <w:tcW w:w="1526" w:type="dxa"/>
          </w:tcPr>
          <w:p w14:paraId="32689DBE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47" w:type="dxa"/>
            <w:vAlign w:val="center"/>
          </w:tcPr>
          <w:p w14:paraId="4EC1137F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Распределенная </w:t>
            </w:r>
          </w:p>
          <w:p w14:paraId="72785677" w14:textId="2789063D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обработка данных</w:t>
            </w:r>
          </w:p>
        </w:tc>
        <w:tc>
          <w:tcPr>
            <w:tcW w:w="3890" w:type="dxa"/>
            <w:vAlign w:val="center"/>
          </w:tcPr>
          <w:p w14:paraId="12D1B36E" w14:textId="77777777" w:rsidR="005946A1" w:rsidRDefault="005946A1" w:rsidP="005946A1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DD4653" w14:textId="77777777" w:rsidR="005946A1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Как обрабатываются распределенные данные и функции обработки?</w:t>
            </w:r>
          </w:p>
          <w:p w14:paraId="0D9A0846" w14:textId="77777777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14:paraId="693C0E6A" w14:textId="414C6CC9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ее = 3</w:t>
            </w:r>
          </w:p>
        </w:tc>
      </w:tr>
      <w:tr w:rsidR="005946A1" w:rsidRPr="00F7278B" w14:paraId="481FC126" w14:textId="77777777" w:rsidTr="00BD4B18">
        <w:tc>
          <w:tcPr>
            <w:tcW w:w="1526" w:type="dxa"/>
          </w:tcPr>
          <w:p w14:paraId="22FD7A57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47" w:type="dxa"/>
            <w:vAlign w:val="center"/>
          </w:tcPr>
          <w:p w14:paraId="714B1BBE" w14:textId="70DF9CF1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890" w:type="dxa"/>
            <w:vAlign w:val="center"/>
          </w:tcPr>
          <w:p w14:paraId="69743471" w14:textId="4D94ABA2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Нуждается пользователь в фиксации времени ответа или производительности?</w:t>
            </w:r>
          </w:p>
        </w:tc>
        <w:tc>
          <w:tcPr>
            <w:tcW w:w="1854" w:type="dxa"/>
          </w:tcPr>
          <w:p w14:paraId="2A0CCCF6" w14:textId="690B66B1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ее = 2</w:t>
            </w:r>
          </w:p>
        </w:tc>
      </w:tr>
      <w:tr w:rsidR="005946A1" w:rsidRPr="00F7278B" w14:paraId="5CAE6C9E" w14:textId="77777777" w:rsidTr="00BD4B18">
        <w:tc>
          <w:tcPr>
            <w:tcW w:w="1526" w:type="dxa"/>
          </w:tcPr>
          <w:p w14:paraId="0541A919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47" w:type="dxa"/>
            <w:vAlign w:val="center"/>
          </w:tcPr>
          <w:p w14:paraId="410AD6A1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Распространённость используемой </w:t>
            </w:r>
          </w:p>
          <w:p w14:paraId="4300D2D6" w14:textId="6015D7F6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конфигурации</w:t>
            </w:r>
          </w:p>
        </w:tc>
        <w:tc>
          <w:tcPr>
            <w:tcW w:w="3890" w:type="dxa"/>
            <w:vAlign w:val="center"/>
          </w:tcPr>
          <w:p w14:paraId="11A542C6" w14:textId="3A0A0A3C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Насколько распространена текущая аппаратная платформа, на которой будет выполняться приложение?</w:t>
            </w:r>
          </w:p>
        </w:tc>
        <w:tc>
          <w:tcPr>
            <w:tcW w:w="1854" w:type="dxa"/>
          </w:tcPr>
          <w:p w14:paraId="0BFF500B" w14:textId="33C703F7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Максимально = 5</w:t>
            </w:r>
          </w:p>
        </w:tc>
      </w:tr>
      <w:tr w:rsidR="005946A1" w:rsidRPr="00F7278B" w14:paraId="0A4D7019" w14:textId="77777777" w:rsidTr="00BD4B18">
        <w:tc>
          <w:tcPr>
            <w:tcW w:w="1526" w:type="dxa"/>
          </w:tcPr>
          <w:p w14:paraId="2A89D333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47" w:type="dxa"/>
            <w:vAlign w:val="center"/>
          </w:tcPr>
          <w:p w14:paraId="2D4A210A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Скорость </w:t>
            </w:r>
          </w:p>
          <w:p w14:paraId="0478114A" w14:textId="57D8A54B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транзакций</w:t>
            </w:r>
          </w:p>
        </w:tc>
        <w:tc>
          <w:tcPr>
            <w:tcW w:w="3890" w:type="dxa"/>
            <w:vAlign w:val="center"/>
          </w:tcPr>
          <w:p w14:paraId="0D3BFB7C" w14:textId="1F53CA22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Как часто выполняются транзакции? (каждый день, каждую неделю, каждый месяц)</w:t>
            </w:r>
          </w:p>
        </w:tc>
        <w:tc>
          <w:tcPr>
            <w:tcW w:w="1854" w:type="dxa"/>
          </w:tcPr>
          <w:p w14:paraId="512B6EFB" w14:textId="27251782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Редко = 1</w:t>
            </w:r>
          </w:p>
        </w:tc>
      </w:tr>
      <w:tr w:rsidR="005946A1" w:rsidRPr="00F7278B" w14:paraId="7B8F02B8" w14:textId="77777777" w:rsidTr="00BD4B18">
        <w:tc>
          <w:tcPr>
            <w:tcW w:w="1526" w:type="dxa"/>
          </w:tcPr>
          <w:p w14:paraId="57D22B8C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47" w:type="dxa"/>
            <w:vAlign w:val="center"/>
          </w:tcPr>
          <w:p w14:paraId="74EEE1BC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  <w:p w14:paraId="34DD8A1A" w14:textId="0FE23A9A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ввода данных</w:t>
            </w:r>
          </w:p>
        </w:tc>
        <w:tc>
          <w:tcPr>
            <w:tcW w:w="3890" w:type="dxa"/>
            <w:vAlign w:val="center"/>
          </w:tcPr>
          <w:p w14:paraId="3207E508" w14:textId="425D10E8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Какой процент информации надо вводить в режиме онлайн?</w:t>
            </w:r>
          </w:p>
        </w:tc>
        <w:tc>
          <w:tcPr>
            <w:tcW w:w="1854" w:type="dxa"/>
          </w:tcPr>
          <w:p w14:paraId="73EA38B9" w14:textId="6F12DC77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ий = 3</w:t>
            </w:r>
          </w:p>
        </w:tc>
      </w:tr>
      <w:tr w:rsidR="005946A1" w:rsidRPr="00F7278B" w14:paraId="6B981D1E" w14:textId="77777777" w:rsidTr="00BD4B18">
        <w:tc>
          <w:tcPr>
            <w:tcW w:w="1526" w:type="dxa"/>
          </w:tcPr>
          <w:p w14:paraId="3868543D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47" w:type="dxa"/>
            <w:vAlign w:val="center"/>
          </w:tcPr>
          <w:p w14:paraId="1FFDE89D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Эффективность </w:t>
            </w:r>
          </w:p>
          <w:p w14:paraId="15748AB2" w14:textId="0B56E78E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работы конечного пользователя</w:t>
            </w:r>
          </w:p>
        </w:tc>
        <w:tc>
          <w:tcPr>
            <w:tcW w:w="3890" w:type="dxa"/>
            <w:vAlign w:val="center"/>
          </w:tcPr>
          <w:p w14:paraId="32F97CAC" w14:textId="4F205100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Приложение проектировалось для обеспечения эффективной работы конечного пользователя?</w:t>
            </w:r>
          </w:p>
        </w:tc>
        <w:tc>
          <w:tcPr>
            <w:tcW w:w="1854" w:type="dxa"/>
          </w:tcPr>
          <w:p w14:paraId="28309A31" w14:textId="1A80EB89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Важное = 4</w:t>
            </w:r>
          </w:p>
        </w:tc>
      </w:tr>
      <w:tr w:rsidR="005946A1" w:rsidRPr="00F7278B" w14:paraId="796AB6EA" w14:textId="77777777" w:rsidTr="00BD4B18">
        <w:tc>
          <w:tcPr>
            <w:tcW w:w="1526" w:type="dxa"/>
          </w:tcPr>
          <w:p w14:paraId="45A20780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47" w:type="dxa"/>
            <w:vAlign w:val="center"/>
          </w:tcPr>
          <w:p w14:paraId="3C81EC56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Оперативное </w:t>
            </w:r>
          </w:p>
          <w:p w14:paraId="7406A039" w14:textId="60050AF3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обновление</w:t>
            </w:r>
          </w:p>
        </w:tc>
        <w:tc>
          <w:tcPr>
            <w:tcW w:w="3890" w:type="dxa"/>
            <w:vAlign w:val="center"/>
          </w:tcPr>
          <w:p w14:paraId="3D3DAC09" w14:textId="40FE4601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Как много внутренних файлов обновляется в онлайновой транзакции?</w:t>
            </w:r>
          </w:p>
        </w:tc>
        <w:tc>
          <w:tcPr>
            <w:tcW w:w="1854" w:type="dxa"/>
          </w:tcPr>
          <w:p w14:paraId="01FD9C88" w14:textId="138F9CB6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ее = 3</w:t>
            </w:r>
          </w:p>
        </w:tc>
      </w:tr>
      <w:tr w:rsidR="005946A1" w:rsidRPr="00F7278B" w14:paraId="7DD600EC" w14:textId="77777777" w:rsidTr="00BD4B18">
        <w:tc>
          <w:tcPr>
            <w:tcW w:w="1526" w:type="dxa"/>
          </w:tcPr>
          <w:p w14:paraId="0DF820FB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47" w:type="dxa"/>
            <w:vAlign w:val="center"/>
          </w:tcPr>
          <w:p w14:paraId="45ECB55B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Сложность </w:t>
            </w:r>
          </w:p>
          <w:p w14:paraId="0315EBDE" w14:textId="5F5473D6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обработки</w:t>
            </w:r>
          </w:p>
        </w:tc>
        <w:tc>
          <w:tcPr>
            <w:tcW w:w="3890" w:type="dxa"/>
            <w:vAlign w:val="center"/>
          </w:tcPr>
          <w:p w14:paraId="7B065D57" w14:textId="57011F7E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Выполняет ли приложение интенсивную логическую или математическую обработку?</w:t>
            </w:r>
          </w:p>
        </w:tc>
        <w:tc>
          <w:tcPr>
            <w:tcW w:w="1854" w:type="dxa"/>
          </w:tcPr>
          <w:p w14:paraId="3E37CD91" w14:textId="6027239D" w:rsidR="005946A1" w:rsidRPr="003B65BF" w:rsidRDefault="00510D2C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 xml:space="preserve">Присутствует интенсивная </w:t>
            </w:r>
            <w:r w:rsidR="003B65BF" w:rsidRPr="003B65BF">
              <w:rPr>
                <w:rFonts w:ascii="Times New Roman" w:hAnsi="Times New Roman"/>
                <w:sz w:val="24"/>
                <w:szCs w:val="24"/>
              </w:rPr>
              <w:t>математическая обработка = 4</w:t>
            </w:r>
          </w:p>
        </w:tc>
      </w:tr>
      <w:tr w:rsidR="005946A1" w:rsidRPr="00F7278B" w14:paraId="45ADE013" w14:textId="77777777" w:rsidTr="00BD4B18">
        <w:tc>
          <w:tcPr>
            <w:tcW w:w="1526" w:type="dxa"/>
          </w:tcPr>
          <w:p w14:paraId="15EE685B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347" w:type="dxa"/>
            <w:vAlign w:val="center"/>
          </w:tcPr>
          <w:p w14:paraId="12DD12D2" w14:textId="77777777" w:rsidR="00BD4B18" w:rsidRDefault="005946A1" w:rsidP="005946A1">
            <w:pPr>
              <w:pStyle w:val="a3"/>
              <w:spacing w:before="0" w:beforeAutospacing="0" w:after="0" w:afterAutospacing="0"/>
              <w:contextualSpacing/>
            </w:pPr>
            <w:r w:rsidRPr="004F513D">
              <w:t xml:space="preserve">Повторная </w:t>
            </w:r>
          </w:p>
          <w:p w14:paraId="76262008" w14:textId="24F62B05" w:rsidR="005946A1" w:rsidRPr="00590BB2" w:rsidRDefault="005946A1" w:rsidP="005946A1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F513D">
              <w:t>используемость</w:t>
            </w:r>
          </w:p>
        </w:tc>
        <w:tc>
          <w:tcPr>
            <w:tcW w:w="3890" w:type="dxa"/>
            <w:vAlign w:val="center"/>
          </w:tcPr>
          <w:p w14:paraId="2FA7BCDB" w14:textId="746A6E14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Приложение разрабатывалось для удовлетворения требований одного или многих пользователей?</w:t>
            </w:r>
          </w:p>
        </w:tc>
        <w:tc>
          <w:tcPr>
            <w:tcW w:w="1854" w:type="dxa"/>
          </w:tcPr>
          <w:p w14:paraId="5104F167" w14:textId="24B81642" w:rsidR="005946A1" w:rsidRPr="003B65BF" w:rsidRDefault="003B65BF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Среднее = 3</w:t>
            </w:r>
          </w:p>
        </w:tc>
      </w:tr>
      <w:tr w:rsidR="005946A1" w:rsidRPr="00F7278B" w14:paraId="77D6E4B8" w14:textId="77777777" w:rsidTr="00BD4B18">
        <w:tc>
          <w:tcPr>
            <w:tcW w:w="1526" w:type="dxa"/>
          </w:tcPr>
          <w:p w14:paraId="3A7A02B5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347" w:type="dxa"/>
            <w:vAlign w:val="center"/>
          </w:tcPr>
          <w:p w14:paraId="7CCB2DFE" w14:textId="77777777" w:rsidR="00BD4B18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 xml:space="preserve">Легкость </w:t>
            </w:r>
          </w:p>
          <w:p w14:paraId="75C6B05E" w14:textId="4627B803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инсталляции</w:t>
            </w:r>
          </w:p>
        </w:tc>
        <w:tc>
          <w:tcPr>
            <w:tcW w:w="3890" w:type="dxa"/>
            <w:vAlign w:val="center"/>
          </w:tcPr>
          <w:p w14:paraId="62690573" w14:textId="5A3EA8FB" w:rsidR="005946A1" w:rsidRPr="00590BB2" w:rsidRDefault="005946A1" w:rsidP="005946A1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F513D">
              <w:rPr>
                <w:color w:val="222222"/>
                <w:shd w:val="clear" w:color="auto" w:fill="FFFFFF"/>
              </w:rPr>
              <w:t>Насколько трудны преобразование и инсталляция приложения?</w:t>
            </w:r>
          </w:p>
        </w:tc>
        <w:tc>
          <w:tcPr>
            <w:tcW w:w="1854" w:type="dxa"/>
          </w:tcPr>
          <w:p w14:paraId="7202FDFE" w14:textId="35E9AD84" w:rsidR="005946A1" w:rsidRPr="003B65BF" w:rsidRDefault="003B65BF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Небольшое = 2</w:t>
            </w:r>
          </w:p>
        </w:tc>
      </w:tr>
      <w:tr w:rsidR="005946A1" w:rsidRPr="00F7278B" w14:paraId="736A1CCE" w14:textId="77777777" w:rsidTr="00BD4B18">
        <w:tc>
          <w:tcPr>
            <w:tcW w:w="1526" w:type="dxa"/>
          </w:tcPr>
          <w:p w14:paraId="0A1152F8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347" w:type="dxa"/>
            <w:vAlign w:val="center"/>
          </w:tcPr>
          <w:p w14:paraId="1E724E97" w14:textId="77777777" w:rsidR="00BD4B18" w:rsidRDefault="005946A1" w:rsidP="005946A1">
            <w:pPr>
              <w:pStyle w:val="a3"/>
              <w:spacing w:before="0" w:beforeAutospacing="0" w:after="0" w:afterAutospacing="0"/>
              <w:contextualSpacing/>
            </w:pPr>
            <w:r w:rsidRPr="004F513D">
              <w:t xml:space="preserve">Легкость </w:t>
            </w:r>
          </w:p>
          <w:p w14:paraId="55A8ABC4" w14:textId="19B0607D" w:rsidR="005946A1" w:rsidRPr="00590BB2" w:rsidRDefault="005946A1" w:rsidP="005946A1">
            <w:pPr>
              <w:pStyle w:val="a3"/>
              <w:spacing w:before="0" w:beforeAutospacing="0" w:after="0" w:afterAutospacing="0"/>
              <w:contextualSpacing/>
              <w:rPr>
                <w:color w:val="000000"/>
                <w:sz w:val="28"/>
                <w:szCs w:val="28"/>
              </w:rPr>
            </w:pPr>
            <w:r w:rsidRPr="004F513D">
              <w:t>эксплуатации</w:t>
            </w:r>
          </w:p>
        </w:tc>
        <w:tc>
          <w:tcPr>
            <w:tcW w:w="3890" w:type="dxa"/>
            <w:vAlign w:val="center"/>
          </w:tcPr>
          <w:p w14:paraId="42D25678" w14:textId="70FEA710" w:rsidR="005946A1" w:rsidRPr="00F7278B" w:rsidRDefault="005946A1" w:rsidP="005946A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Насколько эффективны и/или автоматизированы процедуры запуска, резервирования и восстановления?</w:t>
            </w:r>
          </w:p>
        </w:tc>
        <w:tc>
          <w:tcPr>
            <w:tcW w:w="1854" w:type="dxa"/>
          </w:tcPr>
          <w:p w14:paraId="1A4C1263" w14:textId="56878CB3" w:rsidR="005946A1" w:rsidRPr="003B65BF" w:rsidRDefault="003B65BF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Почти отсутствуют = 1</w:t>
            </w:r>
          </w:p>
        </w:tc>
      </w:tr>
      <w:tr w:rsidR="005946A1" w:rsidRPr="00F7278B" w14:paraId="61DFEC20" w14:textId="77777777" w:rsidTr="00BD4B18">
        <w:tc>
          <w:tcPr>
            <w:tcW w:w="1526" w:type="dxa"/>
          </w:tcPr>
          <w:p w14:paraId="48DFF78F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347" w:type="dxa"/>
            <w:vAlign w:val="center"/>
          </w:tcPr>
          <w:p w14:paraId="5328F201" w14:textId="745BFFDA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Разнообразные условия размещения</w:t>
            </w:r>
          </w:p>
        </w:tc>
        <w:tc>
          <w:tcPr>
            <w:tcW w:w="3890" w:type="dxa"/>
            <w:vAlign w:val="center"/>
          </w:tcPr>
          <w:p w14:paraId="64D8EE06" w14:textId="087355E5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Была ли спроектирована, разработана и поддержана возможность инсталляции приложения в разных местах для различных организаций?</w:t>
            </w:r>
          </w:p>
        </w:tc>
        <w:tc>
          <w:tcPr>
            <w:tcW w:w="1854" w:type="dxa"/>
          </w:tcPr>
          <w:p w14:paraId="713037F7" w14:textId="52D2C135" w:rsidR="005946A1" w:rsidRPr="003B65BF" w:rsidRDefault="003B65BF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>Небольшое = 2</w:t>
            </w:r>
          </w:p>
        </w:tc>
      </w:tr>
      <w:tr w:rsidR="005946A1" w:rsidRPr="00F7278B" w14:paraId="7220E2BF" w14:textId="77777777" w:rsidTr="00BD4B18">
        <w:tc>
          <w:tcPr>
            <w:tcW w:w="1526" w:type="dxa"/>
          </w:tcPr>
          <w:p w14:paraId="667268F4" w14:textId="77777777" w:rsidR="005946A1" w:rsidRPr="00F7278B" w:rsidRDefault="005946A1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47" w:type="dxa"/>
            <w:vAlign w:val="center"/>
          </w:tcPr>
          <w:p w14:paraId="4E3156F8" w14:textId="4BB2E3DE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Простота изменений</w:t>
            </w:r>
          </w:p>
        </w:tc>
        <w:tc>
          <w:tcPr>
            <w:tcW w:w="3890" w:type="dxa"/>
            <w:vAlign w:val="center"/>
          </w:tcPr>
          <w:p w14:paraId="55E24B5F" w14:textId="28DCA5E6" w:rsidR="005946A1" w:rsidRPr="00F7278B" w:rsidRDefault="005946A1" w:rsidP="005946A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F513D">
              <w:rPr>
                <w:rFonts w:ascii="Times New Roman" w:hAnsi="Times New Roman"/>
                <w:sz w:val="24"/>
                <w:szCs w:val="24"/>
              </w:rPr>
              <w:t>Была ли спроектирована, разработана и поддержана в приложении простота изменений?</w:t>
            </w:r>
          </w:p>
        </w:tc>
        <w:tc>
          <w:tcPr>
            <w:tcW w:w="1854" w:type="dxa"/>
          </w:tcPr>
          <w:p w14:paraId="65726F33" w14:textId="4A68F8CF" w:rsidR="005946A1" w:rsidRPr="003B65BF" w:rsidRDefault="003B65BF" w:rsidP="003B65BF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B65BF">
              <w:rPr>
                <w:rFonts w:ascii="Times New Roman" w:hAnsi="Times New Roman"/>
                <w:sz w:val="24"/>
                <w:szCs w:val="24"/>
              </w:rPr>
              <w:t xml:space="preserve">Среднее = 3 </w:t>
            </w:r>
          </w:p>
        </w:tc>
      </w:tr>
      <w:tr w:rsidR="00BD4B18" w:rsidRPr="00F7278B" w14:paraId="199C1313" w14:textId="77777777" w:rsidTr="003B65BF">
        <w:tc>
          <w:tcPr>
            <w:tcW w:w="1526" w:type="dxa"/>
            <w:vAlign w:val="center"/>
          </w:tcPr>
          <w:p w14:paraId="7378D482" w14:textId="413220E0" w:rsidR="00BD4B18" w:rsidRPr="00F7278B" w:rsidRDefault="00BD4B18" w:rsidP="00BD4B18">
            <w:pPr>
              <w:pStyle w:val="a5"/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6237" w:type="dxa"/>
            <w:gridSpan w:val="2"/>
            <w:vAlign w:val="center"/>
          </w:tcPr>
          <w:p w14:paraId="4EB47CFE" w14:textId="3A6F927A" w:rsidR="00BD4B18" w:rsidRPr="004F513D" w:rsidRDefault="00BD4B18" w:rsidP="00BD4B18">
            <w:pPr>
              <w:pStyle w:val="a5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7278B">
              <w:rPr>
                <w:rFonts w:ascii="Times New Roman" w:hAnsi="Times New Roman"/>
                <w:color w:val="000000"/>
                <w:position w:val="-28"/>
                <w:sz w:val="28"/>
                <w:szCs w:val="28"/>
              </w:rPr>
              <w:object w:dxaOrig="560" w:dyaOrig="680" w14:anchorId="0E7C2ED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5pt;height:41.3pt" o:ole="">
                  <v:imagedata r:id="rId17" o:title=""/>
                </v:shape>
                <o:OLEObject Type="Embed" ProgID="Equation.3" ShapeID="_x0000_i1025" DrawAspect="Content" ObjectID="_1712911387" r:id="rId18"/>
              </w:objec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</w:t>
            </w:r>
          </w:p>
        </w:tc>
        <w:tc>
          <w:tcPr>
            <w:tcW w:w="1854" w:type="dxa"/>
            <w:vAlign w:val="center"/>
          </w:tcPr>
          <w:p w14:paraId="7D2BEFD1" w14:textId="1D33E39A" w:rsidR="00BD4B18" w:rsidRPr="00F7278B" w:rsidRDefault="003B65BF" w:rsidP="005946A1">
            <w:pPr>
              <w:pStyle w:val="a5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14:paraId="72A7B6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vanish/>
          <w:sz w:val="28"/>
          <w:szCs w:val="28"/>
        </w:rPr>
      </w:pPr>
    </w:p>
    <w:p w14:paraId="25FC3889" w14:textId="77777777" w:rsidR="00617AEF" w:rsidRDefault="00612B65" w:rsidP="00123635">
      <w:pPr>
        <w:spacing w:after="0" w:line="360" w:lineRule="auto"/>
        <w:ind w:firstLine="709"/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казатель </w:t>
      </w:r>
    </w:p>
    <w:p w14:paraId="31DF6F76" w14:textId="4A331D6A" w:rsidR="00612B65" w:rsidRDefault="00612B65" w:rsidP="00123635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личество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функциональ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сходящее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указателе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actor </w:t>
      </w:r>
      <w:r w:rsidRPr="00590BB2">
        <w:rPr>
          <w:rFonts w:ascii="Times New Roman" w:hAnsi="Times New Roman"/>
          <w:i/>
          <w:color w:val="000000"/>
          <w:sz w:val="28"/>
          <w:szCs w:val="28"/>
          <w:lang w:val="en-US"/>
        </w:rPr>
        <w:t>FP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ипа </w:t>
      </w:r>
      <w:r w:rsidRPr="00590BB2">
        <w:rPr>
          <w:rFonts w:ascii="Times New Roman" w:hAnsi="Times New Roman"/>
          <w:color w:val="000000"/>
          <w:sz w:val="28"/>
          <w:szCs w:val="28"/>
        </w:rPr>
        <w:t xml:space="preserve">вычисляетс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char </w:t>
      </w:r>
      <w:r w:rsidR="00695B8E" w:rsidRPr="00590BB2">
        <w:rPr>
          <w:rFonts w:ascii="Times New Roman" w:hAnsi="Times New Roman"/>
          <w:color w:val="000000"/>
          <w:sz w:val="28"/>
          <w:szCs w:val="28"/>
        </w:rPr>
        <w:t>по</w:t>
      </w:r>
      <w:r w:rsidR="00695B8E">
        <w:rPr>
          <w:rFonts w:ascii="Times New Roman" w:hAnsi="Times New Roman"/>
          <w:color w:val="000000"/>
          <w:sz w:val="28"/>
          <w:szCs w:val="28"/>
        </w:rPr>
        <w:t xml:space="preserve"> формуле</w:t>
      </w:r>
      <w:r>
        <w:rPr>
          <w:rFonts w:ascii="Times New Roman" w:hAnsi="Times New Roman"/>
          <w:color w:val="000000"/>
          <w:sz w:val="28"/>
          <w:szCs w:val="28"/>
        </w:rPr>
        <w:t xml:space="preserve"> 2.1</w:t>
      </w:r>
      <w:r w:rsidRPr="00590BB2">
        <w:rPr>
          <w:rFonts w:ascii="Times New Roman" w:hAnsi="Times New Roman"/>
          <w:color w:val="000000"/>
          <w:sz w:val="28"/>
          <w:szCs w:val="28"/>
        </w:rPr>
        <w:t>:</w:t>
      </w:r>
    </w:p>
    <w:p w14:paraId="2BE0DD4A" w14:textId="77777777" w:rsidR="00726E63" w:rsidRDefault="00726E63" w:rsidP="00726E63">
      <w:pPr>
        <w:spacing w:after="0" w:line="360" w:lineRule="auto"/>
        <w:ind w:firstLine="709"/>
        <w:jc w:val="right"/>
        <w:rPr>
          <w:rFonts w:ascii="Times New Roman" w:hAnsi="Times New Roman"/>
          <w:iCs/>
          <w:sz w:val="28"/>
        </w:rPr>
      </w:pPr>
      <w:r w:rsidRPr="00726E63">
        <w:rPr>
          <w:rFonts w:ascii="Cambria Math" w:hAnsi="Cambria Math"/>
          <w:i/>
          <w:sz w:val="28"/>
        </w:rPr>
        <w:br/>
      </w:r>
      <m:oMath>
        <m:r>
          <w:rPr>
            <w:rFonts w:ascii="Cambria Math" w:hAnsi="Cambria Math"/>
            <w:sz w:val="28"/>
            <w:lang w:val="en-US"/>
          </w:rPr>
          <m:t>FP</m:t>
        </m:r>
        <m:r>
          <w:rPr>
            <w:rFonts w:ascii="Cambria Math" w:hAnsi="Cambria Math"/>
            <w:sz w:val="28"/>
          </w:rPr>
          <m:t>=S ×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,65+0,01×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14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8"/>
          </w:rPr>
          <m:t xml:space="preserve">                          </m:t>
        </m:r>
      </m:oMath>
      <w:r>
        <w:rPr>
          <w:rFonts w:ascii="Cambria Math" w:hAnsi="Cambria Math"/>
          <w:i/>
          <w:sz w:val="28"/>
        </w:rPr>
        <w:t xml:space="preserve">          </w:t>
      </w:r>
      <w:r>
        <w:rPr>
          <w:rFonts w:ascii="Times New Roman" w:hAnsi="Times New Roman"/>
          <w:iCs/>
          <w:sz w:val="28"/>
        </w:rPr>
        <w:t>(2.1)</w:t>
      </w:r>
    </w:p>
    <w:p w14:paraId="7AC8BA7E" w14:textId="77777777" w:rsidR="00726E63" w:rsidRDefault="00726E63" w:rsidP="00726E63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726E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щая сумма рангов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726E6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1D7257">
        <w:rPr>
          <w:rFonts w:ascii="Times New Roman" w:hAnsi="Times New Roman"/>
          <w:sz w:val="28"/>
        </w:rPr>
        <w:t>ко</w:t>
      </w:r>
      <w:r>
        <w:rPr>
          <w:rFonts w:ascii="Times New Roman" w:hAnsi="Times New Roman"/>
          <w:sz w:val="28"/>
        </w:rPr>
        <w:t>эффициенты регулировки сложности.</w:t>
      </w:r>
    </w:p>
    <w:p w14:paraId="1049ED4C" w14:textId="761B0E88" w:rsidR="00726E63" w:rsidRDefault="00726E63" w:rsidP="00726E63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 в результате расчетов получается, что </w:t>
      </w:r>
      <w:r w:rsidR="00BB5010">
        <w:rPr>
          <w:rFonts w:ascii="Times New Roman" w:hAnsi="Times New Roman"/>
          <w:sz w:val="28"/>
        </w:rPr>
        <w:t xml:space="preserve">число функциональных показателей </w:t>
      </w:r>
      <w:r w:rsidR="00BB5010">
        <w:rPr>
          <w:rFonts w:ascii="Times New Roman" w:hAnsi="Times New Roman"/>
          <w:sz w:val="28"/>
          <w:lang w:val="en-US"/>
        </w:rPr>
        <w:t>FP</w:t>
      </w:r>
      <w:r w:rsidR="00BB5010" w:rsidRPr="00BB5010">
        <w:rPr>
          <w:rFonts w:ascii="Times New Roman" w:hAnsi="Times New Roman"/>
          <w:sz w:val="28"/>
        </w:rPr>
        <w:t xml:space="preserve"> = 66.</w:t>
      </w:r>
    </w:p>
    <w:p w14:paraId="0709658E" w14:textId="1A1E7671" w:rsidR="00BB5010" w:rsidRDefault="00BB5010" w:rsidP="00BB5010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преимуществ функциональной оценки является то, что </w:t>
      </w:r>
      <w:r w:rsidR="0069474C">
        <w:rPr>
          <w:rFonts w:ascii="Times New Roman" w:hAnsi="Times New Roman"/>
          <w:sz w:val="28"/>
        </w:rPr>
        <w:t xml:space="preserve">при небольших манипуляциях ее можно преобразовать в размерно-ориентированную оценку. Для данного преобразования используются специальные таблицы конвертации (таблица 2.4). Для расчета </w:t>
      </w:r>
      <w:r w:rsidR="0069474C">
        <w:rPr>
          <w:rFonts w:ascii="Times New Roman" w:hAnsi="Times New Roman"/>
          <w:sz w:val="28"/>
          <w:lang w:val="en-US"/>
        </w:rPr>
        <w:t>LOC</w:t>
      </w:r>
      <w:r w:rsidR="0069474C">
        <w:rPr>
          <w:rFonts w:ascii="Times New Roman" w:hAnsi="Times New Roman"/>
          <w:sz w:val="28"/>
        </w:rPr>
        <w:t>-оценки необходимо умножить значение из таблицы для используемого языка на количество функциональных метриков.</w:t>
      </w:r>
    </w:p>
    <w:p w14:paraId="1DB2967C" w14:textId="77777777" w:rsidR="00D1458E" w:rsidRPr="0069474C" w:rsidRDefault="00D1458E" w:rsidP="00BB5010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2FD1AE34" w14:textId="13B30275" w:rsidR="0069474C" w:rsidRPr="00135AE2" w:rsidRDefault="0069474C" w:rsidP="0069474C">
      <w:pPr>
        <w:pStyle w:val="a5"/>
        <w:spacing w:after="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Таблица </w:t>
      </w:r>
      <w:r w:rsidR="00D1458E" w:rsidRPr="00D1458E">
        <w:rPr>
          <w:rFonts w:ascii="Times New Roman" w:eastAsiaTheme="minorEastAsia" w:hAnsi="Times New Roman"/>
          <w:sz w:val="28"/>
        </w:rPr>
        <w:t>2</w:t>
      </w:r>
      <w:r>
        <w:rPr>
          <w:rFonts w:ascii="Times New Roman" w:eastAsiaTheme="minorEastAsia" w:hAnsi="Times New Roman"/>
          <w:sz w:val="28"/>
        </w:rPr>
        <w:t>.</w:t>
      </w:r>
      <w:r w:rsidR="00D1458E" w:rsidRPr="00D1458E">
        <w:rPr>
          <w:rFonts w:ascii="Times New Roman" w:eastAsiaTheme="minorEastAsia" w:hAnsi="Times New Roman"/>
          <w:sz w:val="28"/>
        </w:rPr>
        <w:t>4</w:t>
      </w:r>
      <w:r>
        <w:rPr>
          <w:rFonts w:ascii="Times New Roman" w:eastAsiaTheme="minorEastAsia" w:hAnsi="Times New Roman"/>
          <w:sz w:val="28"/>
        </w:rPr>
        <w:t xml:space="preserve"> –</w:t>
      </w:r>
      <w:r w:rsidR="00D1458E">
        <w:rPr>
          <w:rFonts w:ascii="Times New Roman" w:eastAsiaTheme="minorEastAsia" w:hAnsi="Times New Roman"/>
          <w:sz w:val="28"/>
        </w:rPr>
        <w:t xml:space="preserve"> Количество</w:t>
      </w:r>
      <w:r>
        <w:rPr>
          <w:rFonts w:ascii="Times New Roman" w:eastAsiaTheme="minorEastAsia" w:hAnsi="Times New Roman"/>
          <w:sz w:val="28"/>
        </w:rPr>
        <w:t xml:space="preserve"> операторов на один</w:t>
      </w:r>
      <w:r w:rsidRPr="00135AE2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FP</w:t>
      </w:r>
    </w:p>
    <w:tbl>
      <w:tblPr>
        <w:tblStyle w:val="a8"/>
        <w:tblW w:w="6946" w:type="dxa"/>
        <w:tblInd w:w="-5" w:type="dxa"/>
        <w:tblLook w:val="0600" w:firstRow="0" w:lastRow="0" w:firstColumn="0" w:lastColumn="0" w:noHBand="1" w:noVBand="1"/>
      </w:tblPr>
      <w:tblGrid>
        <w:gridCol w:w="3047"/>
        <w:gridCol w:w="3899"/>
      </w:tblGrid>
      <w:tr w:rsidR="0069474C" w:rsidRPr="00583DFD" w14:paraId="00498AB8" w14:textId="77777777" w:rsidTr="00D1458E">
        <w:trPr>
          <w:trHeight w:val="243"/>
        </w:trPr>
        <w:tc>
          <w:tcPr>
            <w:tcW w:w="3047" w:type="dxa"/>
            <w:vAlign w:val="center"/>
            <w:hideMark/>
          </w:tcPr>
          <w:p w14:paraId="1A14E034" w14:textId="77777777" w:rsidR="0069474C" w:rsidRPr="00D1458E" w:rsidRDefault="0069474C" w:rsidP="00D1458E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ind w:left="28" w:hanging="28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>Язык программирования</w:t>
            </w:r>
          </w:p>
        </w:tc>
        <w:tc>
          <w:tcPr>
            <w:tcW w:w="3899" w:type="dxa"/>
            <w:vAlign w:val="center"/>
            <w:hideMark/>
          </w:tcPr>
          <w:p w14:paraId="2DE9E02B" w14:textId="77777777" w:rsidR="0069474C" w:rsidRPr="00D1458E" w:rsidRDefault="0069474C" w:rsidP="00D1458E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360" w:lineRule="auto"/>
              <w:ind w:left="28" w:hanging="28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eastAsia="ru-RU"/>
              </w:rPr>
              <w:t xml:space="preserve">Кол-во операторов на один </w:t>
            </w:r>
            <w:r w:rsidRPr="00D1458E">
              <w:rPr>
                <w:rFonts w:ascii="Times New Roman" w:eastAsia="Arial Unicode MS" w:hAnsi="Times New Roman"/>
                <w:b/>
                <w:bCs/>
                <w:color w:val="000000"/>
                <w:kern w:val="24"/>
                <w:sz w:val="28"/>
                <w:szCs w:val="28"/>
                <w:lang w:val="en-US" w:eastAsia="ru-RU"/>
              </w:rPr>
              <w:t>FP</w:t>
            </w:r>
          </w:p>
        </w:tc>
      </w:tr>
      <w:tr w:rsidR="0069474C" w:rsidRPr="00583DFD" w14:paraId="1E8EEAAF" w14:textId="77777777" w:rsidTr="00D1458E">
        <w:trPr>
          <w:trHeight w:val="243"/>
        </w:trPr>
        <w:tc>
          <w:tcPr>
            <w:tcW w:w="3047" w:type="dxa"/>
            <w:vAlign w:val="center"/>
          </w:tcPr>
          <w:p w14:paraId="205B780F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Assembler</w:t>
            </w:r>
          </w:p>
        </w:tc>
        <w:tc>
          <w:tcPr>
            <w:tcW w:w="3899" w:type="dxa"/>
            <w:vAlign w:val="center"/>
          </w:tcPr>
          <w:p w14:paraId="7019884D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320</w:t>
            </w:r>
          </w:p>
        </w:tc>
      </w:tr>
      <w:tr w:rsidR="0069474C" w:rsidRPr="00583DFD" w14:paraId="77B9343D" w14:textId="77777777" w:rsidTr="00D1458E">
        <w:trPr>
          <w:trHeight w:val="243"/>
        </w:trPr>
        <w:tc>
          <w:tcPr>
            <w:tcW w:w="3047" w:type="dxa"/>
            <w:vAlign w:val="center"/>
          </w:tcPr>
          <w:p w14:paraId="6BCE0706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3899" w:type="dxa"/>
            <w:vAlign w:val="center"/>
          </w:tcPr>
          <w:p w14:paraId="59F06E02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28</w:t>
            </w:r>
          </w:p>
        </w:tc>
      </w:tr>
      <w:tr w:rsidR="0069474C" w:rsidRPr="00583DFD" w14:paraId="34D7D240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17160F7C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obol</w:t>
            </w:r>
          </w:p>
        </w:tc>
        <w:tc>
          <w:tcPr>
            <w:tcW w:w="3899" w:type="dxa"/>
            <w:vAlign w:val="center"/>
            <w:hideMark/>
          </w:tcPr>
          <w:p w14:paraId="445CBD52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06</w:t>
            </w:r>
          </w:p>
        </w:tc>
      </w:tr>
      <w:tr w:rsidR="0069474C" w:rsidRPr="00583DFD" w14:paraId="225081F4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56A9A476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Fortran</w:t>
            </w:r>
          </w:p>
        </w:tc>
        <w:tc>
          <w:tcPr>
            <w:tcW w:w="3899" w:type="dxa"/>
            <w:vAlign w:val="center"/>
            <w:hideMark/>
          </w:tcPr>
          <w:p w14:paraId="45171A15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eastAsia="ru-RU"/>
              </w:rPr>
              <w:t>106</w:t>
            </w:r>
          </w:p>
        </w:tc>
      </w:tr>
      <w:tr w:rsidR="0069474C" w:rsidRPr="00583DFD" w14:paraId="55E21F8D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05963DD1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ascal</w:t>
            </w:r>
          </w:p>
        </w:tc>
        <w:tc>
          <w:tcPr>
            <w:tcW w:w="3899" w:type="dxa"/>
            <w:vAlign w:val="center"/>
            <w:hideMark/>
          </w:tcPr>
          <w:p w14:paraId="6FCE3C09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90</w:t>
            </w:r>
          </w:p>
        </w:tc>
      </w:tr>
      <w:tr w:rsidR="0069474C" w:rsidRPr="00583DFD" w14:paraId="3B0CBEF2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5EE14ED8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++</w:t>
            </w:r>
          </w:p>
        </w:tc>
        <w:tc>
          <w:tcPr>
            <w:tcW w:w="3899" w:type="dxa"/>
            <w:vAlign w:val="center"/>
            <w:hideMark/>
          </w:tcPr>
          <w:p w14:paraId="049AA085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69474C" w:rsidRPr="00583DFD" w14:paraId="35D0B4F0" w14:textId="77777777" w:rsidTr="00D1458E">
        <w:trPr>
          <w:trHeight w:val="446"/>
        </w:trPr>
        <w:tc>
          <w:tcPr>
            <w:tcW w:w="3047" w:type="dxa"/>
            <w:vAlign w:val="center"/>
          </w:tcPr>
          <w:p w14:paraId="73061F54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LISP</w:t>
            </w:r>
          </w:p>
        </w:tc>
        <w:tc>
          <w:tcPr>
            <w:tcW w:w="3899" w:type="dxa"/>
            <w:vAlign w:val="center"/>
          </w:tcPr>
          <w:p w14:paraId="4CECDC6A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69474C" w:rsidRPr="00583DFD" w14:paraId="7E35AF66" w14:textId="77777777" w:rsidTr="00D1458E">
        <w:trPr>
          <w:trHeight w:val="446"/>
        </w:trPr>
        <w:tc>
          <w:tcPr>
            <w:tcW w:w="3047" w:type="dxa"/>
            <w:vAlign w:val="center"/>
          </w:tcPr>
          <w:p w14:paraId="22BA1A47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rolog</w:t>
            </w:r>
          </w:p>
        </w:tc>
        <w:tc>
          <w:tcPr>
            <w:tcW w:w="3899" w:type="dxa"/>
            <w:vAlign w:val="center"/>
          </w:tcPr>
          <w:p w14:paraId="588EED62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64</w:t>
            </w:r>
          </w:p>
        </w:tc>
      </w:tr>
      <w:tr w:rsidR="0069474C" w:rsidRPr="00583DFD" w14:paraId="1DD9C2D5" w14:textId="77777777" w:rsidTr="00D1458E">
        <w:trPr>
          <w:trHeight w:val="446"/>
        </w:trPr>
        <w:tc>
          <w:tcPr>
            <w:tcW w:w="3047" w:type="dxa"/>
            <w:vAlign w:val="center"/>
          </w:tcPr>
          <w:p w14:paraId="6C96E459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C#</w:t>
            </w:r>
          </w:p>
        </w:tc>
        <w:tc>
          <w:tcPr>
            <w:tcW w:w="3899" w:type="dxa"/>
            <w:vAlign w:val="center"/>
          </w:tcPr>
          <w:p w14:paraId="73C313C1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3</w:t>
            </w:r>
          </w:p>
        </w:tc>
      </w:tr>
      <w:tr w:rsidR="0069474C" w:rsidRPr="00583DFD" w14:paraId="28FA2177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461438A0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Java</w:t>
            </w:r>
          </w:p>
        </w:tc>
        <w:tc>
          <w:tcPr>
            <w:tcW w:w="3899" w:type="dxa"/>
            <w:vAlign w:val="center"/>
            <w:hideMark/>
          </w:tcPr>
          <w:p w14:paraId="10CD2466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53</w:t>
            </w:r>
          </w:p>
        </w:tc>
      </w:tr>
      <w:tr w:rsidR="0069474C" w:rsidRPr="00583DFD" w14:paraId="69709C14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1EE2A5DA" w14:textId="41B4A4E9" w:rsidR="0069474C" w:rsidRPr="00D1458E" w:rsidRDefault="00D1458E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Kotlin</w:t>
            </w:r>
          </w:p>
        </w:tc>
        <w:tc>
          <w:tcPr>
            <w:tcW w:w="3899" w:type="dxa"/>
            <w:vAlign w:val="center"/>
            <w:hideMark/>
          </w:tcPr>
          <w:p w14:paraId="78016AF1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49</w:t>
            </w:r>
          </w:p>
        </w:tc>
      </w:tr>
      <w:tr w:rsidR="0069474C" w:rsidRPr="00583DFD" w14:paraId="55339C37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2020A746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Visual Basic</w:t>
            </w:r>
          </w:p>
        </w:tc>
        <w:tc>
          <w:tcPr>
            <w:tcW w:w="3899" w:type="dxa"/>
            <w:vAlign w:val="center"/>
            <w:hideMark/>
          </w:tcPr>
          <w:p w14:paraId="1FBDF383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32</w:t>
            </w:r>
          </w:p>
        </w:tc>
      </w:tr>
      <w:tr w:rsidR="0069474C" w:rsidRPr="00583DFD" w14:paraId="603669FF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23233E77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Smalltalk</w:t>
            </w:r>
          </w:p>
        </w:tc>
        <w:tc>
          <w:tcPr>
            <w:tcW w:w="3899" w:type="dxa"/>
            <w:vAlign w:val="center"/>
            <w:hideMark/>
          </w:tcPr>
          <w:p w14:paraId="1A20324D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2</w:t>
            </w:r>
          </w:p>
        </w:tc>
      </w:tr>
      <w:tr w:rsidR="0069474C" w:rsidRPr="00583DFD" w14:paraId="4FFABFBD" w14:textId="77777777" w:rsidTr="00D1458E">
        <w:trPr>
          <w:trHeight w:val="446"/>
        </w:trPr>
        <w:tc>
          <w:tcPr>
            <w:tcW w:w="3047" w:type="dxa"/>
            <w:vAlign w:val="center"/>
            <w:hideMark/>
          </w:tcPr>
          <w:p w14:paraId="228D340E" w14:textId="1C40AACD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Perl</w:t>
            </w:r>
          </w:p>
        </w:tc>
        <w:tc>
          <w:tcPr>
            <w:tcW w:w="3899" w:type="dxa"/>
            <w:vAlign w:val="center"/>
            <w:hideMark/>
          </w:tcPr>
          <w:p w14:paraId="1E12BD74" w14:textId="77777777" w:rsidR="0069474C" w:rsidRPr="00D1458E" w:rsidRDefault="0069474C" w:rsidP="0069474C">
            <w:pPr>
              <w:tabs>
                <w:tab w:val="left" w:pos="0"/>
                <w:tab w:val="left" w:pos="705"/>
                <w:tab w:val="left" w:pos="1413"/>
                <w:tab w:val="left" w:pos="2120"/>
                <w:tab w:val="left" w:pos="2828"/>
                <w:tab w:val="left" w:pos="3535"/>
                <w:tab w:val="left" w:pos="4243"/>
                <w:tab w:val="left" w:pos="4950"/>
                <w:tab w:val="left" w:pos="5658"/>
                <w:tab w:val="left" w:pos="6365"/>
                <w:tab w:val="left" w:pos="7073"/>
                <w:tab w:val="left" w:pos="7780"/>
                <w:tab w:val="left" w:pos="8488"/>
                <w:tab w:val="left" w:pos="9195"/>
                <w:tab w:val="left" w:pos="9903"/>
                <w:tab w:val="left" w:pos="10610"/>
                <w:tab w:val="left" w:pos="11318"/>
                <w:tab w:val="left" w:pos="12025"/>
                <w:tab w:val="left" w:pos="12733"/>
                <w:tab w:val="left" w:pos="13440"/>
                <w:tab w:val="left" w:pos="14148"/>
              </w:tabs>
              <w:spacing w:after="0" w:line="240" w:lineRule="auto"/>
              <w:ind w:hanging="28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1458E">
              <w:rPr>
                <w:rFonts w:ascii="Times New Roman" w:eastAsia="Arial Unicode MS" w:hAnsi="Times New Roman"/>
                <w:color w:val="000000"/>
                <w:kern w:val="24"/>
                <w:sz w:val="28"/>
                <w:szCs w:val="28"/>
                <w:lang w:val="en-US" w:eastAsia="ru-RU"/>
              </w:rPr>
              <w:t>21</w:t>
            </w:r>
          </w:p>
        </w:tc>
      </w:tr>
    </w:tbl>
    <w:p w14:paraId="03EC02E9" w14:textId="1F4E184B" w:rsidR="00FD0B69" w:rsidRDefault="00FD0B69" w:rsidP="00FD0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206C0ED" w14:textId="0062E0E5" w:rsidR="00D1458E" w:rsidRPr="00D1458E" w:rsidRDefault="00D1458E" w:rsidP="00FD0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получаем </w:t>
      </w:r>
      <w:r>
        <w:rPr>
          <w:rFonts w:ascii="Times New Roman" w:hAnsi="Times New Roman"/>
          <w:sz w:val="28"/>
          <w:szCs w:val="28"/>
          <w:lang w:val="en-US"/>
        </w:rPr>
        <w:t>LOC</w:t>
      </w:r>
      <w:r w:rsidRPr="00D1458E">
        <w:rPr>
          <w:rFonts w:ascii="Times New Roman" w:hAnsi="Times New Roman"/>
          <w:sz w:val="28"/>
          <w:szCs w:val="28"/>
        </w:rPr>
        <w:t xml:space="preserve"> = 3234 </w:t>
      </w:r>
      <w:r>
        <w:rPr>
          <w:rFonts w:ascii="Times New Roman" w:hAnsi="Times New Roman"/>
          <w:sz w:val="28"/>
          <w:szCs w:val="28"/>
        </w:rPr>
        <w:t>строки кода.</w:t>
      </w:r>
    </w:p>
    <w:p w14:paraId="10385534" w14:textId="245BE5C4" w:rsidR="00FD0B69" w:rsidRDefault="00D1458E" w:rsidP="00FD0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 в данном разделе были вычислены основные оценки проектируемой системы – размерно-ориентированные и функциональные, </w:t>
      </w:r>
      <w:r w:rsidR="00BE67DC">
        <w:rPr>
          <w:rFonts w:ascii="Times New Roman" w:hAnsi="Times New Roman"/>
          <w:sz w:val="28"/>
          <w:szCs w:val="28"/>
        </w:rPr>
        <w:t>кроме того,</w:t>
      </w:r>
      <w:r>
        <w:rPr>
          <w:rFonts w:ascii="Times New Roman" w:hAnsi="Times New Roman"/>
          <w:sz w:val="28"/>
          <w:szCs w:val="28"/>
        </w:rPr>
        <w:t xml:space="preserve"> был</w:t>
      </w:r>
      <w:r w:rsidR="00BE6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явлены их преимущества и недостатки </w:t>
      </w:r>
      <w:r w:rsidR="00BE67D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равнени</w:t>
      </w:r>
      <w:r w:rsidR="00BE67DC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 другими способами оценки </w:t>
      </w:r>
      <w:r w:rsidR="00BE67DC">
        <w:rPr>
          <w:rFonts w:ascii="Times New Roman" w:hAnsi="Times New Roman"/>
          <w:sz w:val="28"/>
          <w:szCs w:val="28"/>
        </w:rPr>
        <w:t>разрабатываемого приложения.</w:t>
      </w:r>
    </w:p>
    <w:p w14:paraId="2F2A1590" w14:textId="7C89FCCA" w:rsidR="00BE67DC" w:rsidRDefault="00BE67DC" w:rsidP="00FD0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31FE65C" w14:textId="75409B35" w:rsidR="00BE67DC" w:rsidRPr="00590BB2" w:rsidRDefault="00BE67DC" w:rsidP="00BE67DC">
      <w:pPr>
        <w:pStyle w:val="a5"/>
        <w:spacing w:line="360" w:lineRule="auto"/>
        <w:ind w:left="0"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590BB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Pr="00590BB2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Расчет модели оценки стоимости разработки мобильного приложения для визуализации положения звезд.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 Целом </w:t>
      </w:r>
      <w:r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м</w:t>
      </w:r>
    </w:p>
    <w:p w14:paraId="38FBC56F" w14:textId="77777777" w:rsidR="00BE67DC" w:rsidRDefault="00BE67DC" w:rsidP="00FD0B6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38877E7B" w14:textId="0AC4DE9C" w:rsidR="00FD0B69" w:rsidRDefault="00FD0B69" w:rsidP="007529A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E67DC">
        <w:rPr>
          <w:rFonts w:ascii="Times New Roman" w:hAnsi="Times New Roman"/>
          <w:sz w:val="28"/>
          <w:szCs w:val="28"/>
        </w:rPr>
        <w:t xml:space="preserve">Очень важным показателем при разработке какого-либо программного продукта является время разработки системы. </w:t>
      </w:r>
      <w:r w:rsidR="00BE67DC">
        <w:rPr>
          <w:rFonts w:ascii="Times New Roman" w:hAnsi="Times New Roman"/>
          <w:sz w:val="28"/>
          <w:szCs w:val="28"/>
        </w:rPr>
        <w:t>Для определения предварительного времени разработки используют ранее рассчитанную</w:t>
      </w:r>
      <w:r w:rsidR="00D47498">
        <w:rPr>
          <w:rFonts w:ascii="Times New Roman" w:hAnsi="Times New Roman"/>
          <w:sz w:val="28"/>
          <w:szCs w:val="28"/>
        </w:rPr>
        <w:t xml:space="preserve"> размерно-ориентированную оценку.</w:t>
      </w:r>
    </w:p>
    <w:p w14:paraId="3D9CAED5" w14:textId="7DB7694A" w:rsidR="00D47498" w:rsidRDefault="00D47498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  <w:lang w:val="en-US"/>
        </w:rPr>
        <w:t>Constructive</w:t>
      </w:r>
      <w:r w:rsidRPr="00D47498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cost</w:t>
      </w:r>
      <w:r w:rsidRPr="00D47498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  <w:lang w:val="en-US"/>
        </w:rPr>
        <w:t>model</w:t>
      </w:r>
      <w:r w:rsidRPr="00D47498">
        <w:rPr>
          <w:rFonts w:ascii="Times New Roman" w:eastAsiaTheme="minorEastAsia" w:hAnsi="Times New Roman"/>
          <w:sz w:val="28"/>
        </w:rPr>
        <w:t xml:space="preserve"> </w:t>
      </w:r>
      <w:r w:rsidRPr="00430C0F">
        <w:rPr>
          <w:rFonts w:ascii="Times New Roman" w:eastAsiaTheme="minorEastAsia" w:hAnsi="Times New Roman"/>
          <w:sz w:val="28"/>
        </w:rPr>
        <w:t>(COCOMO – модель издержек разработки) – это алгоритмическая модель оценки стоимости разработки программного обеспечения</w:t>
      </w:r>
      <w:r>
        <w:rPr>
          <w:rFonts w:ascii="Times New Roman" w:eastAsiaTheme="minorEastAsia" w:hAnsi="Times New Roman"/>
          <w:sz w:val="28"/>
        </w:rPr>
        <w:t>.</w:t>
      </w:r>
    </w:p>
    <w:p w14:paraId="3EEC0901" w14:textId="6734068A" w:rsidR="00D47498" w:rsidRDefault="00D47498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Основное уравнение этой модели имеет вид</w:t>
      </w:r>
      <w:r w:rsidR="007529A0">
        <w:rPr>
          <w:rFonts w:ascii="Times New Roman" w:eastAsiaTheme="minorEastAsia" w:hAnsi="Times New Roman"/>
          <w:sz w:val="28"/>
        </w:rPr>
        <w:t xml:space="preserve"> (формула 2.2)</w:t>
      </w:r>
      <w:r w:rsidRPr="00C857D4">
        <w:rPr>
          <w:rFonts w:ascii="Times New Roman" w:eastAsiaTheme="minorEastAsia" w:hAnsi="Times New Roman"/>
          <w:sz w:val="28"/>
        </w:rPr>
        <w:t>:</w:t>
      </w:r>
    </w:p>
    <w:p w14:paraId="51EBDA3D" w14:textId="77777777" w:rsidR="007529A0" w:rsidRDefault="007529A0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</w:p>
    <w:p w14:paraId="00224D39" w14:textId="3AA52B07" w:rsidR="00D47498" w:rsidRPr="00D47498" w:rsidRDefault="007529A0" w:rsidP="007529A0">
      <w:pPr>
        <w:spacing w:after="0" w:line="360" w:lineRule="auto"/>
        <w:jc w:val="right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  </w:t>
      </w:r>
      <m:oMath>
        <m:r>
          <w:rPr>
            <w:rFonts w:ascii="Cambria Math" w:eastAsiaTheme="minorEastAsia" w:hAnsi="Cambria Math"/>
            <w:sz w:val="28"/>
          </w:rPr>
          <m:t>Затраты=А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  <w:sz w:val="28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Размер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В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чел.-мес.</m:t>
            </m:r>
          </m:e>
        </m:d>
        <m:r>
          <w:rPr>
            <w:rFonts w:ascii="Cambria Math" w:eastAsiaTheme="minorEastAsia" w:hAnsi="Cambria Math"/>
            <w:sz w:val="28"/>
          </w:rPr>
          <m:t>,</m:t>
        </m:r>
      </m:oMath>
      <w:r w:rsidR="00D47498" w:rsidRPr="00D47498">
        <w:rPr>
          <w:rFonts w:ascii="Times New Roman" w:eastAsiaTheme="minorEastAsia" w:hAnsi="Times New Roman"/>
          <w:sz w:val="28"/>
        </w:rPr>
        <w:t xml:space="preserve">   </w:t>
      </w:r>
      <w:r>
        <w:rPr>
          <w:rFonts w:ascii="Times New Roman" w:eastAsiaTheme="minorEastAsia" w:hAnsi="Times New Roman"/>
          <w:sz w:val="28"/>
        </w:rPr>
        <w:t xml:space="preserve">      </w:t>
      </w:r>
      <w:r w:rsidR="00D47498" w:rsidRPr="00D47498">
        <w:rPr>
          <w:rFonts w:ascii="Times New Roman" w:eastAsiaTheme="minorEastAsia" w:hAnsi="Times New Roman"/>
          <w:sz w:val="28"/>
        </w:rPr>
        <w:t xml:space="preserve">                   (2.2)</w:t>
      </w:r>
    </w:p>
    <w:p w14:paraId="3EF93FBA" w14:textId="77777777" w:rsidR="00D47498" w:rsidRDefault="00D47498" w:rsidP="007529A0">
      <w:pPr>
        <w:spacing w:after="0" w:line="360" w:lineRule="auto"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>где</w:t>
      </w:r>
      <w:r>
        <w:rPr>
          <w:rFonts w:ascii="Times New Roman" w:eastAsiaTheme="minorEastAsia" w:hAnsi="Times New Roman"/>
          <w:sz w:val="28"/>
          <w:lang w:val="en-US"/>
        </w:rPr>
        <w:t>:</w:t>
      </w:r>
    </w:p>
    <w:p w14:paraId="7B0E8900" w14:textId="09A103C4" w:rsidR="00D47498" w:rsidRPr="00C857D4" w:rsidRDefault="00D47498" w:rsidP="007529A0">
      <w:pPr>
        <w:pStyle w:val="a5"/>
        <w:numPr>
          <w:ilvl w:val="0"/>
          <w:numId w:val="32"/>
        </w:numPr>
        <w:spacing w:after="0" w:line="360" w:lineRule="auto"/>
        <w:ind w:left="0" w:firstLine="708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>А</w:t>
      </w:r>
      <w:r>
        <w:rPr>
          <w:rFonts w:ascii="Times New Roman" w:eastAsiaTheme="minorEastAsia" w:hAnsi="Times New Roman"/>
          <w:sz w:val="28"/>
          <w:lang w:val="en-US"/>
        </w:rPr>
        <w:t xml:space="preserve"> </w:t>
      </w:r>
      <w:r w:rsidRPr="00C857D4">
        <w:rPr>
          <w:rFonts w:ascii="Times New Roman" w:eastAsiaTheme="minorEastAsia" w:hAnsi="Times New Roman"/>
          <w:sz w:val="28"/>
        </w:rPr>
        <w:t>= 2.5 – масштабный коэффициент.</w:t>
      </w:r>
    </w:p>
    <w:p w14:paraId="77AAC9B2" w14:textId="77777777" w:rsidR="00D47498" w:rsidRPr="00C857D4" w:rsidRDefault="00D47498" w:rsidP="007529A0">
      <w:pPr>
        <w:pStyle w:val="a5"/>
        <w:numPr>
          <w:ilvl w:val="0"/>
          <w:numId w:val="32"/>
        </w:numPr>
        <w:spacing w:after="0" w:line="360" w:lineRule="auto"/>
        <w:ind w:left="0" w:firstLine="708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 xml:space="preserve">Размер – размер ПО выраженный в тыс. </w:t>
      </w:r>
      <w:r w:rsidRPr="00C857D4">
        <w:rPr>
          <w:rFonts w:ascii="Times New Roman" w:eastAsiaTheme="minorEastAsia" w:hAnsi="Times New Roman"/>
          <w:sz w:val="28"/>
          <w:lang w:val="en-US"/>
        </w:rPr>
        <w:t>LOC</w:t>
      </w:r>
      <w:r w:rsidRPr="00C857D4">
        <w:rPr>
          <w:rFonts w:ascii="Times New Roman" w:eastAsiaTheme="minorEastAsia" w:hAnsi="Times New Roman"/>
          <w:sz w:val="28"/>
        </w:rPr>
        <w:t>;</w:t>
      </w:r>
    </w:p>
    <w:p w14:paraId="6E08A5E0" w14:textId="7144B10A" w:rsidR="00D47498" w:rsidRPr="00C857D4" w:rsidRDefault="00D47498" w:rsidP="007529A0">
      <w:pPr>
        <w:pStyle w:val="a5"/>
        <w:numPr>
          <w:ilvl w:val="0"/>
          <w:numId w:val="32"/>
        </w:numPr>
        <w:spacing w:after="0" w:line="360" w:lineRule="auto"/>
        <w:ind w:left="0" w:firstLine="708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  <w:lang w:val="en-US"/>
        </w:rPr>
        <w:t>M</w:t>
      </w:r>
      <w:r w:rsidRPr="00D47498">
        <w:rPr>
          <w:rFonts w:ascii="Times New Roman" w:eastAsiaTheme="minorEastAsia" w:hAnsi="Times New Roman"/>
          <w:sz w:val="28"/>
          <w:vertAlign w:val="subscript"/>
          <w:lang w:val="en-US"/>
        </w:rPr>
        <w:t>e</w:t>
      </w:r>
      <w:r w:rsidRPr="00C857D4">
        <w:rPr>
          <w:rFonts w:ascii="Times New Roman" w:eastAsiaTheme="minorEastAsia" w:hAnsi="Times New Roman"/>
          <w:sz w:val="28"/>
        </w:rPr>
        <w:t xml:space="preserve"> – множитель поправки зависит от</w:t>
      </w:r>
      <w:r>
        <w:rPr>
          <w:rFonts w:ascii="Times New Roman" w:eastAsiaTheme="minorEastAsia" w:hAnsi="Times New Roman"/>
          <w:sz w:val="28"/>
        </w:rPr>
        <w:t xml:space="preserve"> семи</w:t>
      </w:r>
      <w:r w:rsidRPr="00C857D4">
        <w:rPr>
          <w:rFonts w:ascii="Times New Roman" w:eastAsiaTheme="minorEastAsia" w:hAnsi="Times New Roman"/>
          <w:sz w:val="28"/>
        </w:rPr>
        <w:t xml:space="preserve"> формирователей затрат, характеризирующих продукт, процесс и персонал (Таблица </w:t>
      </w:r>
      <w:r>
        <w:rPr>
          <w:rFonts w:ascii="Times New Roman" w:eastAsiaTheme="minorEastAsia" w:hAnsi="Times New Roman"/>
          <w:sz w:val="28"/>
        </w:rPr>
        <w:t>2</w:t>
      </w:r>
      <w:r w:rsidRPr="00C857D4">
        <w:rPr>
          <w:rFonts w:ascii="Times New Roman" w:eastAsiaTheme="minorEastAsia" w:hAnsi="Times New Roman"/>
          <w:sz w:val="28"/>
        </w:rPr>
        <w:t>.</w:t>
      </w:r>
      <w:r>
        <w:rPr>
          <w:rFonts w:ascii="Times New Roman" w:eastAsiaTheme="minorEastAsia" w:hAnsi="Times New Roman"/>
          <w:sz w:val="28"/>
        </w:rPr>
        <w:t>5</w:t>
      </w:r>
      <w:r w:rsidRPr="00C857D4">
        <w:rPr>
          <w:rFonts w:ascii="Times New Roman" w:eastAsiaTheme="minorEastAsia" w:hAnsi="Times New Roman"/>
          <w:sz w:val="28"/>
        </w:rPr>
        <w:t>);</w:t>
      </w:r>
    </w:p>
    <w:p w14:paraId="5CD07816" w14:textId="77777777" w:rsidR="00D47498" w:rsidRPr="00C857D4" w:rsidRDefault="00D47498" w:rsidP="007529A0">
      <w:pPr>
        <w:pStyle w:val="a5"/>
        <w:numPr>
          <w:ilvl w:val="0"/>
          <w:numId w:val="32"/>
        </w:numPr>
        <w:spacing w:after="0" w:line="360" w:lineRule="auto"/>
        <w:ind w:left="0" w:firstLine="708"/>
        <w:rPr>
          <w:rFonts w:ascii="Times New Roman" w:eastAsiaTheme="minorEastAsia" w:hAnsi="Times New Roman"/>
          <w:sz w:val="28"/>
        </w:rPr>
      </w:pPr>
      <w:r w:rsidRPr="00C857D4">
        <w:rPr>
          <w:rFonts w:ascii="Times New Roman" w:eastAsiaTheme="minorEastAsia" w:hAnsi="Times New Roman"/>
          <w:sz w:val="28"/>
        </w:rPr>
        <w:t xml:space="preserve">Показатель степени </w:t>
      </w:r>
      <w:r w:rsidRPr="00C857D4">
        <w:rPr>
          <w:rFonts w:ascii="Times New Roman" w:eastAsiaTheme="minorEastAsia" w:hAnsi="Times New Roman"/>
          <w:sz w:val="28"/>
          <w:lang w:val="en-US"/>
        </w:rPr>
        <w:t>B</w:t>
      </w:r>
      <w:r w:rsidRPr="00C857D4">
        <w:rPr>
          <w:rFonts w:ascii="Times New Roman" w:eastAsiaTheme="minorEastAsia" w:hAnsi="Times New Roman"/>
          <w:sz w:val="28"/>
        </w:rPr>
        <w:t xml:space="preserve"> отражает нелинейную зависимость затрат от размера проекта (от длины кода </w:t>
      </w:r>
      <w:r w:rsidRPr="00C857D4">
        <w:rPr>
          <w:rFonts w:ascii="Times New Roman" w:eastAsiaTheme="minorEastAsia" w:hAnsi="Times New Roman"/>
          <w:sz w:val="28"/>
          <w:lang w:val="en-US"/>
        </w:rPr>
        <w:t>LOC</w:t>
      </w:r>
      <w:r w:rsidRPr="00C857D4">
        <w:rPr>
          <w:rFonts w:ascii="Times New Roman" w:eastAsiaTheme="minorEastAsia" w:hAnsi="Times New Roman"/>
          <w:sz w:val="28"/>
        </w:rPr>
        <w:t>).</w:t>
      </w:r>
    </w:p>
    <w:p w14:paraId="449BCB9E" w14:textId="5893429A" w:rsidR="00D47498" w:rsidRDefault="00D47498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Значение показателя степени </w:t>
      </w:r>
      <w:r>
        <w:rPr>
          <w:rFonts w:ascii="Times New Roman" w:eastAsiaTheme="minorEastAsia" w:hAnsi="Times New Roman"/>
          <w:sz w:val="28"/>
          <w:lang w:val="en-US"/>
        </w:rPr>
        <w:t>B</w:t>
      </w:r>
      <w:r>
        <w:rPr>
          <w:rFonts w:ascii="Times New Roman" w:eastAsiaTheme="minorEastAsia" w:hAnsi="Times New Roman"/>
          <w:sz w:val="28"/>
        </w:rPr>
        <w:t xml:space="preserve"> измеряется в диапазоне </w:t>
      </w:r>
      <w:r w:rsidR="007529A0">
        <w:rPr>
          <w:rFonts w:ascii="Times New Roman" w:eastAsiaTheme="minorEastAsia" w:hAnsi="Times New Roman"/>
          <w:sz w:val="28"/>
        </w:rPr>
        <w:t xml:space="preserve">от </w:t>
      </w:r>
      <w:r>
        <w:rPr>
          <w:rFonts w:ascii="Times New Roman" w:eastAsiaTheme="minorEastAsia" w:hAnsi="Times New Roman"/>
          <w:sz w:val="28"/>
        </w:rPr>
        <w:t>1.01</w:t>
      </w:r>
      <w:r w:rsidR="007529A0">
        <w:rPr>
          <w:rFonts w:ascii="Times New Roman" w:eastAsiaTheme="minorEastAsia" w:hAnsi="Times New Roman"/>
          <w:sz w:val="28"/>
        </w:rPr>
        <w:t xml:space="preserve"> до 1</w:t>
      </w:r>
      <w:r>
        <w:rPr>
          <w:rFonts w:ascii="Times New Roman" w:eastAsiaTheme="minorEastAsia" w:hAnsi="Times New Roman"/>
          <w:sz w:val="28"/>
        </w:rPr>
        <w:t>.26</w:t>
      </w:r>
      <w:r w:rsidR="007529A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зависит от 5-и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 w:rsidRPr="00C857D4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>и вычисляется по формуле</w:t>
      </w:r>
      <w:r w:rsidR="007529A0">
        <w:rPr>
          <w:rFonts w:ascii="Times New Roman" w:eastAsiaTheme="minorEastAsia" w:hAnsi="Times New Roman"/>
          <w:sz w:val="28"/>
        </w:rPr>
        <w:t xml:space="preserve"> 2.3</w:t>
      </w:r>
      <w:r w:rsidRPr="00C857D4">
        <w:rPr>
          <w:rFonts w:ascii="Times New Roman" w:eastAsiaTheme="minorEastAsia" w:hAnsi="Times New Roman"/>
          <w:sz w:val="28"/>
        </w:rPr>
        <w:t>:</w:t>
      </w:r>
    </w:p>
    <w:p w14:paraId="246EE670" w14:textId="77777777" w:rsidR="007529A0" w:rsidRDefault="007529A0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</w:p>
    <w:p w14:paraId="27DF4E42" w14:textId="0E522976" w:rsidR="00D47498" w:rsidRPr="008C2BB1" w:rsidRDefault="00D47498" w:rsidP="007529A0">
      <w:pPr>
        <w:spacing w:after="0" w:line="360" w:lineRule="auto"/>
        <w:jc w:val="right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B=1,01+0,01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</m:e>
        </m:nary>
      </m:oMath>
      <w:r w:rsidRPr="008C2BB1">
        <w:rPr>
          <w:rFonts w:ascii="Times New Roman" w:eastAsiaTheme="minorEastAsia" w:hAnsi="Times New Roman"/>
          <w:sz w:val="28"/>
        </w:rPr>
        <w:t>.</w:t>
      </w:r>
      <w:r w:rsidR="007529A0">
        <w:rPr>
          <w:rFonts w:ascii="Times New Roman" w:eastAsiaTheme="minorEastAsia" w:hAnsi="Times New Roman"/>
          <w:sz w:val="28"/>
        </w:rPr>
        <w:t xml:space="preserve">                                           (2.3)</w:t>
      </w:r>
    </w:p>
    <w:p w14:paraId="6D0B7CA8" w14:textId="77777777" w:rsidR="007529A0" w:rsidRDefault="007529A0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</w:p>
    <w:p w14:paraId="3CC9F5FF" w14:textId="5E141E4B" w:rsidR="00D47498" w:rsidRDefault="00D47498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Общая характеристика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  <w:r>
        <w:rPr>
          <w:rFonts w:ascii="Times New Roman" w:eastAsiaTheme="minorEastAsia" w:hAnsi="Times New Roman"/>
          <w:sz w:val="28"/>
        </w:rPr>
        <w:t xml:space="preserve"> приведена в таблице </w:t>
      </w:r>
      <w:r w:rsidR="0083781C">
        <w:rPr>
          <w:rFonts w:ascii="Times New Roman" w:eastAsiaTheme="minorEastAsia" w:hAnsi="Times New Roman"/>
          <w:sz w:val="28"/>
        </w:rPr>
        <w:t>2</w:t>
      </w:r>
      <w:r>
        <w:rPr>
          <w:rFonts w:ascii="Times New Roman" w:eastAsiaTheme="minorEastAsia" w:hAnsi="Times New Roman"/>
          <w:sz w:val="28"/>
        </w:rPr>
        <w:t>.</w:t>
      </w:r>
      <w:r w:rsidR="0083781C">
        <w:rPr>
          <w:rFonts w:ascii="Times New Roman" w:eastAsiaTheme="minorEastAsia" w:hAnsi="Times New Roman"/>
          <w:sz w:val="28"/>
        </w:rPr>
        <w:t>5</w:t>
      </w:r>
      <w:r>
        <w:rPr>
          <w:rFonts w:ascii="Times New Roman" w:eastAsiaTheme="minorEastAsia" w:hAnsi="Times New Roman"/>
          <w:sz w:val="28"/>
        </w:rPr>
        <w:t>.</w:t>
      </w:r>
    </w:p>
    <w:p w14:paraId="5FE68654" w14:textId="77777777" w:rsidR="007529A0" w:rsidRPr="00C857D4" w:rsidRDefault="007529A0" w:rsidP="007529A0">
      <w:pPr>
        <w:spacing w:after="0" w:line="360" w:lineRule="auto"/>
        <w:rPr>
          <w:rFonts w:ascii="Times New Roman" w:eastAsiaTheme="minorEastAsia" w:hAnsi="Times New Roman"/>
          <w:sz w:val="28"/>
        </w:rPr>
      </w:pPr>
    </w:p>
    <w:p w14:paraId="2AEEFE12" w14:textId="02FE2EDC" w:rsidR="00D47498" w:rsidRPr="00D47498" w:rsidRDefault="00D47498" w:rsidP="007529A0">
      <w:pPr>
        <w:pStyle w:val="a5"/>
        <w:spacing w:after="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Таблица </w:t>
      </w:r>
      <w:r w:rsidR="0083781C">
        <w:rPr>
          <w:rFonts w:ascii="Times New Roman" w:eastAsiaTheme="minorEastAsia" w:hAnsi="Times New Roman"/>
          <w:sz w:val="28"/>
        </w:rPr>
        <w:t>2</w:t>
      </w:r>
      <w:r>
        <w:rPr>
          <w:rFonts w:ascii="Times New Roman" w:eastAsiaTheme="minorEastAsia" w:hAnsi="Times New Roman"/>
          <w:sz w:val="28"/>
        </w:rPr>
        <w:t>.</w:t>
      </w:r>
      <w:r w:rsidR="0083781C">
        <w:rPr>
          <w:rFonts w:ascii="Times New Roman" w:eastAsiaTheme="minorEastAsia" w:hAnsi="Times New Roman"/>
          <w:sz w:val="28"/>
        </w:rPr>
        <w:t>5</w:t>
      </w:r>
      <w:r>
        <w:rPr>
          <w:rFonts w:ascii="Times New Roman" w:eastAsiaTheme="minorEastAsia" w:hAnsi="Times New Roman"/>
          <w:sz w:val="28"/>
        </w:rPr>
        <w:t xml:space="preserve"> – Характеристика масштабных факторов </w:t>
      </w:r>
      <w:r>
        <w:rPr>
          <w:rFonts w:ascii="Times New Roman" w:eastAsiaTheme="minorEastAsia" w:hAnsi="Times New Roman"/>
          <w:sz w:val="28"/>
          <w:lang w:val="en-US"/>
        </w:rPr>
        <w:t>W</w:t>
      </w:r>
      <w:r w:rsidRPr="00C857D4">
        <w:rPr>
          <w:rFonts w:ascii="Times New Roman" w:eastAsiaTheme="minorEastAsia" w:hAnsi="Times New Roman"/>
          <w:sz w:val="28"/>
          <w:vertAlign w:val="subscript"/>
          <w:lang w:val="en-US"/>
        </w:rPr>
        <w:t>i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02"/>
        <w:gridCol w:w="5359"/>
        <w:gridCol w:w="1584"/>
      </w:tblGrid>
      <w:tr w:rsidR="00D47498" w14:paraId="050FC4BC" w14:textId="77777777" w:rsidTr="00D47498">
        <w:trPr>
          <w:jc w:val="center"/>
        </w:trPr>
        <w:tc>
          <w:tcPr>
            <w:tcW w:w="2402" w:type="dxa"/>
            <w:vAlign w:val="center"/>
          </w:tcPr>
          <w:p w14:paraId="2D95C87D" w14:textId="77777777" w:rsidR="00D47498" w:rsidRPr="005A6A21" w:rsidRDefault="00D47498" w:rsidP="00DB6569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 xml:space="preserve">Масштабный фактор </w:t>
            </w: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W</w:t>
            </w:r>
            <w:r w:rsidRPr="005A6A21">
              <w:rPr>
                <w:rFonts w:ascii="Times New Roman" w:eastAsiaTheme="minorEastAsia" w:hAnsi="Times New Roman"/>
                <w:sz w:val="24"/>
                <w:vertAlign w:val="subscript"/>
                <w:lang w:val="en-US"/>
              </w:rPr>
              <w:t>i</w:t>
            </w:r>
          </w:p>
        </w:tc>
        <w:tc>
          <w:tcPr>
            <w:tcW w:w="5359" w:type="dxa"/>
            <w:vAlign w:val="center"/>
          </w:tcPr>
          <w:p w14:paraId="663935FB" w14:textId="77777777" w:rsidR="00D47498" w:rsidRPr="005A6A21" w:rsidRDefault="00D47498" w:rsidP="00DB6569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Пояснение</w:t>
            </w:r>
          </w:p>
        </w:tc>
        <w:tc>
          <w:tcPr>
            <w:tcW w:w="1584" w:type="dxa"/>
            <w:vAlign w:val="center"/>
          </w:tcPr>
          <w:p w14:paraId="3BD8BE78" w14:textId="77777777" w:rsidR="00D47498" w:rsidRPr="005A6A21" w:rsidRDefault="00D47498" w:rsidP="00DB6569">
            <w:pPr>
              <w:pStyle w:val="a5"/>
              <w:spacing w:line="360" w:lineRule="auto"/>
              <w:ind w:left="0"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W</w:t>
            </w:r>
            <w:r w:rsidRPr="005A6A21">
              <w:rPr>
                <w:rFonts w:ascii="Times New Roman" w:eastAsiaTheme="minorEastAsia" w:hAnsi="Times New Roman"/>
                <w:sz w:val="24"/>
                <w:vertAlign w:val="subscript"/>
                <w:lang w:val="en-US"/>
              </w:rPr>
              <w:t>i</w:t>
            </w:r>
          </w:p>
        </w:tc>
      </w:tr>
      <w:tr w:rsidR="00D47498" w:rsidRPr="005A6A21" w14:paraId="58913483" w14:textId="77777777" w:rsidTr="00D47498">
        <w:trPr>
          <w:jc w:val="center"/>
        </w:trPr>
        <w:tc>
          <w:tcPr>
            <w:tcW w:w="2402" w:type="dxa"/>
            <w:vAlign w:val="center"/>
          </w:tcPr>
          <w:p w14:paraId="48FB0A2E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1 Предсказуемость</w:t>
            </w:r>
            <w:r w:rsidRPr="005A6A21">
              <w:rPr>
                <w:rFonts w:ascii="Times New Roman" w:eastAsiaTheme="minorEastAsia" w:hAnsi="Times New Roman"/>
                <w:sz w:val="24"/>
                <w:lang w:val="en-US"/>
              </w:rPr>
              <w:t>,</w:t>
            </w:r>
            <w:r w:rsidRPr="005A6A21">
              <w:rPr>
                <w:rFonts w:ascii="Times New Roman" w:eastAsiaTheme="minorEastAsia" w:hAnsi="Times New Roman"/>
                <w:sz w:val="24"/>
              </w:rPr>
              <w:t xml:space="preserve"> наличие прецедентов</w:t>
            </w:r>
          </w:p>
        </w:tc>
        <w:tc>
          <w:tcPr>
            <w:tcW w:w="5359" w:type="dxa"/>
            <w:vAlign w:val="center"/>
          </w:tcPr>
          <w:p w14:paraId="61C27527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предыдущий опыт организации в реализации проектов этого типа. Очень низкий (=5) означает отсутствие опыта. Сверхвысокий (=0) означает, что организация полностью знакома с этой прикладной областью</w:t>
            </w:r>
          </w:p>
        </w:tc>
        <w:tc>
          <w:tcPr>
            <w:tcW w:w="1584" w:type="dxa"/>
            <w:vAlign w:val="center"/>
          </w:tcPr>
          <w:p w14:paraId="7C154F54" w14:textId="7C9A2BE9" w:rsidR="00D47498" w:rsidRPr="005A6A21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изкий = 4</w:t>
            </w:r>
          </w:p>
        </w:tc>
      </w:tr>
      <w:tr w:rsidR="00D47498" w:rsidRPr="005A6A21" w14:paraId="62CC707D" w14:textId="77777777" w:rsidTr="00D47498">
        <w:trPr>
          <w:jc w:val="center"/>
        </w:trPr>
        <w:tc>
          <w:tcPr>
            <w:tcW w:w="2402" w:type="dxa"/>
            <w:vAlign w:val="center"/>
          </w:tcPr>
          <w:p w14:paraId="55986E1D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2 </w:t>
            </w:r>
            <w:r w:rsidRPr="005A6A21">
              <w:rPr>
                <w:rFonts w:ascii="Times New Roman" w:eastAsiaTheme="minorEastAsia" w:hAnsi="Times New Roman"/>
                <w:sz w:val="24"/>
              </w:rPr>
              <w:t>Гибкость разработки</w:t>
            </w:r>
          </w:p>
        </w:tc>
        <w:tc>
          <w:tcPr>
            <w:tcW w:w="5359" w:type="dxa"/>
            <w:vAlign w:val="center"/>
          </w:tcPr>
          <w:p w14:paraId="53C53749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степень гибкости процесса разработки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, что используется заданный процесс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r w:rsidRPr="005A6A21">
              <w:rPr>
                <w:rFonts w:ascii="Times New Roman" w:eastAsiaTheme="minorEastAsia" w:hAnsi="Times New Roman"/>
                <w:sz w:val="24"/>
              </w:rPr>
              <w:t>) означает, что клиент установил только общие цели</w:t>
            </w:r>
          </w:p>
        </w:tc>
        <w:tc>
          <w:tcPr>
            <w:tcW w:w="1584" w:type="dxa"/>
            <w:vAlign w:val="center"/>
          </w:tcPr>
          <w:p w14:paraId="4FE6C2CF" w14:textId="2303F48B" w:rsidR="00D47498" w:rsidRPr="005A6A21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ысокий = 1</w:t>
            </w:r>
          </w:p>
        </w:tc>
      </w:tr>
      <w:tr w:rsidR="00D47498" w:rsidRPr="005A6A21" w14:paraId="31E3585C" w14:textId="77777777" w:rsidTr="00D47498">
        <w:trPr>
          <w:jc w:val="center"/>
        </w:trPr>
        <w:tc>
          <w:tcPr>
            <w:tcW w:w="2402" w:type="dxa"/>
            <w:vAlign w:val="center"/>
          </w:tcPr>
          <w:p w14:paraId="58045DD3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3 Разрешение рисков в архитектуре</w:t>
            </w:r>
          </w:p>
        </w:tc>
        <w:tc>
          <w:tcPr>
            <w:tcW w:w="5359" w:type="dxa"/>
            <w:vAlign w:val="center"/>
          </w:tcPr>
          <w:p w14:paraId="3A904F81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 степень выполняемого анализа риска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 малый анализ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r w:rsidRPr="005A6A21">
              <w:rPr>
                <w:rFonts w:ascii="Times New Roman" w:eastAsiaTheme="minorEastAsia" w:hAnsi="Times New Roman"/>
                <w:sz w:val="24"/>
              </w:rPr>
              <w:t>) означает полный и сквозной анализ риска</w:t>
            </w:r>
          </w:p>
        </w:tc>
        <w:tc>
          <w:tcPr>
            <w:tcW w:w="1584" w:type="dxa"/>
            <w:vAlign w:val="center"/>
          </w:tcPr>
          <w:p w14:paraId="4D46D843" w14:textId="00927F39" w:rsidR="00D47498" w:rsidRPr="005A6A21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изкий = 5</w:t>
            </w:r>
          </w:p>
        </w:tc>
      </w:tr>
      <w:tr w:rsidR="00D47498" w:rsidRPr="005A6A21" w14:paraId="6FC3EA2C" w14:textId="77777777" w:rsidTr="00D47498">
        <w:trPr>
          <w:jc w:val="center"/>
        </w:trPr>
        <w:tc>
          <w:tcPr>
            <w:tcW w:w="2402" w:type="dxa"/>
            <w:vAlign w:val="center"/>
          </w:tcPr>
          <w:p w14:paraId="79C188FA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4 </w:t>
            </w:r>
            <w:r w:rsidRPr="005A6A21">
              <w:rPr>
                <w:rFonts w:ascii="Times New Roman" w:eastAsiaTheme="minorEastAsia" w:hAnsi="Times New Roman"/>
                <w:sz w:val="24"/>
              </w:rPr>
              <w:t>Связность группы</w:t>
            </w:r>
          </w:p>
        </w:tc>
        <w:tc>
          <w:tcPr>
            <w:tcW w:w="5359" w:type="dxa"/>
            <w:vAlign w:val="center"/>
          </w:tcPr>
          <w:p w14:paraId="10B0CA92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тражает, насколько хорошо разработчики группы знают друг друга, и насколько удачно они совместно работают. Очень низ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=5) означает очень трудные взаимодействия. Сверхв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 w:rsidRPr="005A6A21">
              <w:rPr>
                <w:rFonts w:ascii="Times New Roman" w:eastAsiaTheme="minorEastAsia" w:hAnsi="Times New Roman"/>
                <w:sz w:val="24"/>
              </w:rPr>
              <w:t>(</w:t>
            </w:r>
            <w:r>
              <w:rPr>
                <w:rFonts w:ascii="Times New Roman" w:eastAsiaTheme="minorEastAsia" w:hAnsi="Times New Roman"/>
                <w:sz w:val="24"/>
              </w:rPr>
              <w:t>=0</w:t>
            </w:r>
            <w:r w:rsidRPr="005A6A21">
              <w:rPr>
                <w:rFonts w:ascii="Times New Roman" w:eastAsiaTheme="minorEastAsia" w:hAnsi="Times New Roman"/>
                <w:sz w:val="24"/>
              </w:rPr>
              <w:t>) означает интегрированную группу без проблем взаимодействия</w:t>
            </w:r>
          </w:p>
        </w:tc>
        <w:tc>
          <w:tcPr>
            <w:tcW w:w="1584" w:type="dxa"/>
            <w:vAlign w:val="center"/>
          </w:tcPr>
          <w:p w14:paraId="03A2EBBA" w14:textId="77777777" w:rsidR="0083781C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Очень </w:t>
            </w:r>
          </w:p>
          <w:p w14:paraId="6957FE4E" w14:textId="50C544FF" w:rsidR="00D47498" w:rsidRPr="005A6A21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</w:t>
            </w:r>
            <w:r w:rsidR="00D47498">
              <w:rPr>
                <w:rFonts w:ascii="Times New Roman" w:eastAsiaTheme="minorEastAsia" w:hAnsi="Times New Roman"/>
                <w:sz w:val="24"/>
              </w:rPr>
              <w:t>ысокий</w:t>
            </w:r>
            <w:r>
              <w:rPr>
                <w:rFonts w:ascii="Times New Roman" w:eastAsiaTheme="minorEastAsia" w:hAnsi="Times New Roman"/>
                <w:sz w:val="24"/>
              </w:rPr>
              <w:t xml:space="preserve"> = 0</w:t>
            </w:r>
          </w:p>
        </w:tc>
      </w:tr>
      <w:tr w:rsidR="00D47498" w:rsidRPr="005A6A21" w14:paraId="665DB55E" w14:textId="77777777" w:rsidTr="00D47498">
        <w:trPr>
          <w:jc w:val="center"/>
        </w:trPr>
        <w:tc>
          <w:tcPr>
            <w:tcW w:w="2402" w:type="dxa"/>
            <w:vAlign w:val="center"/>
          </w:tcPr>
          <w:p w14:paraId="49FB9325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 xml:space="preserve">5 </w:t>
            </w:r>
            <w:r w:rsidRPr="005A6A21">
              <w:rPr>
                <w:rFonts w:ascii="Times New Roman" w:eastAsiaTheme="minorEastAsia" w:hAnsi="Times New Roman"/>
                <w:sz w:val="24"/>
              </w:rPr>
              <w:t>Зрелость процесса</w:t>
            </w:r>
          </w:p>
        </w:tc>
        <w:tc>
          <w:tcPr>
            <w:tcW w:w="5359" w:type="dxa"/>
            <w:vAlign w:val="center"/>
          </w:tcPr>
          <w:p w14:paraId="5348C157" w14:textId="77777777" w:rsidR="00D47498" w:rsidRPr="005A6A21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 w:rsidRPr="005A6A21">
              <w:rPr>
                <w:rFonts w:ascii="Times New Roman" w:eastAsiaTheme="minorEastAsia" w:hAnsi="Times New Roman"/>
                <w:sz w:val="24"/>
              </w:rPr>
              <w:t>Означает зрелость процесса в организации. Вычисление этого фактора может выполняться по вопроснику </w:t>
            </w:r>
            <w:r>
              <w:rPr>
                <w:rFonts w:ascii="Times New Roman" w:eastAsiaTheme="minorEastAsia" w:hAnsi="Times New Roman"/>
                <w:sz w:val="24"/>
                <w:lang w:val="en-US"/>
              </w:rPr>
              <w:t>CMM</w:t>
            </w:r>
          </w:p>
        </w:tc>
        <w:tc>
          <w:tcPr>
            <w:tcW w:w="1584" w:type="dxa"/>
            <w:vAlign w:val="center"/>
          </w:tcPr>
          <w:p w14:paraId="292E0AB6" w14:textId="7ABE6CCE" w:rsidR="00D47498" w:rsidRPr="005A6A21" w:rsidRDefault="0083781C" w:rsidP="0083781C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</w:t>
            </w:r>
            <w:r w:rsidR="00D47498">
              <w:rPr>
                <w:rFonts w:ascii="Times New Roman" w:eastAsiaTheme="minorEastAsia" w:hAnsi="Times New Roman"/>
                <w:sz w:val="24"/>
              </w:rPr>
              <w:t>редн</w:t>
            </w:r>
            <w:r>
              <w:rPr>
                <w:rFonts w:ascii="Times New Roman" w:eastAsiaTheme="minorEastAsia" w:hAnsi="Times New Roman"/>
                <w:sz w:val="24"/>
              </w:rPr>
              <w:t>ее = 2</w:t>
            </w:r>
          </w:p>
        </w:tc>
      </w:tr>
      <w:tr w:rsidR="00D47498" w:rsidRPr="005A6A21" w14:paraId="4463CB52" w14:textId="77777777" w:rsidTr="00D47498">
        <w:trPr>
          <w:jc w:val="center"/>
        </w:trPr>
        <w:tc>
          <w:tcPr>
            <w:tcW w:w="7761" w:type="dxa"/>
            <w:gridSpan w:val="2"/>
            <w:vAlign w:val="center"/>
          </w:tcPr>
          <w:p w14:paraId="3403BB67" w14:textId="77777777" w:rsidR="00D47498" w:rsidRPr="00EA0D64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сего</w:t>
            </w:r>
          </w:p>
        </w:tc>
        <w:tc>
          <w:tcPr>
            <w:tcW w:w="1584" w:type="dxa"/>
            <w:vAlign w:val="center"/>
          </w:tcPr>
          <w:p w14:paraId="0E39399C" w14:textId="02F8C72E" w:rsidR="00D47498" w:rsidRDefault="00D47498" w:rsidP="00D4749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1</w:t>
            </w:r>
            <w:r w:rsidR="0083781C">
              <w:rPr>
                <w:rFonts w:ascii="Times New Roman" w:eastAsiaTheme="minorEastAsia" w:hAnsi="Times New Roman"/>
                <w:sz w:val="24"/>
              </w:rPr>
              <w:t>2</w:t>
            </w:r>
          </w:p>
        </w:tc>
      </w:tr>
    </w:tbl>
    <w:p w14:paraId="437BE4BA" w14:textId="77777777" w:rsidR="00D47498" w:rsidRDefault="00D47498" w:rsidP="007529A0">
      <w:pPr>
        <w:pStyle w:val="a5"/>
        <w:spacing w:after="0" w:line="360" w:lineRule="auto"/>
        <w:ind w:left="0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</w:p>
    <w:p w14:paraId="3D92461F" w14:textId="19A5A041" w:rsidR="007529A0" w:rsidRPr="00EA0D64" w:rsidRDefault="00D47498" w:rsidP="0083781C">
      <w:pPr>
        <w:pStyle w:val="a5"/>
        <w:spacing w:after="0" w:line="360" w:lineRule="auto"/>
        <w:ind w:left="0"/>
        <w:rPr>
          <w:rFonts w:ascii="Times New Roman" w:eastAsiaTheme="minorEastAsia" w:hAnsi="Times New Roman"/>
          <w:i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w:r w:rsidR="0083781C">
        <w:rPr>
          <w:rFonts w:ascii="Times New Roman" w:eastAsiaTheme="minorEastAsia" w:hAnsi="Times New Roman"/>
          <w:sz w:val="28"/>
        </w:rPr>
        <w:t xml:space="preserve">Из таблицы 2.5 следует что численное значение показателя </w:t>
      </w:r>
      <w:r w:rsidR="0083781C">
        <w:rPr>
          <w:rFonts w:ascii="Times New Roman" w:eastAsiaTheme="minorEastAsia" w:hAnsi="Times New Roman"/>
          <w:sz w:val="28"/>
          <w:lang w:val="en-US"/>
        </w:rPr>
        <w:t>B</w:t>
      </w:r>
      <w:r w:rsidR="0083781C">
        <w:rPr>
          <w:rFonts w:ascii="Times New Roman" w:eastAsiaTheme="minorEastAsia" w:hAnsi="Times New Roman"/>
          <w:sz w:val="28"/>
        </w:rPr>
        <w:t xml:space="preserve"> = 1.13.</w:t>
      </w:r>
    </w:p>
    <w:p w14:paraId="23B2366D" w14:textId="0DBDAC64" w:rsidR="00D47498" w:rsidRDefault="00D47498" w:rsidP="0083781C">
      <w:pPr>
        <w:spacing w:after="0" w:line="360" w:lineRule="auto"/>
        <w:ind w:firstLine="709"/>
        <w:contextualSpacing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Множитель поправки М</w:t>
      </w:r>
      <w:r w:rsidRPr="00AB5500">
        <w:rPr>
          <w:rFonts w:ascii="Times New Roman" w:eastAsiaTheme="minorEastAsia" w:hAnsi="Times New Roman"/>
          <w:sz w:val="28"/>
          <w:vertAlign w:val="subscript"/>
        </w:rPr>
        <w:t>е</w:t>
      </w:r>
      <w:r>
        <w:rPr>
          <w:rFonts w:ascii="Times New Roman" w:eastAsiaTheme="minorEastAsia" w:hAnsi="Times New Roman"/>
          <w:sz w:val="28"/>
        </w:rPr>
        <w:t xml:space="preserve"> зависит от набора формирователей затрат </w:t>
      </w:r>
      <w:r w:rsidRPr="00AB5500">
        <w:rPr>
          <w:rFonts w:ascii="Times New Roman" w:eastAsiaTheme="minorEastAsia" w:hAnsi="Times New Roman"/>
          <w:i/>
          <w:sz w:val="28"/>
        </w:rPr>
        <w:t>ЕМ</w:t>
      </w:r>
      <w:r w:rsidRPr="00AB5500">
        <w:rPr>
          <w:rFonts w:ascii="Times New Roman" w:eastAsiaTheme="minorEastAsia" w:hAnsi="Times New Roman"/>
          <w:i/>
          <w:sz w:val="28"/>
          <w:vertAlign w:val="subscript"/>
          <w:lang w:val="en-US"/>
        </w:rPr>
        <w:t>i</w:t>
      </w:r>
      <w:r w:rsidRPr="0059259F">
        <w:rPr>
          <w:rFonts w:ascii="Times New Roman" w:eastAsiaTheme="minorEastAsia" w:hAnsi="Times New Roman"/>
          <w:i/>
          <w:sz w:val="28"/>
          <w:vertAlign w:val="subscript"/>
        </w:rPr>
        <w:t>,</w:t>
      </w:r>
      <w:r>
        <w:rPr>
          <w:rFonts w:ascii="Times New Roman" w:eastAsiaTheme="minorEastAsia" w:hAnsi="Times New Roman"/>
          <w:sz w:val="28"/>
        </w:rPr>
        <w:t xml:space="preserve"> перечисленных в таблице </w:t>
      </w:r>
      <w:r w:rsidR="0083781C">
        <w:rPr>
          <w:rFonts w:ascii="Times New Roman" w:eastAsiaTheme="minorEastAsia" w:hAnsi="Times New Roman"/>
          <w:sz w:val="28"/>
        </w:rPr>
        <w:t>2</w:t>
      </w:r>
      <w:r>
        <w:rPr>
          <w:rFonts w:ascii="Times New Roman" w:eastAsiaTheme="minorEastAsia" w:hAnsi="Times New Roman"/>
          <w:sz w:val="28"/>
        </w:rPr>
        <w:t>.</w:t>
      </w:r>
      <w:r w:rsidR="0083781C">
        <w:rPr>
          <w:rFonts w:ascii="Times New Roman" w:eastAsiaTheme="minorEastAsia" w:hAnsi="Times New Roman"/>
          <w:sz w:val="28"/>
        </w:rPr>
        <w:t>6</w:t>
      </w:r>
      <w:r>
        <w:rPr>
          <w:rFonts w:ascii="Times New Roman" w:eastAsiaTheme="minorEastAsia" w:hAnsi="Times New Roman"/>
          <w:sz w:val="28"/>
        </w:rPr>
        <w:t>.</w:t>
      </w:r>
    </w:p>
    <w:p w14:paraId="408B2330" w14:textId="77777777" w:rsidR="0083781C" w:rsidRDefault="0083781C" w:rsidP="0083781C">
      <w:pPr>
        <w:spacing w:after="0" w:line="360" w:lineRule="auto"/>
        <w:ind w:firstLine="709"/>
        <w:contextualSpacing/>
        <w:rPr>
          <w:rFonts w:ascii="Times New Roman" w:eastAsiaTheme="minorEastAsia" w:hAnsi="Times New Roman"/>
          <w:sz w:val="28"/>
        </w:rPr>
      </w:pPr>
    </w:p>
    <w:p w14:paraId="06DEC07A" w14:textId="60759C58" w:rsidR="00D47498" w:rsidRPr="00AB5500" w:rsidRDefault="00D47498" w:rsidP="007529A0">
      <w:pPr>
        <w:spacing w:after="0" w:line="360" w:lineRule="auto"/>
        <w:contextualSpacing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Таблица </w:t>
      </w:r>
      <w:r w:rsidR="0083781C">
        <w:rPr>
          <w:rFonts w:ascii="Times New Roman" w:eastAsiaTheme="minorEastAsia" w:hAnsi="Times New Roman"/>
          <w:sz w:val="28"/>
        </w:rPr>
        <w:t>2</w:t>
      </w:r>
      <w:r>
        <w:rPr>
          <w:rFonts w:ascii="Times New Roman" w:eastAsiaTheme="minorEastAsia" w:hAnsi="Times New Roman"/>
          <w:sz w:val="28"/>
        </w:rPr>
        <w:t>.</w:t>
      </w:r>
      <w:r w:rsidR="0083781C">
        <w:rPr>
          <w:rFonts w:ascii="Times New Roman" w:eastAsiaTheme="minorEastAsia" w:hAnsi="Times New Roman"/>
          <w:sz w:val="28"/>
        </w:rPr>
        <w:t>6</w:t>
      </w:r>
      <w:r>
        <w:rPr>
          <w:rFonts w:ascii="Times New Roman" w:eastAsiaTheme="minorEastAsia" w:hAnsi="Times New Roman"/>
          <w:sz w:val="28"/>
        </w:rPr>
        <w:t xml:space="preserve"> – Формирователи затрат для раннего этапа проектирования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245"/>
        <w:gridCol w:w="2120"/>
      </w:tblGrid>
      <w:tr w:rsidR="00D47498" w14:paraId="4C308C4C" w14:textId="77777777" w:rsidTr="00DB6569">
        <w:trPr>
          <w:jc w:val="center"/>
        </w:trPr>
        <w:tc>
          <w:tcPr>
            <w:tcW w:w="1980" w:type="dxa"/>
            <w:vAlign w:val="center"/>
          </w:tcPr>
          <w:p w14:paraId="2A8AC9BC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бозначение</w:t>
            </w:r>
          </w:p>
        </w:tc>
        <w:tc>
          <w:tcPr>
            <w:tcW w:w="5245" w:type="dxa"/>
            <w:vAlign w:val="center"/>
          </w:tcPr>
          <w:p w14:paraId="2969FABA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азвание</w:t>
            </w:r>
          </w:p>
        </w:tc>
        <w:tc>
          <w:tcPr>
            <w:tcW w:w="2120" w:type="dxa"/>
            <w:vAlign w:val="center"/>
          </w:tcPr>
          <w:p w14:paraId="61C48BB5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i/>
                <w:sz w:val="24"/>
                <w:lang w:val="en-US"/>
              </w:rPr>
              <w:t>EM</w:t>
            </w:r>
            <w:r w:rsidRPr="00AB5500">
              <w:rPr>
                <w:rFonts w:ascii="Times New Roman" w:eastAsiaTheme="minorEastAsia" w:hAnsi="Times New Roman"/>
                <w:i/>
                <w:sz w:val="24"/>
                <w:vertAlign w:val="subscript"/>
                <w:lang w:val="en-US"/>
              </w:rPr>
              <w:t>i</w:t>
            </w:r>
          </w:p>
        </w:tc>
      </w:tr>
      <w:tr w:rsidR="00D47498" w14:paraId="42A92CD6" w14:textId="77777777" w:rsidTr="00DB6569">
        <w:trPr>
          <w:jc w:val="center"/>
        </w:trPr>
        <w:tc>
          <w:tcPr>
            <w:tcW w:w="1980" w:type="dxa"/>
            <w:vAlign w:val="center"/>
          </w:tcPr>
          <w:p w14:paraId="7D832EE0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ERS</w:t>
            </w:r>
          </w:p>
        </w:tc>
        <w:tc>
          <w:tcPr>
            <w:tcW w:w="5245" w:type="dxa"/>
            <w:vAlign w:val="center"/>
          </w:tcPr>
          <w:p w14:paraId="2CAA3D77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Возможности (способности) персонала</w:t>
            </w:r>
          </w:p>
        </w:tc>
        <w:tc>
          <w:tcPr>
            <w:tcW w:w="2120" w:type="dxa"/>
            <w:vAlign w:val="center"/>
          </w:tcPr>
          <w:p w14:paraId="1A04BBE6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14:paraId="1A8EF0D9" w14:textId="77777777" w:rsidTr="00DB6569">
        <w:trPr>
          <w:jc w:val="center"/>
        </w:trPr>
        <w:tc>
          <w:tcPr>
            <w:tcW w:w="1980" w:type="dxa"/>
            <w:vAlign w:val="center"/>
          </w:tcPr>
          <w:p w14:paraId="6F29F61D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RCPX</w:t>
            </w:r>
          </w:p>
        </w:tc>
        <w:tc>
          <w:tcPr>
            <w:tcW w:w="5245" w:type="dxa"/>
            <w:vAlign w:val="center"/>
          </w:tcPr>
          <w:p w14:paraId="37D3B7B6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адежность и сложность продукта</w:t>
            </w:r>
          </w:p>
        </w:tc>
        <w:tc>
          <w:tcPr>
            <w:tcW w:w="2120" w:type="dxa"/>
            <w:vAlign w:val="center"/>
          </w:tcPr>
          <w:p w14:paraId="503BA0A6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14:paraId="703832B5" w14:textId="77777777" w:rsidTr="00DB6569">
        <w:trPr>
          <w:jc w:val="center"/>
        </w:trPr>
        <w:tc>
          <w:tcPr>
            <w:tcW w:w="1980" w:type="dxa"/>
            <w:vAlign w:val="center"/>
          </w:tcPr>
          <w:p w14:paraId="78BA87ED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RUSE</w:t>
            </w:r>
          </w:p>
        </w:tc>
        <w:tc>
          <w:tcPr>
            <w:tcW w:w="5245" w:type="dxa"/>
            <w:vAlign w:val="center"/>
          </w:tcPr>
          <w:p w14:paraId="26FD79CC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Требуемое повторное использование</w:t>
            </w:r>
          </w:p>
        </w:tc>
        <w:tc>
          <w:tcPr>
            <w:tcW w:w="2120" w:type="dxa"/>
            <w:vAlign w:val="center"/>
          </w:tcPr>
          <w:p w14:paraId="653653C2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14:paraId="40089454" w14:textId="77777777" w:rsidTr="00DB6569">
        <w:trPr>
          <w:jc w:val="center"/>
        </w:trPr>
        <w:tc>
          <w:tcPr>
            <w:tcW w:w="1980" w:type="dxa"/>
            <w:vAlign w:val="center"/>
          </w:tcPr>
          <w:p w14:paraId="36FE45E9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DIF</w:t>
            </w:r>
          </w:p>
        </w:tc>
        <w:tc>
          <w:tcPr>
            <w:tcW w:w="5245" w:type="dxa"/>
            <w:vAlign w:val="center"/>
          </w:tcPr>
          <w:p w14:paraId="53CCD4BC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Трудность (сложность) платформы</w:t>
            </w:r>
          </w:p>
        </w:tc>
        <w:tc>
          <w:tcPr>
            <w:tcW w:w="2120" w:type="dxa"/>
            <w:vAlign w:val="center"/>
          </w:tcPr>
          <w:p w14:paraId="740A0902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14:paraId="36317004" w14:textId="77777777" w:rsidTr="00DB6569">
        <w:trPr>
          <w:jc w:val="center"/>
        </w:trPr>
        <w:tc>
          <w:tcPr>
            <w:tcW w:w="1980" w:type="dxa"/>
            <w:vAlign w:val="center"/>
          </w:tcPr>
          <w:p w14:paraId="242F2512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PREX</w:t>
            </w:r>
          </w:p>
        </w:tc>
        <w:tc>
          <w:tcPr>
            <w:tcW w:w="5245" w:type="dxa"/>
            <w:vAlign w:val="center"/>
          </w:tcPr>
          <w:p w14:paraId="3FADF31D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Опытность персонала</w:t>
            </w:r>
          </w:p>
        </w:tc>
        <w:tc>
          <w:tcPr>
            <w:tcW w:w="2120" w:type="dxa"/>
            <w:vAlign w:val="center"/>
          </w:tcPr>
          <w:p w14:paraId="0F5475A2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14:paraId="52F9C18F" w14:textId="77777777" w:rsidTr="00DB6569">
        <w:trPr>
          <w:jc w:val="center"/>
        </w:trPr>
        <w:tc>
          <w:tcPr>
            <w:tcW w:w="1980" w:type="dxa"/>
            <w:vAlign w:val="center"/>
          </w:tcPr>
          <w:p w14:paraId="21A30AB8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FCIL</w:t>
            </w:r>
          </w:p>
        </w:tc>
        <w:tc>
          <w:tcPr>
            <w:tcW w:w="5245" w:type="dxa"/>
            <w:vAlign w:val="center"/>
          </w:tcPr>
          <w:p w14:paraId="06DEF057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ства поддержки</w:t>
            </w:r>
          </w:p>
        </w:tc>
        <w:tc>
          <w:tcPr>
            <w:tcW w:w="2120" w:type="dxa"/>
            <w:vAlign w:val="center"/>
          </w:tcPr>
          <w:p w14:paraId="31B6F5A0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еднее=1</w:t>
            </w:r>
          </w:p>
        </w:tc>
      </w:tr>
      <w:tr w:rsidR="00D47498" w:rsidRPr="00AB5500" w14:paraId="70A0A8C7" w14:textId="77777777" w:rsidTr="00DB6569">
        <w:trPr>
          <w:jc w:val="center"/>
        </w:trPr>
        <w:tc>
          <w:tcPr>
            <w:tcW w:w="1980" w:type="dxa"/>
            <w:vAlign w:val="center"/>
          </w:tcPr>
          <w:p w14:paraId="52835AE6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  <w:lang w:val="en-US"/>
              </w:rPr>
              <w:t>SCED</w:t>
            </w:r>
          </w:p>
        </w:tc>
        <w:tc>
          <w:tcPr>
            <w:tcW w:w="5245" w:type="dxa"/>
            <w:vAlign w:val="center"/>
          </w:tcPr>
          <w:p w14:paraId="1442FC21" w14:textId="77777777" w:rsidR="00D47498" w:rsidRPr="00AB5500" w:rsidRDefault="00D47498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Сроки</w:t>
            </w:r>
          </w:p>
        </w:tc>
        <w:tc>
          <w:tcPr>
            <w:tcW w:w="2120" w:type="dxa"/>
            <w:vAlign w:val="center"/>
          </w:tcPr>
          <w:p w14:paraId="68CF37E8" w14:textId="33C86B13" w:rsidR="00D47498" w:rsidRPr="00AB5500" w:rsidRDefault="009528F9" w:rsidP="007529A0">
            <w:pPr>
              <w:spacing w:after="0" w:line="360" w:lineRule="auto"/>
              <w:contextualSpacing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</w:rPr>
              <w:t>Низкие</w:t>
            </w:r>
            <w:r w:rsidR="00D47498">
              <w:rPr>
                <w:rFonts w:ascii="Times New Roman" w:eastAsiaTheme="minorEastAsia" w:hAnsi="Times New Roman"/>
                <w:sz w:val="24"/>
              </w:rPr>
              <w:t>=</w:t>
            </w:r>
            <w:r>
              <w:rPr>
                <w:rFonts w:ascii="Times New Roman" w:eastAsiaTheme="minorEastAsia" w:hAnsi="Times New Roman"/>
                <w:sz w:val="24"/>
              </w:rPr>
              <w:t>0.5</w:t>
            </w:r>
          </w:p>
        </w:tc>
      </w:tr>
    </w:tbl>
    <w:p w14:paraId="5E77D0E7" w14:textId="77777777" w:rsidR="00D47498" w:rsidRPr="00AB5500" w:rsidRDefault="00D47498" w:rsidP="007529A0">
      <w:pPr>
        <w:spacing w:after="0" w:line="360" w:lineRule="auto"/>
        <w:contextualSpacing/>
        <w:rPr>
          <w:rFonts w:ascii="Times New Roman" w:eastAsiaTheme="minorEastAsia" w:hAnsi="Times New Roman"/>
          <w:sz w:val="28"/>
        </w:rPr>
      </w:pPr>
    </w:p>
    <w:p w14:paraId="35961C70" w14:textId="48F0D478" w:rsidR="00D47498" w:rsidRDefault="00D47498" w:rsidP="00591FBE">
      <w:pPr>
        <w:spacing w:after="0" w:line="360" w:lineRule="auto"/>
        <w:ind w:firstLine="709"/>
        <w:contextualSpacing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Для расчета множителя поправки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зависящего от 7-и формирователей затрат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характеризующих продукт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процесс и персонал</w:t>
      </w:r>
      <w:r w:rsidRPr="00AB5500">
        <w:rPr>
          <w:rFonts w:ascii="Times New Roman" w:eastAsiaTheme="minorEastAsia" w:hAnsi="Times New Roman"/>
          <w:sz w:val="28"/>
        </w:rPr>
        <w:t>,</w:t>
      </w:r>
      <w:r>
        <w:rPr>
          <w:rFonts w:ascii="Times New Roman" w:eastAsiaTheme="minorEastAsia" w:hAnsi="Times New Roman"/>
          <w:sz w:val="28"/>
        </w:rPr>
        <w:t xml:space="preserve"> воспользуемся формулой</w:t>
      </w:r>
      <w:r w:rsidR="00591FBE">
        <w:rPr>
          <w:rFonts w:ascii="Times New Roman" w:eastAsiaTheme="minorEastAsia" w:hAnsi="Times New Roman"/>
          <w:sz w:val="28"/>
        </w:rPr>
        <w:t xml:space="preserve"> 2.4</w:t>
      </w:r>
      <w:r w:rsidRPr="00AB5500">
        <w:rPr>
          <w:rFonts w:ascii="Times New Roman" w:eastAsiaTheme="minorEastAsia" w:hAnsi="Times New Roman"/>
          <w:sz w:val="28"/>
        </w:rPr>
        <w:t>:</w:t>
      </w:r>
    </w:p>
    <w:p w14:paraId="5ACDCB74" w14:textId="0CF8914D" w:rsidR="00D47498" w:rsidRDefault="00D47498" w:rsidP="00591FBE">
      <w:pPr>
        <w:spacing w:after="0" w:line="360" w:lineRule="auto"/>
        <w:contextualSpacing/>
        <w:jc w:val="right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е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</w:rPr>
              <m:t>7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E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/>
          <w:sz w:val="28"/>
        </w:rPr>
        <w:t>.</w:t>
      </w:r>
      <w:r w:rsidR="00591FBE">
        <w:rPr>
          <w:rFonts w:ascii="Times New Roman" w:eastAsiaTheme="minorEastAsia" w:hAnsi="Times New Roman"/>
          <w:sz w:val="28"/>
        </w:rPr>
        <w:t xml:space="preserve">                                                      (2.4)</w:t>
      </w:r>
    </w:p>
    <w:p w14:paraId="36EAE73A" w14:textId="77777777" w:rsidR="00591FBE" w:rsidRDefault="00591FBE" w:rsidP="00591FBE">
      <w:pPr>
        <w:spacing w:after="0" w:line="360" w:lineRule="auto"/>
        <w:contextualSpacing/>
        <w:jc w:val="right"/>
        <w:rPr>
          <w:rFonts w:ascii="Times New Roman" w:eastAsiaTheme="minorEastAsia" w:hAnsi="Times New Roman"/>
          <w:sz w:val="28"/>
        </w:rPr>
      </w:pPr>
    </w:p>
    <w:p w14:paraId="24030805" w14:textId="4CA831BB" w:rsidR="00D47498" w:rsidRPr="008C2BB1" w:rsidRDefault="00D47498" w:rsidP="007529A0">
      <w:pPr>
        <w:spacing w:after="0" w:line="360" w:lineRule="auto"/>
        <w:contextualSpacing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ab/>
      </w:r>
      <w:r w:rsidR="00591FBE">
        <w:rPr>
          <w:rFonts w:ascii="Times New Roman" w:eastAsiaTheme="minorEastAsia" w:hAnsi="Times New Roman"/>
          <w:sz w:val="28"/>
        </w:rPr>
        <w:t>Из формулы 2.4 следует что множитель поправки равен</w:t>
      </w:r>
      <w:r w:rsidR="009528F9">
        <w:rPr>
          <w:rFonts w:ascii="Times New Roman" w:eastAsiaTheme="minorEastAsia" w:hAnsi="Times New Roman"/>
          <w:sz w:val="28"/>
        </w:rPr>
        <w:t xml:space="preserve"> 0.5.</w:t>
      </w:r>
    </w:p>
    <w:p w14:paraId="23576A5B" w14:textId="4A79B5E2" w:rsidR="00D47498" w:rsidRDefault="00D47498" w:rsidP="00591FBE">
      <w:pPr>
        <w:spacing w:after="0" w:line="360" w:lineRule="auto"/>
        <w:ind w:firstLine="709"/>
        <w:contextualSpacing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Для расчета затрат на разрабатываемый продукт, </w:t>
      </w:r>
      <w:r w:rsidR="00591FBE">
        <w:rPr>
          <w:rFonts w:ascii="Times New Roman" w:eastAsiaTheme="minorEastAsia" w:hAnsi="Times New Roman"/>
          <w:sz w:val="28"/>
        </w:rPr>
        <w:t>необходимо воспользоваться</w:t>
      </w:r>
      <w:r>
        <w:rPr>
          <w:rFonts w:ascii="Times New Roman" w:eastAsiaTheme="minorEastAsia" w:hAnsi="Times New Roman"/>
          <w:sz w:val="28"/>
        </w:rPr>
        <w:t xml:space="preserve"> формулой</w:t>
      </w:r>
      <w:r w:rsidR="00591FBE">
        <w:rPr>
          <w:rFonts w:ascii="Times New Roman" w:eastAsiaTheme="minorEastAsia" w:hAnsi="Times New Roman"/>
          <w:sz w:val="28"/>
        </w:rPr>
        <w:t xml:space="preserve"> 2.2. В итоге получим</w:t>
      </w:r>
      <w:r w:rsidR="009528F9">
        <w:rPr>
          <w:rFonts w:ascii="Times New Roman" w:eastAsiaTheme="minorEastAsia" w:hAnsi="Times New Roman"/>
          <w:sz w:val="28"/>
        </w:rPr>
        <w:t>:</w:t>
      </w:r>
    </w:p>
    <w:p w14:paraId="6B97E3EC" w14:textId="21421DEE" w:rsidR="00D47498" w:rsidRDefault="00D47498" w:rsidP="007529A0">
      <w:pPr>
        <w:spacing w:after="0" w:line="360" w:lineRule="auto"/>
        <w:contextualSpacing/>
        <w:rPr>
          <w:rFonts w:ascii="Times New Roman" w:eastAsiaTheme="minorEastAsia" w:hAnsi="Times New Roman"/>
          <w:sz w:val="28"/>
          <w:lang w:val="en-US"/>
        </w:rPr>
      </w:pPr>
      <w:r>
        <w:rPr>
          <w:rFonts w:ascii="Times New Roman" w:eastAsiaTheme="minorEastAsia" w:hAnsi="Times New Roman"/>
          <w:sz w:val="28"/>
        </w:rPr>
        <w:tab/>
      </w:r>
      <m:oMath>
        <m:r>
          <w:rPr>
            <w:rFonts w:ascii="Cambria Math" w:eastAsiaTheme="minorEastAsia" w:hAnsi="Cambria Math"/>
            <w:sz w:val="28"/>
          </w:rPr>
          <m:t>Затраты=2.5×0.5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3.2</m:t>
            </m:r>
          </m:e>
          <m:sup>
            <m:r>
              <w:rPr>
                <w:rFonts w:ascii="Cambria Math" w:eastAsiaTheme="minorEastAsia" w:hAnsi="Cambria Math"/>
                <w:sz w:val="28"/>
              </w:rPr>
              <m:t>1</m:t>
            </m:r>
            <m:r>
              <w:rPr>
                <w:rFonts w:ascii="Cambria Math" w:eastAsiaTheme="minorEastAsia" w:hAnsi="Cambria Math"/>
                <w:sz w:val="28"/>
                <w:lang w:val="en-US"/>
              </w:rPr>
              <m:t>.13</m:t>
            </m:r>
          </m:sup>
        </m:sSup>
        <m:r>
          <w:rPr>
            <w:rFonts w:ascii="Cambria Math" w:eastAsiaTheme="minorEastAsia" w:hAnsi="Cambria Math"/>
            <w:sz w:val="28"/>
          </w:rPr>
          <m:t>=4.65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чел.-мес.</m:t>
            </m:r>
          </m:e>
        </m:d>
        <m:r>
          <w:rPr>
            <w:rFonts w:ascii="Cambria Math" w:eastAsiaTheme="minorEastAsia" w:hAnsi="Cambria Math"/>
            <w:sz w:val="28"/>
            <w:lang w:val="en-US"/>
          </w:rPr>
          <m:t>.</m:t>
        </m:r>
      </m:oMath>
    </w:p>
    <w:p w14:paraId="20C4753C" w14:textId="4696B9F1" w:rsidR="00FD0B69" w:rsidRPr="00590BB2" w:rsidRDefault="009528F9" w:rsidP="007529A0">
      <w:pPr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sz w:val="28"/>
        </w:rPr>
        <w:t>В итоге проведённые расчетов можно сделать вывод что</w:t>
      </w:r>
      <w:r w:rsidR="00D47498" w:rsidRPr="00987130">
        <w:rPr>
          <w:rFonts w:ascii="Times New Roman" w:eastAsiaTheme="minorEastAsia" w:hAnsi="Times New Roman"/>
          <w:sz w:val="28"/>
        </w:rPr>
        <w:t>,</w:t>
      </w:r>
      <w:r w:rsidR="00D47498">
        <w:rPr>
          <w:rFonts w:ascii="Times New Roman" w:eastAsiaTheme="minorEastAsia" w:hAnsi="Times New Roman"/>
          <w:sz w:val="28"/>
        </w:rPr>
        <w:t xml:space="preserve"> один человек может выполнить поставленную задачу за 5 месяцев.</w:t>
      </w:r>
    </w:p>
    <w:p w14:paraId="2A73BFBB" w14:textId="54729E0D" w:rsidR="00612B65" w:rsidRDefault="00612B65" w:rsidP="00AE5D4D">
      <w:pPr>
        <w:spacing w:after="0" w:line="36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одни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Таким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образ</w:t>
      </w:r>
      <w:r w:rsidR="009528F9">
        <w:rPr>
          <w:rFonts w:ascii="Times New Roman" w:hAnsi="Times New Roman"/>
          <w:bCs/>
          <w:color w:val="000000"/>
          <w:sz w:val="28"/>
          <w:szCs w:val="28"/>
        </w:rPr>
        <w:t xml:space="preserve">ом в данном разделе при помощи </w:t>
      </w:r>
      <w:r w:rsidR="009528F9">
        <w:rPr>
          <w:rFonts w:ascii="Times New Roman" w:hAnsi="Times New Roman"/>
          <w:bCs/>
          <w:color w:val="000000"/>
          <w:sz w:val="28"/>
          <w:szCs w:val="28"/>
          <w:lang w:val="en-US"/>
        </w:rPr>
        <w:t>COCOMO</w:t>
      </w:r>
      <w:r w:rsidR="009528F9">
        <w:rPr>
          <w:rFonts w:ascii="Times New Roman" w:hAnsi="Times New Roman"/>
          <w:bCs/>
          <w:color w:val="000000"/>
          <w:sz w:val="28"/>
          <w:szCs w:val="28"/>
        </w:rPr>
        <w:t>-модели издержек разработки и вычисленной ранее размерно-ориентированной оценки были выявлены предполагаемые сроки разработки мобильного приложения для визуализации</w:t>
      </w:r>
      <w:r w:rsidR="00993817">
        <w:rPr>
          <w:rFonts w:ascii="Times New Roman" w:hAnsi="Times New Roman"/>
          <w:bCs/>
          <w:color w:val="000000"/>
          <w:sz w:val="28"/>
          <w:szCs w:val="28"/>
        </w:rPr>
        <w:t xml:space="preserve"> положения звезд в реальном времени.</w:t>
      </w:r>
    </w:p>
    <w:p w14:paraId="358F270D" w14:textId="77777777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4FD9E774" w14:textId="38F74AD7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28" w:name="_Toc38455366"/>
      <w:bookmarkStart w:id="29" w:name="_Toc38565795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5</w:t>
      </w:r>
      <w:bookmarkEnd w:id="28"/>
      <w:bookmarkEnd w:id="29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590BB2">
        <w:rPr>
          <w:rFonts w:ascii="Times New Roman" w:hAnsi="Times New Roman"/>
          <w:b/>
          <w:sz w:val="28"/>
          <w:szCs w:val="28"/>
        </w:rPr>
        <w:t>Проектирование базы данных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</w:p>
    <w:p w14:paraId="75911CC9" w14:textId="77777777" w:rsidR="00612B65" w:rsidRPr="00590BB2" w:rsidRDefault="00612B65" w:rsidP="000D04D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редни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размеров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субд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яет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итого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б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операционной </w:t>
      </w:r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которая </w:t>
      </w:r>
      <w:hyperlink r:id="rId19" w:tooltip="Схема базы данных" w:history="1"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схем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предназначенная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базы </w:t>
        </w:r>
        <w:r w:rsidRPr="00590BB2">
          <w:rPr>
            <w:rFonts w:ascii="Times New Roman" w:hAnsi="Times New Roman"/>
            <w:color w:val="F2F2F2"/>
            <w:spacing w:val="-100"/>
            <w:w w:val="1"/>
            <w:sz w:val="28"/>
            <w:szCs w:val="28"/>
            <w:u w:val="words" w:color="000000"/>
            <w:shd w:val="clear" w:color="auto" w:fill="FFFFFF"/>
          </w:rPr>
          <w:t xml:space="preserve">удобной </w:t>
        </w:r>
        <w:r w:rsidRPr="00590BB2">
          <w:rPr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данных</w:t>
        </w:r>
      </w:hyperlink>
      <w:r w:rsidRPr="00590B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  <w:shd w:val="clear" w:color="auto" w:fill="FFFFFF"/>
        </w:rPr>
        <w:t xml:space="preserve">аналитику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.</w:t>
      </w:r>
    </w:p>
    <w:p w14:paraId="5B0A4E71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еляционные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дат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пецификации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studio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 xml:space="preserve">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граммирования </w:t>
      </w:r>
      <w:r w:rsidRPr="00590BB2">
        <w:rPr>
          <w:rFonts w:ascii="Times New Roman" w:hAnsi="Times New Roman"/>
          <w:sz w:val="28"/>
          <w:szCs w:val="28"/>
        </w:rPr>
        <w:t>Рисунок 2.7).</w:t>
      </w:r>
    </w:p>
    <w:p w14:paraId="357035F8" w14:textId="77777777" w:rsidR="00612B65" w:rsidRPr="0030194D" w:rsidRDefault="00612B65" w:rsidP="0004442C">
      <w:pPr>
        <w:spacing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30" w:name="_Toc88769838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30"/>
    </w:p>
    <w:p w14:paraId="2CD33AAB" w14:textId="77777777" w:rsidR="00612B65" w:rsidRPr="00590BB2" w:rsidRDefault="00612B65" w:rsidP="00123635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ести </w:t>
      </w:r>
      <w:r w:rsidRPr="00590BB2">
        <w:rPr>
          <w:rFonts w:ascii="Times New Roman" w:hAnsi="Times New Roman"/>
          <w:sz w:val="28"/>
          <w:szCs w:val="28"/>
        </w:rPr>
        <w:t>Рисунок 2.7</w:t>
      </w:r>
      <w:r w:rsidRPr="00DF4E5F">
        <w:rPr>
          <w:rFonts w:ascii="Times New Roman" w:hAnsi="Times New Roman"/>
          <w:sz w:val="28"/>
          <w:szCs w:val="28"/>
        </w:rPr>
        <w:t xml:space="preserve"> </w:t>
      </w:r>
      <w:r w:rsidRPr="00DF4E5F">
        <w:rPr>
          <w:color w:val="000000"/>
          <w:sz w:val="28"/>
          <w:szCs w:val="28"/>
        </w:rPr>
        <w:t>–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590BB2">
        <w:rPr>
          <w:rFonts w:ascii="Times New Roman" w:hAnsi="Times New Roman"/>
          <w:sz w:val="28"/>
          <w:szCs w:val="28"/>
        </w:rPr>
        <w:t xml:space="preserve">Модел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строение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человек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ходяща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егко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изводительность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осстановления </w:t>
      </w:r>
      <w:r w:rsidRPr="00590BB2">
        <w:rPr>
          <w:rFonts w:ascii="Times New Roman" w:hAnsi="Times New Roman"/>
          <w:sz w:val="28"/>
          <w:szCs w:val="28"/>
        </w:rPr>
        <w:t>интернет-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дсистема </w:t>
      </w:r>
      <w:r w:rsidRPr="00590BB2">
        <w:rPr>
          <w:rFonts w:ascii="Times New Roman" w:hAnsi="Times New Roman"/>
          <w:sz w:val="28"/>
          <w:szCs w:val="28"/>
        </w:rPr>
        <w:t>провайдера</w:t>
      </w:r>
    </w:p>
    <w:p w14:paraId="3E7E8837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редой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является </w:t>
      </w:r>
      <w:r w:rsidRPr="00590BB2">
        <w:rPr>
          <w:rFonts w:ascii="Times New Roman" w:hAnsi="Times New Roman"/>
          <w:sz w:val="28"/>
          <w:szCs w:val="28"/>
        </w:rPr>
        <w:t xml:space="preserve">сущносте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ьзователь </w:t>
      </w:r>
      <w:r w:rsidRPr="00590BB2">
        <w:rPr>
          <w:rFonts w:ascii="Times New Roman" w:hAnsi="Times New Roman"/>
          <w:sz w:val="28"/>
          <w:szCs w:val="28"/>
        </w:rPr>
        <w:t xml:space="preserve">разрабатываемой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ямоугольника </w:t>
      </w:r>
      <w:r w:rsidRPr="00590BB2">
        <w:rPr>
          <w:rFonts w:ascii="Times New Roman" w:hAnsi="Times New Roman"/>
          <w:sz w:val="28"/>
          <w:szCs w:val="28"/>
        </w:rPr>
        <w:t xml:space="preserve">баз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тус </w:t>
      </w:r>
      <w:r w:rsidRPr="00590BB2">
        <w:rPr>
          <w:rFonts w:ascii="Times New Roman" w:hAnsi="Times New Roman"/>
          <w:sz w:val="28"/>
          <w:szCs w:val="28"/>
        </w:rPr>
        <w:t xml:space="preserve">данных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ле </w:t>
      </w:r>
      <w:r w:rsidRPr="00590BB2">
        <w:rPr>
          <w:rFonts w:ascii="Times New Roman" w:hAnsi="Times New Roman"/>
          <w:sz w:val="28"/>
          <w:szCs w:val="28"/>
        </w:rPr>
        <w:t xml:space="preserve">представлено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нопку </w:t>
      </w:r>
      <w:r w:rsidRPr="00590BB2">
        <w:rPr>
          <w:rFonts w:ascii="Times New Roman" w:hAnsi="Times New Roman"/>
          <w:sz w:val="28"/>
          <w:szCs w:val="28"/>
        </w:rPr>
        <w:t>таблицах 2.11, 2.12, 2.13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2.15</w:t>
      </w:r>
      <w:r>
        <w:rPr>
          <w:rFonts w:ascii="Times New Roman" w:hAnsi="Times New Roman"/>
          <w:sz w:val="28"/>
          <w:szCs w:val="28"/>
        </w:rPr>
        <w:t>.</w:t>
      </w:r>
    </w:p>
    <w:p w14:paraId="173C7482" w14:textId="77777777" w:rsidR="00612B65" w:rsidRPr="00DF4E5F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тчета </w:t>
      </w:r>
      <w:r w:rsidRPr="00590BB2">
        <w:rPr>
          <w:rFonts w:ascii="Times New Roman" w:hAnsi="Times New Roman"/>
          <w:sz w:val="28"/>
          <w:szCs w:val="28"/>
        </w:rPr>
        <w:t>Таблица 2.11</w:t>
      </w:r>
      <w:r w:rsidRPr="00F63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ущности «???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67"/>
        <w:gridCol w:w="1940"/>
        <w:gridCol w:w="2031"/>
        <w:gridCol w:w="2818"/>
      </w:tblGrid>
      <w:tr w:rsidR="00612B65" w:rsidRPr="00F7278B" w14:paraId="4CA70B8C" w14:textId="77777777" w:rsidTr="007A0BB4">
        <w:trPr>
          <w:jc w:val="center"/>
        </w:trPr>
        <w:tc>
          <w:tcPr>
            <w:tcW w:w="1210" w:type="pct"/>
          </w:tcPr>
          <w:p w14:paraId="054E607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информационна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83" w:type="pct"/>
          </w:tcPr>
          <w:p w14:paraId="2AD87D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важное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34" w:type="pct"/>
          </w:tcPr>
          <w:p w14:paraId="4E4A7C1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анализ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73" w:type="pct"/>
          </w:tcPr>
          <w:p w14:paraId="1A871E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ийдётся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52E8E0B" w14:textId="77777777" w:rsidTr="007A0BB4">
        <w:trPr>
          <w:trHeight w:val="600"/>
          <w:jc w:val="center"/>
        </w:trPr>
        <w:tc>
          <w:tcPr>
            <w:tcW w:w="1210" w:type="pct"/>
          </w:tcPr>
          <w:p w14:paraId="3F72CC6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3219783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1626CC06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696DD26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7A8A80F6" w14:textId="77777777" w:rsidTr="007A0BB4">
        <w:trPr>
          <w:trHeight w:val="550"/>
          <w:jc w:val="center"/>
        </w:trPr>
        <w:tc>
          <w:tcPr>
            <w:tcW w:w="1210" w:type="pct"/>
            <w:tcBorders>
              <w:bottom w:val="nil"/>
            </w:tcBorders>
          </w:tcPr>
          <w:p w14:paraId="560C0BCB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  <w:tcBorders>
              <w:bottom w:val="nil"/>
            </w:tcBorders>
          </w:tcPr>
          <w:p w14:paraId="272D55BF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  <w:tcBorders>
              <w:bottom w:val="nil"/>
            </w:tcBorders>
          </w:tcPr>
          <w:p w14:paraId="113F428D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  <w:tcBorders>
              <w:bottom w:val="nil"/>
            </w:tcBorders>
          </w:tcPr>
          <w:p w14:paraId="42E8DD9C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0A10677" w14:textId="77777777" w:rsidTr="007A0BB4">
        <w:trPr>
          <w:trHeight w:val="554"/>
          <w:jc w:val="center"/>
        </w:trPr>
        <w:tc>
          <w:tcPr>
            <w:tcW w:w="1210" w:type="pct"/>
          </w:tcPr>
          <w:p w14:paraId="2E824EA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58107572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0A767E45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7ED6C7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203EC25C" w14:textId="77777777" w:rsidTr="007A0BB4">
        <w:trPr>
          <w:trHeight w:val="548"/>
          <w:jc w:val="center"/>
        </w:trPr>
        <w:tc>
          <w:tcPr>
            <w:tcW w:w="1210" w:type="pct"/>
          </w:tcPr>
          <w:p w14:paraId="0C81CACA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083" w:type="pct"/>
          </w:tcPr>
          <w:p w14:paraId="6A4D6CC4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37527CB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3" w:type="pct"/>
          </w:tcPr>
          <w:p w14:paraId="72862B7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0D31E9D6" w14:textId="77777777" w:rsidTr="007A0BB4">
        <w:trPr>
          <w:trHeight w:val="548"/>
          <w:jc w:val="center"/>
        </w:trPr>
        <w:tc>
          <w:tcPr>
            <w:tcW w:w="1210" w:type="pct"/>
          </w:tcPr>
          <w:p w14:paraId="22B31193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083" w:type="pct"/>
          </w:tcPr>
          <w:p w14:paraId="4AB5F93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pct"/>
          </w:tcPr>
          <w:p w14:paraId="422576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73" w:type="pct"/>
          </w:tcPr>
          <w:p w14:paraId="3241464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EE47AA0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E413BB2" w14:textId="77777777" w:rsidR="00612B65" w:rsidRPr="00590BB2" w:rsidRDefault="00612B65" w:rsidP="00123635">
      <w:pPr>
        <w:spacing w:line="360" w:lineRule="auto"/>
        <w:ind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личество </w:t>
      </w:r>
      <w:r w:rsidRPr="00590BB2">
        <w:rPr>
          <w:rFonts w:ascii="Times New Roman" w:hAnsi="Times New Roman"/>
          <w:sz w:val="28"/>
          <w:szCs w:val="28"/>
        </w:rPr>
        <w:t xml:space="preserve">Таблица 2.12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истемы </w:t>
      </w:r>
      <w:r w:rsidRPr="00590BB2">
        <w:rPr>
          <w:rFonts w:ascii="Times New Roman" w:hAnsi="Times New Roman"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писей </w:t>
      </w:r>
      <w:r w:rsidRPr="00590BB2">
        <w:rPr>
          <w:rFonts w:ascii="Times New Roman" w:hAnsi="Times New Roman"/>
          <w:sz w:val="28"/>
          <w:szCs w:val="28"/>
        </w:rPr>
        <w:t>сущности «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авится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tbl>
      <w:tblPr>
        <w:tblW w:w="465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09"/>
        <w:gridCol w:w="2113"/>
        <w:gridCol w:w="1974"/>
        <w:gridCol w:w="2760"/>
      </w:tblGrid>
      <w:tr w:rsidR="00612B65" w:rsidRPr="00F7278B" w14:paraId="1047498B" w14:textId="77777777" w:rsidTr="000D04DF">
        <w:trPr>
          <w:jc w:val="center"/>
        </w:trPr>
        <w:tc>
          <w:tcPr>
            <w:tcW w:w="1177" w:type="pct"/>
          </w:tcPr>
          <w:p w14:paraId="179BE0E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android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179" w:type="pct"/>
          </w:tcPr>
          <w:p w14:paraId="520FAB1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этом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</w:p>
        </w:tc>
        <w:tc>
          <w:tcPr>
            <w:tcW w:w="1102" w:type="pct"/>
          </w:tcPr>
          <w:p w14:paraId="3E23CC3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разделу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41" w:type="pct"/>
          </w:tcPr>
          <w:p w14:paraId="7E5EA75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78B">
              <w:rPr>
                <w:rFonts w:ascii="Times New Roman" w:hAnsi="Times New Roman"/>
                <w:color w:val="F2F2F2"/>
                <w:spacing w:val="-100"/>
                <w:w w:val="1"/>
                <w:sz w:val="28"/>
                <w:szCs w:val="28"/>
                <w:u w:val="words" w:color="000000"/>
              </w:rPr>
              <w:t xml:space="preserve">произвести </w:t>
            </w:r>
            <w:r w:rsidRPr="00F7278B">
              <w:rPr>
                <w:rFonts w:ascii="Times New Roman" w:hAnsi="Times New Roman"/>
                <w:sz w:val="28"/>
                <w:szCs w:val="28"/>
              </w:rPr>
              <w:t>Длина</w:t>
            </w:r>
          </w:p>
        </w:tc>
      </w:tr>
      <w:tr w:rsidR="00612B65" w:rsidRPr="00F7278B" w14:paraId="303825ED" w14:textId="77777777" w:rsidTr="000D04DF">
        <w:trPr>
          <w:trHeight w:val="600"/>
          <w:jc w:val="center"/>
        </w:trPr>
        <w:tc>
          <w:tcPr>
            <w:tcW w:w="1177" w:type="pct"/>
          </w:tcPr>
          <w:p w14:paraId="19DD1A29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5241675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32275E23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2B53282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5E977FD2" w14:textId="77777777" w:rsidTr="000D04DF">
        <w:trPr>
          <w:trHeight w:val="550"/>
          <w:jc w:val="center"/>
        </w:trPr>
        <w:tc>
          <w:tcPr>
            <w:tcW w:w="1177" w:type="pct"/>
            <w:tcBorders>
              <w:bottom w:val="nil"/>
            </w:tcBorders>
          </w:tcPr>
          <w:p w14:paraId="7513D30E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179" w:type="pct"/>
            <w:tcBorders>
              <w:bottom w:val="nil"/>
            </w:tcBorders>
          </w:tcPr>
          <w:p w14:paraId="1494B7C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  <w:tcBorders>
              <w:bottom w:val="nil"/>
            </w:tcBorders>
          </w:tcPr>
          <w:p w14:paraId="2859F76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  <w:tcBorders>
              <w:bottom w:val="nil"/>
            </w:tcBorders>
          </w:tcPr>
          <w:p w14:paraId="1E73E150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118AC4B3" w14:textId="77777777" w:rsidTr="000D04DF">
        <w:trPr>
          <w:trHeight w:val="548"/>
          <w:jc w:val="center"/>
        </w:trPr>
        <w:tc>
          <w:tcPr>
            <w:tcW w:w="1177" w:type="pct"/>
          </w:tcPr>
          <w:p w14:paraId="750F793F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6DAB5D8B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6230A0D8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pct"/>
          </w:tcPr>
          <w:p w14:paraId="7E976857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2B65" w:rsidRPr="00F7278B" w14:paraId="38BE7904" w14:textId="77777777" w:rsidTr="000D04DF">
        <w:trPr>
          <w:trHeight w:val="548"/>
          <w:jc w:val="center"/>
        </w:trPr>
        <w:tc>
          <w:tcPr>
            <w:tcW w:w="1177" w:type="pct"/>
          </w:tcPr>
          <w:p w14:paraId="13A8BA82" w14:textId="77777777" w:rsidR="00612B65" w:rsidRPr="00F7278B" w:rsidRDefault="00612B65" w:rsidP="000D04DF">
            <w:pPr>
              <w:widowControl w:val="0"/>
              <w:shd w:val="clear" w:color="000000" w:fill="auto"/>
              <w:tabs>
                <w:tab w:val="left" w:pos="902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val="en-US"/>
              </w:rPr>
            </w:pPr>
          </w:p>
        </w:tc>
        <w:tc>
          <w:tcPr>
            <w:tcW w:w="1179" w:type="pct"/>
          </w:tcPr>
          <w:p w14:paraId="4B07B889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2" w:type="pct"/>
          </w:tcPr>
          <w:p w14:paraId="023F392A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41" w:type="pct"/>
          </w:tcPr>
          <w:p w14:paraId="4E80A81E" w14:textId="77777777" w:rsidR="00612B65" w:rsidRPr="00F7278B" w:rsidRDefault="00612B65" w:rsidP="000D04D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35716E" w14:textId="77777777" w:rsidR="00612B65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</w:pPr>
    </w:p>
    <w:p w14:paraId="5980021E" w14:textId="77777777" w:rsidR="00F30EF2" w:rsidRDefault="00612B65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таких </w:t>
      </w:r>
      <w:r w:rsidR="00F30EF2"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 w:rsidR="00F30EF2"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EDE1D6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634D8723" w14:textId="4A19DBF8" w:rsidR="00612B65" w:rsidRPr="00590BB2" w:rsidRDefault="00612B65" w:rsidP="00123635">
      <w:pPr>
        <w:shd w:val="clear" w:color="auto" w:fill="FFFFFF"/>
        <w:spacing w:line="360" w:lineRule="auto"/>
        <w:ind w:firstLine="709"/>
        <w:rPr>
          <w:rFonts w:ascii="Times New Roman" w:hAnsi="Times New Roman"/>
          <w:bCs/>
          <w:color w:val="000000"/>
          <w:sz w:val="28"/>
          <w:szCs w:val="28"/>
        </w:rPr>
      </w:pPr>
    </w:p>
    <w:p w14:paraId="3046456C" w14:textId="587754E0" w:rsidR="00612B65" w:rsidRPr="00590BB2" w:rsidRDefault="00612B65" w:rsidP="00123635">
      <w:pPr>
        <w:pStyle w:val="a5"/>
        <w:spacing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bookmarkStart w:id="31" w:name="_Toc38455367"/>
      <w:bookmarkStart w:id="32" w:name="_Toc38565796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>2.</w:t>
      </w:r>
      <w:bookmarkEnd w:id="31"/>
      <w:bookmarkEnd w:id="32"/>
      <w:r w:rsidRPr="00590BB2">
        <w:rPr>
          <w:rFonts w:ascii="Times New Roman" w:hAnsi="Times New Roman"/>
          <w:b/>
          <w:bCs/>
          <w:color w:val="000000"/>
          <w:sz w:val="28"/>
          <w:szCs w:val="28"/>
        </w:rPr>
        <w:t xml:space="preserve">6 </w:t>
      </w:r>
      <w:r w:rsidRPr="00590BB2">
        <w:rPr>
          <w:rFonts w:ascii="Times New Roman" w:hAnsi="Times New Roman"/>
          <w:b/>
          <w:sz w:val="28"/>
          <w:szCs w:val="28"/>
        </w:rPr>
        <w:t xml:space="preserve">Вывод по </w:t>
      </w:r>
      <w:r w:rsidR="009706B0">
        <w:rPr>
          <w:rFonts w:ascii="Times New Roman" w:hAnsi="Times New Roman"/>
          <w:b/>
          <w:sz w:val="28"/>
          <w:szCs w:val="28"/>
        </w:rPr>
        <w:t xml:space="preserve">второму </w:t>
      </w:r>
      <w:r w:rsidRPr="00590BB2">
        <w:rPr>
          <w:rFonts w:ascii="Times New Roman" w:hAnsi="Times New Roman"/>
          <w:b/>
          <w:sz w:val="28"/>
          <w:szCs w:val="28"/>
        </w:rPr>
        <w:t>разделу</w:t>
      </w:r>
    </w:p>
    <w:p w14:paraId="12E215CE" w14:textId="77777777" w:rsidR="00612B65" w:rsidRPr="0030194D" w:rsidRDefault="00612B65" w:rsidP="00A035C1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color w:val="FF0000"/>
          <w:sz w:val="28"/>
          <w:szCs w:val="28"/>
        </w:rPr>
      </w:pP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которые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о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хранит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второй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элемент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главе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языка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проектировании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сценарий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…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мощными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 xml:space="preserve">был </w:t>
      </w:r>
      <w:r w:rsidRPr="00590BB2">
        <w:rPr>
          <w:rFonts w:ascii="Times New Roman" w:hAnsi="Times New Roman"/>
          <w:bCs/>
          <w:color w:val="F2F2F2"/>
          <w:spacing w:val="-100"/>
          <w:w w:val="1"/>
          <w:sz w:val="28"/>
          <w:szCs w:val="28"/>
          <w:u w:val="words" w:color="000000"/>
        </w:rPr>
        <w:t xml:space="preserve">вопросов </w:t>
      </w:r>
      <w:r w:rsidRPr="00590BB2">
        <w:rPr>
          <w:rFonts w:ascii="Times New Roman" w:hAnsi="Times New Roman"/>
          <w:bCs/>
          <w:color w:val="000000"/>
          <w:sz w:val="28"/>
          <w:szCs w:val="28"/>
        </w:rPr>
        <w:t>выполнен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... (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АК ПРИМЕР: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сылк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болоч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ебований к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дель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информационной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таки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систем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назв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на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корость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твету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создан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ецедентов,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дставлено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еимуществ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классов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идирующи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диаграммы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htm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следовательностей.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htm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акже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был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элементом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оизведен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риложени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вычисляется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рисков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visual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трудозатрат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р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парадигма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помощ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риентированная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FP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основе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метрик и 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анализ </w:t>
      </w:r>
      <w:r w:rsidRPr="0030194D">
        <w:rPr>
          <w:rFonts w:ascii="Times New Roman" w:hAnsi="Times New Roman"/>
          <w:bCs/>
          <w:color w:val="FF0000"/>
          <w:sz w:val="28"/>
          <w:szCs w:val="28"/>
          <w:lang w:val="en-US"/>
        </w:rPr>
        <w:t>LOG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>-</w:t>
      </w:r>
      <w:r w:rsidRPr="0030194D">
        <w:rPr>
          <w:rFonts w:ascii="Times New Roman" w:hAnsi="Times New Roman"/>
          <w:bCs/>
          <w:color w:val="FF0000"/>
          <w:spacing w:val="-100"/>
          <w:w w:val="1"/>
          <w:sz w:val="28"/>
          <w:szCs w:val="28"/>
          <w:u w:val="words" w:color="000000"/>
        </w:rPr>
        <w:t xml:space="preserve">легкой </w:t>
      </w:r>
      <w:r w:rsidRPr="0030194D">
        <w:rPr>
          <w:rFonts w:ascii="Times New Roman" w:hAnsi="Times New Roman"/>
          <w:bCs/>
          <w:color w:val="FF0000"/>
          <w:sz w:val="28"/>
          <w:szCs w:val="28"/>
        </w:rPr>
        <w:t xml:space="preserve">оценок. </w:t>
      </w:r>
    </w:p>
    <w:p w14:paraId="066B43F3" w14:textId="77777777" w:rsidR="00612B65" w:rsidRPr="0030194D" w:rsidRDefault="00612B65" w:rsidP="00A035C1">
      <w:pPr>
        <w:pStyle w:val="aff0"/>
        <w:rPr>
          <w:color w:val="FF0000"/>
        </w:rPr>
      </w:pPr>
      <w:r w:rsidRPr="0030194D">
        <w:rPr>
          <w:color w:val="F2F2F2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разрешение </w:t>
      </w:r>
      <w:r w:rsidRPr="0030194D">
        <w:rPr>
          <w:color w:val="FF0000"/>
        </w:rPr>
        <w:t xml:space="preserve">разработки </w:t>
      </w:r>
      <w:r w:rsidRPr="0030194D">
        <w:rPr>
          <w:color w:val="FF0000"/>
          <w:spacing w:val="-100"/>
          <w:w w:val="1"/>
          <w:u w:val="words" w:color="000000"/>
        </w:rPr>
        <w:t xml:space="preserve">выбирает </w:t>
      </w:r>
      <w:r w:rsidRPr="0030194D">
        <w:rPr>
          <w:color w:val="FF0000"/>
        </w:rPr>
        <w:t xml:space="preserve">базы </w:t>
      </w:r>
      <w:r w:rsidRPr="0030194D">
        <w:rPr>
          <w:color w:val="FF0000"/>
          <w:spacing w:val="-100"/>
          <w:w w:val="1"/>
          <w:u w:val="words" w:color="000000"/>
        </w:rPr>
        <w:t xml:space="preserve">программная </w:t>
      </w:r>
      <w:r w:rsidRPr="0030194D">
        <w:rPr>
          <w:color w:val="FF0000"/>
        </w:rPr>
        <w:t xml:space="preserve">данных </w:t>
      </w:r>
      <w:r w:rsidRPr="0030194D">
        <w:rPr>
          <w:color w:val="FF0000"/>
          <w:spacing w:val="-100"/>
          <w:w w:val="1"/>
          <w:u w:val="words" w:color="000000"/>
        </w:rPr>
        <w:t xml:space="preserve">запросы </w:t>
      </w:r>
      <w:r w:rsidRPr="0030194D">
        <w:rPr>
          <w:color w:val="FF0000"/>
        </w:rPr>
        <w:t>проекта</w:t>
      </w:r>
      <w:r>
        <w:rPr>
          <w:color w:val="FF0000"/>
        </w:rPr>
        <w:t xml:space="preserve"> ЕСЛИ У ВАС ЕСТЬ БД</w:t>
      </w:r>
      <w:r w:rsidRPr="0030194D">
        <w:rPr>
          <w:color w:val="FF0000"/>
        </w:rPr>
        <w:t xml:space="preserve"> </w:t>
      </w:r>
      <w:r w:rsidRPr="0030194D">
        <w:rPr>
          <w:color w:val="FF0000"/>
          <w:spacing w:val="-100"/>
          <w:w w:val="1"/>
          <w:u w:val="words" w:color="000000"/>
        </w:rPr>
        <w:t>сумма У КОГО ОНА ЕСТЬ</w:t>
      </w:r>
      <w:r w:rsidRPr="0030194D">
        <w:rPr>
          <w:color w:val="FF0000"/>
        </w:rPr>
        <w:t xml:space="preserve">было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а </w:t>
      </w:r>
      <w:r w:rsidRPr="0030194D">
        <w:rPr>
          <w:color w:val="FF0000"/>
        </w:rPr>
        <w:t xml:space="preserve">проведен </w:t>
      </w:r>
      <w:r w:rsidRPr="0030194D">
        <w:rPr>
          <w:color w:val="FF0000"/>
          <w:spacing w:val="-100"/>
          <w:w w:val="1"/>
          <w:u w:val="words" w:color="000000"/>
        </w:rPr>
        <w:t xml:space="preserve">пересчитать </w:t>
      </w:r>
      <w:r w:rsidRPr="0030194D">
        <w:rPr>
          <w:color w:val="FF0000"/>
        </w:rPr>
        <w:t xml:space="preserve">этап </w:t>
      </w:r>
      <w:r w:rsidRPr="0030194D">
        <w:rPr>
          <w:color w:val="FF0000"/>
          <w:spacing w:val="-100"/>
          <w:w w:val="1"/>
          <w:u w:val="words" w:color="000000"/>
        </w:rPr>
        <w:t xml:space="preserve">оценку </w:t>
      </w:r>
      <w:r w:rsidRPr="0030194D">
        <w:rPr>
          <w:color w:val="FF0000"/>
        </w:rPr>
        <w:t xml:space="preserve">проект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данном </w:t>
      </w:r>
      <w:r w:rsidRPr="0030194D">
        <w:rPr>
          <w:color w:val="FF0000"/>
        </w:rPr>
        <w:t xml:space="preserve">логической </w:t>
      </w:r>
      <w:r w:rsidRPr="0030194D">
        <w:rPr>
          <w:color w:val="FF0000"/>
          <w:spacing w:val="-100"/>
          <w:w w:val="1"/>
          <w:u w:val="words" w:color="000000"/>
        </w:rPr>
        <w:t xml:space="preserve">будет </w:t>
      </w:r>
      <w:r w:rsidRPr="0030194D">
        <w:rPr>
          <w:color w:val="FF0000"/>
        </w:rPr>
        <w:t xml:space="preserve">модели, в </w:t>
      </w:r>
      <w:r w:rsidRPr="0030194D">
        <w:rPr>
          <w:color w:val="FF0000"/>
          <w:spacing w:val="-100"/>
          <w:w w:val="1"/>
          <w:u w:val="words" w:color="000000"/>
        </w:rPr>
        <w:t xml:space="preserve">диаграммы </w:t>
      </w:r>
      <w:r w:rsidRPr="0030194D">
        <w:rPr>
          <w:color w:val="FF0000"/>
        </w:rPr>
        <w:t xml:space="preserve">котором </w:t>
      </w:r>
      <w:r w:rsidRPr="0030194D">
        <w:rPr>
          <w:color w:val="FF0000"/>
          <w:spacing w:val="-100"/>
          <w:w w:val="1"/>
          <w:u w:val="words" w:color="000000"/>
        </w:rPr>
        <w:t xml:space="preserve">основаны </w:t>
      </w:r>
      <w:r w:rsidRPr="0030194D">
        <w:rPr>
          <w:color w:val="FF0000"/>
        </w:rPr>
        <w:t xml:space="preserve">рассмотрены </w:t>
      </w:r>
      <w:r w:rsidRPr="0030194D">
        <w:rPr>
          <w:color w:val="FF0000"/>
          <w:spacing w:val="-100"/>
          <w:w w:val="1"/>
          <w:u w:val="words" w:color="000000"/>
        </w:rPr>
        <w:t xml:space="preserve">платформы </w:t>
      </w:r>
      <w:r w:rsidRPr="0030194D">
        <w:rPr>
          <w:color w:val="FF0000"/>
        </w:rPr>
        <w:t xml:space="preserve">все </w:t>
      </w:r>
      <w:r w:rsidRPr="0030194D">
        <w:rPr>
          <w:color w:val="FF0000"/>
          <w:spacing w:val="-100"/>
          <w:w w:val="1"/>
          <w:u w:val="words" w:color="000000"/>
        </w:rPr>
        <w:t xml:space="preserve">персонализации </w:t>
      </w:r>
      <w:r w:rsidRPr="0030194D">
        <w:rPr>
          <w:color w:val="FF0000"/>
        </w:rPr>
        <w:t xml:space="preserve">атрибуты и </w:t>
      </w:r>
      <w:r w:rsidRPr="0030194D">
        <w:rPr>
          <w:color w:val="FF0000"/>
          <w:spacing w:val="-100"/>
          <w:w w:val="1"/>
          <w:u w:val="words" w:color="000000"/>
        </w:rPr>
        <w:t xml:space="preserve">пользователь </w:t>
      </w:r>
      <w:r w:rsidRPr="0030194D">
        <w:rPr>
          <w:color w:val="FF0000"/>
        </w:rPr>
        <w:t xml:space="preserve">сущности, </w:t>
      </w:r>
      <w:r w:rsidRPr="0030194D">
        <w:rPr>
          <w:color w:val="FF0000"/>
          <w:spacing w:val="-100"/>
          <w:w w:val="1"/>
          <w:u w:val="words" w:color="000000"/>
        </w:rPr>
        <w:t xml:space="preserve">этой </w:t>
      </w:r>
      <w:r w:rsidRPr="0030194D">
        <w:rPr>
          <w:color w:val="FF0000"/>
        </w:rPr>
        <w:t xml:space="preserve">необходимые </w:t>
      </w:r>
      <w:r w:rsidRPr="0030194D">
        <w:rPr>
          <w:color w:val="FF0000"/>
          <w:spacing w:val="-100"/>
          <w:w w:val="1"/>
          <w:u w:val="words" w:color="000000"/>
        </w:rPr>
        <w:t xml:space="preserve">совокупности </w:t>
      </w:r>
      <w:r w:rsidRPr="0030194D">
        <w:rPr>
          <w:color w:val="FF0000"/>
        </w:rPr>
        <w:t xml:space="preserve">для </w:t>
      </w:r>
      <w:r w:rsidRPr="0030194D">
        <w:rPr>
          <w:color w:val="FF0000"/>
          <w:spacing w:val="-100"/>
          <w:w w:val="1"/>
          <w:u w:val="words" w:color="000000"/>
        </w:rPr>
        <w:t xml:space="preserve">этого </w:t>
      </w:r>
      <w:r w:rsidRPr="0030194D">
        <w:rPr>
          <w:color w:val="FF0000"/>
        </w:rPr>
        <w:t xml:space="preserve">должного </w:t>
      </w:r>
      <w:r w:rsidRPr="0030194D">
        <w:rPr>
          <w:color w:val="FF0000"/>
          <w:spacing w:val="-100"/>
          <w:w w:val="1"/>
          <w:u w:val="words" w:color="000000"/>
        </w:rPr>
        <w:t xml:space="preserve">нашего </w:t>
      </w:r>
      <w:r w:rsidRPr="0030194D">
        <w:rPr>
          <w:color w:val="FF0000"/>
        </w:rPr>
        <w:t xml:space="preserve">функционирования </w:t>
      </w:r>
      <w:r w:rsidRPr="0030194D">
        <w:rPr>
          <w:color w:val="FF0000"/>
          <w:spacing w:val="-100"/>
          <w:w w:val="1"/>
          <w:u w:val="words" w:color="000000"/>
        </w:rPr>
        <w:t xml:space="preserve">количество </w:t>
      </w:r>
      <w:r w:rsidRPr="0030194D">
        <w:rPr>
          <w:color w:val="FF0000"/>
        </w:rPr>
        <w:t>системы.</w:t>
      </w:r>
    </w:p>
    <w:p w14:paraId="5C1A7906" w14:textId="77777777" w:rsidR="00612B65" w:rsidRPr="0030194D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EA1BA69" w14:textId="1860CFFA" w:rsidR="00612B65" w:rsidRPr="00590BB2" w:rsidRDefault="00612B65" w:rsidP="00123635">
      <w:pPr>
        <w:pStyle w:val="a5"/>
        <w:spacing w:after="0" w:line="360" w:lineRule="auto"/>
        <w:ind w:left="0" w:right="-1" w:firstLine="709"/>
        <w:outlineLvl w:val="1"/>
        <w:rPr>
          <w:rFonts w:ascii="Times New Roman" w:hAnsi="Times New Roman"/>
          <w:b/>
          <w:sz w:val="28"/>
          <w:szCs w:val="28"/>
        </w:rPr>
      </w:pPr>
      <w:bookmarkStart w:id="33" w:name="_Toc38455368"/>
      <w:bookmarkStart w:id="34" w:name="_Toc38565797"/>
      <w:bookmarkStart w:id="35" w:name="_Toc88769839"/>
      <w:r w:rsidRPr="00590BB2">
        <w:rPr>
          <w:rFonts w:ascii="Times New Roman" w:hAnsi="Times New Roman"/>
          <w:b/>
          <w:sz w:val="28"/>
          <w:szCs w:val="28"/>
        </w:rPr>
        <w:t xml:space="preserve">3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выбором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ая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реализация </w:t>
      </w:r>
      <w:bookmarkEnd w:id="33"/>
      <w:bookmarkEnd w:id="34"/>
      <w:r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>….......  ыявапфывка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35"/>
    </w:p>
    <w:p w14:paraId="1D79492E" w14:textId="0B43C3FE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36" w:name="_Toc38455369"/>
      <w:bookmarkStart w:id="37" w:name="_Toc38565798"/>
      <w:bookmarkStart w:id="38" w:name="_Toc88769840"/>
      <w:r w:rsidRPr="00590BB2">
        <w:rPr>
          <w:rFonts w:ascii="Times New Roman" w:hAnsi="Times New Roman"/>
          <w:b/>
          <w:sz w:val="28"/>
          <w:szCs w:val="28"/>
        </w:rPr>
        <w:t xml:space="preserve">3.1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некоммерческой </w:t>
      </w:r>
      <w:r w:rsidRPr="00590BB2">
        <w:rPr>
          <w:rFonts w:ascii="Times New Roman" w:hAnsi="Times New Roman"/>
          <w:b/>
          <w:sz w:val="28"/>
          <w:szCs w:val="28"/>
        </w:rPr>
        <w:t xml:space="preserve">Описание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тарифа </w:t>
      </w:r>
      <w:r w:rsidRPr="00590BB2">
        <w:rPr>
          <w:rFonts w:ascii="Times New Roman" w:hAnsi="Times New Roman"/>
          <w:b/>
          <w:sz w:val="28"/>
          <w:szCs w:val="28"/>
        </w:rPr>
        <w:t xml:space="preserve">среды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функциональность </w:t>
      </w:r>
      <w:r w:rsidRPr="00590BB2">
        <w:rPr>
          <w:rFonts w:ascii="Times New Roman" w:hAnsi="Times New Roman"/>
          <w:b/>
          <w:sz w:val="28"/>
          <w:szCs w:val="28"/>
        </w:rPr>
        <w:t xml:space="preserve">разработки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подтверждения </w:t>
      </w:r>
      <w:r w:rsidRPr="00590BB2">
        <w:rPr>
          <w:rFonts w:ascii="Times New Roman" w:hAnsi="Times New Roman"/>
          <w:b/>
          <w:sz w:val="28"/>
          <w:szCs w:val="28"/>
        </w:rPr>
        <w:t xml:space="preserve">программного </w:t>
      </w:r>
      <w:r w:rsidRPr="00590BB2">
        <w:rPr>
          <w:rFonts w:ascii="Times New Roman" w:hAnsi="Times New Roman"/>
          <w:b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b/>
          <w:sz w:val="28"/>
          <w:szCs w:val="28"/>
        </w:rPr>
        <w:t>средства</w:t>
      </w:r>
      <w:bookmarkEnd w:id="36"/>
      <w:bookmarkEnd w:id="37"/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38"/>
    </w:p>
    <w:p w14:paraId="50F92714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узлами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данных </w:t>
      </w:r>
      <w:r w:rsidRPr="00590BB2">
        <w:rPr>
          <w:rFonts w:ascii="Times New Roman" w:hAnsi="Times New Roman"/>
          <w:i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i/>
          <w:sz w:val="28"/>
          <w:szCs w:val="28"/>
        </w:rPr>
        <w:t xml:space="preserve"> </w:t>
      </w: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авторизации </w:t>
      </w:r>
      <w:r>
        <w:rPr>
          <w:rFonts w:ascii="Times New Roman" w:hAnsi="Times New Roman"/>
          <w:sz w:val="28"/>
          <w:szCs w:val="28"/>
        </w:rPr>
        <w:t>… ИЛИ Ваше ПО для создаГия</w:t>
      </w:r>
    </w:p>
    <w:p w14:paraId="015CFB0B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39" w:name="_Toc88769841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39"/>
    </w:p>
    <w:p w14:paraId="67178120" w14:textId="77777777" w:rsidR="00612B65" w:rsidRPr="0030194D" w:rsidRDefault="00612B65" w:rsidP="00A035C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уется </w:t>
      </w:r>
      <w:r w:rsidRPr="0030194D">
        <w:rPr>
          <w:rFonts w:ascii="Times New Roman" w:hAnsi="Times New Roman"/>
          <w:color w:val="FF0000"/>
          <w:sz w:val="28"/>
          <w:szCs w:val="28"/>
        </w:rPr>
        <w:t>Рисунок 3.1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тавится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Структура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сроки </w:t>
      </w:r>
      <w:r w:rsidRPr="0030194D">
        <w:rPr>
          <w:rFonts w:ascii="Times New Roman" w:hAnsi="Times New Roman"/>
          <w:color w:val="FF0000"/>
          <w:sz w:val="28"/>
          <w:szCs w:val="28"/>
        </w:rPr>
        <w:t>проекта</w:t>
      </w:r>
    </w:p>
    <w:p w14:paraId="0BC1A8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i/>
          <w:color w:val="F2F2F2"/>
          <w:spacing w:val="-100"/>
          <w:w w:val="1"/>
          <w:sz w:val="28"/>
          <w:szCs w:val="28"/>
          <w:u w:val="words" w:color="000000"/>
        </w:rPr>
        <w:t xml:space="preserve">взаимодействия </w:t>
      </w:r>
      <w:r>
        <w:rPr>
          <w:rFonts w:ascii="Times New Roman" w:hAnsi="Times New Roman"/>
          <w:i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F628B0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40" w:name="_Toc88769842"/>
      <w:r w:rsidRPr="0030194D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40"/>
    </w:p>
    <w:p w14:paraId="227D864F" w14:textId="77777777" w:rsidR="00612B65" w:rsidRPr="0030194D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разрабатываемой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Рисунок 3.2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некоторых </w:t>
      </w:r>
      <w:r w:rsidRPr="0030194D">
        <w:rPr>
          <w:rFonts w:ascii="Times New Roman" w:hAnsi="Times New Roman"/>
          <w:color w:val="FF0000"/>
          <w:sz w:val="28"/>
          <w:szCs w:val="28"/>
        </w:rPr>
        <w:t>???</w:t>
      </w:r>
    </w:p>
    <w:p w14:paraId="44963F98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вайдера </w:t>
      </w:r>
      <w:r>
        <w:rPr>
          <w:rFonts w:ascii="Times New Roman" w:hAnsi="Times New Roman"/>
          <w:sz w:val="28"/>
          <w:szCs w:val="28"/>
        </w:rPr>
        <w:t>...</w:t>
      </w:r>
    </w:p>
    <w:p w14:paraId="53127B3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070DD463" w14:textId="77777777" w:rsidR="00612B65" w:rsidRPr="00DC1963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онструктор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Рисунок 3.3  </w:t>
      </w:r>
      <w:r w:rsidRPr="00DC1963">
        <w:rPr>
          <w:color w:val="FF0000"/>
          <w:sz w:val="28"/>
          <w:szCs w:val="28"/>
        </w:rPr>
        <w:t xml:space="preserve">– </w:t>
      </w:r>
      <w:r w:rsidRPr="00DC1963">
        <w:rPr>
          <w:rFonts w:ascii="Times New Roman" w:hAnsi="Times New Roman"/>
          <w:color w:val="FF0000"/>
          <w:sz w:val="28"/>
          <w:szCs w:val="28"/>
        </w:rPr>
        <w:t xml:space="preserve">??? </w:t>
      </w:r>
    </w:p>
    <w:p w14:paraId="3899808E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огические </w:t>
      </w:r>
      <w:r w:rsidRPr="00590BB2">
        <w:rPr>
          <w:rFonts w:ascii="Times New Roman" w:hAnsi="Times New Roman"/>
          <w:sz w:val="28"/>
          <w:szCs w:val="28"/>
        </w:rPr>
        <w:t xml:space="preserve">На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cancel </w:t>
      </w:r>
      <w:r w:rsidRPr="00590BB2">
        <w:rPr>
          <w:rFonts w:ascii="Times New Roman" w:hAnsi="Times New Roman"/>
          <w:sz w:val="28"/>
          <w:szCs w:val="28"/>
        </w:rPr>
        <w:t xml:space="preserve">рисунке 3.3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затраты </w:t>
      </w:r>
      <w:r w:rsidRPr="00590BB2">
        <w:rPr>
          <w:rFonts w:ascii="Times New Roman" w:hAnsi="Times New Roman"/>
          <w:sz w:val="28"/>
          <w:szCs w:val="28"/>
        </w:rPr>
        <w:t xml:space="preserve">видно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ждой </w:t>
      </w:r>
      <w:r w:rsidRPr="00590BB2">
        <w:rPr>
          <w:rFonts w:ascii="Times New Roman" w:hAnsi="Times New Roman"/>
          <w:sz w:val="28"/>
          <w:szCs w:val="28"/>
        </w:rPr>
        <w:t xml:space="preserve">что </w:t>
      </w:r>
      <w:r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>......</w:t>
      </w:r>
    </w:p>
    <w:p w14:paraId="73E58FF7" w14:textId="77777777" w:rsidR="00612B65" w:rsidRPr="00590BB2" w:rsidRDefault="00612B65" w:rsidP="00A035C1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влечь </w:t>
      </w:r>
      <w:r>
        <w:rPr>
          <w:rFonts w:ascii="Times New Roman" w:hAnsi="Times New Roman"/>
          <w:sz w:val="28"/>
          <w:szCs w:val="28"/>
        </w:rPr>
        <w:t>....</w:t>
      </w:r>
    </w:p>
    <w:p w14:paraId="48D0E267" w14:textId="77777777" w:rsidR="00612B65" w:rsidRPr="00590BB2" w:rsidRDefault="00612B65" w:rsidP="00A035C1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собенности </w:t>
      </w:r>
      <w:r w:rsidRPr="00590BB2">
        <w:rPr>
          <w:rFonts w:ascii="Times New Roman" w:hAnsi="Times New Roman"/>
          <w:sz w:val="28"/>
          <w:szCs w:val="28"/>
        </w:rPr>
        <w:t xml:space="preserve">Рисунок 3.4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таблица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???</w:t>
      </w:r>
    </w:p>
    <w:p w14:paraId="5D1888BE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1142BE16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108A6402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outlineLvl w:val="1"/>
        <w:rPr>
          <w:rFonts w:ascii="Times New Roman" w:hAnsi="Times New Roman"/>
          <w:sz w:val="28"/>
          <w:szCs w:val="28"/>
        </w:rPr>
      </w:pPr>
    </w:p>
    <w:p w14:paraId="282B6B5B" w14:textId="37267C15" w:rsidR="00612B65" w:rsidRPr="00590BB2" w:rsidRDefault="00612B65" w:rsidP="0004442C">
      <w:pPr>
        <w:pStyle w:val="a5"/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41" w:name="_Toc38455370"/>
      <w:bookmarkStart w:id="42" w:name="_Toc38565799"/>
      <w:bookmarkStart w:id="43" w:name="_Toc88769843"/>
      <w:r w:rsidRPr="00590BB2">
        <w:rPr>
          <w:rFonts w:ascii="Times New Roman" w:hAnsi="Times New Roman"/>
          <w:b/>
          <w:sz w:val="28"/>
          <w:szCs w:val="28"/>
        </w:rPr>
        <w:t xml:space="preserve">3.2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файлы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Интерфейс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разработки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мобильного </w:t>
      </w:r>
      <w:r w:rsidRPr="00EE5421">
        <w:rPr>
          <w:rFonts w:ascii="Times New Roman" w:hAnsi="Times New Roman"/>
          <w:b/>
          <w:color w:val="FF0000"/>
          <w:spacing w:val="-100"/>
          <w:w w:val="1"/>
          <w:sz w:val="28"/>
          <w:szCs w:val="28"/>
          <w:u w:val="words" w:color="000000"/>
        </w:rPr>
        <w:t xml:space="preserve">ответа </w:t>
      </w:r>
      <w:r w:rsidRPr="00EE5421">
        <w:rPr>
          <w:rFonts w:ascii="Times New Roman" w:hAnsi="Times New Roman"/>
          <w:b/>
          <w:color w:val="FF0000"/>
          <w:sz w:val="28"/>
          <w:szCs w:val="28"/>
        </w:rPr>
        <w:t>приложения</w:t>
      </w:r>
      <w:bookmarkEnd w:id="41"/>
      <w:bookmarkEnd w:id="42"/>
      <w:r w:rsidRPr="00EE5421">
        <w:rPr>
          <w:rFonts w:ascii="Times New Roman" w:hAnsi="Times New Roman"/>
          <w:b/>
          <w:color w:val="FF0000"/>
          <w:sz w:val="28"/>
          <w:szCs w:val="28"/>
        </w:rPr>
        <w:t xml:space="preserve"> ...ЧЕГО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43"/>
    </w:p>
    <w:p w14:paraId="24C2589A" w14:textId="77777777" w:rsidR="00612B65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вязан </w:t>
      </w:r>
      <w:r w:rsidRPr="00590BB2">
        <w:rPr>
          <w:rFonts w:ascii="Times New Roman" w:hAnsi="Times New Roman"/>
          <w:sz w:val="28"/>
          <w:szCs w:val="28"/>
        </w:rPr>
        <w:t xml:space="preserve">Интерфейс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какое </w:t>
      </w:r>
      <w:r w:rsidRPr="00590BB2">
        <w:rPr>
          <w:rFonts w:ascii="Times New Roman" w:hAnsi="Times New Roman"/>
          <w:sz w:val="28"/>
          <w:szCs w:val="28"/>
        </w:rPr>
        <w:t xml:space="preserve">разработан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оведения </w:t>
      </w:r>
      <w:r w:rsidRPr="00590BB2">
        <w:rPr>
          <w:rFonts w:ascii="Times New Roman" w:hAnsi="Times New Roman"/>
          <w:sz w:val="28"/>
          <w:szCs w:val="28"/>
        </w:rPr>
        <w:t xml:space="preserve">мобильног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 </w:t>
      </w:r>
      <w:r w:rsidRPr="00590BB2">
        <w:rPr>
          <w:rFonts w:ascii="Times New Roman" w:hAnsi="Times New Roman"/>
          <w:sz w:val="28"/>
          <w:szCs w:val="28"/>
        </w:rPr>
        <w:t xml:space="preserve">приложени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личный </w:t>
      </w:r>
      <w:r>
        <w:rPr>
          <w:rFonts w:ascii="Times New Roman" w:hAnsi="Times New Roman"/>
          <w:sz w:val="28"/>
          <w:szCs w:val="28"/>
        </w:rPr>
        <w:t>...</w:t>
      </w:r>
    </w:p>
    <w:p w14:paraId="4ECDDDEB" w14:textId="77777777" w:rsidR="00612B65" w:rsidRPr="00EA45E3" w:rsidRDefault="00612B65" w:rsidP="00123635">
      <w:pPr>
        <w:pStyle w:val="a5"/>
        <w:spacing w:after="0" w:line="360" w:lineRule="auto"/>
        <w:ind w:left="0" w:firstLine="709"/>
        <w:rPr>
          <w:rFonts w:ascii="Times New Roman" w:hAnsi="Times New Roman"/>
          <w:color w:val="FF0000"/>
          <w:sz w:val="28"/>
          <w:szCs w:val="28"/>
        </w:rPr>
      </w:pPr>
      <w:r w:rsidRPr="00EA45E3">
        <w:rPr>
          <w:rFonts w:ascii="Times New Roman" w:hAnsi="Times New Roman"/>
          <w:color w:val="FF0000"/>
          <w:sz w:val="28"/>
          <w:szCs w:val="28"/>
        </w:rPr>
        <w:t>ОПИСЫВАЕТЕ КАЖДУЮ КНОПКУ ПРИЛОЖЕНИЯ И ЧТО ОНА ДЕЛАЕТ. ВСТАВЛЯЕТЕ РИСУНКИ И РАЗДЕЛ ГОТОВ!</w:t>
      </w:r>
    </w:p>
    <w:p w14:paraId="4AC74F45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нешний </w:t>
      </w:r>
      <w:r w:rsidRPr="00590BB2">
        <w:rPr>
          <w:rFonts w:ascii="Times New Roman" w:hAnsi="Times New Roman"/>
          <w:sz w:val="28"/>
          <w:szCs w:val="28"/>
        </w:rPr>
        <w:t xml:space="preserve">Для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апок </w:t>
      </w:r>
      <w:r w:rsidRPr="00590BB2">
        <w:rPr>
          <w:rFonts w:ascii="Times New Roman" w:hAnsi="Times New Roman"/>
          <w:sz w:val="28"/>
          <w:szCs w:val="28"/>
        </w:rPr>
        <w:t xml:space="preserve">входа в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мобильного </w:t>
      </w:r>
      <w:r w:rsidRPr="00590BB2">
        <w:rPr>
          <w:rFonts w:ascii="Times New Roman" w:hAnsi="Times New Roman"/>
          <w:sz w:val="28"/>
          <w:szCs w:val="28"/>
        </w:rPr>
        <w:t xml:space="preserve">программу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иложении </w:t>
      </w:r>
      <w:r w:rsidRPr="00590BB2">
        <w:rPr>
          <w:rFonts w:ascii="Times New Roman" w:hAnsi="Times New Roman"/>
          <w:sz w:val="28"/>
          <w:szCs w:val="28"/>
        </w:rPr>
        <w:t xml:space="preserve">необходим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элемента </w:t>
      </w:r>
      <w:r w:rsidRPr="00590BB2">
        <w:rPr>
          <w:rFonts w:ascii="Times New Roman" w:hAnsi="Times New Roman"/>
          <w:sz w:val="28"/>
          <w:szCs w:val="28"/>
        </w:rPr>
        <w:t xml:space="preserve">авторизоваться,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было </w:t>
      </w:r>
      <w:r w:rsidRPr="00590BB2">
        <w:rPr>
          <w:rFonts w:ascii="Times New Roman" w:hAnsi="Times New Roman"/>
          <w:sz w:val="28"/>
          <w:szCs w:val="28"/>
        </w:rPr>
        <w:t xml:space="preserve">то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рисунок </w:t>
      </w:r>
      <w:r w:rsidRPr="00590BB2">
        <w:rPr>
          <w:rFonts w:ascii="Times New Roman" w:hAnsi="Times New Roman"/>
          <w:sz w:val="28"/>
          <w:szCs w:val="28"/>
        </w:rPr>
        <w:t xml:space="preserve">есть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пользования </w:t>
      </w:r>
      <w:r w:rsidRPr="00590BB2">
        <w:rPr>
          <w:rFonts w:ascii="Times New Roman" w:hAnsi="Times New Roman"/>
          <w:sz w:val="28"/>
          <w:szCs w:val="28"/>
        </w:rPr>
        <w:t xml:space="preserve">ввест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google </w:t>
      </w:r>
      <w:r w:rsidRPr="00590BB2">
        <w:rPr>
          <w:rFonts w:ascii="Times New Roman" w:hAnsi="Times New Roman"/>
          <w:sz w:val="28"/>
          <w:szCs w:val="28"/>
        </w:rPr>
        <w:t xml:space="preserve">логин и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вывод </w:t>
      </w:r>
      <w:r w:rsidRPr="00590BB2">
        <w:rPr>
          <w:rFonts w:ascii="Times New Roman" w:hAnsi="Times New Roman"/>
          <w:sz w:val="28"/>
          <w:szCs w:val="28"/>
        </w:rPr>
        <w:t>пароль (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ориентированные </w:t>
      </w:r>
      <w:r w:rsidRPr="00590BB2">
        <w:rPr>
          <w:rFonts w:ascii="Times New Roman" w:hAnsi="Times New Roman"/>
          <w:sz w:val="28"/>
          <w:szCs w:val="28"/>
        </w:rPr>
        <w:t>Рисунок 3.5)</w:t>
      </w:r>
    </w:p>
    <w:p w14:paraId="5B38EE2B" w14:textId="77777777" w:rsidR="00612B65" w:rsidRPr="00EE5421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44" w:name="_Toc88769844"/>
      <w:r w:rsidRPr="00EE54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44"/>
    </w:p>
    <w:p w14:paraId="3215DB3D" w14:textId="77777777" w:rsidR="00612B65" w:rsidRPr="00EE5421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color w:val="FF0000"/>
          <w:sz w:val="28"/>
          <w:szCs w:val="28"/>
        </w:rPr>
      </w:pP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использование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Рисунок 3.5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прецедентов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E5421">
        <w:rPr>
          <w:rFonts w:ascii="Times New Roman" w:hAnsi="Times New Roman"/>
          <w:color w:val="FF0000"/>
          <w:sz w:val="28"/>
          <w:szCs w:val="28"/>
        </w:rPr>
        <w:t xml:space="preserve">Окно </w:t>
      </w:r>
      <w:r w:rsidRPr="00EE5421">
        <w:rPr>
          <w:rFonts w:ascii="Times New Roman" w:hAnsi="Times New Roman"/>
          <w:color w:val="FF0000"/>
          <w:spacing w:val="-100"/>
          <w:w w:val="1"/>
          <w:sz w:val="28"/>
          <w:szCs w:val="28"/>
          <w:u w:val="words" w:color="000000"/>
        </w:rPr>
        <w:t xml:space="preserve">увидеть </w:t>
      </w:r>
      <w:r w:rsidRPr="00EE5421">
        <w:rPr>
          <w:rFonts w:ascii="Times New Roman" w:hAnsi="Times New Roman"/>
          <w:color w:val="FF0000"/>
          <w:sz w:val="28"/>
          <w:szCs w:val="28"/>
        </w:rPr>
        <w:t>авторизации</w:t>
      </w:r>
    </w:p>
    <w:p w14:paraId="0B88710E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наличие </w:t>
      </w:r>
      <w:r w:rsidRPr="00590BB2">
        <w:rPr>
          <w:rFonts w:ascii="Times New Roman" w:hAnsi="Times New Roman"/>
          <w:sz w:val="28"/>
          <w:szCs w:val="28"/>
        </w:rPr>
        <w:t xml:space="preserve">Основное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стоимость </w:t>
      </w:r>
      <w:r w:rsidRPr="00590BB2">
        <w:rPr>
          <w:rFonts w:ascii="Times New Roman" w:hAnsi="Times New Roman"/>
          <w:sz w:val="28"/>
          <w:szCs w:val="28"/>
        </w:rPr>
        <w:t xml:space="preserve">меню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исходные </w:t>
      </w:r>
      <w:r w:rsidRPr="00590BB2">
        <w:rPr>
          <w:rFonts w:ascii="Times New Roman" w:hAnsi="Times New Roman"/>
          <w:sz w:val="28"/>
          <w:szCs w:val="28"/>
        </w:rPr>
        <w:t xml:space="preserve">программы </w:t>
      </w:r>
      <w:r w:rsidRPr="00590BB2">
        <w:rPr>
          <w:rFonts w:ascii="Times New Roman" w:hAnsi="Times New Roman"/>
          <w:color w:val="F2F2F2"/>
          <w:spacing w:val="-100"/>
          <w:w w:val="1"/>
          <w:sz w:val="28"/>
          <w:szCs w:val="28"/>
          <w:u w:val="words" w:color="000000"/>
        </w:rPr>
        <w:t xml:space="preserve">проектирование </w:t>
      </w:r>
      <w:r w:rsidRPr="00590BB2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.....</w:t>
      </w:r>
      <w:r w:rsidRPr="00590BB2">
        <w:rPr>
          <w:rFonts w:ascii="Times New Roman" w:hAnsi="Times New Roman"/>
          <w:sz w:val="28"/>
          <w:szCs w:val="28"/>
        </w:rPr>
        <w:t xml:space="preserve"> (Рисунок 3.6)</w:t>
      </w:r>
    </w:p>
    <w:p w14:paraId="0C65DAEA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5" w:name="_Toc88769845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45"/>
    </w:p>
    <w:p w14:paraId="3A8BF8A8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..</w:t>
      </w:r>
    </w:p>
    <w:p w14:paraId="26CF20F8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3309F0F" w14:textId="77777777" w:rsidR="00612B65" w:rsidRPr="00590BB2" w:rsidRDefault="00612B65" w:rsidP="0004442C">
      <w:pPr>
        <w:pStyle w:val="a5"/>
        <w:spacing w:after="0" w:line="360" w:lineRule="auto"/>
        <w:ind w:left="0"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bookmarkStart w:id="46" w:name="_Toc88769846"/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7)</w:t>
      </w:r>
      <w:bookmarkEnd w:id="46"/>
    </w:p>
    <w:p w14:paraId="2B5301E7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2A7CD3B6" w14:textId="77777777" w:rsidR="00612B65" w:rsidRPr="00590BB2" w:rsidRDefault="00612B65" w:rsidP="0004442C">
      <w:pPr>
        <w:pStyle w:val="a5"/>
        <w:spacing w:after="0" w:line="360" w:lineRule="auto"/>
        <w:ind w:left="0"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7" w:name="_Toc88769847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47"/>
    </w:p>
    <w:p w14:paraId="11D2A9F6" w14:textId="77777777" w:rsidR="00612B65" w:rsidRPr="00590BB2" w:rsidRDefault="00612B65" w:rsidP="00EE5421">
      <w:pPr>
        <w:pStyle w:val="a5"/>
        <w:spacing w:after="0" w:line="36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7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59CF08B9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center"/>
        <w:rPr>
          <w:rFonts w:ascii="Times New Roman" w:hAnsi="Times New Roman"/>
          <w:sz w:val="28"/>
          <w:szCs w:val="28"/>
        </w:rPr>
      </w:pPr>
    </w:p>
    <w:p w14:paraId="768E908C" w14:textId="77777777" w:rsidR="00612B65" w:rsidRPr="00590BB2" w:rsidRDefault="00612B65" w:rsidP="00123635">
      <w:pPr>
        <w:pStyle w:val="a5"/>
        <w:spacing w:after="0" w:line="360" w:lineRule="auto"/>
        <w:ind w:left="0"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При нажатии на кнопку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564C47EA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8" w:name="_Toc88769848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48"/>
    </w:p>
    <w:p w14:paraId="476FBBFE" w14:textId="77777777" w:rsidR="00612B65" w:rsidRPr="00590BB2" w:rsidRDefault="00612B65" w:rsidP="009F0A05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8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248BCCE7" w14:textId="77777777" w:rsidR="00612B65" w:rsidRPr="00590BB2" w:rsidRDefault="00612B65" w:rsidP="00123635">
      <w:pPr>
        <w:spacing w:after="0" w:line="36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14:paraId="2240744A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</w:p>
    <w:p w14:paraId="1DBA0178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9" w:name="_Toc88769849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49"/>
    </w:p>
    <w:p w14:paraId="03D7101F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9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C92193A" w14:textId="77777777" w:rsidR="00612B65" w:rsidRPr="00590BB2" w:rsidRDefault="00612B65" w:rsidP="0012363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А при нажатии на кнопку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3BDEA71A" w14:textId="77777777" w:rsidR="00612B65" w:rsidRPr="00590BB2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0" w:name="_Toc88769850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50"/>
    </w:p>
    <w:p w14:paraId="67BD72F9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0 Элементы формы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69F0B530" w14:textId="77777777" w:rsidR="00612B65" w:rsidRPr="00590BB2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sz w:val="28"/>
          <w:szCs w:val="28"/>
        </w:rPr>
      </w:pPr>
      <w:bookmarkStart w:id="51" w:name="_Toc88769851"/>
      <w:r>
        <w:rPr>
          <w:rFonts w:ascii="Times New Roman" w:hAnsi="Times New Roman"/>
          <w:sz w:val="28"/>
          <w:szCs w:val="28"/>
        </w:rPr>
        <w:t>ОПИСАНИЕ ТОГО, ЧТО ВЫ СДЕЛАЛИ</w:t>
      </w:r>
      <w:bookmarkEnd w:id="51"/>
    </w:p>
    <w:p w14:paraId="48831C65" w14:textId="77777777" w:rsidR="00F30EF2" w:rsidRDefault="00F30EF2" w:rsidP="00F30EF2">
      <w:pPr>
        <w:spacing w:line="360" w:lineRule="auto"/>
        <w:ind w:firstLine="709"/>
        <w:rPr>
          <w:rFonts w:ascii="Times New Roman" w:hAnsi="Times New Roman"/>
          <w:bCs/>
          <w:color w:val="FF0000"/>
          <w:sz w:val="28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4"/>
          <w:lang w:eastAsia="ru-RU"/>
        </w:rPr>
        <w:t xml:space="preserve">!!!!!!! В КОНЦЕ КАЖДОГО ПОДПУНКТА 1.1.И Т.Д ПО ВСЕЙ РАБОТЕ ДОБАВИТЬ </w:t>
      </w:r>
      <w:r>
        <w:rPr>
          <w:color w:val="FF0000"/>
          <w:sz w:val="28"/>
          <w:szCs w:val="28"/>
        </w:rPr>
        <w:t>ОДНО ПРЕДЛОЖЕНИЕ, ОПИСЫВАЮЩЕЕ ТО, ЧТО БЫЛО В ЭТОМ ПУНКТЕ</w:t>
      </w:r>
    </w:p>
    <w:p w14:paraId="68E536B1" w14:textId="77777777" w:rsidR="00F30EF2" w:rsidRPr="00752311" w:rsidRDefault="00F30EF2" w:rsidP="00F30EF2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52311">
        <w:rPr>
          <w:rFonts w:ascii="Times New Roman" w:hAnsi="Times New Roman"/>
          <w:sz w:val="28"/>
          <w:szCs w:val="28"/>
        </w:rPr>
        <w:t>Таким образом, нами рассмотрено или мы рассмотрели...</w:t>
      </w:r>
    </w:p>
    <w:p w14:paraId="5263E082" w14:textId="77777777" w:rsidR="00612B65" w:rsidRPr="00590BB2" w:rsidRDefault="00612B65" w:rsidP="00123635">
      <w:pPr>
        <w:pStyle w:val="2"/>
        <w:spacing w:line="360" w:lineRule="auto"/>
        <w:ind w:firstLine="709"/>
        <w:rPr>
          <w:rFonts w:ascii="Times New Roman" w:hAnsi="Times New Roman"/>
        </w:rPr>
      </w:pPr>
    </w:p>
    <w:p w14:paraId="5CA8AE8C" w14:textId="63CAF032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52" w:name="_Toc38455371"/>
      <w:bookmarkStart w:id="53" w:name="_Toc38565800"/>
      <w:bookmarkStart w:id="54" w:name="_Toc88769852"/>
      <w:r w:rsidRPr="00590BB2">
        <w:rPr>
          <w:rFonts w:ascii="Times New Roman" w:hAnsi="Times New Roman"/>
          <w:b/>
          <w:sz w:val="28"/>
          <w:szCs w:val="28"/>
        </w:rPr>
        <w:t xml:space="preserve">3.3 </w:t>
      </w:r>
      <w:bookmarkEnd w:id="52"/>
      <w:bookmarkEnd w:id="53"/>
      <w:r w:rsidRPr="00590BB2">
        <w:rPr>
          <w:rFonts w:ascii="Times New Roman" w:hAnsi="Times New Roman"/>
          <w:b/>
          <w:sz w:val="28"/>
          <w:szCs w:val="28"/>
        </w:rPr>
        <w:t>Руководство пользователя</w:t>
      </w:r>
      <w:r w:rsidR="009706B0" w:rsidRPr="009706B0">
        <w:rPr>
          <w:rFonts w:ascii="Times New Roman" w:hAnsi="Times New Roman"/>
          <w:b/>
          <w:color w:val="FF0000"/>
          <w:sz w:val="28"/>
          <w:szCs w:val="28"/>
        </w:rPr>
        <w:t xml:space="preserve"> НАПИСАТЬ ВАШЕ НАЗВАНИЕ</w:t>
      </w:r>
      <w:bookmarkEnd w:id="54"/>
    </w:p>
    <w:p w14:paraId="4E3D0A19" w14:textId="77777777" w:rsidR="00612B65" w:rsidRDefault="00612B65" w:rsidP="00C36721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Мобильное приложение </w:t>
      </w:r>
      <w:r>
        <w:rPr>
          <w:rFonts w:ascii="Times New Roman" w:hAnsi="Times New Roman"/>
          <w:sz w:val="28"/>
          <w:szCs w:val="28"/>
        </w:rPr>
        <w:t>......\</w:t>
      </w:r>
    </w:p>
    <w:p w14:paraId="16B947BD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5" w:name="_Toc88769853"/>
      <w:r>
        <w:rPr>
          <w:rFonts w:ascii="Times New Roman" w:hAnsi="Times New Roman"/>
          <w:sz w:val="28"/>
          <w:szCs w:val="28"/>
        </w:rPr>
        <w:t>РИСУНОК</w:t>
      </w:r>
      <w:bookmarkEnd w:id="55"/>
    </w:p>
    <w:p w14:paraId="5D01CB4A" w14:textId="77777777" w:rsidR="00612B65" w:rsidRPr="00590BB2" w:rsidRDefault="00612B65" w:rsidP="00C36721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1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НАЗВАНИЕ РИСУНКА</w:t>
      </w:r>
    </w:p>
    <w:p w14:paraId="28E0C77A" w14:textId="77777777" w:rsidR="00612B65" w:rsidRPr="00C36721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6" w:name="_Toc88769854"/>
      <w:r w:rsidRPr="00C36721">
        <w:rPr>
          <w:rFonts w:ascii="Times New Roman" w:hAnsi="Times New Roman"/>
          <w:color w:val="FF0000"/>
          <w:sz w:val="28"/>
          <w:szCs w:val="28"/>
        </w:rPr>
        <w:t>НАПИСАТЬ РУКОВОДСТВО ПОЛЬЗОВАТЕЛЯ</w:t>
      </w:r>
      <w:bookmarkEnd w:id="56"/>
    </w:p>
    <w:p w14:paraId="525154E2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После успешно авторизации пользователь попадает в окно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 (Рисунок 3.12). 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15323979" w14:textId="77777777" w:rsidR="00612B65" w:rsidRPr="00C36721" w:rsidRDefault="00612B65" w:rsidP="0004442C">
      <w:pPr>
        <w:spacing w:after="0" w:line="360" w:lineRule="auto"/>
        <w:jc w:val="center"/>
        <w:outlineLvl w:val="0"/>
        <w:rPr>
          <w:rFonts w:ascii="Times New Roman" w:hAnsi="Times New Roman"/>
          <w:color w:val="FF0000"/>
          <w:sz w:val="28"/>
          <w:szCs w:val="28"/>
        </w:rPr>
      </w:pPr>
      <w:bookmarkStart w:id="57" w:name="_Toc88769855"/>
      <w:r w:rsidRPr="00C36721">
        <w:rPr>
          <w:rFonts w:ascii="Times New Roman" w:hAnsi="Times New Roman"/>
          <w:noProof/>
          <w:color w:val="FF0000"/>
          <w:sz w:val="28"/>
          <w:szCs w:val="28"/>
          <w:lang w:eastAsia="ko-KR"/>
        </w:rPr>
        <w:t>РИСУНОК</w:t>
      </w:r>
      <w:bookmarkEnd w:id="57"/>
    </w:p>
    <w:p w14:paraId="42D3827E" w14:textId="77777777" w:rsidR="00612B65" w:rsidRPr="00590BB2" w:rsidRDefault="00612B65" w:rsidP="00C367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2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</w:p>
    <w:p w14:paraId="4741E3B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3)</w:t>
      </w:r>
    </w:p>
    <w:p w14:paraId="45C9589E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8" w:name="_Toc88769856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58"/>
    </w:p>
    <w:p w14:paraId="5859724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3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 xml:space="preserve">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7A81CF34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 xml:space="preserve"> (Рисунок 3.14).</w:t>
      </w:r>
    </w:p>
    <w:p w14:paraId="60F6EDAF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9" w:name="_Toc88769857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59"/>
    </w:p>
    <w:p w14:paraId="7C092CB6" w14:textId="77777777" w:rsidR="00612B65" w:rsidRPr="00590BB2" w:rsidRDefault="00612B65" w:rsidP="00EA45E3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Рисунок 3.14 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07052FAB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редназначена для </w:t>
      </w:r>
      <w:r>
        <w:rPr>
          <w:rFonts w:ascii="Times New Roman" w:hAnsi="Times New Roman"/>
          <w:sz w:val="28"/>
          <w:szCs w:val="28"/>
        </w:rPr>
        <w:t>...</w:t>
      </w:r>
      <w:r w:rsidRPr="00590BB2">
        <w:rPr>
          <w:rFonts w:ascii="Times New Roman" w:hAnsi="Times New Roman"/>
          <w:sz w:val="28"/>
          <w:szCs w:val="28"/>
        </w:rPr>
        <w:t xml:space="preserve"> (Рисунок 3.15).</w:t>
      </w:r>
    </w:p>
    <w:p w14:paraId="6D0255CF" w14:textId="77777777" w:rsidR="00612B65" w:rsidRPr="00590BB2" w:rsidRDefault="00612B65" w:rsidP="0004442C">
      <w:pPr>
        <w:spacing w:after="0" w:line="360" w:lineRule="auto"/>
        <w:ind w:right="-1" w:firstLine="142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0" w:name="_Toc88769858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60"/>
    </w:p>
    <w:p w14:paraId="0DA2EA3A" w14:textId="77777777" w:rsidR="00612B65" w:rsidRPr="00590BB2" w:rsidRDefault="00612B65" w:rsidP="00FA02EA">
      <w:pPr>
        <w:spacing w:after="0" w:line="360" w:lineRule="auto"/>
        <w:ind w:right="-1" w:firstLine="142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5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»</w:t>
      </w:r>
    </w:p>
    <w:p w14:paraId="3E0068A5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На форме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 xml:space="preserve">» пользователь может </w:t>
      </w:r>
      <w:r>
        <w:rPr>
          <w:rFonts w:ascii="Times New Roman" w:hAnsi="Times New Roman"/>
          <w:sz w:val="28"/>
          <w:szCs w:val="28"/>
        </w:rPr>
        <w:t xml:space="preserve">... </w:t>
      </w:r>
      <w:r w:rsidRPr="00590BB2">
        <w:rPr>
          <w:rFonts w:ascii="Times New Roman" w:hAnsi="Times New Roman"/>
          <w:sz w:val="28"/>
          <w:szCs w:val="28"/>
        </w:rPr>
        <w:t>(Рисунок 3.16).</w:t>
      </w:r>
    </w:p>
    <w:p w14:paraId="30BB56E9" w14:textId="77777777" w:rsidR="00612B65" w:rsidRPr="00590BB2" w:rsidRDefault="00612B65" w:rsidP="0004442C">
      <w:pPr>
        <w:spacing w:after="0" w:line="360" w:lineRule="auto"/>
        <w:ind w:right="-1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1" w:name="_Toc88769859"/>
      <w:r>
        <w:rPr>
          <w:rFonts w:ascii="Times New Roman" w:hAnsi="Times New Roman"/>
          <w:noProof/>
          <w:sz w:val="28"/>
          <w:szCs w:val="28"/>
          <w:lang w:eastAsia="ko-KR"/>
        </w:rPr>
        <w:t>РИСУНОК</w:t>
      </w:r>
      <w:bookmarkEnd w:id="61"/>
    </w:p>
    <w:p w14:paraId="1E0201BD" w14:textId="77777777" w:rsidR="00612B65" w:rsidRPr="00590BB2" w:rsidRDefault="00612B65" w:rsidP="00FA02EA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 xml:space="preserve">Рисунок 3.16 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0194D">
        <w:rPr>
          <w:color w:val="FF0000"/>
          <w:sz w:val="28"/>
          <w:szCs w:val="28"/>
        </w:rPr>
        <w:t>–</w:t>
      </w:r>
      <w:r w:rsidRPr="003019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</w:rPr>
        <w:t>Форма «</w:t>
      </w:r>
      <w:r>
        <w:rPr>
          <w:rFonts w:ascii="Times New Roman" w:hAnsi="Times New Roman"/>
          <w:sz w:val="28"/>
          <w:szCs w:val="28"/>
        </w:rPr>
        <w:t>???</w:t>
      </w:r>
      <w:r w:rsidRPr="00590BB2">
        <w:rPr>
          <w:rFonts w:ascii="Times New Roman" w:hAnsi="Times New Roman"/>
          <w:sz w:val="28"/>
          <w:szCs w:val="28"/>
        </w:rPr>
        <w:t>»</w:t>
      </w:r>
    </w:p>
    <w:p w14:paraId="4E096203" w14:textId="5E7E2523" w:rsidR="00612B65" w:rsidRPr="00FA02EA" w:rsidRDefault="00612B65" w:rsidP="0004442C">
      <w:pPr>
        <w:spacing w:after="0" w:line="360" w:lineRule="auto"/>
        <w:ind w:right="-1" w:firstLine="709"/>
        <w:jc w:val="left"/>
        <w:outlineLvl w:val="0"/>
        <w:rPr>
          <w:rFonts w:ascii="Times New Roman" w:hAnsi="Times New Roman"/>
          <w:b/>
          <w:color w:val="FF0000"/>
          <w:sz w:val="28"/>
          <w:szCs w:val="28"/>
        </w:rPr>
      </w:pPr>
      <w:bookmarkStart w:id="62" w:name="_Toc88769860"/>
      <w:r w:rsidRPr="00FA02EA">
        <w:rPr>
          <w:rFonts w:ascii="Times New Roman" w:hAnsi="Times New Roman"/>
          <w:b/>
          <w:color w:val="FF0000"/>
          <w:sz w:val="28"/>
          <w:szCs w:val="28"/>
        </w:rPr>
        <w:t xml:space="preserve">ТАКИМ ОБРАЗОМ, МЫ </w:t>
      </w:r>
      <w:r w:rsidR="00F30EF2">
        <w:rPr>
          <w:rFonts w:ascii="Times New Roman" w:hAnsi="Times New Roman"/>
          <w:b/>
          <w:color w:val="FF0000"/>
          <w:sz w:val="28"/>
          <w:szCs w:val="28"/>
        </w:rPr>
        <w:t xml:space="preserve">создали </w:t>
      </w:r>
      <w:r w:rsidRPr="00FA02EA">
        <w:rPr>
          <w:rFonts w:ascii="Times New Roman" w:hAnsi="Times New Roman"/>
          <w:b/>
          <w:color w:val="FF0000"/>
          <w:sz w:val="28"/>
          <w:szCs w:val="28"/>
        </w:rPr>
        <w:t>...</w:t>
      </w:r>
      <w:bookmarkEnd w:id="62"/>
    </w:p>
    <w:p w14:paraId="5901E953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396105FF" w14:textId="77777777" w:rsidR="00612B65" w:rsidRPr="00590BB2" w:rsidRDefault="00612B65" w:rsidP="00123635">
      <w:pPr>
        <w:spacing w:after="0" w:line="360" w:lineRule="auto"/>
        <w:ind w:right="-1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5A2FD03E" w14:textId="111877BB" w:rsidR="00612B65" w:rsidRPr="00590BB2" w:rsidRDefault="00612B65" w:rsidP="0004442C">
      <w:pPr>
        <w:pStyle w:val="a5"/>
        <w:spacing w:line="360" w:lineRule="auto"/>
        <w:ind w:left="0"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63" w:name="_Toc38455372"/>
      <w:bookmarkStart w:id="64" w:name="_Toc38565801"/>
      <w:bookmarkStart w:id="65" w:name="_Toc88769861"/>
      <w:r w:rsidRPr="00590BB2">
        <w:rPr>
          <w:rFonts w:ascii="Times New Roman" w:hAnsi="Times New Roman"/>
          <w:b/>
          <w:sz w:val="28"/>
          <w:szCs w:val="28"/>
        </w:rPr>
        <w:t xml:space="preserve">3.4 </w:t>
      </w:r>
      <w:bookmarkEnd w:id="63"/>
      <w:bookmarkEnd w:id="64"/>
      <w:r w:rsidRPr="00590BB2">
        <w:rPr>
          <w:rFonts w:ascii="Times New Roman" w:hAnsi="Times New Roman"/>
          <w:b/>
          <w:sz w:val="28"/>
          <w:szCs w:val="28"/>
        </w:rPr>
        <w:t xml:space="preserve">Вывод по </w:t>
      </w:r>
      <w:r w:rsidR="009706B0">
        <w:rPr>
          <w:rFonts w:ascii="Times New Roman" w:hAnsi="Times New Roman"/>
          <w:b/>
          <w:sz w:val="28"/>
          <w:szCs w:val="28"/>
        </w:rPr>
        <w:t xml:space="preserve">третьему </w:t>
      </w:r>
      <w:r w:rsidRPr="00590BB2">
        <w:rPr>
          <w:rFonts w:ascii="Times New Roman" w:hAnsi="Times New Roman"/>
          <w:b/>
          <w:sz w:val="28"/>
          <w:szCs w:val="28"/>
        </w:rPr>
        <w:t>разделу</w:t>
      </w:r>
      <w:bookmarkEnd w:id="65"/>
    </w:p>
    <w:p w14:paraId="7754B4BC" w14:textId="77777777" w:rsidR="00612B65" w:rsidRPr="008535C4" w:rsidRDefault="00612B65" w:rsidP="00123635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Разработано мобильное приложение …. Языком разработки искомого приложения является …. Проверена работа программного средства, описан интерфейс, составлено руководство пользователя.</w:t>
      </w:r>
    </w:p>
    <w:p w14:paraId="07A684D0" w14:textId="77777777" w:rsidR="00612B65" w:rsidRPr="00590BB2" w:rsidRDefault="00612B65" w:rsidP="0012363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A41E46D" w14:textId="77777777" w:rsidR="00612B65" w:rsidRPr="00590BB2" w:rsidRDefault="00612B65" w:rsidP="0004442C">
      <w:pPr>
        <w:pageBreakBefore/>
        <w:spacing w:after="0"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66" w:name="_Toc88769862"/>
      <w:r w:rsidRPr="00590BB2">
        <w:rPr>
          <w:rFonts w:ascii="Times New Roman" w:hAnsi="Times New Roman"/>
          <w:b/>
          <w:sz w:val="28"/>
          <w:szCs w:val="28"/>
        </w:rPr>
        <w:t>Заключение</w:t>
      </w:r>
      <w:bookmarkEnd w:id="66"/>
      <w:r w:rsidRPr="00590BB2">
        <w:rPr>
          <w:rFonts w:ascii="Times New Roman" w:hAnsi="Times New Roman"/>
          <w:b/>
          <w:sz w:val="28"/>
          <w:szCs w:val="28"/>
        </w:rPr>
        <w:t xml:space="preserve"> </w:t>
      </w:r>
    </w:p>
    <w:p w14:paraId="62EE9BAD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выпускной квалификационной работы было разработано приложение, позволяющее .... Разработанное приложение </w:t>
      </w:r>
      <w:r w:rsidRPr="002876C0">
        <w:rPr>
          <w:rFonts w:ascii="Times New Roman" w:hAnsi="Times New Roman"/>
          <w:color w:val="FF0000"/>
          <w:sz w:val="28"/>
          <w:szCs w:val="28"/>
        </w:rPr>
        <w:t>ЧТО ДЕЛАЕТ</w:t>
      </w:r>
      <w:r>
        <w:rPr>
          <w:rFonts w:ascii="Times New Roman" w:hAnsi="Times New Roman"/>
          <w:sz w:val="28"/>
          <w:szCs w:val="28"/>
        </w:rPr>
        <w:t>.</w:t>
      </w:r>
    </w:p>
    <w:p w14:paraId="76D71AC7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вая аудитория приложения ...</w:t>
      </w:r>
    </w:p>
    <w:p w14:paraId="352B49D1" w14:textId="28639026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приложения были получены следующие результаты:</w:t>
      </w:r>
    </w:p>
    <w:p w14:paraId="0E9DD2E1" w14:textId="3B0A2721" w:rsidR="00F30EF2" w:rsidRPr="00F30EF2" w:rsidRDefault="00F30EF2" w:rsidP="002876C0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F30EF2">
        <w:rPr>
          <w:rFonts w:ascii="Times New Roman" w:hAnsi="Times New Roman"/>
          <w:color w:val="FF0000"/>
          <w:sz w:val="28"/>
          <w:szCs w:val="28"/>
        </w:rPr>
        <w:t>Переписываются задачи, которые были во введении.</w:t>
      </w:r>
    </w:p>
    <w:p w14:paraId="58BBA4C6" w14:textId="77777777" w:rsidR="002876C0" w:rsidRDefault="002876C0" w:rsidP="002876C0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 проведенной работы</w:t>
      </w:r>
      <w:r w:rsidRPr="61B6262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сказать, что все поставленные изначально задачи были решены и, следовательно, главная цель также была достигнута.</w:t>
      </w:r>
    </w:p>
    <w:p w14:paraId="6CE4DA4C" w14:textId="20B919F8" w:rsidR="00612B65" w:rsidRPr="00590BB2" w:rsidRDefault="00612B65" w:rsidP="00123635">
      <w:pPr>
        <w:pStyle w:val="VKRMain"/>
        <w:widowControl w:val="0"/>
        <w:suppressAutoHyphens/>
        <w:ind w:firstLine="709"/>
        <w:rPr>
          <w:szCs w:val="28"/>
        </w:rPr>
      </w:pPr>
      <w:r w:rsidRPr="00590BB2">
        <w:rPr>
          <w:szCs w:val="28"/>
        </w:rPr>
        <w:t>В рамках бакалаврской работы достигнуты все поставленные цели:</w:t>
      </w:r>
    </w:p>
    <w:p w14:paraId="2297985D" w14:textId="77777777" w:rsidR="00612B65" w:rsidRPr="008535C4" w:rsidRDefault="00612B65" w:rsidP="008535C4">
      <w:pPr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color w:val="FF0000"/>
          <w:sz w:val="28"/>
          <w:szCs w:val="28"/>
        </w:rPr>
      </w:pPr>
      <w:r w:rsidRPr="008535C4">
        <w:rPr>
          <w:rFonts w:ascii="Times New Roman" w:hAnsi="Times New Roman"/>
          <w:color w:val="FF0000"/>
          <w:sz w:val="28"/>
          <w:szCs w:val="28"/>
        </w:rPr>
        <w:t>ПЕРЕЧИСЛИТЬ, ЧТО СДЕЛАНО!</w:t>
      </w:r>
    </w:p>
    <w:p w14:paraId="2CBCD9EA" w14:textId="77777777" w:rsidR="00612B65" w:rsidRPr="00590BB2" w:rsidRDefault="00612B65" w:rsidP="00123635">
      <w:pPr>
        <w:numPr>
          <w:ilvl w:val="0"/>
          <w:numId w:val="1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.</w:t>
      </w:r>
    </w:p>
    <w:p w14:paraId="6400AD56" w14:textId="77777777" w:rsidR="00612B65" w:rsidRPr="001A26E8" w:rsidRDefault="00612B65" w:rsidP="008535C4">
      <w:pPr>
        <w:spacing w:after="0" w:line="360" w:lineRule="auto"/>
        <w:ind w:firstLine="709"/>
      </w:pPr>
      <w:r w:rsidRPr="00590BB2">
        <w:rPr>
          <w:rFonts w:ascii="Times New Roman" w:hAnsi="Times New Roman"/>
          <w:sz w:val="28"/>
          <w:szCs w:val="28"/>
        </w:rPr>
        <w:t xml:space="preserve">В дальнейшем предполагается совершенствования работы приложения </w:t>
      </w:r>
      <w:r>
        <w:rPr>
          <w:rFonts w:ascii="Times New Roman" w:hAnsi="Times New Roman"/>
          <w:sz w:val="28"/>
          <w:szCs w:val="28"/>
        </w:rPr>
        <w:t>…</w:t>
      </w:r>
      <w:r w:rsidRPr="00590BB2">
        <w:rPr>
          <w:rFonts w:ascii="Times New Roman" w:hAnsi="Times New Roman"/>
          <w:sz w:val="28"/>
          <w:szCs w:val="28"/>
        </w:rPr>
        <w:t>.</w:t>
      </w:r>
    </w:p>
    <w:p w14:paraId="0906B973" w14:textId="77777777" w:rsidR="00612B65" w:rsidRPr="00590BB2" w:rsidRDefault="00612B65" w:rsidP="0004442C">
      <w:pPr>
        <w:pageBreakBefore/>
        <w:spacing w:line="360" w:lineRule="auto"/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67" w:name="_Toc88769863"/>
      <w:r w:rsidRPr="00590BB2">
        <w:rPr>
          <w:rFonts w:ascii="Times New Roman" w:hAnsi="Times New Roman"/>
          <w:b/>
          <w:sz w:val="28"/>
          <w:szCs w:val="28"/>
        </w:rPr>
        <w:t>Список используемой литературы</w:t>
      </w:r>
      <w:bookmarkEnd w:id="67"/>
      <w:r w:rsidRPr="00590BB2">
        <w:rPr>
          <w:rFonts w:ascii="Times New Roman" w:hAnsi="Times New Roman"/>
          <w:b/>
          <w:sz w:val="28"/>
          <w:szCs w:val="28"/>
        </w:rPr>
        <w:t xml:space="preserve"> </w:t>
      </w:r>
    </w:p>
    <w:p w14:paraId="62053842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A26E8">
        <w:rPr>
          <w:rFonts w:ascii="Times New Roman" w:hAnsi="Times New Roman"/>
          <w:b/>
          <w:sz w:val="28"/>
          <w:szCs w:val="28"/>
        </w:rPr>
        <w:t>Брайан Харди, Билл Филлипс,Крис Стюарт, Кристин Марсикано.</w:t>
      </w:r>
      <w:r w:rsidRPr="00590BB2">
        <w:rPr>
          <w:rFonts w:ascii="Times New Roman" w:hAnsi="Times New Roman"/>
          <w:sz w:val="28"/>
          <w:szCs w:val="28"/>
        </w:rPr>
        <w:t xml:space="preserve"> Программирование под Android. 2-е издание (2016, PDF) 640с. </w:t>
      </w:r>
    </w:p>
    <w:p w14:paraId="7D4C20C0" w14:textId="77777777" w:rsidR="00612B65" w:rsidRPr="00590BB2" w:rsidRDefault="00612B65" w:rsidP="00123635">
      <w:pPr>
        <w:pStyle w:val="a5"/>
        <w:numPr>
          <w:ilvl w:val="0"/>
          <w:numId w:val="16"/>
        </w:numPr>
        <w:spacing w:after="0" w:line="360" w:lineRule="auto"/>
        <w:ind w:left="0" w:firstLine="0"/>
        <w:rPr>
          <w:rStyle w:val="a4"/>
          <w:rFonts w:ascii="Times New Roman" w:hAnsi="Times New Roman"/>
          <w:color w:val="auto"/>
          <w:sz w:val="28"/>
          <w:szCs w:val="28"/>
          <w:u w:val="none"/>
        </w:rPr>
      </w:pP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 xml:space="preserve"> </w:t>
      </w:r>
      <w:r w:rsidRPr="00590BB2">
        <w:rPr>
          <w:rFonts w:ascii="Times New Roman" w:hAnsi="Times New Roman"/>
          <w:sz w:val="28"/>
          <w:szCs w:val="28"/>
          <w:lang w:val="en-US"/>
        </w:rPr>
        <w:t>Studio</w:t>
      </w:r>
      <w:r w:rsidRPr="00590BB2">
        <w:rPr>
          <w:rFonts w:ascii="Times New Roman" w:hAnsi="Times New Roman"/>
          <w:sz w:val="28"/>
          <w:szCs w:val="28"/>
        </w:rPr>
        <w:t xml:space="preserve"> [Электронный ресурс] // </w:t>
      </w:r>
      <w:r w:rsidRPr="00590BB2">
        <w:rPr>
          <w:rFonts w:ascii="Times New Roman" w:hAnsi="Times New Roman"/>
          <w:sz w:val="28"/>
          <w:szCs w:val="28"/>
          <w:lang w:val="en-US"/>
        </w:rPr>
        <w:t>developer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android</w:t>
      </w:r>
      <w:r w:rsidRPr="00590BB2">
        <w:rPr>
          <w:rFonts w:ascii="Times New Roman" w:hAnsi="Times New Roman"/>
          <w:sz w:val="28"/>
          <w:szCs w:val="28"/>
        </w:rPr>
        <w:t>.</w:t>
      </w:r>
      <w:r w:rsidRPr="00590BB2">
        <w:rPr>
          <w:rFonts w:ascii="Times New Roman" w:hAnsi="Times New Roman"/>
          <w:sz w:val="28"/>
          <w:szCs w:val="28"/>
          <w:lang w:val="en-US"/>
        </w:rPr>
        <w:t>com</w:t>
      </w:r>
      <w:r w:rsidRPr="00590BB2">
        <w:rPr>
          <w:rFonts w:ascii="Times New Roman" w:hAnsi="Times New Roman"/>
          <w:sz w:val="28"/>
          <w:szCs w:val="28"/>
        </w:rPr>
        <w:t xml:space="preserve"> : Сайт разработчика </w:t>
      </w:r>
      <w:r w:rsidRPr="00590BB2">
        <w:rPr>
          <w:rFonts w:ascii="Times New Roman" w:hAnsi="Times New Roman"/>
          <w:sz w:val="28"/>
          <w:szCs w:val="28"/>
          <w:lang w:val="en-US"/>
        </w:rPr>
        <w:t>URL</w:t>
      </w:r>
      <w:r w:rsidRPr="00590BB2">
        <w:rPr>
          <w:rFonts w:ascii="Times New Roman" w:hAnsi="Times New Roman"/>
          <w:sz w:val="28"/>
          <w:szCs w:val="28"/>
        </w:rPr>
        <w:t xml:space="preserve">:  </w:t>
      </w:r>
      <w:hyperlink r:id="rId20" w:history="1">
        <w:r w:rsidRPr="00590BB2">
          <w:rPr>
            <w:rStyle w:val="a4"/>
            <w:rFonts w:ascii="Times New Roman" w:hAnsi="Times New Roman"/>
            <w:sz w:val="28"/>
            <w:szCs w:val="28"/>
          </w:rPr>
          <w:t>https://developer.android.com/studio/intro/index.html</w:t>
        </w:r>
      </w:hyperlink>
    </w:p>
    <w:p w14:paraId="6C9171B7" w14:textId="77777777" w:rsidR="00612B65" w:rsidRPr="00590BB2" w:rsidRDefault="00612B65" w:rsidP="00123635">
      <w:pPr>
        <w:pStyle w:val="a5"/>
        <w:spacing w:after="0" w:line="360" w:lineRule="auto"/>
        <w:ind w:left="0"/>
        <w:rPr>
          <w:rStyle w:val="a4"/>
          <w:rFonts w:ascii="Times New Roman" w:hAnsi="Times New Roman"/>
          <w:color w:val="0D0D0D"/>
          <w:sz w:val="28"/>
          <w:szCs w:val="28"/>
          <w:u w:val="none"/>
        </w:rPr>
      </w:pPr>
      <w:r w:rsidRPr="00590BB2">
        <w:rPr>
          <w:rStyle w:val="a4"/>
          <w:rFonts w:ascii="Times New Roman" w:hAnsi="Times New Roman"/>
          <w:color w:val="0D0D0D"/>
          <w:sz w:val="28"/>
          <w:szCs w:val="28"/>
          <w:u w:val="none"/>
        </w:rPr>
        <w:t>(дата обращения: 06.04.2020)</w:t>
      </w:r>
    </w:p>
    <w:p w14:paraId="22C45F03" w14:textId="77777777" w:rsidR="00612B65" w:rsidRPr="00084114" w:rsidRDefault="00612B65" w:rsidP="00123635">
      <w:pPr>
        <w:pStyle w:val="a5"/>
        <w:spacing w:after="0" w:line="360" w:lineRule="auto"/>
        <w:ind w:left="993"/>
        <w:rPr>
          <w:rFonts w:ascii="Times New Roman" w:hAnsi="Times New Roman"/>
          <w:color w:val="FF0000"/>
          <w:sz w:val="28"/>
          <w:szCs w:val="28"/>
        </w:rPr>
      </w:pPr>
      <w:r w:rsidRPr="00084114">
        <w:rPr>
          <w:rFonts w:ascii="Times New Roman" w:hAnsi="Times New Roman"/>
          <w:color w:val="FF0000"/>
          <w:sz w:val="28"/>
          <w:szCs w:val="28"/>
        </w:rPr>
        <w:t>ОФОРМЛЯЙТЕ ПРАВИЛЬНО, В СООТВЕТСТВИИ С МЕТОДИЧКОЙ</w:t>
      </w:r>
    </w:p>
    <w:p w14:paraId="627DAE5C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A96E913" w14:textId="77777777" w:rsidR="00612B65" w:rsidRPr="00590BB2" w:rsidRDefault="00612B65" w:rsidP="0012363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A7835B9" w14:textId="77777777" w:rsidR="00612B65" w:rsidRPr="00590BB2" w:rsidRDefault="00612B65" w:rsidP="0004442C">
      <w:pPr>
        <w:pStyle w:val="1"/>
        <w:pageBreakBefore/>
        <w:jc w:val="center"/>
        <w:rPr>
          <w:rFonts w:ascii="Times New Roman" w:hAnsi="Times New Roman"/>
          <w:b/>
          <w:sz w:val="28"/>
          <w:szCs w:val="28"/>
        </w:rPr>
      </w:pPr>
      <w:bookmarkStart w:id="68" w:name="_Toc38565804"/>
      <w:bookmarkStart w:id="69" w:name="_Toc88769864"/>
      <w:r w:rsidRPr="00590BB2">
        <w:rPr>
          <w:rFonts w:ascii="Times New Roman" w:hAnsi="Times New Roman"/>
          <w:b/>
          <w:sz w:val="28"/>
          <w:szCs w:val="28"/>
        </w:rPr>
        <w:t>Приложение А</w:t>
      </w:r>
      <w:bookmarkEnd w:id="68"/>
      <w:bookmarkEnd w:id="69"/>
    </w:p>
    <w:p w14:paraId="50B1E069" w14:textId="77777777" w:rsidR="00612B65" w:rsidRPr="00590BB2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90BB2">
        <w:rPr>
          <w:rFonts w:ascii="Times New Roman" w:hAnsi="Times New Roman"/>
          <w:sz w:val="28"/>
          <w:szCs w:val="28"/>
        </w:rPr>
        <w:t>(обязательное)</w:t>
      </w:r>
    </w:p>
    <w:p w14:paraId="52FAECB1" w14:textId="2818F022" w:rsidR="00612B65" w:rsidRDefault="00612B65" w:rsidP="008535C4">
      <w:pPr>
        <w:spacing w:line="240" w:lineRule="auto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юда помещаете программный код созданного ПО</w:t>
      </w:r>
    </w:p>
    <w:p w14:paraId="5FC113BA" w14:textId="242A43F0" w:rsidR="00A97AFE" w:rsidRPr="00A97AFE" w:rsidRDefault="00A97AFE" w:rsidP="008535C4">
      <w:pPr>
        <w:spacing w:line="240" w:lineRule="auto"/>
        <w:jc w:val="lef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но должно быть напечатано таким шрифтом!!!</w:t>
      </w:r>
    </w:p>
    <w:p w14:paraId="7F572640" w14:textId="4AF8065D" w:rsidR="00612B65" w:rsidRPr="00A97AFE" w:rsidRDefault="00612B65" w:rsidP="00123635">
      <w:pPr>
        <w:spacing w:line="360" w:lineRule="auto"/>
        <w:jc w:val="left"/>
        <w:rPr>
          <w:rFonts w:ascii="Courier New" w:hAnsi="Courier New" w:cs="Courier New"/>
          <w:b/>
          <w:sz w:val="28"/>
          <w:szCs w:val="28"/>
          <w:lang w:val="hu-HU"/>
        </w:rPr>
      </w:pPr>
    </w:p>
    <w:p w14:paraId="4D63714A" w14:textId="77777777" w:rsidR="00612B65" w:rsidRPr="00590BB2" w:rsidRDefault="00612B65" w:rsidP="0004442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bookmarkStart w:id="70" w:name="_Toc38565805"/>
      <w:bookmarkStart w:id="71" w:name="_Toc88769865"/>
      <w:r w:rsidRPr="00590BB2">
        <w:rPr>
          <w:rFonts w:ascii="Times New Roman" w:hAnsi="Times New Roman"/>
          <w:b/>
          <w:sz w:val="28"/>
          <w:szCs w:val="28"/>
        </w:rPr>
        <w:t>Приложение В</w:t>
      </w:r>
      <w:bookmarkEnd w:id="70"/>
      <w:bookmarkEnd w:id="71"/>
    </w:p>
    <w:p w14:paraId="7AFE1073" w14:textId="77777777" w:rsidR="00612B65" w:rsidRPr="008D09A5" w:rsidRDefault="00612B65" w:rsidP="0012363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D09A5">
        <w:rPr>
          <w:rFonts w:ascii="Times New Roman" w:hAnsi="Times New Roman"/>
          <w:sz w:val="28"/>
          <w:szCs w:val="28"/>
        </w:rPr>
        <w:t>(</w:t>
      </w:r>
      <w:r w:rsidRPr="00590BB2">
        <w:rPr>
          <w:rFonts w:ascii="Times New Roman" w:hAnsi="Times New Roman"/>
          <w:sz w:val="28"/>
          <w:szCs w:val="28"/>
        </w:rPr>
        <w:t>обязательное</w:t>
      </w:r>
      <w:r w:rsidRPr="008D09A5">
        <w:rPr>
          <w:rFonts w:ascii="Times New Roman" w:hAnsi="Times New Roman"/>
          <w:sz w:val="28"/>
          <w:szCs w:val="28"/>
        </w:rPr>
        <w:t>)</w:t>
      </w:r>
    </w:p>
    <w:p w14:paraId="7FCA138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065CC0CC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2F5D0AFB" w14:textId="77777777" w:rsidR="00612B65" w:rsidRPr="008D09A5" w:rsidRDefault="00612B65" w:rsidP="00123635">
      <w:pPr>
        <w:spacing w:line="360" w:lineRule="auto"/>
        <w:jc w:val="left"/>
        <w:rPr>
          <w:rFonts w:ascii="Times New Roman" w:hAnsi="Times New Roman"/>
          <w:sz w:val="28"/>
          <w:szCs w:val="28"/>
        </w:rPr>
      </w:pPr>
    </w:p>
    <w:p w14:paraId="1F7B13DB" w14:textId="5A8742F4" w:rsidR="00612B65" w:rsidRPr="00123635" w:rsidRDefault="00612B65" w:rsidP="00123635"/>
    <w:sectPr w:rsidR="00612B65" w:rsidRPr="00123635" w:rsidSect="00DB7756">
      <w:footerReference w:type="default" r:id="rId21"/>
      <w:pgSz w:w="11906" w:h="16838"/>
      <w:pgMar w:top="851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201B" w14:textId="77777777" w:rsidR="00D22C68" w:rsidRDefault="00D22C68" w:rsidP="00977FD4">
      <w:pPr>
        <w:spacing w:after="0" w:line="240" w:lineRule="auto"/>
      </w:pPr>
      <w:r>
        <w:separator/>
      </w:r>
    </w:p>
  </w:endnote>
  <w:endnote w:type="continuationSeparator" w:id="0">
    <w:p w14:paraId="449F253B" w14:textId="77777777" w:rsidR="00D22C68" w:rsidRDefault="00D22C68" w:rsidP="00977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4183A" w14:textId="77777777" w:rsidR="00612B65" w:rsidRDefault="00612B65">
    <w:pPr>
      <w:pStyle w:val="afe"/>
      <w:jc w:val="right"/>
    </w:pPr>
  </w:p>
  <w:p w14:paraId="38725E69" w14:textId="77777777" w:rsidR="00612B65" w:rsidRPr="0030194D" w:rsidRDefault="00612B65">
    <w:pPr>
      <w:pStyle w:val="afe"/>
      <w:jc w:val="right"/>
      <w:rPr>
        <w:rFonts w:ascii="Times New Roman" w:hAnsi="Times New Roman"/>
      </w:rPr>
    </w:pPr>
    <w:r w:rsidRPr="0030194D">
      <w:rPr>
        <w:rFonts w:ascii="Times New Roman" w:hAnsi="Times New Roman"/>
      </w:rPr>
      <w:fldChar w:fldCharType="begin"/>
    </w:r>
    <w:r w:rsidRPr="0030194D">
      <w:rPr>
        <w:rFonts w:ascii="Times New Roman" w:hAnsi="Times New Roman"/>
      </w:rPr>
      <w:instrText>PAGE   \* MERGEFORMAT</w:instrText>
    </w:r>
    <w:r w:rsidRPr="0030194D"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4</w:t>
    </w:r>
    <w:r w:rsidRPr="0030194D">
      <w:rPr>
        <w:rFonts w:ascii="Times New Roman" w:hAnsi="Times New Roman"/>
      </w:rPr>
      <w:fldChar w:fldCharType="end"/>
    </w:r>
  </w:p>
  <w:p w14:paraId="169CA6DB" w14:textId="77777777" w:rsidR="00612B65" w:rsidRDefault="00612B65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124A" w14:textId="77777777" w:rsidR="00D22C68" w:rsidRDefault="00D22C68" w:rsidP="00977FD4">
      <w:pPr>
        <w:spacing w:after="0" w:line="240" w:lineRule="auto"/>
      </w:pPr>
      <w:r>
        <w:separator/>
      </w:r>
    </w:p>
  </w:footnote>
  <w:footnote w:type="continuationSeparator" w:id="0">
    <w:p w14:paraId="1CF2B9B4" w14:textId="77777777" w:rsidR="00D22C68" w:rsidRDefault="00D22C68" w:rsidP="00977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816"/>
    <w:multiLevelType w:val="multilevel"/>
    <w:tmpl w:val="6FE2A96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  <w:b/>
      </w:rPr>
    </w:lvl>
  </w:abstractNum>
  <w:abstractNum w:abstractNumId="1" w15:restartNumberingAfterBreak="0">
    <w:nsid w:val="0C7B6E08"/>
    <w:multiLevelType w:val="multilevel"/>
    <w:tmpl w:val="D320309E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52" w:hanging="375"/>
      </w:pPr>
      <w:rPr>
        <w:rFonts w:cs="Times New Roman"/>
      </w:rPr>
    </w:lvl>
    <w:lvl w:ilvl="2">
      <w:start w:val="1"/>
      <w:numFmt w:val="decimal"/>
      <w:lvlText w:val="%1.6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F1B28C6"/>
    <w:multiLevelType w:val="hybridMultilevel"/>
    <w:tmpl w:val="C998815E"/>
    <w:lvl w:ilvl="0" w:tplc="B156E33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 w15:restartNumberingAfterBreak="0">
    <w:nsid w:val="197262C2"/>
    <w:multiLevelType w:val="hybridMultilevel"/>
    <w:tmpl w:val="FED49FD2"/>
    <w:lvl w:ilvl="0" w:tplc="B0BA58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E82462"/>
    <w:multiLevelType w:val="multilevel"/>
    <w:tmpl w:val="A7002E5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5" w15:restartNumberingAfterBreak="0">
    <w:nsid w:val="299D399B"/>
    <w:multiLevelType w:val="hybridMultilevel"/>
    <w:tmpl w:val="6044893C"/>
    <w:lvl w:ilvl="0" w:tplc="7F86AE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EC431D"/>
    <w:multiLevelType w:val="hybridMultilevel"/>
    <w:tmpl w:val="45788510"/>
    <w:lvl w:ilvl="0" w:tplc="5F9C6C6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D793FCF"/>
    <w:multiLevelType w:val="hybridMultilevel"/>
    <w:tmpl w:val="E188E382"/>
    <w:lvl w:ilvl="0" w:tplc="A7669E12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0162D9"/>
    <w:multiLevelType w:val="hybridMultilevel"/>
    <w:tmpl w:val="BA46C67C"/>
    <w:lvl w:ilvl="0" w:tplc="AE6AA8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F1ACF"/>
    <w:multiLevelType w:val="hybridMultilevel"/>
    <w:tmpl w:val="410E3BFA"/>
    <w:lvl w:ilvl="0" w:tplc="7F86AE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847B2F"/>
    <w:multiLevelType w:val="hybridMultilevel"/>
    <w:tmpl w:val="234C742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CC1035B"/>
    <w:multiLevelType w:val="hybridMultilevel"/>
    <w:tmpl w:val="D1A65972"/>
    <w:lvl w:ilvl="0" w:tplc="B156E3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116A4A"/>
    <w:multiLevelType w:val="hybridMultilevel"/>
    <w:tmpl w:val="D6089D58"/>
    <w:lvl w:ilvl="0" w:tplc="B26441E0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43C6C5E"/>
    <w:multiLevelType w:val="hybridMultilevel"/>
    <w:tmpl w:val="B782924E"/>
    <w:lvl w:ilvl="0" w:tplc="32542D5E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8F94011"/>
    <w:multiLevelType w:val="hybridMultilevel"/>
    <w:tmpl w:val="22D49B04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1A01FA"/>
    <w:multiLevelType w:val="hybridMultilevel"/>
    <w:tmpl w:val="EFF40F4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7AD2"/>
    <w:multiLevelType w:val="hybridMultilevel"/>
    <w:tmpl w:val="3A8EB3BA"/>
    <w:lvl w:ilvl="0" w:tplc="05EC8C06">
      <w:start w:val="1"/>
      <w:numFmt w:val="decimal"/>
      <w:lvlText w:val="%1."/>
      <w:lvlJc w:val="left"/>
      <w:pPr>
        <w:ind w:left="1065" w:hanging="360"/>
      </w:pPr>
      <w:rPr>
        <w:rFonts w:ascii="TimesDL" w:hAnsi="TimesD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E275C9"/>
    <w:multiLevelType w:val="multilevel"/>
    <w:tmpl w:val="ED8486F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cs="Times New Roman" w:hint="default"/>
      </w:rPr>
    </w:lvl>
  </w:abstractNum>
  <w:abstractNum w:abstractNumId="18" w15:restartNumberingAfterBreak="0">
    <w:nsid w:val="4F6B12A7"/>
    <w:multiLevelType w:val="hybridMultilevel"/>
    <w:tmpl w:val="8B1055EE"/>
    <w:lvl w:ilvl="0" w:tplc="3B325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1A23BB"/>
    <w:multiLevelType w:val="hybridMultilevel"/>
    <w:tmpl w:val="E2FEB65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A5DF0"/>
    <w:multiLevelType w:val="hybridMultilevel"/>
    <w:tmpl w:val="2372546E"/>
    <w:lvl w:ilvl="0" w:tplc="B156E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2461D"/>
    <w:multiLevelType w:val="hybridMultilevel"/>
    <w:tmpl w:val="B57C0A9A"/>
    <w:lvl w:ilvl="0" w:tplc="9496DC0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5B3AF4"/>
    <w:multiLevelType w:val="hybridMultilevel"/>
    <w:tmpl w:val="EB6C0D0C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23DC0"/>
    <w:multiLevelType w:val="hybridMultilevel"/>
    <w:tmpl w:val="219824F4"/>
    <w:lvl w:ilvl="0" w:tplc="04E2945A">
      <w:start w:val="1"/>
      <w:numFmt w:val="bullet"/>
      <w:lvlText w:val="–"/>
      <w:lvlJc w:val="left"/>
      <w:pPr>
        <w:ind w:left="907" w:hanging="198"/>
      </w:pPr>
      <w:rPr>
        <w:rFonts w:ascii="Times New Roman" w:hAnsi="Times New Roman" w:hint="default"/>
        <w:b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6090D"/>
    <w:multiLevelType w:val="hybridMultilevel"/>
    <w:tmpl w:val="BE8A5EE0"/>
    <w:lvl w:ilvl="0" w:tplc="AE6AA82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E37F65"/>
    <w:multiLevelType w:val="hybridMultilevel"/>
    <w:tmpl w:val="4B348A66"/>
    <w:lvl w:ilvl="0" w:tplc="69B0FCE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A675FF"/>
    <w:multiLevelType w:val="hybridMultilevel"/>
    <w:tmpl w:val="34F4EA62"/>
    <w:lvl w:ilvl="0" w:tplc="3CC4B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3D4FA5"/>
    <w:multiLevelType w:val="hybridMultilevel"/>
    <w:tmpl w:val="7B2CB52C"/>
    <w:lvl w:ilvl="0" w:tplc="AE6AA8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FE7863"/>
    <w:multiLevelType w:val="hybridMultilevel"/>
    <w:tmpl w:val="9D88EFE2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A39E1"/>
    <w:multiLevelType w:val="hybridMultilevel"/>
    <w:tmpl w:val="577E0C88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4614E"/>
    <w:multiLevelType w:val="hybridMultilevel"/>
    <w:tmpl w:val="87B22BBE"/>
    <w:lvl w:ilvl="0" w:tplc="69B0FCE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4"/>
  </w:num>
  <w:num w:numId="3">
    <w:abstractNumId w:val="28"/>
  </w:num>
  <w:num w:numId="4">
    <w:abstractNumId w:val="29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0"/>
  </w:num>
  <w:num w:numId="8">
    <w:abstractNumId w:val="25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13"/>
  </w:num>
  <w:num w:numId="14">
    <w:abstractNumId w:val="23"/>
  </w:num>
  <w:num w:numId="15">
    <w:abstractNumId w:val="7"/>
  </w:num>
  <w:num w:numId="16">
    <w:abstractNumId w:val="10"/>
  </w:num>
  <w:num w:numId="17">
    <w:abstractNumId w:val="2"/>
  </w:num>
  <w:num w:numId="18">
    <w:abstractNumId w:val="30"/>
  </w:num>
  <w:num w:numId="19">
    <w:abstractNumId w:val="15"/>
  </w:num>
  <w:num w:numId="20">
    <w:abstractNumId w:val="22"/>
  </w:num>
  <w:num w:numId="21">
    <w:abstractNumId w:val="26"/>
  </w:num>
  <w:num w:numId="22">
    <w:abstractNumId w:val="1"/>
  </w:num>
  <w:num w:numId="23">
    <w:abstractNumId w:val="9"/>
  </w:num>
  <w:num w:numId="24">
    <w:abstractNumId w:val="8"/>
  </w:num>
  <w:num w:numId="25">
    <w:abstractNumId w:val="5"/>
  </w:num>
  <w:num w:numId="26">
    <w:abstractNumId w:val="24"/>
  </w:num>
  <w:num w:numId="27">
    <w:abstractNumId w:val="2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1"/>
  </w:num>
  <w:num w:numId="31">
    <w:abstractNumId w:val="18"/>
  </w:num>
  <w:num w:numId="3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9A"/>
    <w:rsid w:val="00004F18"/>
    <w:rsid w:val="00013DDE"/>
    <w:rsid w:val="00025D18"/>
    <w:rsid w:val="000357C8"/>
    <w:rsid w:val="00037039"/>
    <w:rsid w:val="00037D4E"/>
    <w:rsid w:val="0004442C"/>
    <w:rsid w:val="0005420D"/>
    <w:rsid w:val="000545B1"/>
    <w:rsid w:val="000573FC"/>
    <w:rsid w:val="00071D63"/>
    <w:rsid w:val="000744A1"/>
    <w:rsid w:val="0007565C"/>
    <w:rsid w:val="00076FA8"/>
    <w:rsid w:val="00084114"/>
    <w:rsid w:val="00085407"/>
    <w:rsid w:val="00085F39"/>
    <w:rsid w:val="000929EC"/>
    <w:rsid w:val="00095D3D"/>
    <w:rsid w:val="00095DF7"/>
    <w:rsid w:val="000963B1"/>
    <w:rsid w:val="00097E0D"/>
    <w:rsid w:val="000A075C"/>
    <w:rsid w:val="000A2A34"/>
    <w:rsid w:val="000A71B6"/>
    <w:rsid w:val="000A7640"/>
    <w:rsid w:val="000B2C1E"/>
    <w:rsid w:val="000B5215"/>
    <w:rsid w:val="000C76DE"/>
    <w:rsid w:val="000D04DF"/>
    <w:rsid w:val="000D62E9"/>
    <w:rsid w:val="000D7E4A"/>
    <w:rsid w:val="000E2F0B"/>
    <w:rsid w:val="000E5644"/>
    <w:rsid w:val="000E63E5"/>
    <w:rsid w:val="000E7DB2"/>
    <w:rsid w:val="000F5010"/>
    <w:rsid w:val="000F6EF1"/>
    <w:rsid w:val="0010052C"/>
    <w:rsid w:val="00101514"/>
    <w:rsid w:val="00104A88"/>
    <w:rsid w:val="00107CC4"/>
    <w:rsid w:val="001153C0"/>
    <w:rsid w:val="00115858"/>
    <w:rsid w:val="00117BB5"/>
    <w:rsid w:val="00121CB0"/>
    <w:rsid w:val="00123635"/>
    <w:rsid w:val="00127303"/>
    <w:rsid w:val="00130CFC"/>
    <w:rsid w:val="00140064"/>
    <w:rsid w:val="00141BEE"/>
    <w:rsid w:val="00143AD7"/>
    <w:rsid w:val="001462EC"/>
    <w:rsid w:val="00152DE3"/>
    <w:rsid w:val="00157427"/>
    <w:rsid w:val="00166D04"/>
    <w:rsid w:val="001670C2"/>
    <w:rsid w:val="001739E5"/>
    <w:rsid w:val="00176973"/>
    <w:rsid w:val="00187426"/>
    <w:rsid w:val="00187EE2"/>
    <w:rsid w:val="001925DE"/>
    <w:rsid w:val="00195A1F"/>
    <w:rsid w:val="00196212"/>
    <w:rsid w:val="001A1C9F"/>
    <w:rsid w:val="001A26E8"/>
    <w:rsid w:val="001A3947"/>
    <w:rsid w:val="001B1C76"/>
    <w:rsid w:val="001C3B3D"/>
    <w:rsid w:val="001E0434"/>
    <w:rsid w:val="001E750C"/>
    <w:rsid w:val="001F0041"/>
    <w:rsid w:val="001F0280"/>
    <w:rsid w:val="00206C25"/>
    <w:rsid w:val="00207710"/>
    <w:rsid w:val="00207834"/>
    <w:rsid w:val="00207942"/>
    <w:rsid w:val="00212E46"/>
    <w:rsid w:val="00225047"/>
    <w:rsid w:val="002264BA"/>
    <w:rsid w:val="00230DE0"/>
    <w:rsid w:val="002317F8"/>
    <w:rsid w:val="00243B58"/>
    <w:rsid w:val="00245004"/>
    <w:rsid w:val="00250F03"/>
    <w:rsid w:val="00252299"/>
    <w:rsid w:val="0025478E"/>
    <w:rsid w:val="00255F01"/>
    <w:rsid w:val="002603AD"/>
    <w:rsid w:val="00267E43"/>
    <w:rsid w:val="0027153B"/>
    <w:rsid w:val="00272055"/>
    <w:rsid w:val="002874CF"/>
    <w:rsid w:val="002876C0"/>
    <w:rsid w:val="00292154"/>
    <w:rsid w:val="00293A41"/>
    <w:rsid w:val="00293B64"/>
    <w:rsid w:val="002A05ED"/>
    <w:rsid w:val="002A55FC"/>
    <w:rsid w:val="002B1C29"/>
    <w:rsid w:val="002B2F6E"/>
    <w:rsid w:val="002B4EB9"/>
    <w:rsid w:val="002B536C"/>
    <w:rsid w:val="002D6CC4"/>
    <w:rsid w:val="002D6E6A"/>
    <w:rsid w:val="002F6045"/>
    <w:rsid w:val="0030194D"/>
    <w:rsid w:val="003107C1"/>
    <w:rsid w:val="00310CD8"/>
    <w:rsid w:val="00313FBB"/>
    <w:rsid w:val="00315F82"/>
    <w:rsid w:val="003274A8"/>
    <w:rsid w:val="00331397"/>
    <w:rsid w:val="00335FEE"/>
    <w:rsid w:val="003367A1"/>
    <w:rsid w:val="00344140"/>
    <w:rsid w:val="00350092"/>
    <w:rsid w:val="00352296"/>
    <w:rsid w:val="00353814"/>
    <w:rsid w:val="00365DD9"/>
    <w:rsid w:val="00371959"/>
    <w:rsid w:val="003810A4"/>
    <w:rsid w:val="0038140E"/>
    <w:rsid w:val="00383F46"/>
    <w:rsid w:val="003849DE"/>
    <w:rsid w:val="00390C83"/>
    <w:rsid w:val="0039159D"/>
    <w:rsid w:val="00395975"/>
    <w:rsid w:val="0039694E"/>
    <w:rsid w:val="003971A1"/>
    <w:rsid w:val="00397B7F"/>
    <w:rsid w:val="003A214B"/>
    <w:rsid w:val="003A3FF8"/>
    <w:rsid w:val="003A6CA0"/>
    <w:rsid w:val="003B061B"/>
    <w:rsid w:val="003B498F"/>
    <w:rsid w:val="003B65BF"/>
    <w:rsid w:val="003D7A5A"/>
    <w:rsid w:val="003F7310"/>
    <w:rsid w:val="00400113"/>
    <w:rsid w:val="00401756"/>
    <w:rsid w:val="00405242"/>
    <w:rsid w:val="00405759"/>
    <w:rsid w:val="00407E2F"/>
    <w:rsid w:val="00410905"/>
    <w:rsid w:val="00411C45"/>
    <w:rsid w:val="00414AB7"/>
    <w:rsid w:val="00414AFE"/>
    <w:rsid w:val="00415205"/>
    <w:rsid w:val="0042264E"/>
    <w:rsid w:val="00422AE8"/>
    <w:rsid w:val="00426912"/>
    <w:rsid w:val="004421C9"/>
    <w:rsid w:val="00446566"/>
    <w:rsid w:val="0044751A"/>
    <w:rsid w:val="00447F29"/>
    <w:rsid w:val="00450411"/>
    <w:rsid w:val="00453BE0"/>
    <w:rsid w:val="004650A4"/>
    <w:rsid w:val="00472F0B"/>
    <w:rsid w:val="00475B33"/>
    <w:rsid w:val="00483D5D"/>
    <w:rsid w:val="00486C5A"/>
    <w:rsid w:val="00487EBA"/>
    <w:rsid w:val="00494C29"/>
    <w:rsid w:val="004951FA"/>
    <w:rsid w:val="004959B9"/>
    <w:rsid w:val="004A2C52"/>
    <w:rsid w:val="004C5A2F"/>
    <w:rsid w:val="004C6A47"/>
    <w:rsid w:val="004D28A3"/>
    <w:rsid w:val="004D568C"/>
    <w:rsid w:val="004D77FE"/>
    <w:rsid w:val="004E0397"/>
    <w:rsid w:val="004F0D33"/>
    <w:rsid w:val="004F325D"/>
    <w:rsid w:val="00503537"/>
    <w:rsid w:val="00510D2C"/>
    <w:rsid w:val="005214DA"/>
    <w:rsid w:val="005232A9"/>
    <w:rsid w:val="005247FC"/>
    <w:rsid w:val="00530598"/>
    <w:rsid w:val="005321D9"/>
    <w:rsid w:val="00534035"/>
    <w:rsid w:val="00534449"/>
    <w:rsid w:val="00536874"/>
    <w:rsid w:val="00536EF3"/>
    <w:rsid w:val="00537B73"/>
    <w:rsid w:val="005410FB"/>
    <w:rsid w:val="00543677"/>
    <w:rsid w:val="00550963"/>
    <w:rsid w:val="00551EBB"/>
    <w:rsid w:val="005539F5"/>
    <w:rsid w:val="005655AF"/>
    <w:rsid w:val="00565784"/>
    <w:rsid w:val="00565D3C"/>
    <w:rsid w:val="00567B8B"/>
    <w:rsid w:val="00573892"/>
    <w:rsid w:val="00574C7E"/>
    <w:rsid w:val="005771F2"/>
    <w:rsid w:val="00582D06"/>
    <w:rsid w:val="00590BB2"/>
    <w:rsid w:val="00591FBE"/>
    <w:rsid w:val="00593972"/>
    <w:rsid w:val="005942BA"/>
    <w:rsid w:val="005946A1"/>
    <w:rsid w:val="00594C3D"/>
    <w:rsid w:val="00596C4C"/>
    <w:rsid w:val="005B220B"/>
    <w:rsid w:val="005B48A7"/>
    <w:rsid w:val="005B759F"/>
    <w:rsid w:val="005C5295"/>
    <w:rsid w:val="005D25DC"/>
    <w:rsid w:val="005D7F4A"/>
    <w:rsid w:val="005E209B"/>
    <w:rsid w:val="005E520E"/>
    <w:rsid w:val="005F5075"/>
    <w:rsid w:val="00610E8B"/>
    <w:rsid w:val="00612B65"/>
    <w:rsid w:val="006157FE"/>
    <w:rsid w:val="00617AEF"/>
    <w:rsid w:val="0062580B"/>
    <w:rsid w:val="0063145E"/>
    <w:rsid w:val="00637037"/>
    <w:rsid w:val="00640A74"/>
    <w:rsid w:val="006411E8"/>
    <w:rsid w:val="006426F2"/>
    <w:rsid w:val="00647F9B"/>
    <w:rsid w:val="0065373B"/>
    <w:rsid w:val="00662A67"/>
    <w:rsid w:val="00667023"/>
    <w:rsid w:val="00667DA9"/>
    <w:rsid w:val="0068452F"/>
    <w:rsid w:val="0069474C"/>
    <w:rsid w:val="00695B8E"/>
    <w:rsid w:val="006A0FC6"/>
    <w:rsid w:val="006A4584"/>
    <w:rsid w:val="006A5333"/>
    <w:rsid w:val="006B1012"/>
    <w:rsid w:val="006B6461"/>
    <w:rsid w:val="006C1C9B"/>
    <w:rsid w:val="006D5B47"/>
    <w:rsid w:val="006D5CB0"/>
    <w:rsid w:val="006D6B4B"/>
    <w:rsid w:val="006E2AA9"/>
    <w:rsid w:val="006F3071"/>
    <w:rsid w:val="0070228C"/>
    <w:rsid w:val="00706C85"/>
    <w:rsid w:val="00714B72"/>
    <w:rsid w:val="0071543C"/>
    <w:rsid w:val="0071636A"/>
    <w:rsid w:val="00726E63"/>
    <w:rsid w:val="007314D3"/>
    <w:rsid w:val="00731BC0"/>
    <w:rsid w:val="00735AB9"/>
    <w:rsid w:val="00736D61"/>
    <w:rsid w:val="0074237D"/>
    <w:rsid w:val="0074471C"/>
    <w:rsid w:val="00745ABD"/>
    <w:rsid w:val="00746789"/>
    <w:rsid w:val="00750473"/>
    <w:rsid w:val="00752311"/>
    <w:rsid w:val="007529A0"/>
    <w:rsid w:val="007665F3"/>
    <w:rsid w:val="00786945"/>
    <w:rsid w:val="007935C8"/>
    <w:rsid w:val="00795146"/>
    <w:rsid w:val="0079607C"/>
    <w:rsid w:val="007A0914"/>
    <w:rsid w:val="007A0BB4"/>
    <w:rsid w:val="007A2407"/>
    <w:rsid w:val="007B1C54"/>
    <w:rsid w:val="007B2219"/>
    <w:rsid w:val="007B269E"/>
    <w:rsid w:val="007B64F2"/>
    <w:rsid w:val="007C07B8"/>
    <w:rsid w:val="007C1915"/>
    <w:rsid w:val="007C1CE1"/>
    <w:rsid w:val="007C5885"/>
    <w:rsid w:val="007D77DD"/>
    <w:rsid w:val="007E3EE4"/>
    <w:rsid w:val="007E70A8"/>
    <w:rsid w:val="007F1E13"/>
    <w:rsid w:val="007F613D"/>
    <w:rsid w:val="008001AE"/>
    <w:rsid w:val="00803445"/>
    <w:rsid w:val="008111B6"/>
    <w:rsid w:val="00817F4C"/>
    <w:rsid w:val="0082265D"/>
    <w:rsid w:val="0082456B"/>
    <w:rsid w:val="008276A1"/>
    <w:rsid w:val="00830A79"/>
    <w:rsid w:val="008330A3"/>
    <w:rsid w:val="0083462A"/>
    <w:rsid w:val="00836B9F"/>
    <w:rsid w:val="0083781C"/>
    <w:rsid w:val="00840572"/>
    <w:rsid w:val="00847A3E"/>
    <w:rsid w:val="00852258"/>
    <w:rsid w:val="008535C4"/>
    <w:rsid w:val="0085761E"/>
    <w:rsid w:val="00863F06"/>
    <w:rsid w:val="00865229"/>
    <w:rsid w:val="008720BB"/>
    <w:rsid w:val="00873D7A"/>
    <w:rsid w:val="0087581D"/>
    <w:rsid w:val="008812B3"/>
    <w:rsid w:val="00883734"/>
    <w:rsid w:val="00883C0F"/>
    <w:rsid w:val="008A326D"/>
    <w:rsid w:val="008B22E4"/>
    <w:rsid w:val="008B58BC"/>
    <w:rsid w:val="008C2037"/>
    <w:rsid w:val="008C5233"/>
    <w:rsid w:val="008D09A5"/>
    <w:rsid w:val="008D28F6"/>
    <w:rsid w:val="008D7060"/>
    <w:rsid w:val="008E0BEF"/>
    <w:rsid w:val="008E3EDF"/>
    <w:rsid w:val="008E6EE9"/>
    <w:rsid w:val="008F3795"/>
    <w:rsid w:val="008F6149"/>
    <w:rsid w:val="0090055C"/>
    <w:rsid w:val="009060BD"/>
    <w:rsid w:val="009133A7"/>
    <w:rsid w:val="00913AFC"/>
    <w:rsid w:val="009178F3"/>
    <w:rsid w:val="0092142F"/>
    <w:rsid w:val="0092791C"/>
    <w:rsid w:val="009313BF"/>
    <w:rsid w:val="009356D3"/>
    <w:rsid w:val="00937A2E"/>
    <w:rsid w:val="0094074E"/>
    <w:rsid w:val="00941B8B"/>
    <w:rsid w:val="00943D80"/>
    <w:rsid w:val="009445F5"/>
    <w:rsid w:val="009528F9"/>
    <w:rsid w:val="00952CE0"/>
    <w:rsid w:val="00957F50"/>
    <w:rsid w:val="0096297B"/>
    <w:rsid w:val="009706B0"/>
    <w:rsid w:val="00975BA4"/>
    <w:rsid w:val="00977FD4"/>
    <w:rsid w:val="00980399"/>
    <w:rsid w:val="0098134D"/>
    <w:rsid w:val="0098148D"/>
    <w:rsid w:val="00986685"/>
    <w:rsid w:val="009934CA"/>
    <w:rsid w:val="00993817"/>
    <w:rsid w:val="00993B37"/>
    <w:rsid w:val="00995EA8"/>
    <w:rsid w:val="0099774D"/>
    <w:rsid w:val="009A1A8A"/>
    <w:rsid w:val="009A4416"/>
    <w:rsid w:val="009B199E"/>
    <w:rsid w:val="009C02F9"/>
    <w:rsid w:val="009C1D73"/>
    <w:rsid w:val="009C21BB"/>
    <w:rsid w:val="009C2245"/>
    <w:rsid w:val="009C6FA0"/>
    <w:rsid w:val="009E0D68"/>
    <w:rsid w:val="009E1045"/>
    <w:rsid w:val="009E39F2"/>
    <w:rsid w:val="009E452B"/>
    <w:rsid w:val="009E65C5"/>
    <w:rsid w:val="009F0A05"/>
    <w:rsid w:val="009F336B"/>
    <w:rsid w:val="009F369F"/>
    <w:rsid w:val="009F5812"/>
    <w:rsid w:val="00A00742"/>
    <w:rsid w:val="00A035C1"/>
    <w:rsid w:val="00A0487B"/>
    <w:rsid w:val="00A1220A"/>
    <w:rsid w:val="00A136C5"/>
    <w:rsid w:val="00A138B3"/>
    <w:rsid w:val="00A14214"/>
    <w:rsid w:val="00A2041E"/>
    <w:rsid w:val="00A21272"/>
    <w:rsid w:val="00A27E31"/>
    <w:rsid w:val="00A41887"/>
    <w:rsid w:val="00A5094B"/>
    <w:rsid w:val="00A510EE"/>
    <w:rsid w:val="00A52E43"/>
    <w:rsid w:val="00A8251D"/>
    <w:rsid w:val="00A907D5"/>
    <w:rsid w:val="00A90DC2"/>
    <w:rsid w:val="00A93585"/>
    <w:rsid w:val="00A9389A"/>
    <w:rsid w:val="00A94F8E"/>
    <w:rsid w:val="00A96712"/>
    <w:rsid w:val="00A96FCE"/>
    <w:rsid w:val="00A97942"/>
    <w:rsid w:val="00A97AFE"/>
    <w:rsid w:val="00AA27D4"/>
    <w:rsid w:val="00AB4952"/>
    <w:rsid w:val="00AB55B6"/>
    <w:rsid w:val="00AC143B"/>
    <w:rsid w:val="00AC5383"/>
    <w:rsid w:val="00AC581D"/>
    <w:rsid w:val="00AC618D"/>
    <w:rsid w:val="00AD65F8"/>
    <w:rsid w:val="00AE2FCB"/>
    <w:rsid w:val="00AE5D4D"/>
    <w:rsid w:val="00AE605D"/>
    <w:rsid w:val="00AF2748"/>
    <w:rsid w:val="00B02768"/>
    <w:rsid w:val="00B114D4"/>
    <w:rsid w:val="00B1488E"/>
    <w:rsid w:val="00B208E6"/>
    <w:rsid w:val="00B26252"/>
    <w:rsid w:val="00B353EF"/>
    <w:rsid w:val="00B36331"/>
    <w:rsid w:val="00B405BC"/>
    <w:rsid w:val="00B41F8C"/>
    <w:rsid w:val="00B47389"/>
    <w:rsid w:val="00B51939"/>
    <w:rsid w:val="00B641D2"/>
    <w:rsid w:val="00B67272"/>
    <w:rsid w:val="00B67C35"/>
    <w:rsid w:val="00B776EB"/>
    <w:rsid w:val="00B8150A"/>
    <w:rsid w:val="00B84408"/>
    <w:rsid w:val="00B8486D"/>
    <w:rsid w:val="00B84BD4"/>
    <w:rsid w:val="00B94107"/>
    <w:rsid w:val="00B9667C"/>
    <w:rsid w:val="00B97EC3"/>
    <w:rsid w:val="00BA115C"/>
    <w:rsid w:val="00BA7044"/>
    <w:rsid w:val="00BA7539"/>
    <w:rsid w:val="00BB5010"/>
    <w:rsid w:val="00BB5E39"/>
    <w:rsid w:val="00BC28C2"/>
    <w:rsid w:val="00BC3BA6"/>
    <w:rsid w:val="00BD0C4F"/>
    <w:rsid w:val="00BD478D"/>
    <w:rsid w:val="00BD4B18"/>
    <w:rsid w:val="00BD603B"/>
    <w:rsid w:val="00BE268B"/>
    <w:rsid w:val="00BE4B24"/>
    <w:rsid w:val="00BE55BA"/>
    <w:rsid w:val="00BE67DC"/>
    <w:rsid w:val="00BF23C8"/>
    <w:rsid w:val="00BF7FD5"/>
    <w:rsid w:val="00C0376D"/>
    <w:rsid w:val="00C04811"/>
    <w:rsid w:val="00C1582E"/>
    <w:rsid w:val="00C15CEC"/>
    <w:rsid w:val="00C21153"/>
    <w:rsid w:val="00C2373D"/>
    <w:rsid w:val="00C25A77"/>
    <w:rsid w:val="00C35598"/>
    <w:rsid w:val="00C358BF"/>
    <w:rsid w:val="00C36721"/>
    <w:rsid w:val="00C37313"/>
    <w:rsid w:val="00C4072B"/>
    <w:rsid w:val="00C41CB5"/>
    <w:rsid w:val="00C47EE0"/>
    <w:rsid w:val="00C53CE7"/>
    <w:rsid w:val="00C561AC"/>
    <w:rsid w:val="00C56BCB"/>
    <w:rsid w:val="00C63F77"/>
    <w:rsid w:val="00C66A53"/>
    <w:rsid w:val="00C674F1"/>
    <w:rsid w:val="00C71FFF"/>
    <w:rsid w:val="00C7529F"/>
    <w:rsid w:val="00C852D4"/>
    <w:rsid w:val="00C91E2E"/>
    <w:rsid w:val="00C92231"/>
    <w:rsid w:val="00C97196"/>
    <w:rsid w:val="00CA2300"/>
    <w:rsid w:val="00CA2C2F"/>
    <w:rsid w:val="00CA7192"/>
    <w:rsid w:val="00CB63DE"/>
    <w:rsid w:val="00CC11F3"/>
    <w:rsid w:val="00CC2367"/>
    <w:rsid w:val="00CC3CFF"/>
    <w:rsid w:val="00CC7471"/>
    <w:rsid w:val="00CD7D0C"/>
    <w:rsid w:val="00CE0C77"/>
    <w:rsid w:val="00CE0FC9"/>
    <w:rsid w:val="00CE3D20"/>
    <w:rsid w:val="00CE587E"/>
    <w:rsid w:val="00CF3B54"/>
    <w:rsid w:val="00CF4D94"/>
    <w:rsid w:val="00CF61D1"/>
    <w:rsid w:val="00D106BC"/>
    <w:rsid w:val="00D1233C"/>
    <w:rsid w:val="00D1458E"/>
    <w:rsid w:val="00D22C68"/>
    <w:rsid w:val="00D25EBD"/>
    <w:rsid w:val="00D425B4"/>
    <w:rsid w:val="00D45A7A"/>
    <w:rsid w:val="00D47498"/>
    <w:rsid w:val="00D475D6"/>
    <w:rsid w:val="00D53584"/>
    <w:rsid w:val="00D64A61"/>
    <w:rsid w:val="00D652B6"/>
    <w:rsid w:val="00D74DCB"/>
    <w:rsid w:val="00D76516"/>
    <w:rsid w:val="00D80130"/>
    <w:rsid w:val="00D806FE"/>
    <w:rsid w:val="00D81AE2"/>
    <w:rsid w:val="00D87565"/>
    <w:rsid w:val="00D9219E"/>
    <w:rsid w:val="00D94037"/>
    <w:rsid w:val="00DA2456"/>
    <w:rsid w:val="00DA261C"/>
    <w:rsid w:val="00DB3F18"/>
    <w:rsid w:val="00DB752A"/>
    <w:rsid w:val="00DB7756"/>
    <w:rsid w:val="00DC1963"/>
    <w:rsid w:val="00DC1E93"/>
    <w:rsid w:val="00DC3C59"/>
    <w:rsid w:val="00DC5ED7"/>
    <w:rsid w:val="00DC76C9"/>
    <w:rsid w:val="00DD38DB"/>
    <w:rsid w:val="00DE21A5"/>
    <w:rsid w:val="00DE49D3"/>
    <w:rsid w:val="00DF0E05"/>
    <w:rsid w:val="00DF29F3"/>
    <w:rsid w:val="00DF2B4B"/>
    <w:rsid w:val="00DF4E5F"/>
    <w:rsid w:val="00DF564E"/>
    <w:rsid w:val="00E00708"/>
    <w:rsid w:val="00E077FB"/>
    <w:rsid w:val="00E10855"/>
    <w:rsid w:val="00E1106F"/>
    <w:rsid w:val="00E14726"/>
    <w:rsid w:val="00E14C36"/>
    <w:rsid w:val="00E17B3C"/>
    <w:rsid w:val="00E20DC7"/>
    <w:rsid w:val="00E22EF3"/>
    <w:rsid w:val="00E23169"/>
    <w:rsid w:val="00E42BA3"/>
    <w:rsid w:val="00E50997"/>
    <w:rsid w:val="00E50F12"/>
    <w:rsid w:val="00E53273"/>
    <w:rsid w:val="00E65053"/>
    <w:rsid w:val="00E656D4"/>
    <w:rsid w:val="00E71CAA"/>
    <w:rsid w:val="00E727EC"/>
    <w:rsid w:val="00E8330A"/>
    <w:rsid w:val="00E86B55"/>
    <w:rsid w:val="00E86CEA"/>
    <w:rsid w:val="00E86D2C"/>
    <w:rsid w:val="00E926DB"/>
    <w:rsid w:val="00E9419C"/>
    <w:rsid w:val="00E948C4"/>
    <w:rsid w:val="00E95877"/>
    <w:rsid w:val="00E9590D"/>
    <w:rsid w:val="00EA0EBB"/>
    <w:rsid w:val="00EA45E3"/>
    <w:rsid w:val="00EB372A"/>
    <w:rsid w:val="00ED1FDB"/>
    <w:rsid w:val="00ED351C"/>
    <w:rsid w:val="00ED38CF"/>
    <w:rsid w:val="00ED3DBC"/>
    <w:rsid w:val="00EE347D"/>
    <w:rsid w:val="00EE5421"/>
    <w:rsid w:val="00EE5A5B"/>
    <w:rsid w:val="00EF248C"/>
    <w:rsid w:val="00EF391E"/>
    <w:rsid w:val="00EF7671"/>
    <w:rsid w:val="00F01DB9"/>
    <w:rsid w:val="00F045A7"/>
    <w:rsid w:val="00F10A4B"/>
    <w:rsid w:val="00F202E7"/>
    <w:rsid w:val="00F20EBB"/>
    <w:rsid w:val="00F30EF2"/>
    <w:rsid w:val="00F34B10"/>
    <w:rsid w:val="00F3600A"/>
    <w:rsid w:val="00F40864"/>
    <w:rsid w:val="00F57D6D"/>
    <w:rsid w:val="00F60453"/>
    <w:rsid w:val="00F61A2F"/>
    <w:rsid w:val="00F635DF"/>
    <w:rsid w:val="00F66F50"/>
    <w:rsid w:val="00F66FC5"/>
    <w:rsid w:val="00F67356"/>
    <w:rsid w:val="00F67828"/>
    <w:rsid w:val="00F7278B"/>
    <w:rsid w:val="00F73399"/>
    <w:rsid w:val="00F73E61"/>
    <w:rsid w:val="00F753B4"/>
    <w:rsid w:val="00F80810"/>
    <w:rsid w:val="00F8714C"/>
    <w:rsid w:val="00FA02EA"/>
    <w:rsid w:val="00FB1AAF"/>
    <w:rsid w:val="00FB6762"/>
    <w:rsid w:val="00FC3ED9"/>
    <w:rsid w:val="00FC756C"/>
    <w:rsid w:val="00FD0B69"/>
    <w:rsid w:val="00FE02E0"/>
    <w:rsid w:val="00FE2266"/>
    <w:rsid w:val="00FE5835"/>
    <w:rsid w:val="00FE7A77"/>
    <w:rsid w:val="00FF31C3"/>
    <w:rsid w:val="61B6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EED60"/>
  <w15:docId w15:val="{3D4CB3EB-4B7A-4313-8985-3803DA46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7DC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86D2C"/>
    <w:pPr>
      <w:spacing w:before="300" w:after="40"/>
      <w:jc w:val="left"/>
      <w:outlineLvl w:val="0"/>
    </w:pPr>
    <w:rPr>
      <w:smallCaps/>
      <w:spacing w:val="5"/>
      <w:sz w:val="32"/>
      <w:szCs w:val="32"/>
      <w:lang w:eastAsia="ko-KR"/>
    </w:rPr>
  </w:style>
  <w:style w:type="paragraph" w:styleId="2">
    <w:name w:val="heading 2"/>
    <w:basedOn w:val="a"/>
    <w:next w:val="a"/>
    <w:link w:val="20"/>
    <w:uiPriority w:val="99"/>
    <w:qFormat/>
    <w:rsid w:val="00E86D2C"/>
    <w:pPr>
      <w:spacing w:after="0"/>
      <w:jc w:val="left"/>
      <w:outlineLvl w:val="1"/>
    </w:pPr>
    <w:rPr>
      <w:smallCaps/>
      <w:spacing w:val="5"/>
      <w:sz w:val="28"/>
      <w:szCs w:val="28"/>
      <w:lang w:eastAsia="ko-KR"/>
    </w:rPr>
  </w:style>
  <w:style w:type="paragraph" w:styleId="3">
    <w:name w:val="heading 3"/>
    <w:basedOn w:val="a"/>
    <w:next w:val="a"/>
    <w:link w:val="30"/>
    <w:uiPriority w:val="99"/>
    <w:qFormat/>
    <w:rsid w:val="00E86D2C"/>
    <w:pPr>
      <w:spacing w:after="0"/>
      <w:jc w:val="left"/>
      <w:outlineLvl w:val="2"/>
    </w:pPr>
    <w:rPr>
      <w:smallCaps/>
      <w:spacing w:val="5"/>
      <w:sz w:val="24"/>
      <w:szCs w:val="24"/>
      <w:lang w:eastAsia="ko-KR"/>
    </w:rPr>
  </w:style>
  <w:style w:type="paragraph" w:styleId="4">
    <w:name w:val="heading 4"/>
    <w:basedOn w:val="a"/>
    <w:next w:val="a"/>
    <w:link w:val="40"/>
    <w:uiPriority w:val="99"/>
    <w:qFormat/>
    <w:rsid w:val="00E86D2C"/>
    <w:pPr>
      <w:spacing w:after="0"/>
      <w:jc w:val="left"/>
      <w:outlineLvl w:val="3"/>
    </w:pPr>
    <w:rPr>
      <w:i/>
      <w:iCs/>
      <w:smallCaps/>
      <w:spacing w:val="10"/>
      <w:sz w:val="22"/>
      <w:szCs w:val="22"/>
      <w:lang w:eastAsia="ko-KR"/>
    </w:rPr>
  </w:style>
  <w:style w:type="paragraph" w:styleId="5">
    <w:name w:val="heading 5"/>
    <w:basedOn w:val="a"/>
    <w:next w:val="a"/>
    <w:link w:val="50"/>
    <w:uiPriority w:val="99"/>
    <w:qFormat/>
    <w:rsid w:val="00E86D2C"/>
    <w:pPr>
      <w:spacing w:after="0"/>
      <w:jc w:val="left"/>
      <w:outlineLvl w:val="4"/>
    </w:pPr>
    <w:rPr>
      <w:smallCaps/>
      <w:color w:val="538135"/>
      <w:spacing w:val="10"/>
      <w:sz w:val="22"/>
      <w:szCs w:val="22"/>
      <w:lang w:eastAsia="ko-KR"/>
    </w:rPr>
  </w:style>
  <w:style w:type="paragraph" w:styleId="6">
    <w:name w:val="heading 6"/>
    <w:basedOn w:val="a"/>
    <w:next w:val="a"/>
    <w:link w:val="60"/>
    <w:uiPriority w:val="99"/>
    <w:qFormat/>
    <w:rsid w:val="00E86D2C"/>
    <w:pPr>
      <w:spacing w:after="0"/>
      <w:jc w:val="left"/>
      <w:outlineLvl w:val="5"/>
    </w:pPr>
    <w:rPr>
      <w:smallCaps/>
      <w:color w:val="70AD47"/>
      <w:spacing w:val="5"/>
      <w:sz w:val="22"/>
      <w:szCs w:val="22"/>
      <w:lang w:eastAsia="ko-KR"/>
    </w:rPr>
  </w:style>
  <w:style w:type="paragraph" w:styleId="7">
    <w:name w:val="heading 7"/>
    <w:basedOn w:val="a"/>
    <w:next w:val="a"/>
    <w:link w:val="70"/>
    <w:uiPriority w:val="99"/>
    <w:qFormat/>
    <w:rsid w:val="00E86D2C"/>
    <w:pPr>
      <w:spacing w:after="0"/>
      <w:jc w:val="left"/>
      <w:outlineLvl w:val="6"/>
    </w:pPr>
    <w:rPr>
      <w:b/>
      <w:bCs/>
      <w:smallCaps/>
      <w:color w:val="70AD47"/>
      <w:spacing w:val="10"/>
      <w:lang w:eastAsia="ko-KR"/>
    </w:rPr>
  </w:style>
  <w:style w:type="paragraph" w:styleId="8">
    <w:name w:val="heading 8"/>
    <w:basedOn w:val="a"/>
    <w:next w:val="a"/>
    <w:link w:val="80"/>
    <w:uiPriority w:val="99"/>
    <w:qFormat/>
    <w:rsid w:val="00E86D2C"/>
    <w:pPr>
      <w:spacing w:after="0"/>
      <w:jc w:val="left"/>
      <w:outlineLvl w:val="7"/>
    </w:pPr>
    <w:rPr>
      <w:b/>
      <w:bCs/>
      <w:i/>
      <w:iCs/>
      <w:smallCaps/>
      <w:color w:val="538135"/>
      <w:lang w:eastAsia="ko-KR"/>
    </w:rPr>
  </w:style>
  <w:style w:type="paragraph" w:styleId="9">
    <w:name w:val="heading 9"/>
    <w:basedOn w:val="a"/>
    <w:next w:val="a"/>
    <w:link w:val="90"/>
    <w:uiPriority w:val="99"/>
    <w:qFormat/>
    <w:rsid w:val="00E86D2C"/>
    <w:pPr>
      <w:spacing w:after="0"/>
      <w:jc w:val="left"/>
      <w:outlineLvl w:val="8"/>
    </w:pPr>
    <w:rPr>
      <w:b/>
      <w:bCs/>
      <w:i/>
      <w:iCs/>
      <w:smallCaps/>
      <w:color w:val="385623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86D2C"/>
    <w:rPr>
      <w:rFonts w:cs="Times New Roman"/>
      <w:smallCaps/>
      <w:spacing w:val="5"/>
      <w:sz w:val="32"/>
    </w:rPr>
  </w:style>
  <w:style w:type="character" w:customStyle="1" w:styleId="20">
    <w:name w:val="Заголовок 2 Знак"/>
    <w:link w:val="2"/>
    <w:uiPriority w:val="99"/>
    <w:locked/>
    <w:rsid w:val="00E86D2C"/>
    <w:rPr>
      <w:rFonts w:cs="Times New Roman"/>
      <w:smallCaps/>
      <w:spacing w:val="5"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E86D2C"/>
    <w:rPr>
      <w:rFonts w:cs="Times New Roman"/>
      <w:smallCaps/>
      <w:spacing w:val="5"/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E86D2C"/>
    <w:rPr>
      <w:rFonts w:cs="Times New Roman"/>
      <w:i/>
      <w:smallCaps/>
      <w:spacing w:val="10"/>
      <w:sz w:val="22"/>
    </w:rPr>
  </w:style>
  <w:style w:type="character" w:customStyle="1" w:styleId="50">
    <w:name w:val="Заголовок 5 Знак"/>
    <w:link w:val="5"/>
    <w:uiPriority w:val="99"/>
    <w:semiHidden/>
    <w:locked/>
    <w:rsid w:val="00E86D2C"/>
    <w:rPr>
      <w:rFonts w:cs="Times New Roman"/>
      <w:smallCaps/>
      <w:color w:val="538135"/>
      <w:spacing w:val="10"/>
      <w:sz w:val="22"/>
    </w:rPr>
  </w:style>
  <w:style w:type="character" w:customStyle="1" w:styleId="60">
    <w:name w:val="Заголовок 6 Знак"/>
    <w:link w:val="6"/>
    <w:uiPriority w:val="99"/>
    <w:semiHidden/>
    <w:locked/>
    <w:rsid w:val="00E86D2C"/>
    <w:rPr>
      <w:rFonts w:cs="Times New Roman"/>
      <w:smallCaps/>
      <w:color w:val="70AD47"/>
      <w:spacing w:val="5"/>
      <w:sz w:val="22"/>
    </w:rPr>
  </w:style>
  <w:style w:type="character" w:customStyle="1" w:styleId="70">
    <w:name w:val="Заголовок 7 Знак"/>
    <w:link w:val="7"/>
    <w:uiPriority w:val="99"/>
    <w:semiHidden/>
    <w:locked/>
    <w:rsid w:val="00E86D2C"/>
    <w:rPr>
      <w:rFonts w:cs="Times New Roman"/>
      <w:b/>
      <w:smallCaps/>
      <w:color w:val="70AD47"/>
      <w:spacing w:val="10"/>
    </w:rPr>
  </w:style>
  <w:style w:type="character" w:customStyle="1" w:styleId="80">
    <w:name w:val="Заголовок 8 Знак"/>
    <w:link w:val="8"/>
    <w:uiPriority w:val="99"/>
    <w:semiHidden/>
    <w:locked/>
    <w:rsid w:val="00E86D2C"/>
    <w:rPr>
      <w:rFonts w:cs="Times New Roman"/>
      <w:b/>
      <w:i/>
      <w:smallCaps/>
      <w:color w:val="538135"/>
    </w:rPr>
  </w:style>
  <w:style w:type="character" w:customStyle="1" w:styleId="90">
    <w:name w:val="Заголовок 9 Знак"/>
    <w:link w:val="9"/>
    <w:uiPriority w:val="99"/>
    <w:semiHidden/>
    <w:locked/>
    <w:rsid w:val="00E86D2C"/>
    <w:rPr>
      <w:rFonts w:cs="Times New Roman"/>
      <w:b/>
      <w:i/>
      <w:smallCaps/>
      <w:color w:val="385623"/>
    </w:rPr>
  </w:style>
  <w:style w:type="paragraph" w:styleId="a3">
    <w:name w:val="Normal (Web)"/>
    <w:basedOn w:val="a"/>
    <w:uiPriority w:val="99"/>
    <w:rsid w:val="00A938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A9389A"/>
    <w:rPr>
      <w:rFonts w:cs="Times New Roman"/>
      <w:color w:val="0000FF"/>
      <w:u w:val="single"/>
    </w:rPr>
  </w:style>
  <w:style w:type="paragraph" w:customStyle="1" w:styleId="VKRMain">
    <w:name w:val="VKR Main"/>
    <w:basedOn w:val="a"/>
    <w:uiPriority w:val="99"/>
    <w:rsid w:val="00706C85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a5">
    <w:name w:val="List Paragraph"/>
    <w:basedOn w:val="a"/>
    <w:link w:val="a6"/>
    <w:uiPriority w:val="34"/>
    <w:qFormat/>
    <w:rsid w:val="00E86D2C"/>
    <w:pPr>
      <w:ind w:left="720"/>
      <w:contextualSpacing/>
    </w:pPr>
  </w:style>
  <w:style w:type="character" w:styleId="a7">
    <w:name w:val="Strong"/>
    <w:uiPriority w:val="99"/>
    <w:qFormat/>
    <w:rsid w:val="00E86D2C"/>
    <w:rPr>
      <w:rFonts w:cs="Times New Roman"/>
      <w:b/>
      <w:color w:val="70AD47"/>
    </w:rPr>
  </w:style>
  <w:style w:type="character" w:customStyle="1" w:styleId="TwordizmeCharChar">
    <w:name w:val="Tword_izme Char Char"/>
    <w:link w:val="Twordizme"/>
    <w:uiPriority w:val="99"/>
    <w:locked/>
    <w:rsid w:val="00530598"/>
    <w:rPr>
      <w:rFonts w:ascii="Arial" w:hAnsi="Arial"/>
      <w:i/>
      <w:sz w:val="24"/>
      <w:lang w:eastAsia="ru-RU"/>
    </w:rPr>
  </w:style>
  <w:style w:type="paragraph" w:customStyle="1" w:styleId="Twordizme">
    <w:name w:val="Tword_izme"/>
    <w:basedOn w:val="a"/>
    <w:link w:val="TwordizmeCharChar"/>
    <w:uiPriority w:val="99"/>
    <w:rsid w:val="00530598"/>
    <w:pPr>
      <w:spacing w:after="0" w:line="240" w:lineRule="auto"/>
      <w:jc w:val="center"/>
    </w:pPr>
    <w:rPr>
      <w:rFonts w:ascii="Arial" w:hAnsi="Arial"/>
      <w:i/>
      <w:sz w:val="24"/>
      <w:lang w:eastAsia="ru-RU"/>
    </w:rPr>
  </w:style>
  <w:style w:type="table" w:styleId="a8">
    <w:name w:val="Table Grid"/>
    <w:basedOn w:val="a1"/>
    <w:uiPriority w:val="39"/>
    <w:rsid w:val="00642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Абзац"/>
    <w:link w:val="aa"/>
    <w:uiPriority w:val="99"/>
    <w:rsid w:val="006426F2"/>
    <w:pPr>
      <w:tabs>
        <w:tab w:val="left" w:pos="709"/>
      </w:tabs>
      <w:spacing w:line="360" w:lineRule="auto"/>
      <w:ind w:firstLine="709"/>
      <w:jc w:val="both"/>
    </w:pPr>
    <w:rPr>
      <w:rFonts w:ascii="Times New Roman" w:hAnsi="Times New Roman"/>
      <w:kern w:val="20"/>
      <w:sz w:val="22"/>
      <w:szCs w:val="22"/>
    </w:rPr>
  </w:style>
  <w:style w:type="character" w:customStyle="1" w:styleId="aa">
    <w:name w:val="Абзац Знак"/>
    <w:link w:val="a9"/>
    <w:uiPriority w:val="99"/>
    <w:locked/>
    <w:rsid w:val="006426F2"/>
    <w:rPr>
      <w:rFonts w:ascii="Times New Roman" w:hAnsi="Times New Roman"/>
      <w:kern w:val="20"/>
      <w:sz w:val="22"/>
      <w:lang w:eastAsia="ru-RU"/>
    </w:rPr>
  </w:style>
  <w:style w:type="paragraph" w:customStyle="1" w:styleId="21">
    <w:name w:val="Без интервала2"/>
    <w:uiPriority w:val="99"/>
    <w:rsid w:val="000E7DB2"/>
    <w:pPr>
      <w:jc w:val="both"/>
    </w:pPr>
    <w:rPr>
      <w:rFonts w:ascii="Times New Roman" w:hAnsi="Times New Roman"/>
      <w:sz w:val="24"/>
      <w:szCs w:val="24"/>
    </w:rPr>
  </w:style>
  <w:style w:type="paragraph" w:customStyle="1" w:styleId="11">
    <w:name w:val="Без интервала1"/>
    <w:uiPriority w:val="99"/>
    <w:rsid w:val="000E7DB2"/>
    <w:pPr>
      <w:jc w:val="both"/>
    </w:pPr>
    <w:rPr>
      <w:lang w:eastAsia="en-US"/>
    </w:rPr>
  </w:style>
  <w:style w:type="character" w:customStyle="1" w:styleId="apple-converted-space">
    <w:name w:val="apple-converted-space"/>
    <w:uiPriority w:val="99"/>
    <w:rsid w:val="0096297B"/>
  </w:style>
  <w:style w:type="paragraph" w:customStyle="1" w:styleId="12">
    <w:name w:val="Абзац списка1"/>
    <w:basedOn w:val="a"/>
    <w:uiPriority w:val="99"/>
    <w:rsid w:val="00292154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styleId="ab">
    <w:name w:val="Body Text Indent"/>
    <w:basedOn w:val="a"/>
    <w:link w:val="ac"/>
    <w:uiPriority w:val="99"/>
    <w:rsid w:val="00371959"/>
    <w:pPr>
      <w:spacing w:after="0" w:line="240" w:lineRule="auto"/>
      <w:ind w:firstLine="72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link w:val="ab"/>
    <w:uiPriority w:val="99"/>
    <w:locked/>
    <w:rsid w:val="00371959"/>
    <w:rPr>
      <w:rFonts w:ascii="Times New Roman" w:hAnsi="Times New Roman" w:cs="Times New Roman"/>
      <w:sz w:val="24"/>
      <w:lang w:eastAsia="ru-RU"/>
    </w:rPr>
  </w:style>
  <w:style w:type="paragraph" w:styleId="ad">
    <w:name w:val="caption"/>
    <w:basedOn w:val="a"/>
    <w:next w:val="a"/>
    <w:uiPriority w:val="99"/>
    <w:qFormat/>
    <w:rsid w:val="00E86D2C"/>
    <w:rPr>
      <w:b/>
      <w:bCs/>
      <w:caps/>
      <w:sz w:val="16"/>
      <w:szCs w:val="16"/>
    </w:rPr>
  </w:style>
  <w:style w:type="paragraph" w:styleId="ae">
    <w:name w:val="Title"/>
    <w:basedOn w:val="a"/>
    <w:next w:val="a"/>
    <w:link w:val="af"/>
    <w:uiPriority w:val="99"/>
    <w:qFormat/>
    <w:rsid w:val="00E86D2C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lang w:eastAsia="ko-KR"/>
    </w:rPr>
  </w:style>
  <w:style w:type="character" w:customStyle="1" w:styleId="TitleChar">
    <w:name w:val="Title Char"/>
    <w:uiPriority w:val="99"/>
    <w:locked/>
    <w:rsid w:val="00487EBA"/>
    <w:rPr>
      <w:rFonts w:ascii="Cambria" w:eastAsia="Malgun Gothic" w:hAnsi="Cambria" w:cs="Times New Roman"/>
      <w:b/>
      <w:kern w:val="28"/>
      <w:sz w:val="32"/>
      <w:lang w:eastAsia="en-US"/>
    </w:rPr>
  </w:style>
  <w:style w:type="character" w:customStyle="1" w:styleId="af">
    <w:name w:val="Заголовок Знак"/>
    <w:link w:val="ae"/>
    <w:uiPriority w:val="99"/>
    <w:locked/>
    <w:rsid w:val="00E86D2C"/>
    <w:rPr>
      <w:smallCaps/>
      <w:color w:val="262626"/>
      <w:sz w:val="52"/>
    </w:rPr>
  </w:style>
  <w:style w:type="paragraph" w:styleId="af0">
    <w:name w:val="Subtitle"/>
    <w:basedOn w:val="a"/>
    <w:next w:val="a"/>
    <w:link w:val="af1"/>
    <w:uiPriority w:val="99"/>
    <w:qFormat/>
    <w:rsid w:val="00E86D2C"/>
    <w:pPr>
      <w:spacing w:after="720" w:line="240" w:lineRule="auto"/>
      <w:jc w:val="right"/>
    </w:pPr>
    <w:rPr>
      <w:rFonts w:ascii="Calibri Light" w:hAnsi="Calibri Light"/>
      <w:lang w:eastAsia="ko-KR"/>
    </w:rPr>
  </w:style>
  <w:style w:type="character" w:customStyle="1" w:styleId="af1">
    <w:name w:val="Подзаголовок Знак"/>
    <w:link w:val="af0"/>
    <w:uiPriority w:val="99"/>
    <w:locked/>
    <w:rsid w:val="00E86D2C"/>
    <w:rPr>
      <w:rFonts w:ascii="Calibri Light" w:eastAsia="Malgun Gothic" w:hAnsi="Calibri Light" w:cs="Times New Roman"/>
    </w:rPr>
  </w:style>
  <w:style w:type="character" w:styleId="af2">
    <w:name w:val="Emphasis"/>
    <w:uiPriority w:val="99"/>
    <w:qFormat/>
    <w:rsid w:val="00E86D2C"/>
    <w:rPr>
      <w:rFonts w:cs="Times New Roman"/>
      <w:b/>
      <w:i/>
      <w:spacing w:val="10"/>
    </w:rPr>
  </w:style>
  <w:style w:type="paragraph" w:styleId="af3">
    <w:name w:val="No Spacing"/>
    <w:uiPriority w:val="99"/>
    <w:qFormat/>
    <w:rsid w:val="00E86D2C"/>
    <w:pPr>
      <w:jc w:val="both"/>
    </w:pPr>
    <w:rPr>
      <w:lang w:eastAsia="en-US"/>
    </w:rPr>
  </w:style>
  <w:style w:type="paragraph" w:styleId="22">
    <w:name w:val="Quote"/>
    <w:basedOn w:val="a"/>
    <w:next w:val="a"/>
    <w:link w:val="23"/>
    <w:uiPriority w:val="99"/>
    <w:qFormat/>
    <w:rsid w:val="00E86D2C"/>
    <w:rPr>
      <w:i/>
      <w:iCs/>
      <w:lang w:eastAsia="ko-KR"/>
    </w:rPr>
  </w:style>
  <w:style w:type="character" w:customStyle="1" w:styleId="23">
    <w:name w:val="Цитата 2 Знак"/>
    <w:link w:val="22"/>
    <w:uiPriority w:val="99"/>
    <w:locked/>
    <w:rsid w:val="00E86D2C"/>
    <w:rPr>
      <w:rFonts w:cs="Times New Roman"/>
      <w:i/>
    </w:rPr>
  </w:style>
  <w:style w:type="paragraph" w:styleId="af4">
    <w:name w:val="Intense Quote"/>
    <w:basedOn w:val="a"/>
    <w:next w:val="a"/>
    <w:link w:val="af5"/>
    <w:uiPriority w:val="99"/>
    <w:qFormat/>
    <w:rsid w:val="00E86D2C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  <w:lang w:eastAsia="ko-KR"/>
    </w:rPr>
  </w:style>
  <w:style w:type="character" w:customStyle="1" w:styleId="af5">
    <w:name w:val="Выделенная цитата Знак"/>
    <w:link w:val="af4"/>
    <w:uiPriority w:val="99"/>
    <w:locked/>
    <w:rsid w:val="00E86D2C"/>
    <w:rPr>
      <w:rFonts w:cs="Times New Roman"/>
      <w:b/>
      <w:i/>
    </w:rPr>
  </w:style>
  <w:style w:type="character" w:styleId="af6">
    <w:name w:val="Subtle Emphasis"/>
    <w:uiPriority w:val="99"/>
    <w:qFormat/>
    <w:rsid w:val="00E86D2C"/>
    <w:rPr>
      <w:rFonts w:cs="Times New Roman"/>
      <w:i/>
    </w:rPr>
  </w:style>
  <w:style w:type="character" w:styleId="af7">
    <w:name w:val="Intense Emphasis"/>
    <w:uiPriority w:val="99"/>
    <w:qFormat/>
    <w:rsid w:val="00E86D2C"/>
    <w:rPr>
      <w:rFonts w:cs="Times New Roman"/>
      <w:b/>
      <w:i/>
      <w:color w:val="70AD47"/>
      <w:spacing w:val="10"/>
    </w:rPr>
  </w:style>
  <w:style w:type="character" w:styleId="af8">
    <w:name w:val="Subtle Reference"/>
    <w:uiPriority w:val="99"/>
    <w:qFormat/>
    <w:rsid w:val="00E86D2C"/>
    <w:rPr>
      <w:rFonts w:cs="Times New Roman"/>
      <w:b/>
    </w:rPr>
  </w:style>
  <w:style w:type="character" w:styleId="af9">
    <w:name w:val="Intense Reference"/>
    <w:uiPriority w:val="99"/>
    <w:qFormat/>
    <w:rsid w:val="00E86D2C"/>
    <w:rPr>
      <w:rFonts w:cs="Times New Roman"/>
      <w:b/>
      <w:smallCaps/>
      <w:spacing w:val="5"/>
      <w:sz w:val="22"/>
      <w:u w:val="single"/>
    </w:rPr>
  </w:style>
  <w:style w:type="character" w:styleId="afa">
    <w:name w:val="Book Title"/>
    <w:uiPriority w:val="99"/>
    <w:qFormat/>
    <w:rsid w:val="00E86D2C"/>
    <w:rPr>
      <w:rFonts w:ascii="Calibri Light" w:eastAsia="Malgun Gothic" w:hAnsi="Calibri Light" w:cs="Times New Roman"/>
      <w:i/>
      <w:sz w:val="20"/>
    </w:rPr>
  </w:style>
  <w:style w:type="paragraph" w:styleId="afb">
    <w:name w:val="TOC Heading"/>
    <w:basedOn w:val="1"/>
    <w:next w:val="a"/>
    <w:uiPriority w:val="99"/>
    <w:qFormat/>
    <w:rsid w:val="00E86D2C"/>
    <w:pPr>
      <w:outlineLvl w:val="9"/>
    </w:pPr>
  </w:style>
  <w:style w:type="paragraph" w:styleId="afc">
    <w:name w:val="header"/>
    <w:basedOn w:val="a"/>
    <w:link w:val="afd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d">
    <w:name w:val="Верхний колонтитул Знак"/>
    <w:link w:val="afc"/>
    <w:uiPriority w:val="99"/>
    <w:locked/>
    <w:rsid w:val="00977FD4"/>
    <w:rPr>
      <w:rFonts w:cs="Times New Roman"/>
    </w:rPr>
  </w:style>
  <w:style w:type="paragraph" w:styleId="afe">
    <w:name w:val="footer"/>
    <w:basedOn w:val="a"/>
    <w:link w:val="aff"/>
    <w:uiPriority w:val="99"/>
    <w:rsid w:val="00977FD4"/>
    <w:pPr>
      <w:tabs>
        <w:tab w:val="center" w:pos="4677"/>
        <w:tab w:val="right" w:pos="9355"/>
      </w:tabs>
      <w:spacing w:after="0" w:line="240" w:lineRule="auto"/>
    </w:pPr>
    <w:rPr>
      <w:lang w:eastAsia="ko-KR"/>
    </w:rPr>
  </w:style>
  <w:style w:type="character" w:customStyle="1" w:styleId="aff">
    <w:name w:val="Нижний колонтитул Знак"/>
    <w:link w:val="afe"/>
    <w:uiPriority w:val="99"/>
    <w:locked/>
    <w:rsid w:val="00977FD4"/>
    <w:rPr>
      <w:rFonts w:cs="Times New Roman"/>
    </w:rPr>
  </w:style>
  <w:style w:type="paragraph" w:customStyle="1" w:styleId="aff0">
    <w:name w:val="Текст диплома"/>
    <w:basedOn w:val="a"/>
    <w:link w:val="aff1"/>
    <w:uiPriority w:val="99"/>
    <w:rsid w:val="0025478E"/>
    <w:pPr>
      <w:widowControl w:val="0"/>
      <w:shd w:val="clear" w:color="auto" w:fill="FFFFFF"/>
      <w:adjustRightInd w:val="0"/>
      <w:spacing w:after="0" w:line="360" w:lineRule="auto"/>
      <w:ind w:firstLine="709"/>
      <w:textAlignment w:val="baseline"/>
    </w:pPr>
    <w:rPr>
      <w:rFonts w:ascii="Times New Roman" w:hAnsi="Times New Roman"/>
      <w:sz w:val="28"/>
      <w:lang w:eastAsia="ru-RU"/>
    </w:rPr>
  </w:style>
  <w:style w:type="character" w:customStyle="1" w:styleId="aff1">
    <w:name w:val="Текст диплома Знак"/>
    <w:link w:val="aff0"/>
    <w:uiPriority w:val="99"/>
    <w:locked/>
    <w:rsid w:val="0025478E"/>
    <w:rPr>
      <w:rFonts w:ascii="Times New Roman" w:hAnsi="Times New Roman"/>
      <w:sz w:val="28"/>
      <w:shd w:val="clear" w:color="auto" w:fill="FFFFFF"/>
      <w:lang w:eastAsia="ru-RU"/>
    </w:rPr>
  </w:style>
  <w:style w:type="paragraph" w:styleId="13">
    <w:name w:val="toc 1"/>
    <w:basedOn w:val="a"/>
    <w:next w:val="a"/>
    <w:autoRedefine/>
    <w:uiPriority w:val="39"/>
    <w:rsid w:val="000545B1"/>
    <w:pPr>
      <w:spacing w:after="100"/>
    </w:pPr>
  </w:style>
  <w:style w:type="paragraph" w:styleId="24">
    <w:name w:val="toc 2"/>
    <w:basedOn w:val="a"/>
    <w:next w:val="a"/>
    <w:autoRedefine/>
    <w:uiPriority w:val="39"/>
    <w:rsid w:val="000545B1"/>
    <w:pPr>
      <w:spacing w:after="100"/>
      <w:ind w:left="200"/>
    </w:pPr>
  </w:style>
  <w:style w:type="character" w:customStyle="1" w:styleId="aff2">
    <w:name w:val="Название Знак"/>
    <w:uiPriority w:val="99"/>
    <w:rsid w:val="00123635"/>
    <w:rPr>
      <w:smallCaps/>
      <w:color w:val="262626"/>
      <w:sz w:val="52"/>
    </w:rPr>
  </w:style>
  <w:style w:type="paragraph" w:styleId="aff3">
    <w:name w:val="Balloon Text"/>
    <w:basedOn w:val="a"/>
    <w:link w:val="aff4"/>
    <w:uiPriority w:val="99"/>
    <w:semiHidden/>
    <w:rsid w:val="00123635"/>
    <w:pPr>
      <w:spacing w:after="0" w:line="240" w:lineRule="auto"/>
    </w:pPr>
    <w:rPr>
      <w:rFonts w:ascii="Tahoma" w:hAnsi="Tahoma"/>
      <w:sz w:val="16"/>
      <w:szCs w:val="16"/>
      <w:lang w:eastAsia="ko-KR"/>
    </w:rPr>
  </w:style>
  <w:style w:type="character" w:customStyle="1" w:styleId="aff4">
    <w:name w:val="Текст выноски Знак"/>
    <w:link w:val="aff3"/>
    <w:uiPriority w:val="99"/>
    <w:semiHidden/>
    <w:locked/>
    <w:rsid w:val="00123635"/>
    <w:rPr>
      <w:rFonts w:ascii="Tahoma" w:hAnsi="Tahoma" w:cs="Times New Roman"/>
      <w:sz w:val="16"/>
    </w:rPr>
  </w:style>
  <w:style w:type="paragraph" w:customStyle="1" w:styleId="14">
    <w:name w:val="Заголовок оглавления1"/>
    <w:basedOn w:val="1"/>
    <w:next w:val="a"/>
    <w:uiPriority w:val="99"/>
    <w:rsid w:val="00123635"/>
    <w:pPr>
      <w:keepNext/>
      <w:keepLines/>
      <w:spacing w:before="480" w:after="0"/>
      <w:jc w:val="both"/>
      <w:outlineLvl w:val="9"/>
    </w:pPr>
    <w:rPr>
      <w:rFonts w:ascii="Cambria" w:eastAsia="SimSun" w:hAnsi="Cambria"/>
      <w:b/>
      <w:bCs/>
      <w:smallCaps w:val="0"/>
      <w:color w:val="365F91"/>
      <w:spacing w:val="0"/>
      <w:sz w:val="28"/>
      <w:szCs w:val="28"/>
    </w:rPr>
  </w:style>
  <w:style w:type="paragraph" w:styleId="aff5">
    <w:name w:val="Document Map"/>
    <w:basedOn w:val="a"/>
    <w:link w:val="aff6"/>
    <w:uiPriority w:val="99"/>
    <w:semiHidden/>
    <w:locked/>
    <w:rsid w:val="00DA2456"/>
    <w:pPr>
      <w:shd w:val="clear" w:color="auto" w:fill="000080"/>
    </w:pPr>
    <w:rPr>
      <w:rFonts w:ascii="Tahoma" w:hAnsi="Tahoma" w:cs="Tahoma"/>
    </w:rPr>
  </w:style>
  <w:style w:type="character" w:customStyle="1" w:styleId="aff6">
    <w:name w:val="Схема документа Знак"/>
    <w:link w:val="aff5"/>
    <w:uiPriority w:val="99"/>
    <w:semiHidden/>
    <w:locked/>
    <w:rsid w:val="00E077FB"/>
    <w:rPr>
      <w:rFonts w:ascii="Times New Roman" w:hAnsi="Times New Roman" w:cs="Times New Roman"/>
      <w:sz w:val="2"/>
      <w:lang w:eastAsia="en-US"/>
    </w:rPr>
  </w:style>
  <w:style w:type="character" w:customStyle="1" w:styleId="a6">
    <w:name w:val="Абзац списка Знак"/>
    <w:link w:val="a5"/>
    <w:uiPriority w:val="34"/>
    <w:locked/>
    <w:rsid w:val="00E86B55"/>
    <w:rPr>
      <w:lang w:eastAsia="en-US"/>
    </w:rPr>
  </w:style>
  <w:style w:type="character" w:styleId="aff7">
    <w:name w:val="Placeholder Text"/>
    <w:basedOn w:val="a0"/>
    <w:uiPriority w:val="99"/>
    <w:semiHidden/>
    <w:rsid w:val="00591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A%D1%82%D1%91%D1%80_(UML)" TargetMode="Externa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eloper.android.com/studio/intro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1%D1%85%D0%B5%D0%BC%D0%B0_%D0%B1%D0%B0%D0%B7%D1%8B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1%86%D0%B5%D0%B4%D0%B5%D0%BD%D1%82_(UML)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D93-0E88-4AD7-AE6F-EBB35E0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8</Words>
  <Characters>51951</Characters>
  <Application>Microsoft Office Word</Application>
  <DocSecurity>0</DocSecurity>
  <Lines>1018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SokolovaO.I.</Manager>
  <Company/>
  <LinksUpToDate>false</LinksUpToDate>
  <CharactersWithSpaces>5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Мазуров</dc:creator>
  <cp:keywords/>
  <dc:description/>
  <cp:lastModifiedBy>Илья Мазуров</cp:lastModifiedBy>
  <cp:revision>2</cp:revision>
  <dcterms:created xsi:type="dcterms:W3CDTF">2022-05-01T08:56:00Z</dcterms:created>
  <dcterms:modified xsi:type="dcterms:W3CDTF">2022-05-01T08:56:00Z</dcterms:modified>
</cp:coreProperties>
</file>